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AFF8" w14:textId="77777777" w:rsidR="00752BC6" w:rsidRPr="002A5D7E" w:rsidRDefault="00B5628F" w:rsidP="00911FD8">
      <w:pPr>
        <w:pStyle w:val="ConsPlusTitle"/>
        <w:ind w:left="-284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_Hlk217481279"/>
      <w:r w:rsidRPr="002A5D7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2A5D7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7B28AD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7B28AD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7B28AD" w:rsidRDefault="007A0B4A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7B28AD" w:rsidRDefault="00F200B4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812EC58" w14:textId="77777777" w:rsidR="002C2F97" w:rsidRPr="007B28AD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 xml:space="preserve">от </w:t>
      </w:r>
      <w:r w:rsidR="00F433CB" w:rsidRPr="007B28AD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Pr="007B28AD">
        <w:rPr>
          <w:rFonts w:ascii="Times New Roman" w:hAnsi="Times New Roman" w:cs="Times New Roman"/>
          <w:sz w:val="28"/>
          <w:szCs w:val="28"/>
        </w:rPr>
        <w:t xml:space="preserve"> № </w:t>
      </w:r>
      <w:r w:rsidR="00F433CB" w:rsidRPr="007B28AD">
        <w:rPr>
          <w:rFonts w:ascii="Times New Roman" w:hAnsi="Times New Roman" w:cs="Times New Roman"/>
          <w:sz w:val="28"/>
          <w:szCs w:val="28"/>
        </w:rPr>
        <w:t>2246/10 (с изменениями, внесенными постановлением от 04.05.2023</w:t>
      </w:r>
      <w:r w:rsidR="007E5BCD" w:rsidRPr="007B28AD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7B28AD">
        <w:rPr>
          <w:rFonts w:ascii="Times New Roman" w:hAnsi="Times New Roman" w:cs="Times New Roman"/>
          <w:sz w:val="28"/>
          <w:szCs w:val="28"/>
        </w:rPr>
        <w:t>№</w:t>
      </w:r>
      <w:r w:rsidR="007E5BCD" w:rsidRPr="007B28AD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7B28AD">
        <w:rPr>
          <w:rFonts w:ascii="Times New Roman" w:hAnsi="Times New Roman" w:cs="Times New Roman"/>
          <w:sz w:val="28"/>
          <w:szCs w:val="28"/>
        </w:rPr>
        <w:t>814/5</w:t>
      </w:r>
      <w:r w:rsidR="007E5BCD" w:rsidRPr="007B28AD">
        <w:rPr>
          <w:rFonts w:ascii="Times New Roman" w:hAnsi="Times New Roman" w:cs="Times New Roman"/>
          <w:sz w:val="28"/>
          <w:szCs w:val="28"/>
        </w:rPr>
        <w:t>, от 29.06.2023</w:t>
      </w:r>
      <w:r w:rsidR="00A31D95" w:rsidRPr="007B28AD">
        <w:rPr>
          <w:rFonts w:ascii="Times New Roman" w:hAnsi="Times New Roman" w:cs="Times New Roman"/>
          <w:sz w:val="28"/>
          <w:szCs w:val="28"/>
        </w:rPr>
        <w:t xml:space="preserve"> </w:t>
      </w:r>
      <w:r w:rsidR="00F03DB7" w:rsidRPr="007B28AD">
        <w:rPr>
          <w:rFonts w:ascii="Times New Roman" w:hAnsi="Times New Roman" w:cs="Times New Roman"/>
          <w:sz w:val="28"/>
          <w:szCs w:val="28"/>
        </w:rPr>
        <w:t>№1344/6</w:t>
      </w:r>
      <w:r w:rsidR="00D44566" w:rsidRPr="007B28AD">
        <w:rPr>
          <w:rFonts w:ascii="Times New Roman" w:hAnsi="Times New Roman" w:cs="Times New Roman"/>
          <w:sz w:val="28"/>
          <w:szCs w:val="28"/>
        </w:rPr>
        <w:t>, от 28.09.2023 №</w:t>
      </w:r>
      <w:r w:rsidR="007E5BCD" w:rsidRPr="007B28AD">
        <w:rPr>
          <w:rFonts w:ascii="Times New Roman" w:hAnsi="Times New Roman" w:cs="Times New Roman"/>
          <w:sz w:val="28"/>
          <w:szCs w:val="28"/>
        </w:rPr>
        <w:t xml:space="preserve"> </w:t>
      </w:r>
      <w:r w:rsidR="00D44566" w:rsidRPr="007B28AD">
        <w:rPr>
          <w:rFonts w:ascii="Times New Roman" w:hAnsi="Times New Roman" w:cs="Times New Roman"/>
          <w:sz w:val="28"/>
          <w:szCs w:val="28"/>
        </w:rPr>
        <w:t>2171/9</w:t>
      </w:r>
      <w:r w:rsidR="00D30ABA" w:rsidRPr="007B28AD">
        <w:rPr>
          <w:rFonts w:ascii="Times New Roman" w:hAnsi="Times New Roman" w:cs="Times New Roman"/>
          <w:sz w:val="28"/>
          <w:szCs w:val="28"/>
        </w:rPr>
        <w:t>, от 06.10.2023 №2280/10</w:t>
      </w:r>
      <w:r w:rsidR="005812BA" w:rsidRPr="007B28AD">
        <w:rPr>
          <w:rFonts w:ascii="Times New Roman" w:hAnsi="Times New Roman" w:cs="Times New Roman"/>
          <w:sz w:val="28"/>
          <w:szCs w:val="28"/>
        </w:rPr>
        <w:t>, от</w:t>
      </w:r>
      <w:r w:rsidR="00BC121B" w:rsidRPr="007B28AD">
        <w:rPr>
          <w:rFonts w:ascii="Times New Roman" w:hAnsi="Times New Roman" w:cs="Times New Roman"/>
          <w:sz w:val="28"/>
          <w:szCs w:val="28"/>
        </w:rPr>
        <w:t xml:space="preserve"> </w:t>
      </w:r>
      <w:r w:rsidR="00A31D95" w:rsidRPr="007B28AD">
        <w:rPr>
          <w:rFonts w:ascii="Times New Roman" w:hAnsi="Times New Roman" w:cs="Times New Roman"/>
          <w:sz w:val="28"/>
          <w:szCs w:val="28"/>
        </w:rPr>
        <w:t xml:space="preserve">22.12.2023 №3288/12, от </w:t>
      </w:r>
      <w:r w:rsidR="00BC121B" w:rsidRPr="007B28AD">
        <w:rPr>
          <w:rFonts w:ascii="Times New Roman" w:hAnsi="Times New Roman" w:cs="Times New Roman"/>
          <w:sz w:val="28"/>
          <w:szCs w:val="28"/>
        </w:rPr>
        <w:t>27.12.2023 №3341</w:t>
      </w:r>
      <w:r w:rsidR="000477BC" w:rsidRPr="007B28AD">
        <w:rPr>
          <w:rFonts w:ascii="Times New Roman" w:hAnsi="Times New Roman" w:cs="Times New Roman"/>
          <w:sz w:val="28"/>
          <w:szCs w:val="28"/>
        </w:rPr>
        <w:t>/12</w:t>
      </w:r>
      <w:r w:rsidR="00A31D95" w:rsidRPr="007B28AD">
        <w:rPr>
          <w:rFonts w:ascii="Times New Roman" w:hAnsi="Times New Roman" w:cs="Times New Roman"/>
          <w:sz w:val="28"/>
          <w:szCs w:val="28"/>
        </w:rPr>
        <w:t>, от 29.12.2023 №3379/12</w:t>
      </w:r>
      <w:r w:rsidR="006B15F9" w:rsidRPr="007B28A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1B104C" w14:textId="7EE8E880" w:rsidR="002B1D53" w:rsidRPr="007B28AD" w:rsidRDefault="006B15F9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  <w:u w:val="single"/>
        </w:rPr>
      </w:pPr>
      <w:r w:rsidRPr="007B28AD">
        <w:rPr>
          <w:rFonts w:ascii="Times New Roman" w:hAnsi="Times New Roman" w:cs="Times New Roman"/>
          <w:sz w:val="28"/>
          <w:szCs w:val="28"/>
        </w:rPr>
        <w:t xml:space="preserve">от </w:t>
      </w:r>
      <w:r w:rsidR="002F24A4" w:rsidRPr="007B28AD">
        <w:rPr>
          <w:rFonts w:ascii="Times New Roman" w:hAnsi="Times New Roman" w:cs="Times New Roman"/>
          <w:sz w:val="28"/>
          <w:szCs w:val="28"/>
        </w:rPr>
        <w:t xml:space="preserve">26.03.2024 </w:t>
      </w:r>
      <w:r w:rsidRPr="007B28AD">
        <w:rPr>
          <w:rFonts w:ascii="Times New Roman" w:hAnsi="Times New Roman" w:cs="Times New Roman"/>
          <w:sz w:val="28"/>
          <w:szCs w:val="28"/>
        </w:rPr>
        <w:t>№</w:t>
      </w:r>
      <w:r w:rsidR="002F24A4" w:rsidRPr="007B28AD">
        <w:rPr>
          <w:rFonts w:ascii="Times New Roman" w:hAnsi="Times New Roman" w:cs="Times New Roman"/>
          <w:sz w:val="28"/>
          <w:szCs w:val="28"/>
        </w:rPr>
        <w:t>786/3</w:t>
      </w:r>
      <w:r w:rsidR="005227CB" w:rsidRPr="007B28AD">
        <w:rPr>
          <w:rFonts w:ascii="Times New Roman" w:hAnsi="Times New Roman" w:cs="Times New Roman"/>
          <w:sz w:val="28"/>
          <w:szCs w:val="28"/>
        </w:rPr>
        <w:t>, от 27.06.2024 № 1794/6</w:t>
      </w:r>
      <w:r w:rsidR="00D036BA" w:rsidRPr="007B28AD">
        <w:rPr>
          <w:rFonts w:ascii="Times New Roman" w:hAnsi="Times New Roman" w:cs="Times New Roman"/>
          <w:sz w:val="28"/>
          <w:szCs w:val="28"/>
        </w:rPr>
        <w:t xml:space="preserve">, от </w:t>
      </w:r>
      <w:r w:rsidR="002F438C" w:rsidRPr="007B28AD">
        <w:rPr>
          <w:rFonts w:ascii="Times New Roman" w:hAnsi="Times New Roman" w:cs="Times New Roman"/>
          <w:sz w:val="28"/>
          <w:szCs w:val="28"/>
        </w:rPr>
        <w:t>16.08.</w:t>
      </w:r>
      <w:r w:rsidR="00D15007" w:rsidRPr="007B28AD">
        <w:rPr>
          <w:rFonts w:ascii="Times New Roman" w:hAnsi="Times New Roman" w:cs="Times New Roman"/>
          <w:sz w:val="28"/>
          <w:szCs w:val="28"/>
        </w:rPr>
        <w:t>2024 № 2495/8</w:t>
      </w:r>
      <w:r w:rsidR="002F438C" w:rsidRPr="007B28AD">
        <w:rPr>
          <w:rFonts w:ascii="Times New Roman" w:hAnsi="Times New Roman" w:cs="Times New Roman"/>
          <w:sz w:val="28"/>
          <w:szCs w:val="28"/>
        </w:rPr>
        <w:t>, от 02.12.2024 № 4001/12</w:t>
      </w:r>
      <w:r w:rsidR="00E93405" w:rsidRPr="007B28AD">
        <w:rPr>
          <w:rFonts w:ascii="Times New Roman" w:hAnsi="Times New Roman" w:cs="Times New Roman"/>
          <w:sz w:val="28"/>
          <w:szCs w:val="28"/>
        </w:rPr>
        <w:t>, от 28.12.2024 № 4503/12</w:t>
      </w:r>
      <w:r w:rsidR="009F7AA3" w:rsidRPr="007B28AD">
        <w:rPr>
          <w:rFonts w:ascii="Times New Roman" w:hAnsi="Times New Roman" w:cs="Times New Roman"/>
          <w:sz w:val="28"/>
          <w:szCs w:val="28"/>
        </w:rPr>
        <w:t>, от 28.12.2024 №</w:t>
      </w:r>
      <w:r w:rsidR="00F57CC8" w:rsidRPr="007B28AD">
        <w:rPr>
          <w:rFonts w:ascii="Times New Roman" w:hAnsi="Times New Roman" w:cs="Times New Roman"/>
          <w:sz w:val="28"/>
          <w:szCs w:val="28"/>
        </w:rPr>
        <w:t xml:space="preserve"> </w:t>
      </w:r>
      <w:r w:rsidR="009F7AA3" w:rsidRPr="007B28AD">
        <w:rPr>
          <w:rFonts w:ascii="Times New Roman" w:hAnsi="Times New Roman" w:cs="Times New Roman"/>
          <w:sz w:val="28"/>
          <w:szCs w:val="28"/>
        </w:rPr>
        <w:t>4504/12</w:t>
      </w:r>
      <w:r w:rsidR="00E22164" w:rsidRPr="007B28AD">
        <w:rPr>
          <w:rFonts w:ascii="Times New Roman" w:hAnsi="Times New Roman" w:cs="Times New Roman"/>
          <w:sz w:val="28"/>
          <w:szCs w:val="28"/>
        </w:rPr>
        <w:t>, от</w:t>
      </w:r>
      <w:r w:rsidR="006715DF" w:rsidRPr="007B28AD">
        <w:rPr>
          <w:rFonts w:ascii="Times New Roman" w:hAnsi="Times New Roman" w:cs="Times New Roman"/>
          <w:sz w:val="28"/>
          <w:szCs w:val="28"/>
        </w:rPr>
        <w:t xml:space="preserve"> </w:t>
      </w:r>
      <w:r w:rsidR="00AF46E6" w:rsidRPr="007B28AD">
        <w:rPr>
          <w:rFonts w:ascii="Times New Roman" w:hAnsi="Times New Roman" w:cs="Times New Roman"/>
          <w:sz w:val="28"/>
          <w:szCs w:val="28"/>
        </w:rPr>
        <w:t>31.03.2025 № 877/3, от 29.09.2025 № 2560/9</w:t>
      </w:r>
      <w:r w:rsidR="00046728">
        <w:rPr>
          <w:rFonts w:ascii="Times New Roman" w:hAnsi="Times New Roman" w:cs="Times New Roman"/>
          <w:sz w:val="28"/>
          <w:szCs w:val="28"/>
        </w:rPr>
        <w:t>, от 25.12.2025 № 3500/12</w:t>
      </w:r>
      <w:r w:rsidR="00D15007" w:rsidRPr="007B28AD">
        <w:rPr>
          <w:rFonts w:ascii="Times New Roman" w:hAnsi="Times New Roman" w:cs="Times New Roman"/>
          <w:sz w:val="28"/>
          <w:szCs w:val="28"/>
        </w:rPr>
        <w:t>)</w:t>
      </w:r>
      <w:r w:rsidR="002E1387" w:rsidRPr="007B2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F41E" w14:textId="77777777" w:rsidR="00752BC6" w:rsidRPr="007B28AD" w:rsidRDefault="00752BC6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7B28AD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7B28AD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7B28AD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7B28AD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7B28AD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7B28AD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7B28AD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7B28AD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8A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7B28AD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7B28AD" w:rsidRDefault="0026388A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8AD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7B28AD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7B28AD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7B28AD" w:rsidRDefault="00DD44D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8AD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7B28AD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7B28AD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7B28AD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7B28AD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7B28AD" w:rsidRDefault="00F11FD7" w:rsidP="002F438C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7D1C3F3" w14:textId="77777777" w:rsidR="002F438C" w:rsidRPr="007B28AD" w:rsidRDefault="002F438C" w:rsidP="002F438C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7B28AD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8AD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7B28AD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28AD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7B28AD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7B28AD">
        <w:rPr>
          <w:rFonts w:ascii="Times New Roman" w:hAnsi="Times New Roman" w:cs="Times New Roman"/>
          <w:b/>
          <w:sz w:val="28"/>
          <w:szCs w:val="28"/>
        </w:rPr>
        <w:t>2</w:t>
      </w:r>
      <w:r w:rsidRPr="007B28AD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7B28AD" w:rsidRDefault="00D1432B" w:rsidP="00121871">
      <w:pPr>
        <w:spacing w:line="216" w:lineRule="auto"/>
        <w:jc w:val="center"/>
        <w:rPr>
          <w:rFonts w:cs="Times New Roman"/>
          <w:b/>
          <w:szCs w:val="28"/>
        </w:rPr>
      </w:pPr>
      <w:r w:rsidRPr="007B28AD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F47CE12" w14:textId="50B93F63" w:rsidR="005D2B53" w:rsidRPr="007B28AD" w:rsidRDefault="00D1432B" w:rsidP="00121871">
      <w:pPr>
        <w:spacing w:line="216" w:lineRule="auto"/>
        <w:jc w:val="center"/>
        <w:rPr>
          <w:rFonts w:cs="Times New Roman"/>
          <w:sz w:val="18"/>
          <w:szCs w:val="18"/>
        </w:rPr>
      </w:pPr>
      <w:r w:rsidRPr="007B28AD">
        <w:rPr>
          <w:rFonts w:cs="Times New Roman"/>
          <w:b/>
          <w:szCs w:val="28"/>
        </w:rPr>
        <w:t>«Социальная защита населения»</w:t>
      </w:r>
    </w:p>
    <w:tbl>
      <w:tblPr>
        <w:tblW w:w="15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9"/>
        <w:gridCol w:w="1880"/>
        <w:gridCol w:w="1880"/>
        <w:gridCol w:w="1880"/>
        <w:gridCol w:w="1880"/>
        <w:gridCol w:w="1880"/>
        <w:gridCol w:w="2314"/>
      </w:tblGrid>
      <w:tr w:rsidR="002A5D7E" w:rsidRPr="007B28AD" w14:paraId="026DF39F" w14:textId="77777777" w:rsidTr="00DC2680">
        <w:trPr>
          <w:jc w:val="center"/>
        </w:trPr>
        <w:tc>
          <w:tcPr>
            <w:tcW w:w="3599" w:type="dxa"/>
          </w:tcPr>
          <w:p w14:paraId="28679A30" w14:textId="77777777" w:rsidR="00D1432B" w:rsidRPr="007B28AD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714" w:type="dxa"/>
            <w:gridSpan w:val="6"/>
          </w:tcPr>
          <w:p w14:paraId="2992DE7C" w14:textId="40A1F593" w:rsidR="00D1432B" w:rsidRPr="007B28AD" w:rsidRDefault="009B239A" w:rsidP="0092684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1432B"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ского округа Красногорск </w:t>
            </w:r>
            <w:r w:rsidR="00926848"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="00D1432B" w:rsidRPr="007B28AD">
              <w:rPr>
                <w:rFonts w:ascii="Times New Roman" w:hAnsi="Times New Roman" w:cs="Times New Roman"/>
                <w:sz w:val="24"/>
                <w:szCs w:val="24"/>
              </w:rPr>
              <w:t>Тимошина Н.С.</w:t>
            </w:r>
          </w:p>
        </w:tc>
      </w:tr>
      <w:tr w:rsidR="002A5D7E" w:rsidRPr="007B28AD" w14:paraId="0562F903" w14:textId="77777777" w:rsidTr="00DC2680">
        <w:trPr>
          <w:jc w:val="center"/>
        </w:trPr>
        <w:tc>
          <w:tcPr>
            <w:tcW w:w="3599" w:type="dxa"/>
          </w:tcPr>
          <w:p w14:paraId="4F27D38F" w14:textId="25EC65F5" w:rsidR="00D1432B" w:rsidRPr="007B28AD" w:rsidRDefault="000D5AF6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7B28AD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D1432B"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714" w:type="dxa"/>
            <w:gridSpan w:val="6"/>
          </w:tcPr>
          <w:p w14:paraId="45EBE2A7" w14:textId="77777777" w:rsidR="00D1432B" w:rsidRPr="007B28AD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7B28AD" w14:paraId="14016C16" w14:textId="77777777" w:rsidTr="00DC2680">
        <w:trPr>
          <w:trHeight w:val="59"/>
          <w:jc w:val="center"/>
        </w:trPr>
        <w:tc>
          <w:tcPr>
            <w:tcW w:w="3599" w:type="dxa"/>
            <w:vMerge w:val="restart"/>
          </w:tcPr>
          <w:p w14:paraId="40F7A17C" w14:textId="77777777" w:rsidR="00D1432B" w:rsidRPr="007B28AD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14" w:type="dxa"/>
            <w:gridSpan w:val="6"/>
          </w:tcPr>
          <w:p w14:paraId="76FAF121" w14:textId="77777777" w:rsidR="00D1432B" w:rsidRPr="007B28AD" w:rsidRDefault="00D1432B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2A5D7E" w:rsidRPr="007B28AD" w14:paraId="6D02FF1E" w14:textId="77777777" w:rsidTr="00DC2680">
        <w:trPr>
          <w:trHeight w:val="59"/>
          <w:jc w:val="center"/>
        </w:trPr>
        <w:tc>
          <w:tcPr>
            <w:tcW w:w="3599" w:type="dxa"/>
            <w:vMerge/>
          </w:tcPr>
          <w:p w14:paraId="659DF275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776B5E06" w14:textId="74423D0D" w:rsidR="001F372E" w:rsidRPr="007B28AD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7B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5D7E" w:rsidRPr="007B28AD" w14:paraId="3DF21BDA" w14:textId="77777777" w:rsidTr="00DC2680">
        <w:trPr>
          <w:trHeight w:val="59"/>
          <w:jc w:val="center"/>
        </w:trPr>
        <w:tc>
          <w:tcPr>
            <w:tcW w:w="3599" w:type="dxa"/>
            <w:vMerge/>
          </w:tcPr>
          <w:p w14:paraId="159C4D74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28541D3B" w14:textId="1A640A8C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</w:t>
            </w:r>
            <w:r w:rsidR="00D44566" w:rsidRPr="007B28AD">
              <w:rPr>
                <w:rFonts w:ascii="Times New Roman" w:hAnsi="Times New Roman"/>
                <w:sz w:val="24"/>
                <w:szCs w:val="24"/>
              </w:rPr>
              <w:t xml:space="preserve"> процессе трудовой деятельности</w:t>
            </w:r>
          </w:p>
        </w:tc>
      </w:tr>
      <w:tr w:rsidR="002A5D7E" w:rsidRPr="007B28AD" w14:paraId="5E19DCA5" w14:textId="77777777" w:rsidTr="00DC2680">
        <w:trPr>
          <w:trHeight w:val="59"/>
          <w:jc w:val="center"/>
        </w:trPr>
        <w:tc>
          <w:tcPr>
            <w:tcW w:w="3599" w:type="dxa"/>
            <w:vMerge/>
          </w:tcPr>
          <w:p w14:paraId="0C23559C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42980C3A" w14:textId="585EB2CF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2A5D7E" w:rsidRPr="007B28AD" w14:paraId="6348DA5F" w14:textId="77777777" w:rsidTr="00DC2680">
        <w:trPr>
          <w:trHeight w:val="58"/>
          <w:jc w:val="center"/>
        </w:trPr>
        <w:tc>
          <w:tcPr>
            <w:tcW w:w="3599" w:type="dxa"/>
            <w:vMerge/>
          </w:tcPr>
          <w:p w14:paraId="21327C09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28CD33CC" w14:textId="3D76BD45" w:rsidR="00D229F3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4566"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способствующих интеграции инвалидов в общество и повышению уровня их жизни</w:t>
            </w:r>
          </w:p>
        </w:tc>
      </w:tr>
      <w:tr w:rsidR="002A5D7E" w:rsidRPr="007B28AD" w14:paraId="2CEA0FEA" w14:textId="77777777" w:rsidTr="00DC2680">
        <w:trPr>
          <w:trHeight w:val="46"/>
          <w:jc w:val="center"/>
        </w:trPr>
        <w:tc>
          <w:tcPr>
            <w:tcW w:w="3599" w:type="dxa"/>
          </w:tcPr>
          <w:p w14:paraId="7CEE505D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714" w:type="dxa"/>
            <w:gridSpan w:val="6"/>
          </w:tcPr>
          <w:p w14:paraId="5D8E0887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A5D7E" w:rsidRPr="007B28AD" w14:paraId="504D4F84" w14:textId="77777777" w:rsidTr="00DC2680">
        <w:trPr>
          <w:trHeight w:val="46"/>
          <w:jc w:val="center"/>
        </w:trPr>
        <w:tc>
          <w:tcPr>
            <w:tcW w:w="3599" w:type="dxa"/>
          </w:tcPr>
          <w:p w14:paraId="2A715AED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714" w:type="dxa"/>
            <w:gridSpan w:val="6"/>
          </w:tcPr>
          <w:p w14:paraId="59BA048C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7B28AD" w14:paraId="4425018C" w14:textId="77777777" w:rsidTr="00DC2680">
        <w:trPr>
          <w:trHeight w:val="43"/>
          <w:jc w:val="center"/>
        </w:trPr>
        <w:tc>
          <w:tcPr>
            <w:tcW w:w="3599" w:type="dxa"/>
          </w:tcPr>
          <w:p w14:paraId="40F060EE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714" w:type="dxa"/>
            <w:gridSpan w:val="6"/>
          </w:tcPr>
          <w:p w14:paraId="60C36C77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2A5D7E" w:rsidRPr="007B28AD" w14:paraId="77CFDFC7" w14:textId="77777777" w:rsidTr="00DC2680">
        <w:trPr>
          <w:trHeight w:val="43"/>
          <w:jc w:val="center"/>
        </w:trPr>
        <w:tc>
          <w:tcPr>
            <w:tcW w:w="3599" w:type="dxa"/>
          </w:tcPr>
          <w:p w14:paraId="5AB93C69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714" w:type="dxa"/>
            <w:gridSpan w:val="6"/>
          </w:tcPr>
          <w:p w14:paraId="0F4F7F35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2A5D7E" w:rsidRPr="007B28AD" w14:paraId="071AAB4A" w14:textId="77777777" w:rsidTr="00DC2680">
        <w:trPr>
          <w:trHeight w:val="43"/>
          <w:jc w:val="center"/>
        </w:trPr>
        <w:tc>
          <w:tcPr>
            <w:tcW w:w="3599" w:type="dxa"/>
          </w:tcPr>
          <w:p w14:paraId="7CC8D917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714" w:type="dxa"/>
            <w:gridSpan w:val="6"/>
          </w:tcPr>
          <w:p w14:paraId="403D34AD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2A5D7E" w:rsidRPr="007B28AD" w14:paraId="587E92A9" w14:textId="77777777" w:rsidTr="00DC2680">
        <w:trPr>
          <w:trHeight w:val="43"/>
          <w:jc w:val="center"/>
        </w:trPr>
        <w:tc>
          <w:tcPr>
            <w:tcW w:w="3599" w:type="dxa"/>
          </w:tcPr>
          <w:p w14:paraId="2529F294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714" w:type="dxa"/>
            <w:gridSpan w:val="6"/>
          </w:tcPr>
          <w:p w14:paraId="554BD030" w14:textId="77777777" w:rsidR="001F372E" w:rsidRPr="007B28AD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7B28AD" w14:paraId="190F423A" w14:textId="77777777" w:rsidTr="00DC2680">
        <w:trPr>
          <w:trHeight w:val="43"/>
          <w:jc w:val="center"/>
        </w:trPr>
        <w:tc>
          <w:tcPr>
            <w:tcW w:w="3599" w:type="dxa"/>
          </w:tcPr>
          <w:p w14:paraId="3DDAF791" w14:textId="796C5BC5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7. Обеспечение доступности для инвалидов и маломобильных групп населения объектов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и услуг</w:t>
            </w:r>
          </w:p>
        </w:tc>
        <w:tc>
          <w:tcPr>
            <w:tcW w:w="11714" w:type="dxa"/>
            <w:gridSpan w:val="6"/>
          </w:tcPr>
          <w:p w14:paraId="14584301" w14:textId="3DFDA5E7" w:rsidR="001F372E" w:rsidRPr="007B28AD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2A5D7E" w:rsidRPr="007B28AD" w14:paraId="4E32B4AB" w14:textId="77777777" w:rsidTr="00DC2680">
        <w:trPr>
          <w:trHeight w:val="43"/>
          <w:jc w:val="center"/>
        </w:trPr>
        <w:tc>
          <w:tcPr>
            <w:tcW w:w="3599" w:type="dxa"/>
            <w:vMerge w:val="restart"/>
          </w:tcPr>
          <w:p w14:paraId="0ACD3357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954001"/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714" w:type="dxa"/>
            <w:gridSpan w:val="6"/>
          </w:tcPr>
          <w:p w14:paraId="7D375131" w14:textId="77777777" w:rsidR="001F372E" w:rsidRPr="007B28AD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наиболее незащищенных категорий населения, помощь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bookmarkEnd w:id="1"/>
      <w:tr w:rsidR="002A5D7E" w:rsidRPr="007B28AD" w14:paraId="18CB3C14" w14:textId="77777777" w:rsidTr="00DC2680">
        <w:trPr>
          <w:trHeight w:val="43"/>
          <w:jc w:val="center"/>
        </w:trPr>
        <w:tc>
          <w:tcPr>
            <w:tcW w:w="3599" w:type="dxa"/>
            <w:vMerge/>
          </w:tcPr>
          <w:p w14:paraId="5CC96C74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36529281" w14:textId="0E0678DE" w:rsidR="001F372E" w:rsidRPr="007B28AD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2A5D7E" w:rsidRPr="007B28AD" w14:paraId="1230FA4F" w14:textId="77777777" w:rsidTr="00DC2680">
        <w:trPr>
          <w:trHeight w:val="43"/>
          <w:jc w:val="center"/>
        </w:trPr>
        <w:tc>
          <w:tcPr>
            <w:tcW w:w="3599" w:type="dxa"/>
            <w:vMerge/>
          </w:tcPr>
          <w:p w14:paraId="0A49E54F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4FEEAB5D" w14:textId="2957863C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28AD">
              <w:t xml:space="preserve">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2A5D7E" w:rsidRPr="007B28AD" w14:paraId="2D18B6A8" w14:textId="77777777" w:rsidTr="00DC2680">
        <w:trPr>
          <w:trHeight w:val="43"/>
          <w:jc w:val="center"/>
        </w:trPr>
        <w:tc>
          <w:tcPr>
            <w:tcW w:w="3599" w:type="dxa"/>
            <w:vMerge/>
          </w:tcPr>
          <w:p w14:paraId="7BFF7546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1242F0B3" w14:textId="1DC57E5F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2A5D7E" w:rsidRPr="007B28AD" w14:paraId="05293487" w14:textId="77777777" w:rsidTr="00DC2680">
        <w:trPr>
          <w:trHeight w:val="43"/>
          <w:jc w:val="center"/>
        </w:trPr>
        <w:tc>
          <w:tcPr>
            <w:tcW w:w="3599" w:type="dxa"/>
            <w:vMerge/>
          </w:tcPr>
          <w:p w14:paraId="28240447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08C4E8F2" w14:textId="3C8DBC6F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tr w:rsidR="002A5D7E" w:rsidRPr="007B28AD" w14:paraId="3AB42B27" w14:textId="77777777" w:rsidTr="00DC2680">
        <w:trPr>
          <w:trHeight w:val="43"/>
          <w:jc w:val="center"/>
        </w:trPr>
        <w:tc>
          <w:tcPr>
            <w:tcW w:w="3599" w:type="dxa"/>
            <w:vMerge/>
          </w:tcPr>
          <w:p w14:paraId="18D0E3C1" w14:textId="77777777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4" w:type="dxa"/>
            <w:gridSpan w:val="6"/>
          </w:tcPr>
          <w:p w14:paraId="20BE2C3F" w14:textId="757D20FF" w:rsidR="001F372E" w:rsidRPr="007B28AD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B28AD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E5BCD"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F7E5A" w:rsidRPr="007B28AD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7E5BCD"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жизненного пространства для инвалидов, способствующих активной интеграции людей с ограниченными возможностями в общество и повышению уровня их жизни.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5D7E" w:rsidRPr="007B28AD" w14:paraId="0C37D9CE" w14:textId="77777777" w:rsidTr="00DC2680">
        <w:trPr>
          <w:jc w:val="center"/>
        </w:trPr>
        <w:tc>
          <w:tcPr>
            <w:tcW w:w="3599" w:type="dxa"/>
          </w:tcPr>
          <w:p w14:paraId="2CE84ED6" w14:textId="77777777" w:rsidR="001F372E" w:rsidRPr="007B28AD" w:rsidRDefault="001F372E" w:rsidP="00121871">
            <w:pPr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1F372E" w:rsidRPr="007B28AD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1F372E" w:rsidRPr="007B28AD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1F372E" w:rsidRPr="007B28AD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1F372E" w:rsidRPr="007B28AD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7BB8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1F372E" w:rsidRPr="007B28AD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2314" w:type="dxa"/>
          </w:tcPr>
          <w:p w14:paraId="0D04CCF7" w14:textId="77777777" w:rsidR="001F372E" w:rsidRPr="007B28AD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2A5D7E" w:rsidRPr="007B28AD" w14:paraId="6FB74EF6" w14:textId="77777777" w:rsidTr="00DC2680">
        <w:trPr>
          <w:jc w:val="center"/>
        </w:trPr>
        <w:tc>
          <w:tcPr>
            <w:tcW w:w="3599" w:type="dxa"/>
          </w:tcPr>
          <w:p w14:paraId="55AB5E8B" w14:textId="77777777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7BB8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14" w:type="dxa"/>
            <w:vAlign w:val="center"/>
          </w:tcPr>
          <w:p w14:paraId="79954CFC" w14:textId="34E21906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669F1" w:rsidRPr="007B28AD" w14:paraId="67C6367B" w14:textId="77777777" w:rsidTr="00DC2680">
        <w:trPr>
          <w:jc w:val="center"/>
        </w:trPr>
        <w:tc>
          <w:tcPr>
            <w:tcW w:w="3599" w:type="dxa"/>
          </w:tcPr>
          <w:p w14:paraId="665D3777" w14:textId="77777777" w:rsidR="00E669F1" w:rsidRPr="007B28AD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2D5C80F4" w:rsidR="00E669F1" w:rsidRPr="007B28AD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2680"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C2680"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36B1" w14:textId="4236B341" w:rsidR="00E669F1" w:rsidRPr="007B28AD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8 27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1E4" w14:textId="39FEAC7E" w:rsidR="00E669F1" w:rsidRPr="007B28AD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37 09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3648" w14:textId="53AC7712" w:rsidR="00E669F1" w:rsidRPr="007B28AD" w:rsidRDefault="00DC2680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7BB8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42 811</w:t>
            </w:r>
            <w:r w:rsidR="00E669F1" w:rsidRPr="007B28A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59AC" w14:textId="7646A1A0" w:rsidR="00E669F1" w:rsidRPr="007B28AD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38 378,000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C84" w14:textId="1690DC48" w:rsidR="00E669F1" w:rsidRPr="007B28AD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38 629,00000</w:t>
            </w:r>
          </w:p>
        </w:tc>
      </w:tr>
      <w:tr w:rsidR="00E669F1" w:rsidRPr="007B28AD" w14:paraId="2AD28B19" w14:textId="77777777" w:rsidTr="00DC2680">
        <w:trPr>
          <w:jc w:val="center"/>
        </w:trPr>
        <w:tc>
          <w:tcPr>
            <w:tcW w:w="3599" w:type="dxa"/>
          </w:tcPr>
          <w:p w14:paraId="3A25076B" w14:textId="77777777" w:rsidR="00E669F1" w:rsidRPr="007B28AD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399A5B94" w14:textId="77777777" w:rsidR="00E669F1" w:rsidRPr="007B28AD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6A0218E5" w:rsidR="00E669F1" w:rsidRPr="007B28AD" w:rsidRDefault="00993E7F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1 062 169,5412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F53B" w14:textId="74E124D8" w:rsidR="00E669F1" w:rsidRPr="007B28AD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25 938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BF28" w14:textId="0AFE0F8E" w:rsidR="00E669F1" w:rsidRPr="007B28AD" w:rsidRDefault="00E669F1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85 150,7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2DC" w14:textId="1EF4CE7C" w:rsidR="00E669F1" w:rsidRPr="007B28AD" w:rsidRDefault="00DC2680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7BB8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07 510</w:t>
            </w:r>
            <w:r w:rsidR="000F3A1B" w:rsidRPr="007B2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4859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592D" w14:textId="2D568F81" w:rsidR="00E669F1" w:rsidRPr="007B28AD" w:rsidRDefault="007D1C68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71 661,16</w:t>
            </w:r>
            <w:r w:rsidR="00993E7F" w:rsidRPr="007B28A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0995" w14:textId="31C09D3B" w:rsidR="00E669F1" w:rsidRPr="007B28AD" w:rsidRDefault="00993E7F" w:rsidP="00E669F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71 909,16000</w:t>
            </w:r>
          </w:p>
        </w:tc>
      </w:tr>
      <w:tr w:rsidR="002A5D7E" w:rsidRPr="007B28AD" w14:paraId="5D870A37" w14:textId="77777777" w:rsidTr="00DC2680">
        <w:trPr>
          <w:jc w:val="center"/>
        </w:trPr>
        <w:tc>
          <w:tcPr>
            <w:tcW w:w="3599" w:type="dxa"/>
          </w:tcPr>
          <w:p w14:paraId="6A2EFC32" w14:textId="77777777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7BB8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14" w:type="dxa"/>
            <w:vAlign w:val="center"/>
          </w:tcPr>
          <w:p w14:paraId="677A6524" w14:textId="4FB291D0" w:rsidR="005C1C71" w:rsidRPr="007B28AD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3640D" w:rsidRPr="007B28AD" w14:paraId="5F680241" w14:textId="77777777" w:rsidTr="00DC2680">
        <w:trPr>
          <w:jc w:val="center"/>
        </w:trPr>
        <w:tc>
          <w:tcPr>
            <w:tcW w:w="3599" w:type="dxa"/>
          </w:tcPr>
          <w:p w14:paraId="209FCEA7" w14:textId="77777777" w:rsidR="0013640D" w:rsidRPr="007B28AD" w:rsidRDefault="0013640D" w:rsidP="0013640D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3A9F2F4E" w:rsidR="0013640D" w:rsidRPr="007B28AD" w:rsidRDefault="0013640D" w:rsidP="0013640D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93E7F" w:rsidRPr="007B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47 351,541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A5C" w14:textId="20F03A42" w:rsidR="0013640D" w:rsidRPr="007B28AD" w:rsidRDefault="0013640D" w:rsidP="0013640D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154 210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0512" w14:textId="4C320189" w:rsidR="0013640D" w:rsidRPr="007B28AD" w:rsidRDefault="0013640D" w:rsidP="0013640D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222 242,7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61BA" w14:textId="32D45818" w:rsidR="0013640D" w:rsidRPr="007B28AD" w:rsidRDefault="0013640D" w:rsidP="0013640D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color w:val="007BB8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 321,4859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C69" w14:textId="242C6573" w:rsidR="0013640D" w:rsidRPr="007B28AD" w:rsidRDefault="0013640D" w:rsidP="0013640D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310 039,160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78B2" w14:textId="378FA427" w:rsidR="0013640D" w:rsidRPr="007B28AD" w:rsidRDefault="0013640D" w:rsidP="0013640D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310 538,16000</w:t>
            </w:r>
          </w:p>
        </w:tc>
      </w:tr>
    </w:tbl>
    <w:p w14:paraId="5B4AF4DF" w14:textId="77777777" w:rsidR="00DC2680" w:rsidRPr="007B28AD" w:rsidRDefault="00DC2680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</w:p>
    <w:p w14:paraId="4ED1B3BB" w14:textId="30A23EAB" w:rsidR="005D2B53" w:rsidRPr="007B28AD" w:rsidRDefault="00D568EA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7B28AD">
        <w:rPr>
          <w:rFonts w:cs="Times New Roman"/>
          <w:b/>
          <w:szCs w:val="28"/>
        </w:rPr>
        <w:lastRenderedPageBreak/>
        <w:t xml:space="preserve">2. </w:t>
      </w:r>
      <w:r w:rsidR="00EB0041" w:rsidRPr="007B28AD">
        <w:rPr>
          <w:rFonts w:cs="Times New Roman"/>
          <w:b/>
          <w:szCs w:val="28"/>
        </w:rPr>
        <w:t xml:space="preserve">Краткая </w:t>
      </w:r>
      <w:r w:rsidR="008C19E9" w:rsidRPr="007B28AD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7B28AD">
        <w:rPr>
          <w:rFonts w:cs="Times New Roman"/>
          <w:b/>
          <w:szCs w:val="28"/>
        </w:rPr>
        <w:t>муниципальной программы</w:t>
      </w:r>
      <w:r w:rsidR="00F11FD7" w:rsidRPr="007B28AD">
        <w:rPr>
          <w:rFonts w:cs="Times New Roman"/>
          <w:b/>
          <w:szCs w:val="28"/>
        </w:rPr>
        <w:t xml:space="preserve"> </w:t>
      </w:r>
      <w:r w:rsidR="00910DDA" w:rsidRPr="007B28AD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7B28AD">
        <w:rPr>
          <w:rFonts w:cs="Times New Roman"/>
          <w:b/>
          <w:szCs w:val="28"/>
        </w:rPr>
        <w:t>«Социальная защита населения»</w:t>
      </w:r>
      <w:r w:rsidR="00F11FD7" w:rsidRPr="007B28AD">
        <w:rPr>
          <w:rFonts w:cs="Times New Roman"/>
          <w:b/>
          <w:szCs w:val="28"/>
        </w:rPr>
        <w:t>,</w:t>
      </w:r>
      <w:r w:rsidR="00910DDA" w:rsidRPr="007B28AD">
        <w:rPr>
          <w:rFonts w:cs="Times New Roman"/>
          <w:b/>
          <w:szCs w:val="28"/>
        </w:rPr>
        <w:t xml:space="preserve"> </w:t>
      </w:r>
    </w:p>
    <w:p w14:paraId="1AD42B48" w14:textId="5DE8DDEE" w:rsidR="00744A9B" w:rsidRPr="007B28AD" w:rsidRDefault="00F11FD7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7B28AD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1F0E86F7" w14:textId="77777777" w:rsidR="00360EDE" w:rsidRPr="007B28AD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 xml:space="preserve"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ую поддержку во всех формах. </w:t>
      </w:r>
    </w:p>
    <w:p w14:paraId="0B5C7266" w14:textId="77777777" w:rsidR="00360EDE" w:rsidRPr="007B28AD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749D5D29" w14:textId="77777777" w:rsidR="00360EDE" w:rsidRPr="007B28AD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540BF13E" w14:textId="77777777" w:rsidR="00360EDE" w:rsidRPr="007B28AD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невостребованность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.</w:t>
      </w:r>
    </w:p>
    <w:p w14:paraId="6932C165" w14:textId="77777777" w:rsidR="00360EDE" w:rsidRPr="007B28AD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едусмотрены ежегодные выплаты участникам Великой Отечественной войны; лицам, награжденным знаком «Жителю блокадного Ленинграда»; ветеранам и труженикам тыла Великой Отечественной войны,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; ежемесячные выплаты отдельным категориям спортсменов. Для долгожителей городского округа Красногорск, которым исполнилось 100 и 105 лет предусмотрены денежные выплаты к юбилею. Оказывается материальная помощь жителям, чье имущество пострадало в результате пожаров. </w:t>
      </w:r>
    </w:p>
    <w:p w14:paraId="5B3232C8" w14:textId="77777777" w:rsidR="00360EDE" w:rsidRPr="007B28AD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2FD2FC7F" w14:textId="77777777" w:rsidR="00360EDE" w:rsidRPr="007B28AD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7B28AD">
        <w:rPr>
          <w:szCs w:val="28"/>
        </w:rPr>
        <w:t>Развитие системы отдыха и оздоровления детей предполагает 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по организации отдыха и оздоровления детей 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4C2D65CF" w14:textId="77777777" w:rsidR="00360EDE" w:rsidRPr="007B28AD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7B28AD">
        <w:rPr>
          <w:szCs w:val="28"/>
        </w:rPr>
        <w:t>- организация отдыха детей в каникулярное время;</w:t>
      </w:r>
    </w:p>
    <w:p w14:paraId="04A78F98" w14:textId="77777777" w:rsidR="00360EDE" w:rsidRPr="007B28AD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7B28AD">
        <w:rPr>
          <w:szCs w:val="28"/>
        </w:rPr>
        <w:lastRenderedPageBreak/>
        <w:t>- обеспечение организации отдыха детей в каникулярное время.</w:t>
      </w:r>
    </w:p>
    <w:p w14:paraId="2B3C6215" w14:textId="77777777" w:rsidR="00360EDE" w:rsidRPr="007B28AD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7B28AD">
        <w:rPr>
          <w:szCs w:val="28"/>
        </w:rPr>
        <w:t>Основными проблемами в сфере системы отдыха и оздоровления детей являются: отсутствие в городском округе Красногорск загородного оздоровительного лагеря; отсутствие нормативно-правовой базы, устанавливающей стандартный минимум по обеспечению отдыха, оздоровления и занятости детей; недостаточное разнообразие организованных форм занятости, отдыха и оздоровления детей старшего и среднего школьного возраста; отсутствие системы занятости детей по месту жительства в вечернее время.</w:t>
      </w:r>
    </w:p>
    <w:p w14:paraId="468B8B62" w14:textId="77777777" w:rsidR="00360EDE" w:rsidRPr="007B28AD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7B28AD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726EFA93" w14:textId="77777777" w:rsidR="00360EDE" w:rsidRPr="007B28AD" w:rsidRDefault="00360EDE" w:rsidP="00121871">
      <w:pPr>
        <w:suppressAutoHyphens/>
        <w:spacing w:line="228" w:lineRule="auto"/>
        <w:ind w:firstLine="709"/>
        <w:jc w:val="both"/>
        <w:rPr>
          <w:szCs w:val="28"/>
        </w:rPr>
      </w:pPr>
      <w:r w:rsidRPr="007B28AD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268FE0A6" w14:textId="77777777" w:rsidR="00360EDE" w:rsidRPr="007B28AD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7B28AD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78AA14E5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7B28AD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FF0982B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szCs w:val="28"/>
        </w:rPr>
      </w:pPr>
      <w:r w:rsidRPr="007B28AD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7B28AD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3C0A7094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7B28AD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778DB820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7B28AD">
        <w:rPr>
          <w:rFonts w:eastAsia="Times New Roman"/>
          <w:spacing w:val="2"/>
          <w:szCs w:val="28"/>
          <w:lang w:eastAsia="ru-RU"/>
        </w:rPr>
        <w:t>В соответствии с пунктом 33 части 1 статьи 16 </w:t>
      </w:r>
      <w:hyperlink r:id="rId8" w:history="1">
        <w:r w:rsidRPr="007B28AD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7B28AD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12DDA614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7B28AD">
        <w:rPr>
          <w:rFonts w:eastAsia="Times New Roman"/>
          <w:spacing w:val="2"/>
          <w:szCs w:val="28"/>
          <w:lang w:eastAsia="ru-RU"/>
        </w:rPr>
        <w:lastRenderedPageBreak/>
        <w:t>Согласно </w:t>
      </w:r>
      <w:hyperlink r:id="rId9" w:history="1">
        <w:r w:rsidRPr="007B28AD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7B28AD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5C3909E2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7B28AD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133CFAEC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7B28AD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2572DEB7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7B28AD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42D6E80C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7B28AD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4990FED5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7B28AD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5A8D0F7D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7B28AD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70980DA4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7B28AD">
        <w:rPr>
          <w:spacing w:val="2"/>
          <w:szCs w:val="28"/>
          <w:shd w:val="clear" w:color="auto" w:fill="FFFFFF"/>
        </w:rPr>
        <w:t>Решение некоторых из указанных проблем возможно через реализацию п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7B28AD">
        <w:rPr>
          <w:rFonts w:eastAsia="Times New Roman"/>
          <w:spacing w:val="2"/>
          <w:szCs w:val="28"/>
          <w:lang w:eastAsia="ru-RU"/>
        </w:rPr>
        <w:t xml:space="preserve"> </w:t>
      </w:r>
    </w:p>
    <w:p w14:paraId="784E0781" w14:textId="59B436EB" w:rsidR="000A747D" w:rsidRPr="007B28AD" w:rsidRDefault="000A747D" w:rsidP="00121871">
      <w:pPr>
        <w:pStyle w:val="af2"/>
        <w:spacing w:line="228" w:lineRule="auto"/>
        <w:ind w:firstLine="709"/>
        <w:rPr>
          <w:spacing w:val="2"/>
          <w:szCs w:val="28"/>
        </w:rPr>
      </w:pPr>
      <w:r w:rsidRPr="007B28AD">
        <w:rPr>
          <w:szCs w:val="28"/>
        </w:rPr>
        <w:t>Обеспечение доступности объектов для инвалидов и маломобильных групп населения облегчает жизнь людей с инвалидностью и маломобильных граждан, и предоставляет им возможность максимально интегрироваться в общество. Формирование безбарьерной и комфортной среды предоставляют равный доступ инвалидов наравне с другими людьми – к услугам, открытым или предоставляемым для населения, улучшают качество жизни.</w:t>
      </w:r>
    </w:p>
    <w:p w14:paraId="6D974D51" w14:textId="713375DC" w:rsidR="000228BA" w:rsidRPr="007B28AD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7B28AD">
        <w:rPr>
          <w:szCs w:val="28"/>
        </w:rPr>
        <w:t>Целями программы является повышение уровня и качества жизни населения, нуждаю</w:t>
      </w:r>
      <w:r w:rsidR="000A747D" w:rsidRPr="007B28AD">
        <w:rPr>
          <w:szCs w:val="28"/>
        </w:rPr>
        <w:t xml:space="preserve">щегося в социальной поддержке; </w:t>
      </w:r>
      <w:r w:rsidRPr="007B28AD">
        <w:rPr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  <w:r w:rsidR="000228BA" w:rsidRPr="007B28AD">
        <w:rPr>
          <w:szCs w:val="28"/>
        </w:rPr>
        <w:t xml:space="preserve"> </w:t>
      </w:r>
    </w:p>
    <w:p w14:paraId="7F1BB63A" w14:textId="77777777" w:rsidR="000228BA" w:rsidRPr="007B28AD" w:rsidRDefault="000228BA" w:rsidP="00121871">
      <w:pPr>
        <w:pStyle w:val="af2"/>
        <w:spacing w:line="228" w:lineRule="auto"/>
        <w:ind w:right="-477" w:firstLine="709"/>
        <w:rPr>
          <w:szCs w:val="28"/>
        </w:rPr>
      </w:pPr>
    </w:p>
    <w:p w14:paraId="7F0609EC" w14:textId="77777777" w:rsidR="00360EDE" w:rsidRPr="007B28AD" w:rsidRDefault="00360EDE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  <w:r w:rsidRPr="007B28AD">
        <w:rPr>
          <w:rFonts w:cs="Times New Roman"/>
          <w:b/>
          <w:szCs w:val="28"/>
        </w:rPr>
        <w:t>3. Инерционный прогноз развития сферы реализации муниципальной программы городского округа Красногорск Московской области «Социальная защита населения» с учетом ранее достигнутых результатов, а также предложения по решению проблем в указанной сфере</w:t>
      </w:r>
    </w:p>
    <w:p w14:paraId="5E3D7F6B" w14:textId="77777777" w:rsidR="000A747D" w:rsidRPr="007B28AD" w:rsidRDefault="000A747D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</w:p>
    <w:p w14:paraId="25B7905B" w14:textId="77777777" w:rsidR="00360EDE" w:rsidRPr="007B28AD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7B28AD">
        <w:rPr>
          <w:szCs w:val="28"/>
        </w:rPr>
        <w:lastRenderedPageBreak/>
        <w:t>Реализация мероприятий программ направлена на достижение показателей в сфере социальной поддержки граждан и позволит обеспечить:</w:t>
      </w:r>
    </w:p>
    <w:p w14:paraId="0E29C303" w14:textId="77777777" w:rsidR="00360EDE" w:rsidRPr="007B28AD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7B28AD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732AF64B" w14:textId="77777777" w:rsidR="00360EDE" w:rsidRPr="007B28AD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7B28AD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, в том числе находящихся в трудной жизненной ситуации;</w:t>
      </w:r>
    </w:p>
    <w:p w14:paraId="5237A1E4" w14:textId="77777777" w:rsidR="00360EDE" w:rsidRPr="007B28AD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7B28AD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3B4A9167" w14:textId="77777777" w:rsidR="00360EDE" w:rsidRPr="007B28AD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7B28AD">
        <w:rPr>
          <w:szCs w:val="28"/>
        </w:rPr>
        <w:t>- увеличение количества СО НКО, которым оказана поддержка органами местного самоуправления;</w:t>
      </w:r>
    </w:p>
    <w:p w14:paraId="36B8F3A3" w14:textId="77777777" w:rsidR="00360EDE" w:rsidRPr="007B28AD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7B28AD">
        <w:rPr>
          <w:szCs w:val="28"/>
        </w:rPr>
        <w:t xml:space="preserve">- увеличить долю доступных объектов для инвалидов и других маломобильных групп населения. </w:t>
      </w:r>
    </w:p>
    <w:p w14:paraId="7067782C" w14:textId="77777777" w:rsidR="00360EDE" w:rsidRPr="007B28AD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>Реализация мероприятий подпрограммы 1 «Социальная поддержка граждан» помож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городского округа Красногорск предусмотрено оказание материальной помощи отдельным категориям 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4C7A2685" w14:textId="77777777" w:rsidR="00360EDE" w:rsidRPr="007B28AD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AD">
        <w:rPr>
          <w:rFonts w:ascii="Times New Roman" w:hAnsi="Times New Roman" w:cs="Times New Roman"/>
          <w:sz w:val="28"/>
          <w:szCs w:val="28"/>
        </w:rPr>
        <w:t>По прогнозным оценкам, на период действия муниципальной программы, 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Pr="007B28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B28AD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0524A3F2" w14:textId="77777777" w:rsidR="00360EDE" w:rsidRPr="007B28AD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cs="Times New Roman"/>
          <w:szCs w:val="28"/>
        </w:rPr>
      </w:pPr>
      <w:r w:rsidRPr="007B28AD">
        <w:rPr>
          <w:rFonts w:cs="Times New Roman"/>
          <w:szCs w:val="28"/>
        </w:rPr>
        <w:t>Реализация мероприятий подпрограммы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 А также 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 организовать трансфер организованных групп детей к местам их отдыха и обратно; организовать работу лагерей с дневным пребыванием на базе образовательных учреждений городского округа Красногорск; организовать работу городского лагеря «Сказочный», профильных лагерей, смен, отрядов; провести мероприятия по обеспечению отдыха детей в каникулярное время, включая мероприятия по обеспечению безопасности их жизни и здоровью;  обучить  сотрудников, занятых в организации оздоровления и занятости детей и молодёжи, по ГО и ЧС, пожарно-техническому минимуму, охране труда и т.д.; провести медицинские обследования сотрудников оздоровительных лагерей; подготовить специалистов по организации отдыха, оздоровления, занятости детей и молодёжи; обеспечить деятельность муниципальных учреждений отдыха и оздоровления детей.</w:t>
      </w:r>
    </w:p>
    <w:p w14:paraId="69B23668" w14:textId="77777777" w:rsidR="00360EDE" w:rsidRPr="007B28AD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7B28AD">
        <w:rPr>
          <w:rFonts w:cs="Times New Roman"/>
          <w:szCs w:val="28"/>
        </w:rPr>
        <w:t xml:space="preserve">Важным направлением деятельности по предупреждению производственного травматизма и профессиональной </w:t>
      </w:r>
      <w:r w:rsidRPr="007B28AD">
        <w:rPr>
          <w:rFonts w:cs="Times New Roman"/>
          <w:szCs w:val="28"/>
        </w:rPr>
        <w:lastRenderedPageBreak/>
        <w:t>заболеваемости является широкое информирование работников по вопросам трудового законодательства. 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74DE1629" w14:textId="77777777" w:rsidR="00360EDE" w:rsidRPr="007B28AD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7B28AD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7050FB2" w14:textId="77777777" w:rsidR="00360EDE" w:rsidRPr="007B28AD" w:rsidRDefault="00360EDE" w:rsidP="00121871">
      <w:pPr>
        <w:tabs>
          <w:tab w:val="left" w:pos="993"/>
        </w:tabs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7B28AD">
        <w:rPr>
          <w:rFonts w:cs="Times New Roman"/>
          <w:szCs w:val="28"/>
        </w:rPr>
        <w:t xml:space="preserve">Подпрограмма 4 «Содействие занятости населения, развитие трудовых ресурсов и охраны труда»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6837C93F" w14:textId="77777777" w:rsidR="00360EDE" w:rsidRPr="007B28AD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7B28AD">
        <w:rPr>
          <w:rFonts w:cs="Times New Roman"/>
          <w:szCs w:val="28"/>
        </w:rPr>
        <w:t>Реализация мероприятий подпрограммы 4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3F306ED2" w14:textId="77777777" w:rsidR="00360EDE" w:rsidRPr="007B28AD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7B28AD">
        <w:rPr>
          <w:rFonts w:cs="Times New Roman"/>
          <w:szCs w:val="28"/>
        </w:rPr>
        <w:t>При реализации подпрограммы 4 необходимо учитывать возможные внешние и внутренние риски, которые могут помешать достижению поставленной цели. 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184E92" w14:textId="77777777" w:rsidR="00360EDE" w:rsidRPr="007B28AD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7B28AD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7F8B2089" w14:textId="77777777" w:rsidR="00360EDE" w:rsidRPr="007B28AD" w:rsidRDefault="00360EDE" w:rsidP="00121871">
      <w:pPr>
        <w:widowControl w:val="0"/>
        <w:suppressAutoHyphens/>
        <w:spacing w:line="228" w:lineRule="auto"/>
        <w:ind w:firstLine="709"/>
        <w:jc w:val="both"/>
        <w:outlineLvl w:val="4"/>
        <w:rPr>
          <w:rFonts w:cs="Times New Roman"/>
          <w:szCs w:val="28"/>
        </w:rPr>
      </w:pPr>
      <w:r w:rsidRPr="007B28AD">
        <w:rPr>
          <w:rFonts w:cs="Times New Roman"/>
          <w:szCs w:val="28"/>
        </w:rPr>
        <w:t xml:space="preserve"> Эффективная реализация подпрограммы 4 позволит добиться снижения уровня производственного травматизма и удельного веса численности работников, работающих в условиях, не отвечающих санитарно-гигиеническим нормам, а также отсутствию случаев производственного травматизма со смертельным исходом.</w:t>
      </w:r>
    </w:p>
    <w:p w14:paraId="176C1E62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7B28AD">
        <w:rPr>
          <w:rFonts w:cs="Times New Roman"/>
          <w:spacing w:val="2"/>
          <w:szCs w:val="28"/>
          <w:shd w:val="clear" w:color="auto" w:fill="FFFFFF"/>
        </w:rPr>
        <w:t xml:space="preserve">Посредством реализации подпрограммы 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ая поддержка СО НКО; информационная и консультационная поддержка СО НКО; проведены совместные мероприятия. Мероприятия Подпрограммы направлены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, </w:t>
      </w:r>
      <w:r w:rsidRPr="007B28AD">
        <w:rPr>
          <w:rFonts w:eastAsia="Times New Roman" w:cs="Times New Roman"/>
          <w:spacing w:val="2"/>
          <w:szCs w:val="28"/>
          <w:lang w:eastAsia="ru-RU"/>
        </w:rPr>
        <w:t>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29D65DC2" w14:textId="77777777" w:rsidR="00360EDE" w:rsidRPr="007B28AD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7B28AD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Pr="007B28AD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7B28AD">
        <w:rPr>
          <w:rFonts w:cs="Times New Roman"/>
          <w:szCs w:val="28"/>
        </w:rPr>
        <w:t xml:space="preserve">Ежегодно финансовую поддержку получают общественные организации, зарегистрированные на территории городского округа Красногорск. </w:t>
      </w:r>
    </w:p>
    <w:p w14:paraId="1FD7B23F" w14:textId="77777777" w:rsidR="00360EDE" w:rsidRPr="007B28AD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7B28AD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30DDDB67" w14:textId="77777777" w:rsidR="00360EDE" w:rsidRPr="007B28AD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7B28AD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4A36C0F4" w14:textId="77777777" w:rsidR="00360EDE" w:rsidRPr="007B28AD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7B28AD">
        <w:rPr>
          <w:rFonts w:cs="Times New Roman"/>
          <w:spacing w:val="2"/>
          <w:szCs w:val="28"/>
          <w:shd w:val="clear" w:color="auto" w:fill="FFFFFF"/>
        </w:rPr>
        <w:lastRenderedPageBreak/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319535DF" w14:textId="77777777" w:rsidR="00360EDE" w:rsidRPr="007B28AD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7B28AD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44406EB3" w14:textId="77777777" w:rsidR="00360EDE" w:rsidRPr="007B28AD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7B28AD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76E395D3" w14:textId="77777777" w:rsidR="00360EDE" w:rsidRPr="007B28AD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7B28AD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 муниципальной поддержке СО НКО.</w:t>
      </w:r>
    </w:p>
    <w:p w14:paraId="13F7C6D3" w14:textId="77777777" w:rsidR="00360EDE" w:rsidRPr="007B28AD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7B28AD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23935A35" w14:textId="77777777" w:rsidR="00360EDE" w:rsidRPr="007B28AD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28AD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66F856A7" w14:textId="77777777" w:rsidR="00360EDE" w:rsidRPr="007B28AD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28AD">
        <w:rPr>
          <w:rFonts w:eastAsia="Times New Roman" w:cs="Times New Roman"/>
          <w:szCs w:val="28"/>
          <w:lang w:eastAsia="ru-RU"/>
        </w:rPr>
        <w:t>-</w:t>
      </w:r>
      <w:r w:rsidRPr="007B28AD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602135BC" w14:textId="77777777" w:rsidR="00360EDE" w:rsidRPr="007B28AD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28AD">
        <w:rPr>
          <w:rFonts w:eastAsia="Times New Roman" w:cs="Times New Roman"/>
          <w:szCs w:val="28"/>
          <w:lang w:eastAsia="ru-RU"/>
        </w:rPr>
        <w:t>-</w:t>
      </w:r>
      <w:r w:rsidRPr="007B28AD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75174ACE" w14:textId="77777777" w:rsidR="00360EDE" w:rsidRPr="007B28AD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28AD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199DB50D" w14:textId="77777777" w:rsidR="00360EDE" w:rsidRPr="007B28AD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28AD">
        <w:rPr>
          <w:rFonts w:eastAsia="Times New Roman" w:cs="Times New Roman"/>
          <w:szCs w:val="28"/>
          <w:lang w:eastAsia="ru-RU"/>
        </w:rPr>
        <w:t>-</w:t>
      </w:r>
      <w:r w:rsidRPr="007B28AD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36AC3117" w14:textId="2DEE1DB1" w:rsidR="00360EDE" w:rsidRPr="007B28AD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7B28AD">
        <w:rPr>
          <w:rFonts w:eastAsia="Times New Roman" w:cs="Times New Roman"/>
          <w:szCs w:val="28"/>
          <w:lang w:eastAsia="ru-RU"/>
        </w:rPr>
        <w:t>-</w:t>
      </w:r>
      <w:r w:rsidRPr="007B28AD">
        <w:rPr>
          <w:rFonts w:eastAsia="Times New Roman" w:cs="Times New Roman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14:paraId="1101BE8C" w14:textId="06E41A3F" w:rsidR="00323362" w:rsidRPr="007B28AD" w:rsidRDefault="00360EDE" w:rsidP="00121871">
      <w:pPr>
        <w:pStyle w:val="af2"/>
        <w:spacing w:line="228" w:lineRule="auto"/>
        <w:ind w:firstLine="709"/>
        <w:rPr>
          <w:b/>
          <w:szCs w:val="28"/>
        </w:rPr>
      </w:pPr>
      <w:r w:rsidRPr="007B28AD">
        <w:rPr>
          <w:szCs w:val="28"/>
        </w:rPr>
        <w:t>Подпрограмма 7 направлена на обеспечение доступности объектов для инвалидов и маломобильных групп населения. Выполнение работ по оснащению объектов для инвалидов и других маломобильных групп населения в местах общего пользования, расположенных на территории городского округа Красногорск позволит оказать помощь адресно, повысить качество жизни инвалидов, которые в этом нуждаются.</w:t>
      </w:r>
      <w:r w:rsidR="00147E89" w:rsidRPr="007B28AD">
        <w:rPr>
          <w:b/>
          <w:szCs w:val="28"/>
        </w:rPr>
        <w:br w:type="page"/>
      </w:r>
    </w:p>
    <w:p w14:paraId="64054621" w14:textId="440BBA95" w:rsidR="000455E7" w:rsidRPr="007B28AD" w:rsidRDefault="00D568EA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7B28AD">
        <w:rPr>
          <w:rFonts w:cs="Times New Roman"/>
          <w:b/>
          <w:szCs w:val="28"/>
        </w:rPr>
        <w:lastRenderedPageBreak/>
        <w:t xml:space="preserve">4. </w:t>
      </w:r>
      <w:r w:rsidR="00694C44" w:rsidRPr="007B28AD">
        <w:rPr>
          <w:rFonts w:cs="Times New Roman"/>
          <w:b/>
          <w:szCs w:val="28"/>
        </w:rPr>
        <w:t>Целевые показатели</w:t>
      </w:r>
      <w:r w:rsidR="00F44B07" w:rsidRPr="007B28AD">
        <w:rPr>
          <w:rFonts w:cs="Times New Roman"/>
          <w:b/>
          <w:szCs w:val="28"/>
        </w:rPr>
        <w:t xml:space="preserve"> </w:t>
      </w:r>
      <w:r w:rsidR="000455E7" w:rsidRPr="007B28AD">
        <w:rPr>
          <w:rFonts w:cs="Times New Roman"/>
          <w:b/>
          <w:szCs w:val="28"/>
        </w:rPr>
        <w:t xml:space="preserve">муниципальной программы </w:t>
      </w:r>
      <w:r w:rsidR="00910DDA" w:rsidRPr="007B28AD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7B28AD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772"/>
        <w:gridCol w:w="1649"/>
        <w:gridCol w:w="1701"/>
        <w:gridCol w:w="1154"/>
        <w:gridCol w:w="683"/>
        <w:gridCol w:w="724"/>
        <w:gridCol w:w="724"/>
        <w:gridCol w:w="724"/>
        <w:gridCol w:w="873"/>
        <w:gridCol w:w="2536"/>
        <w:gridCol w:w="1713"/>
      </w:tblGrid>
      <w:tr w:rsidR="002A5D7E" w:rsidRPr="007B28AD" w14:paraId="14477E1E" w14:textId="77777777" w:rsidTr="00911FD8">
        <w:trPr>
          <w:jc w:val="center"/>
        </w:trPr>
        <w:tc>
          <w:tcPr>
            <w:tcW w:w="178" w:type="pct"/>
            <w:vMerge w:val="restart"/>
          </w:tcPr>
          <w:p w14:paraId="292A88B9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9" w:type="pct"/>
            <w:vMerge w:val="restart"/>
          </w:tcPr>
          <w:p w14:paraId="5FCBF9D8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22" w:type="pct"/>
            <w:vMerge w:val="restart"/>
          </w:tcPr>
          <w:p w14:paraId="2F3CCF1A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7B28A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2" w:type="pct"/>
            <w:vMerge w:val="restart"/>
          </w:tcPr>
          <w:p w14:paraId="4AE1E70B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67" w:type="pct"/>
            <w:vMerge w:val="restart"/>
          </w:tcPr>
          <w:p w14:paraId="0550A198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83" w:type="pct"/>
            <w:gridSpan w:val="5"/>
          </w:tcPr>
          <w:p w14:paraId="1578108A" w14:textId="68F230A1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804" w:type="pct"/>
            <w:vMerge w:val="restart"/>
          </w:tcPr>
          <w:p w14:paraId="0EA849F3" w14:textId="4141D43D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526" w:type="pct"/>
            <w:vMerge w:val="restart"/>
          </w:tcPr>
          <w:p w14:paraId="6929AA9F" w14:textId="5CFFE77F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7B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5D7E" w:rsidRPr="007B28AD" w14:paraId="4200369A" w14:textId="77777777" w:rsidTr="00911FD8">
        <w:trPr>
          <w:jc w:val="center"/>
        </w:trPr>
        <w:tc>
          <w:tcPr>
            <w:tcW w:w="178" w:type="pct"/>
            <w:vMerge/>
          </w:tcPr>
          <w:p w14:paraId="15BE04F7" w14:textId="77777777" w:rsidR="006608A5" w:rsidRPr="007B28AD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9" w:type="pct"/>
            <w:vMerge/>
          </w:tcPr>
          <w:p w14:paraId="35D136D2" w14:textId="77777777" w:rsidR="006608A5" w:rsidRPr="007B28AD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14:paraId="3630EDE2" w14:textId="77777777" w:rsidR="006608A5" w:rsidRPr="007B28AD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14:paraId="0E22B78B" w14:textId="77777777" w:rsidR="006608A5" w:rsidRPr="007B28AD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14:paraId="64E80B10" w14:textId="77777777" w:rsidR="006608A5" w:rsidRPr="007B28AD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14:paraId="34FD4E2A" w14:textId="30AF2B86" w:rsidR="006608A5" w:rsidRPr="007B28AD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9" w:type="pct"/>
          </w:tcPr>
          <w:p w14:paraId="74AC6391" w14:textId="3687C181" w:rsidR="006608A5" w:rsidRPr="007B28AD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9" w:type="pct"/>
          </w:tcPr>
          <w:p w14:paraId="1474A85D" w14:textId="4638C4A1" w:rsidR="006608A5" w:rsidRPr="007B28AD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9" w:type="pct"/>
          </w:tcPr>
          <w:p w14:paraId="5A6BC6D5" w14:textId="3EA77EA2" w:rsidR="006608A5" w:rsidRPr="007B28AD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7B2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78" w:type="pct"/>
          </w:tcPr>
          <w:p w14:paraId="59E45DA9" w14:textId="54A434B7" w:rsidR="006608A5" w:rsidRPr="007B28AD" w:rsidRDefault="00A559A2" w:rsidP="00121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28AD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7B28AD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04" w:type="pct"/>
            <w:vMerge/>
          </w:tcPr>
          <w:p w14:paraId="73B7CB6B" w14:textId="3A1F3295" w:rsidR="006608A5" w:rsidRPr="007B28AD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14:paraId="6D03B33E" w14:textId="77777777" w:rsidR="006608A5" w:rsidRPr="007B28AD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D7E" w:rsidRPr="007B28AD" w14:paraId="29560401" w14:textId="77777777" w:rsidTr="00911FD8">
        <w:trPr>
          <w:jc w:val="center"/>
        </w:trPr>
        <w:tc>
          <w:tcPr>
            <w:tcW w:w="178" w:type="pct"/>
          </w:tcPr>
          <w:p w14:paraId="1D3B8D23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pct"/>
          </w:tcPr>
          <w:p w14:paraId="10A22D5E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14:paraId="38B324B9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14:paraId="4B94A22D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14:paraId="201E7171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" w:type="pct"/>
          </w:tcPr>
          <w:p w14:paraId="4AF2AE67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</w:tcPr>
          <w:p w14:paraId="5B1981A7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</w:tcPr>
          <w:p w14:paraId="7C8FD482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</w:tcPr>
          <w:p w14:paraId="34D86E32" w14:textId="7777777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</w:tcPr>
          <w:p w14:paraId="35FF2649" w14:textId="01F04B50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pct"/>
          </w:tcPr>
          <w:p w14:paraId="6E084E73" w14:textId="1BD3767B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" w:type="pct"/>
          </w:tcPr>
          <w:p w14:paraId="4FB68D42" w14:textId="18726587" w:rsidR="006608A5" w:rsidRPr="007B28AD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5D7E" w:rsidRPr="007B28AD" w14:paraId="4CE370BA" w14:textId="77777777" w:rsidTr="00842BFD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7B28AD" w:rsidRDefault="00437F34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2A5D7E" w:rsidRPr="007B28AD" w14:paraId="63FE6411" w14:textId="77777777" w:rsidTr="00911FD8">
        <w:trPr>
          <w:jc w:val="center"/>
        </w:trPr>
        <w:tc>
          <w:tcPr>
            <w:tcW w:w="178" w:type="pct"/>
          </w:tcPr>
          <w:p w14:paraId="52F76454" w14:textId="5DCF608B" w:rsidR="0001320A" w:rsidRPr="007B28AD" w:rsidRDefault="005579C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7B28AD" w:rsidRDefault="00DB755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23A8AEBF" w:rsidR="00DB755E" w:rsidRPr="007B28AD" w:rsidRDefault="002D584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7B28AD" w:rsidRDefault="004970C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7B28AD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67" w:type="pct"/>
            <w:vAlign w:val="center"/>
          </w:tcPr>
          <w:p w14:paraId="01132A02" w14:textId="334129A4" w:rsidR="00DB755E" w:rsidRPr="007B28AD" w:rsidRDefault="00503ED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18" w:type="pct"/>
            <w:vAlign w:val="center"/>
          </w:tcPr>
          <w:p w14:paraId="573F43DA" w14:textId="133FF2CF" w:rsidR="00DB755E" w:rsidRPr="007B28AD" w:rsidRDefault="00520D1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9" w:type="pct"/>
            <w:vAlign w:val="center"/>
          </w:tcPr>
          <w:p w14:paraId="311AD3B8" w14:textId="139754B9" w:rsidR="00DB755E" w:rsidRPr="007B28AD" w:rsidRDefault="005E7EA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0726</w:t>
            </w:r>
          </w:p>
        </w:tc>
        <w:tc>
          <w:tcPr>
            <w:tcW w:w="229" w:type="pct"/>
            <w:vAlign w:val="center"/>
          </w:tcPr>
          <w:p w14:paraId="6D3910C2" w14:textId="3BFCC644" w:rsidR="00DB755E" w:rsidRPr="007B28AD" w:rsidRDefault="005E7EA0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4880" w:rsidRPr="007B2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9" w:type="pct"/>
            <w:vAlign w:val="center"/>
          </w:tcPr>
          <w:p w14:paraId="4144D74A" w14:textId="50C4111B" w:rsidR="00DB755E" w:rsidRPr="007B28AD" w:rsidRDefault="005E7EA0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4880" w:rsidRPr="007B2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8" w:type="pct"/>
            <w:vAlign w:val="center"/>
          </w:tcPr>
          <w:p w14:paraId="79AB9006" w14:textId="4C9432AA" w:rsidR="00DB755E" w:rsidRPr="007B28AD" w:rsidRDefault="005E7EA0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4880" w:rsidRPr="007B2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4" w:type="pct"/>
            <w:vAlign w:val="center"/>
          </w:tcPr>
          <w:p w14:paraId="0904129E" w14:textId="02357C38" w:rsidR="0001320A" w:rsidRPr="007B28AD" w:rsidRDefault="0001320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C4AFDFA" w14:textId="23A17A46" w:rsidR="0001320A" w:rsidRPr="007B28AD" w:rsidRDefault="00884DA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2A5D7E" w:rsidRPr="007B28AD" w14:paraId="3E52D835" w14:textId="77777777" w:rsidTr="00911FD8">
        <w:trPr>
          <w:jc w:val="center"/>
        </w:trPr>
        <w:tc>
          <w:tcPr>
            <w:tcW w:w="178" w:type="pct"/>
          </w:tcPr>
          <w:p w14:paraId="3609828D" w14:textId="0B3D34EF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B37" w14:textId="4ACF6621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19" w14:textId="615993BE" w:rsidR="00230062" w:rsidRPr="007B28AD" w:rsidRDefault="006008BB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228" w14:textId="5229E8E5" w:rsidR="00230062" w:rsidRPr="007B28AD" w:rsidRDefault="00FA3A8A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EF5" w14:textId="7BFD1426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75" w14:textId="5283561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19" w14:textId="362BFB6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186" w14:textId="4F4044C0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9" w:type="pct"/>
            <w:vAlign w:val="center"/>
          </w:tcPr>
          <w:p w14:paraId="33BE6D40" w14:textId="0E65FAF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78" w:type="pct"/>
            <w:vAlign w:val="center"/>
          </w:tcPr>
          <w:p w14:paraId="2B71F33D" w14:textId="132D6BC6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04" w:type="pct"/>
            <w:vAlign w:val="center"/>
          </w:tcPr>
          <w:p w14:paraId="4D8D2D79" w14:textId="08C80E96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3C164B48" w14:textId="4E73C2E2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.09.01</w:t>
            </w:r>
          </w:p>
        </w:tc>
      </w:tr>
      <w:tr w:rsidR="002A5D7E" w:rsidRPr="007B28AD" w14:paraId="4A48F838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230062" w:rsidRPr="007B28AD" w:rsidRDefault="00230062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2A5D7E" w:rsidRPr="007B28AD" w14:paraId="48DBA6EC" w14:textId="77777777" w:rsidTr="00911FD8">
        <w:trPr>
          <w:jc w:val="center"/>
        </w:trPr>
        <w:tc>
          <w:tcPr>
            <w:tcW w:w="178" w:type="pct"/>
          </w:tcPr>
          <w:p w14:paraId="6C67501C" w14:textId="1FDCE3E7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52794538" w14:textId="7ED669C5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.</w:t>
            </w:r>
          </w:p>
        </w:tc>
        <w:tc>
          <w:tcPr>
            <w:tcW w:w="522" w:type="pct"/>
            <w:vAlign w:val="center"/>
          </w:tcPr>
          <w:p w14:paraId="116169B6" w14:textId="273303ED" w:rsidR="00230062" w:rsidRPr="007B28AD" w:rsidRDefault="000545E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 xml:space="preserve">Приоритетный </w:t>
            </w:r>
            <w:r w:rsidR="00230062" w:rsidRPr="007B28A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vAlign w:val="center"/>
          </w:tcPr>
          <w:p w14:paraId="612121F7" w14:textId="56CFB1E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vAlign w:val="center"/>
          </w:tcPr>
          <w:p w14:paraId="4F20D912" w14:textId="0C7E4C74" w:rsidR="00230062" w:rsidRPr="007B28AD" w:rsidRDefault="007B5D27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8" w:type="pct"/>
            <w:vAlign w:val="center"/>
          </w:tcPr>
          <w:p w14:paraId="3A34674C" w14:textId="1BE1F09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9" w:type="pct"/>
            <w:vAlign w:val="center"/>
          </w:tcPr>
          <w:p w14:paraId="076BADB2" w14:textId="45D8B60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9" w:type="pct"/>
            <w:vAlign w:val="center"/>
          </w:tcPr>
          <w:p w14:paraId="48F34C65" w14:textId="458E267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9" w:type="pct"/>
            <w:vAlign w:val="center"/>
          </w:tcPr>
          <w:p w14:paraId="38C6AA84" w14:textId="7A50E775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78" w:type="pct"/>
            <w:vAlign w:val="center"/>
          </w:tcPr>
          <w:p w14:paraId="55C9B154" w14:textId="2642DAA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04" w:type="pct"/>
            <w:vAlign w:val="center"/>
          </w:tcPr>
          <w:p w14:paraId="38884C0A" w14:textId="59491BD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6" w:type="pct"/>
            <w:vAlign w:val="center"/>
          </w:tcPr>
          <w:p w14:paraId="582A337B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FD9FD6A" w14:textId="1FA281E4" w:rsidR="007B5D27" w:rsidRPr="007B28AD" w:rsidRDefault="007B5D27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7B28AD" w14:paraId="67C00DDF" w14:textId="77777777" w:rsidTr="00911FD8">
        <w:trPr>
          <w:jc w:val="center"/>
        </w:trPr>
        <w:tc>
          <w:tcPr>
            <w:tcW w:w="178" w:type="pct"/>
          </w:tcPr>
          <w:p w14:paraId="2D9F764A" w14:textId="79CCF487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5989C475" w14:textId="7EC5A0F0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 xml:space="preserve">Доля детей, находящихся в трудной жизненной ситуации, охваченных </w:t>
            </w: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>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522" w:type="pct"/>
            <w:vAlign w:val="center"/>
          </w:tcPr>
          <w:p w14:paraId="15429299" w14:textId="03A8073B" w:rsidR="00230062" w:rsidRPr="007B28AD" w:rsidRDefault="002D584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ритетный </w:t>
            </w:r>
            <w:r w:rsidR="00230062" w:rsidRPr="007B28A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vAlign w:val="center"/>
          </w:tcPr>
          <w:p w14:paraId="35FEC61C" w14:textId="63C3F4C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vAlign w:val="center"/>
          </w:tcPr>
          <w:p w14:paraId="0A02E170" w14:textId="68B038C9" w:rsidR="00230062" w:rsidRPr="007B28AD" w:rsidRDefault="0057617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8" w:type="pct"/>
            <w:vAlign w:val="center"/>
          </w:tcPr>
          <w:p w14:paraId="2B8F412F" w14:textId="25CC72E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9" w:type="pct"/>
            <w:vAlign w:val="center"/>
          </w:tcPr>
          <w:p w14:paraId="31C46418" w14:textId="2F60D685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9" w:type="pct"/>
            <w:vAlign w:val="center"/>
          </w:tcPr>
          <w:p w14:paraId="5640B326" w14:textId="6DCB3D5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9" w:type="pct"/>
            <w:vAlign w:val="center"/>
          </w:tcPr>
          <w:p w14:paraId="0B25AF1F" w14:textId="28FE0CE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78" w:type="pct"/>
            <w:vAlign w:val="center"/>
          </w:tcPr>
          <w:p w14:paraId="0E0F2611" w14:textId="3542A88E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04" w:type="pct"/>
            <w:vAlign w:val="center"/>
          </w:tcPr>
          <w:p w14:paraId="3FBBE478" w14:textId="00CD56A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6" w:type="pct"/>
            <w:vAlign w:val="center"/>
          </w:tcPr>
          <w:p w14:paraId="4E520A45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2638AFE1" w14:textId="385DBB4E" w:rsidR="0057617A" w:rsidRPr="007B28AD" w:rsidRDefault="0057617A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7B28AD" w14:paraId="77ECED0C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230062" w:rsidRPr="007B28AD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</w:t>
            </w:r>
          </w:p>
        </w:tc>
      </w:tr>
      <w:tr w:rsidR="002A5D7E" w:rsidRPr="007B28AD" w14:paraId="120072CC" w14:textId="77777777" w:rsidTr="00911FD8">
        <w:trPr>
          <w:jc w:val="center"/>
        </w:trPr>
        <w:tc>
          <w:tcPr>
            <w:tcW w:w="178" w:type="pct"/>
          </w:tcPr>
          <w:p w14:paraId="27B45BDB" w14:textId="62704BD7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4D34ABA3" w14:textId="2109A13C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cs="Times New Roman"/>
                <w:sz w:val="24"/>
                <w:szCs w:val="24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14:paraId="78A96633" w14:textId="097B2C5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 показатель  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15C2B881" w14:textId="5560487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67" w:type="pct"/>
            <w:vAlign w:val="center"/>
          </w:tcPr>
          <w:p w14:paraId="6A2CD7A5" w14:textId="2DD46CA5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14:paraId="5559CA47" w14:textId="17B40A5E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70B1F0DD" w14:textId="42BE5F36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14:paraId="75723DC7" w14:textId="1C57640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14:paraId="3AB8DFEC" w14:textId="5FA5FA7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vAlign w:val="center"/>
          </w:tcPr>
          <w:p w14:paraId="61733879" w14:textId="7D87C7AE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pct"/>
            <w:vAlign w:val="center"/>
          </w:tcPr>
          <w:p w14:paraId="1C4A6EB3" w14:textId="2C058E9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526" w:type="pct"/>
            <w:vAlign w:val="center"/>
          </w:tcPr>
          <w:p w14:paraId="6E857C5A" w14:textId="2CA3C3CD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</w:tc>
      </w:tr>
      <w:tr w:rsidR="002A5D7E" w:rsidRPr="007B28AD" w14:paraId="2CAEFFE6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230062" w:rsidRPr="007B28AD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и повышения активности  СО НКО посредством оказания финансовой, имущественной, информационной и консультационной поддержки</w:t>
            </w:r>
          </w:p>
        </w:tc>
      </w:tr>
      <w:tr w:rsidR="002A5D7E" w:rsidRPr="007B28AD" w14:paraId="6FA99712" w14:textId="77777777" w:rsidTr="00911FD8">
        <w:trPr>
          <w:jc w:val="center"/>
        </w:trPr>
        <w:tc>
          <w:tcPr>
            <w:tcW w:w="178" w:type="pct"/>
            <w:vAlign w:val="center"/>
          </w:tcPr>
          <w:p w14:paraId="4F8D0E05" w14:textId="53802FFD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715FB5A6" w14:textId="455DA51B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522" w:type="pct"/>
            <w:vAlign w:val="center"/>
          </w:tcPr>
          <w:p w14:paraId="6E07131B" w14:textId="150B505B" w:rsidR="00230062" w:rsidRPr="007B28AD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972F" w14:textId="22EEE6F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B9EA" w14:textId="521F617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007" w14:textId="7F507736" w:rsidR="00230062" w:rsidRPr="007B28AD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67F" w14:textId="3C30BE0D" w:rsidR="00230062" w:rsidRPr="007B28AD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AB1" w14:textId="21CE9611" w:rsidR="00230062" w:rsidRPr="007B28AD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8FF" w14:textId="0D5FBF14" w:rsidR="00230062" w:rsidRPr="007B28AD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087" w14:textId="2D321EE2" w:rsidR="00230062" w:rsidRPr="007B28AD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887A" w14:textId="666A6493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3FC1D455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0A228350" w14:textId="4968520C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  <w:p w14:paraId="61009D90" w14:textId="023E9750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7B28AD" w14:paraId="7F95939C" w14:textId="77777777" w:rsidTr="00911FD8">
        <w:trPr>
          <w:jc w:val="center"/>
        </w:trPr>
        <w:tc>
          <w:tcPr>
            <w:tcW w:w="178" w:type="pct"/>
            <w:vAlign w:val="center"/>
          </w:tcPr>
          <w:p w14:paraId="3FD4D05F" w14:textId="492C3230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522" w:type="pct"/>
            <w:vAlign w:val="center"/>
          </w:tcPr>
          <w:p w14:paraId="169F8C10" w14:textId="6E56D132" w:rsidR="00230062" w:rsidRPr="007B28AD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4DA3" w14:textId="3474395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740" w14:textId="0F6B0443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1E58" w14:textId="5C54AF74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35E" w14:textId="37DBE0D0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F58" w14:textId="094C6614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F8D" w14:textId="52F4D0ED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0FD" w14:textId="14FFEEC4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C3F0" w14:textId="13624D96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3E401CF5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A5D7E" w:rsidRPr="007B28AD" w14:paraId="7C601035" w14:textId="77777777" w:rsidTr="00911FD8">
        <w:trPr>
          <w:jc w:val="center"/>
        </w:trPr>
        <w:tc>
          <w:tcPr>
            <w:tcW w:w="178" w:type="pct"/>
            <w:vAlign w:val="center"/>
          </w:tcPr>
          <w:p w14:paraId="49C1FD92" w14:textId="4F5F224A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522" w:type="pct"/>
            <w:vAlign w:val="center"/>
          </w:tcPr>
          <w:p w14:paraId="0C2BED67" w14:textId="77777777" w:rsidR="00230062" w:rsidRPr="007B28AD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B4E2" w14:textId="77EFA536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4C1E" w14:textId="174E8BC0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B38" w14:textId="5D230C43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188" w14:textId="249A42A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5578" w14:textId="408E0FB1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833" w14:textId="24FCD876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A91" w14:textId="035B3B4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5CD" w14:textId="65A39330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зма и молодежной политики </w:t>
            </w:r>
          </w:p>
        </w:tc>
        <w:tc>
          <w:tcPr>
            <w:tcW w:w="526" w:type="pct"/>
            <w:vAlign w:val="center"/>
          </w:tcPr>
          <w:p w14:paraId="32E0FD3E" w14:textId="48ACE0C8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1.03</w:t>
            </w:r>
          </w:p>
        </w:tc>
      </w:tr>
      <w:tr w:rsidR="002A5D7E" w:rsidRPr="007B28AD" w14:paraId="220635D6" w14:textId="77777777" w:rsidTr="00911FD8">
        <w:trPr>
          <w:jc w:val="center"/>
        </w:trPr>
        <w:tc>
          <w:tcPr>
            <w:tcW w:w="178" w:type="pct"/>
            <w:vAlign w:val="center"/>
          </w:tcPr>
          <w:p w14:paraId="560A2993" w14:textId="6D999D9E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522" w:type="pct"/>
            <w:vAlign w:val="center"/>
          </w:tcPr>
          <w:p w14:paraId="7A63EE23" w14:textId="77777777" w:rsidR="00230062" w:rsidRPr="007B28AD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60E" w14:textId="4B4DA7E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14E" w14:textId="20E7C96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520" w14:textId="51B88662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6168" w14:textId="2F083040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93F" w14:textId="682FC823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01B" w14:textId="0C1DCC19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AD1" w14:textId="6E2B8557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EA0E" w14:textId="6549CEB1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526" w:type="pct"/>
            <w:vAlign w:val="center"/>
          </w:tcPr>
          <w:p w14:paraId="2239E4AB" w14:textId="19F0F859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2A5D7E" w:rsidRPr="007B28AD" w14:paraId="5411169B" w14:textId="77777777" w:rsidTr="00911FD8">
        <w:trPr>
          <w:jc w:val="center"/>
        </w:trPr>
        <w:tc>
          <w:tcPr>
            <w:tcW w:w="178" w:type="pct"/>
            <w:vAlign w:val="center"/>
          </w:tcPr>
          <w:p w14:paraId="3D004E48" w14:textId="7EB63136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522" w:type="pct"/>
            <w:vAlign w:val="center"/>
          </w:tcPr>
          <w:p w14:paraId="70F09FD1" w14:textId="77777777" w:rsidR="00230062" w:rsidRPr="007B28AD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72B2" w14:textId="40D48E1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FEE4" w14:textId="33F86F6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DB5" w14:textId="39DBA895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A2A" w14:textId="3ADF2D80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D0D" w14:textId="1EE16B62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15DD" w14:textId="48E146F3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677" w14:textId="056BA289" w:rsidR="00230062" w:rsidRPr="007B28AD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7280" w14:textId="5EE0F92B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12BF684D" w14:textId="02F78A6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2A5D7E" w:rsidRPr="007B28AD" w14:paraId="58C4A5E1" w14:textId="77777777" w:rsidTr="00911FD8">
        <w:trPr>
          <w:jc w:val="center"/>
        </w:trPr>
        <w:tc>
          <w:tcPr>
            <w:tcW w:w="178" w:type="pct"/>
            <w:vAlign w:val="center"/>
          </w:tcPr>
          <w:p w14:paraId="3335A0BA" w14:textId="215F3F47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522" w:type="pct"/>
            <w:vAlign w:val="center"/>
          </w:tcPr>
          <w:p w14:paraId="71768414" w14:textId="77777777" w:rsidR="00230062" w:rsidRPr="007B28AD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F8B" w14:textId="6504067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8D23" w14:textId="19B73DD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928" w14:textId="25CC680E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FDAB" w14:textId="2DC099B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6AB" w14:textId="014E6BB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72D" w14:textId="388631B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702" w14:textId="13F3E2D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9383" w14:textId="2F6FD5D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5897F5FC" w14:textId="504F3D21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A5D7E" w:rsidRPr="007B28AD" w14:paraId="36ACE9B0" w14:textId="77777777" w:rsidTr="00911FD8">
        <w:trPr>
          <w:jc w:val="center"/>
        </w:trPr>
        <w:tc>
          <w:tcPr>
            <w:tcW w:w="178" w:type="pct"/>
            <w:vAlign w:val="center"/>
          </w:tcPr>
          <w:p w14:paraId="3715797D" w14:textId="719BC5A8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vAlign w:val="center"/>
          </w:tcPr>
          <w:p w14:paraId="4DE28E85" w14:textId="513274A2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638E" w14:textId="571C57FB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ECE5" w14:textId="429C7A0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A69" w14:textId="39D1B77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E0FB" w14:textId="50220C6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D7EC" w14:textId="4542406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14E" w14:textId="0F2E90E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546" w14:textId="0879B52E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E126" w14:textId="6CAF8373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5D07" w14:textId="04FD90D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27D7F3EF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7B28AD" w14:paraId="2165E145" w14:textId="77777777" w:rsidTr="00911FD8">
        <w:trPr>
          <w:jc w:val="center"/>
        </w:trPr>
        <w:tc>
          <w:tcPr>
            <w:tcW w:w="178" w:type="pct"/>
            <w:vAlign w:val="center"/>
          </w:tcPr>
          <w:p w14:paraId="3A72843E" w14:textId="4E615800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76D" w14:textId="21F425E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AB4" w14:textId="67CA806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784" w14:textId="43B2611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C1C6" w14:textId="332F46D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535" w14:textId="37BE54F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E8A6" w14:textId="40284F3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C58" w14:textId="6574094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CBE" w14:textId="14FC80F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EBF" w14:textId="18F7C91E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6DBC2A49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66AF27DB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7E40378" w14:textId="3BD11BAC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7B28AD" w14:paraId="004230C4" w14:textId="77777777" w:rsidTr="00911FD8">
        <w:trPr>
          <w:jc w:val="center"/>
        </w:trPr>
        <w:tc>
          <w:tcPr>
            <w:tcW w:w="178" w:type="pct"/>
            <w:vAlign w:val="center"/>
          </w:tcPr>
          <w:p w14:paraId="0B152421" w14:textId="65910C81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5E6" w14:textId="0CA21B6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E249" w14:textId="12B3D7A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A2C" w14:textId="1F55151E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0AE" w14:textId="589BA30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3FB" w14:textId="65CA7BC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F5E5" w14:textId="2F96001B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77F" w14:textId="288ECE9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CCCB" w14:textId="4AF077A1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06D" w14:textId="28990EC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526" w:type="pct"/>
            <w:vAlign w:val="center"/>
          </w:tcPr>
          <w:p w14:paraId="224EFC62" w14:textId="0E5AE5D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113F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276246C8" w14:textId="2397263F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7B28AD" w14:paraId="25A487A3" w14:textId="77777777" w:rsidTr="00911FD8">
        <w:trPr>
          <w:jc w:val="center"/>
        </w:trPr>
        <w:tc>
          <w:tcPr>
            <w:tcW w:w="178" w:type="pct"/>
            <w:vAlign w:val="center"/>
          </w:tcPr>
          <w:p w14:paraId="46445320" w14:textId="059EAABD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4FD6" w14:textId="6E19EC01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43D" w14:textId="73092FE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DDA7" w14:textId="715ED34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FBF3" w14:textId="11E6270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8087" w14:textId="45751E00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092" w14:textId="09978AD0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DF9A" w14:textId="15B503E3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D343" w14:textId="1C66880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3A6" w14:textId="0BCDF3AB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6" w:type="pct"/>
            <w:vAlign w:val="center"/>
          </w:tcPr>
          <w:p w14:paraId="56CFA849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7B28AD" w14:paraId="4BC662FD" w14:textId="77777777" w:rsidTr="00911FD8">
        <w:trPr>
          <w:jc w:val="center"/>
        </w:trPr>
        <w:tc>
          <w:tcPr>
            <w:tcW w:w="178" w:type="pct"/>
            <w:vAlign w:val="center"/>
          </w:tcPr>
          <w:p w14:paraId="35F173AC" w14:textId="734334C3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9" w:type="pct"/>
            <w:vAlign w:val="center"/>
          </w:tcPr>
          <w:p w14:paraId="0AEF6561" w14:textId="51C98B6C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F030" w14:textId="5B96D8F0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2E3" w14:textId="67EB024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F2F3" w14:textId="79568CAA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2EDE" w14:textId="085F598F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C547" w14:textId="4CFB89E8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B57" w14:textId="68E663A5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436" w14:textId="69898D07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70E1" w14:textId="5CF42872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4BEA" w14:textId="46B90E8A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526" w:type="pct"/>
            <w:vAlign w:val="center"/>
          </w:tcPr>
          <w:p w14:paraId="3A2373AE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7B28AD" w14:paraId="7F4F6DFC" w14:textId="77777777" w:rsidTr="00911FD8">
        <w:trPr>
          <w:jc w:val="center"/>
        </w:trPr>
        <w:tc>
          <w:tcPr>
            <w:tcW w:w="178" w:type="pct"/>
            <w:vAlign w:val="center"/>
          </w:tcPr>
          <w:p w14:paraId="6A35D54F" w14:textId="26E6420A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4856" w14:textId="7948BDF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964" w14:textId="680C5FE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C7A" w14:textId="06F11D96" w:rsidR="00230062" w:rsidRPr="007B28AD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46B" w14:textId="250DF6D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3D61" w14:textId="0761979E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8A47" w14:textId="5E60F650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B00C" w14:textId="5FC91048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F59" w14:textId="0E774378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D2DD" w14:textId="46B266F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1AA5A1B" w14:textId="4066E03A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A5D7E" w:rsidRPr="007B28AD" w14:paraId="207A93F0" w14:textId="77777777" w:rsidTr="00911FD8">
        <w:trPr>
          <w:jc w:val="center"/>
        </w:trPr>
        <w:tc>
          <w:tcPr>
            <w:tcW w:w="178" w:type="pct"/>
            <w:vAlign w:val="center"/>
          </w:tcPr>
          <w:p w14:paraId="49647B54" w14:textId="53B98C8C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230062" w:rsidRPr="007B28AD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8DB" w14:textId="6E42B47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EBC0" w14:textId="10116B75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7B2" w14:textId="30F53727" w:rsidR="00230062" w:rsidRPr="007B28AD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28AD">
              <w:rPr>
                <w:sz w:val="24"/>
                <w:szCs w:val="24"/>
              </w:rPr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446E" w14:textId="4A519A80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E7E" w14:textId="37A0F758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59E5" w14:textId="353DB274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8308" w14:textId="1AF3CA8F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F67" w14:textId="15AE8F31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6C7" w14:textId="64B809F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F76A9D7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6.01.07</w:t>
            </w:r>
          </w:p>
          <w:p w14:paraId="4DC883F1" w14:textId="4B23AA5C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6.01.08</w:t>
            </w:r>
          </w:p>
        </w:tc>
      </w:tr>
      <w:tr w:rsidR="002A5D7E" w:rsidRPr="007B28AD" w14:paraId="3D5CEB86" w14:textId="77777777" w:rsidTr="00911FD8">
        <w:trPr>
          <w:jc w:val="center"/>
        </w:trPr>
        <w:tc>
          <w:tcPr>
            <w:tcW w:w="178" w:type="pct"/>
            <w:vAlign w:val="center"/>
          </w:tcPr>
          <w:p w14:paraId="7FAA53B2" w14:textId="2B8F76B2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230062" w:rsidRPr="007B28AD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EB5" w14:textId="187A2F73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9D2" w14:textId="227AFC90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35D9" w14:textId="13563B23" w:rsidR="00230062" w:rsidRPr="007B28AD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28AD">
              <w:rPr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9A3" w14:textId="6E27741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9F4" w14:textId="7A9CC5E1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A62" w14:textId="6B6045F1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514" w14:textId="67681C78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81F1" w14:textId="2019136B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D95" w14:textId="7D0AB1F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BA9D4FD" w14:textId="724CECA6" w:rsidR="00565F0E" w:rsidRPr="007B28AD" w:rsidRDefault="00565F0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6.02.01</w:t>
            </w:r>
          </w:p>
        </w:tc>
      </w:tr>
      <w:tr w:rsidR="002A5D7E" w:rsidRPr="007B28AD" w14:paraId="7A9B268A" w14:textId="77777777" w:rsidTr="00911FD8">
        <w:trPr>
          <w:jc w:val="center"/>
        </w:trPr>
        <w:tc>
          <w:tcPr>
            <w:tcW w:w="178" w:type="pct"/>
            <w:vAlign w:val="center"/>
          </w:tcPr>
          <w:p w14:paraId="4564BE95" w14:textId="7E833622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65A" w14:textId="1D777BB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819" w14:textId="524720D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2EA" w14:textId="2B31E5AE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4797" w14:textId="3445089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489F" w14:textId="57688F61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AA4A" w14:textId="264CF7F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D15D" w14:textId="71D2AF1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DFFC" w14:textId="3269803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27C" w14:textId="5EA1DFF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B014403" w14:textId="05A348B3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7B28AD" w14:paraId="15186522" w14:textId="77777777" w:rsidTr="00911FD8">
        <w:trPr>
          <w:jc w:val="center"/>
        </w:trPr>
        <w:tc>
          <w:tcPr>
            <w:tcW w:w="178" w:type="pct"/>
            <w:vAlign w:val="center"/>
          </w:tcPr>
          <w:p w14:paraId="245F0598" w14:textId="2016A117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DE80" w14:textId="3EAB961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CB2" w14:textId="5B7BC5C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41E" w14:textId="6151715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096" w14:textId="0C765FDE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B6E9" w14:textId="344876C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28E" w14:textId="3A93758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C971" w14:textId="460FD95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54E" w14:textId="110E75EB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08B3" w14:textId="7F763DE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526" w:type="pct"/>
            <w:vAlign w:val="center"/>
          </w:tcPr>
          <w:p w14:paraId="26047C11" w14:textId="0500DBF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7B28AD" w14:paraId="32804E0C" w14:textId="77777777" w:rsidTr="00911FD8">
        <w:trPr>
          <w:jc w:val="center"/>
        </w:trPr>
        <w:tc>
          <w:tcPr>
            <w:tcW w:w="178" w:type="pct"/>
            <w:vAlign w:val="center"/>
          </w:tcPr>
          <w:p w14:paraId="4499A8AA" w14:textId="5F260923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26E" w14:textId="479A55A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E60E" w14:textId="31CD86D3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DF5" w14:textId="5B0193C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80B" w14:textId="668FDB5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840" w14:textId="37DE777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217" w14:textId="6912962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7F4" w14:textId="0917606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6F30" w14:textId="74BCFD8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C37" w14:textId="529E8553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526" w:type="pct"/>
            <w:vAlign w:val="center"/>
          </w:tcPr>
          <w:p w14:paraId="0670DAA3" w14:textId="52304AD9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7B28AD" w14:paraId="0A46089C" w14:textId="77777777" w:rsidTr="00911FD8">
        <w:trPr>
          <w:jc w:val="center"/>
        </w:trPr>
        <w:tc>
          <w:tcPr>
            <w:tcW w:w="178" w:type="pct"/>
            <w:vAlign w:val="center"/>
          </w:tcPr>
          <w:p w14:paraId="671D3001" w14:textId="25AF09BF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230062" w:rsidRPr="007B28AD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0B62" w14:textId="2E7F94C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8298" w14:textId="5D17BCC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28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F2D0" w14:textId="34F862D2" w:rsidR="00230062" w:rsidRPr="007B28AD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D721" w14:textId="37F3D174" w:rsidR="00230062" w:rsidRPr="007B28AD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BDFF" w14:textId="1FB72DB4" w:rsidR="00230062" w:rsidRPr="007B28AD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B2C" w14:textId="51610EB5" w:rsidR="00230062" w:rsidRPr="007B28AD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DEEA" w14:textId="137E1810" w:rsidR="00230062" w:rsidRPr="007B28AD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F3B" w14:textId="676DDD46" w:rsidR="00230062" w:rsidRPr="007B28AD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8DBF" w14:textId="7CCEC0D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62EBC734" w14:textId="5D0D698C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7B28AD" w14:paraId="58D470E5" w14:textId="77777777" w:rsidTr="00911FD8">
        <w:trPr>
          <w:jc w:val="center"/>
        </w:trPr>
        <w:tc>
          <w:tcPr>
            <w:tcW w:w="178" w:type="pct"/>
            <w:vAlign w:val="center"/>
          </w:tcPr>
          <w:p w14:paraId="52FD1127" w14:textId="22B1E7FC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398" w14:textId="1EF111E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74E" w14:textId="2316774B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331" w14:textId="3053F97E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00E" w14:textId="2097234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072" w14:textId="61311FB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CE4" w14:textId="1D5B1EA1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ABF" w14:textId="4BB2C6B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DC02" w14:textId="38A4CDC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4C7" w14:textId="3992F351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9749713" w14:textId="48BF28AC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7B28AD" w14:paraId="2430D354" w14:textId="77777777" w:rsidTr="00911FD8">
        <w:trPr>
          <w:jc w:val="center"/>
        </w:trPr>
        <w:tc>
          <w:tcPr>
            <w:tcW w:w="178" w:type="pct"/>
            <w:vAlign w:val="center"/>
          </w:tcPr>
          <w:p w14:paraId="266764B8" w14:textId="6B400F94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культур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DDF" w14:textId="75FF7F6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905" w14:textId="6CAB61D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9D2" w14:textId="349B009B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170" w14:textId="39731293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87C" w14:textId="0E9C6A3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317" w14:textId="247DB46B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7E8" w14:textId="057F3C3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3777" w14:textId="754EB473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B78F" w14:textId="544D660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526" w:type="pct"/>
            <w:vAlign w:val="center"/>
          </w:tcPr>
          <w:p w14:paraId="41D1AEEF" w14:textId="4D400A24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7B28AD" w14:paraId="217AA4A7" w14:textId="77777777" w:rsidTr="00911FD8">
        <w:trPr>
          <w:jc w:val="center"/>
        </w:trPr>
        <w:tc>
          <w:tcPr>
            <w:tcW w:w="178" w:type="pct"/>
            <w:vAlign w:val="center"/>
          </w:tcPr>
          <w:p w14:paraId="67127CD8" w14:textId="5E45DB99" w:rsidR="00230062" w:rsidRPr="007B28AD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7B28A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9" w:type="pct"/>
            <w:vAlign w:val="center"/>
          </w:tcPr>
          <w:p w14:paraId="4B4C4E33" w14:textId="5E5DC63C" w:rsidR="00230062" w:rsidRPr="007B28AD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CB4D" w14:textId="4340B14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B79" w14:textId="15F7E95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3E9" w14:textId="21A2BD02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8E7" w14:textId="7B39BC15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5CA" w14:textId="70F160F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F859" w14:textId="7D3617E4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52BD" w14:textId="1F3F8715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F6D" w14:textId="717D0A80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600" w14:textId="1105D62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526" w:type="pct"/>
            <w:vAlign w:val="center"/>
          </w:tcPr>
          <w:p w14:paraId="6224310D" w14:textId="1384BCDE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7B28AD" w14:paraId="0DECCB82" w14:textId="77777777" w:rsidTr="00911FD8">
        <w:trPr>
          <w:jc w:val="center"/>
        </w:trPr>
        <w:tc>
          <w:tcPr>
            <w:tcW w:w="178" w:type="pct"/>
            <w:vAlign w:val="center"/>
          </w:tcPr>
          <w:p w14:paraId="4DE11A9F" w14:textId="4708328C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F4AD2"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7B28AD">
              <w:rPr>
                <w:rFonts w:cs="Times New Roman"/>
                <w:sz w:val="24"/>
                <w:szCs w:val="24"/>
              </w:rPr>
              <w:t xml:space="preserve">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ддержка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50E" w14:textId="05D297F5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EB9" w14:textId="71FDE23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15E" w14:textId="06D9E1C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BE6" w14:textId="6F7EDC8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2DD8" w14:textId="70DF12D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A8C3" w14:textId="632DF0D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CE4" w14:textId="747D5B7E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B7C" w14:textId="1BD156DF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EAD" w14:textId="7E19712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0EBF06FF" w14:textId="7777777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7B28AD" w14:paraId="6AD98994" w14:textId="77777777" w:rsidTr="00911FD8">
        <w:trPr>
          <w:jc w:val="center"/>
        </w:trPr>
        <w:tc>
          <w:tcPr>
            <w:tcW w:w="178" w:type="pct"/>
            <w:vAlign w:val="center"/>
          </w:tcPr>
          <w:p w14:paraId="76CEA4CB" w14:textId="1D14C143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7B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230062" w:rsidRPr="007B28AD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A1D" w14:textId="5972B59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175" w14:textId="56B856D5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4D0" w14:textId="7BCF9EF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BB34" w14:textId="0D373E0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2FC" w14:textId="1B534A71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171E" w14:textId="082BE67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D78D" w14:textId="17360AAD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2D97" w14:textId="61AA9385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CE0" w14:textId="294105E6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2566911B" w14:textId="0D204414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7B28AD" w14:paraId="19BF77A4" w14:textId="77777777" w:rsidTr="00911FD8">
        <w:trPr>
          <w:jc w:val="center"/>
        </w:trPr>
        <w:tc>
          <w:tcPr>
            <w:tcW w:w="178" w:type="pct"/>
            <w:vAlign w:val="center"/>
          </w:tcPr>
          <w:p w14:paraId="485F93F2" w14:textId="7A1CEBE5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7B2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26CA8B80" w:rsidR="00230062" w:rsidRPr="007B28AD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оведены просветительские мероприяти</w:t>
            </w:r>
            <w:r w:rsidR="00623396"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опросам деятельности СО НКО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617" w14:textId="1B81A0D9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4" w14:textId="3345A3D6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6B89" w14:textId="655B97DB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4255" w14:textId="05DD9F5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F5F" w14:textId="2236FDAA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6D7" w14:textId="0F444A58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9350" w14:textId="49E4CDFC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B9E" w14:textId="203F2AC3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825" w14:textId="01C6C517" w:rsidR="00230062" w:rsidRPr="007B28AD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526" w:type="pct"/>
            <w:vAlign w:val="center"/>
          </w:tcPr>
          <w:p w14:paraId="72F0C4EC" w14:textId="01B16BC0" w:rsidR="00230062" w:rsidRPr="007B28AD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7B28AD" w14:paraId="467441D3" w14:textId="77777777" w:rsidTr="007E5BCD">
        <w:trPr>
          <w:jc w:val="center"/>
        </w:trPr>
        <w:tc>
          <w:tcPr>
            <w:tcW w:w="5000" w:type="pct"/>
            <w:gridSpan w:val="12"/>
            <w:vAlign w:val="center"/>
          </w:tcPr>
          <w:p w14:paraId="033C96DD" w14:textId="7F9FF7C3" w:rsidR="007E5BCD" w:rsidRPr="007B28AD" w:rsidRDefault="007E5BC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28AD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949E1" w:rsidRPr="007B28AD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</w:t>
            </w:r>
          </w:p>
        </w:tc>
      </w:tr>
      <w:tr w:rsidR="000545EE" w:rsidRPr="007B28AD" w14:paraId="28F1DD4E" w14:textId="77777777" w:rsidTr="00911FD8">
        <w:trPr>
          <w:jc w:val="center"/>
        </w:trPr>
        <w:tc>
          <w:tcPr>
            <w:tcW w:w="178" w:type="pct"/>
            <w:vAlign w:val="center"/>
          </w:tcPr>
          <w:p w14:paraId="300EB48D" w14:textId="61C3B161" w:rsidR="008D7CB3" w:rsidRPr="007B28AD" w:rsidRDefault="008D7CB3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F5D" w14:textId="1CFED000" w:rsidR="008D7CB3" w:rsidRPr="007B28AD" w:rsidRDefault="008D7CB3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7949E1" w:rsidRPr="007B28AD">
              <w:rPr>
                <w:sz w:val="24"/>
                <w:szCs w:val="24"/>
              </w:rPr>
              <w:t>, подлежащих оснащению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39F7" w14:textId="1059B1FC" w:rsidR="008D7CB3" w:rsidRPr="007B28AD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A7FF" w14:textId="5C0DBEC7" w:rsidR="008D7CB3" w:rsidRPr="007B28AD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7B9" w14:textId="165CB4E8" w:rsidR="008D7CB3" w:rsidRPr="007B28AD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B83D" w14:textId="7D94EF3C" w:rsidR="008D7CB3" w:rsidRPr="007B28AD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C271" w14:textId="55AAD186" w:rsidR="008D7CB3" w:rsidRPr="007B28AD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16E" w14:textId="1534DDEB" w:rsidR="008D7CB3" w:rsidRPr="007B28AD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D7D" w14:textId="28324ADA" w:rsidR="008D7CB3" w:rsidRPr="007B28AD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48D" w14:textId="2C6E55CD" w:rsidR="008D7CB3" w:rsidRPr="007B28AD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DB48" w14:textId="1FDE73B0" w:rsidR="008D7CB3" w:rsidRPr="007B28AD" w:rsidRDefault="008D7CB3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526" w:type="pct"/>
            <w:vAlign w:val="center"/>
          </w:tcPr>
          <w:p w14:paraId="26B92CA1" w14:textId="37AC00F5" w:rsidR="008D7CB3" w:rsidRPr="007B28AD" w:rsidRDefault="009619C8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.01.01</w:t>
            </w:r>
          </w:p>
        </w:tc>
      </w:tr>
    </w:tbl>
    <w:p w14:paraId="75D7BC82" w14:textId="7EE77101" w:rsidR="00702D88" w:rsidRPr="007B28AD" w:rsidRDefault="00702D88" w:rsidP="00121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7B28AD" w:rsidRDefault="007F2D7C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2" w:name="P760"/>
      <w:bookmarkEnd w:id="2"/>
    </w:p>
    <w:p w14:paraId="709D04BE" w14:textId="0B060A5C" w:rsidR="00DC19AD" w:rsidRPr="007B28AD" w:rsidRDefault="00360141" w:rsidP="00121871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7B28AD">
        <w:rPr>
          <w:rFonts w:cs="Times New Roman"/>
          <w:b/>
          <w:bCs/>
          <w:szCs w:val="28"/>
        </w:rPr>
        <w:br w:type="page"/>
      </w:r>
      <w:r w:rsidR="00DC19AD" w:rsidRPr="007B28AD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7B28AD">
        <w:rPr>
          <w:rFonts w:cs="Times New Roman"/>
          <w:b/>
          <w:bCs/>
          <w:szCs w:val="28"/>
        </w:rPr>
        <w:t xml:space="preserve"> </w:t>
      </w:r>
      <w:r w:rsidR="00DC19AD" w:rsidRPr="007B28AD">
        <w:rPr>
          <w:rFonts w:cs="Times New Roman"/>
          <w:b/>
          <w:bCs/>
          <w:szCs w:val="28"/>
        </w:rPr>
        <w:t>«</w:t>
      </w:r>
      <w:r w:rsidR="00DE387F" w:rsidRPr="007B28AD">
        <w:rPr>
          <w:rFonts w:cs="Times New Roman"/>
          <w:b/>
          <w:bCs/>
          <w:szCs w:val="28"/>
        </w:rPr>
        <w:t>Социальная защита населения</w:t>
      </w:r>
      <w:r w:rsidR="00DC19AD" w:rsidRPr="007B28AD">
        <w:rPr>
          <w:rFonts w:cs="Times New Roman"/>
          <w:b/>
          <w:bCs/>
          <w:szCs w:val="28"/>
        </w:rPr>
        <w:t>»</w:t>
      </w:r>
    </w:p>
    <w:p w14:paraId="7507F3DA" w14:textId="77777777" w:rsidR="00DC19AD" w:rsidRPr="007B28AD" w:rsidRDefault="00DC19AD" w:rsidP="00121871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"/>
        <w:gridCol w:w="2245"/>
        <w:gridCol w:w="1381"/>
        <w:gridCol w:w="7060"/>
        <w:gridCol w:w="2538"/>
        <w:gridCol w:w="1925"/>
      </w:tblGrid>
      <w:tr w:rsidR="002A5D7E" w:rsidRPr="007B28AD" w14:paraId="3912D34E" w14:textId="77777777" w:rsidTr="00ED784D">
        <w:tc>
          <w:tcPr>
            <w:tcW w:w="183" w:type="pct"/>
          </w:tcPr>
          <w:p w14:paraId="4D22DCBE" w14:textId="77777777" w:rsidR="00DC19AD" w:rsidRPr="007B28AD" w:rsidRDefault="00DC19AD" w:rsidP="0012187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7B28AD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2A5D7E" w:rsidRPr="007B28AD" w14:paraId="4B20C125" w14:textId="77777777" w:rsidTr="00ED784D">
        <w:tc>
          <w:tcPr>
            <w:tcW w:w="183" w:type="pct"/>
          </w:tcPr>
          <w:p w14:paraId="224134EC" w14:textId="77777777" w:rsidR="00DC19AD" w:rsidRPr="007B28AD" w:rsidRDefault="00DC19A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7B28AD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D7E" w:rsidRPr="007B28AD" w14:paraId="37C18105" w14:textId="77777777" w:rsidTr="00ED784D">
        <w:tc>
          <w:tcPr>
            <w:tcW w:w="183" w:type="pct"/>
          </w:tcPr>
          <w:p w14:paraId="6F101DED" w14:textId="1D1AABB2" w:rsidR="001A37B2" w:rsidRPr="007B28AD" w:rsidRDefault="006A2477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E94" w14:textId="51529BEF" w:rsidR="008E2B4F" w:rsidRPr="007B28AD" w:rsidRDefault="008E2B4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9BE" w14:textId="14FBFE26" w:rsidR="001A37B2" w:rsidRPr="007B28AD" w:rsidRDefault="00FE115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250B" w:rsidRPr="007B28A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A3A8A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B50" w14:textId="77777777" w:rsidR="00C1274A" w:rsidRPr="007B28AD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2008" w14:textId="5F008760" w:rsidR="004E3584" w:rsidRPr="007B28AD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CDC" w14:textId="2C33DBDD" w:rsidR="004E3584" w:rsidRPr="007B28AD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87B" w14:textId="0C7A689B" w:rsidR="001A37B2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7B28AD" w14:paraId="01665912" w14:textId="77777777" w:rsidTr="00BF6DAA">
        <w:tc>
          <w:tcPr>
            <w:tcW w:w="183" w:type="pct"/>
          </w:tcPr>
          <w:p w14:paraId="199D59D1" w14:textId="5721B5F8" w:rsidR="00BF6DAA" w:rsidRPr="007B28AD" w:rsidRDefault="00BF6DAA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D5" w14:textId="54B4554C" w:rsidR="00BF6DAA" w:rsidRPr="007B28AD" w:rsidRDefault="00BF6DAA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AFB" w14:textId="253939CD" w:rsidR="00BF6DAA" w:rsidRPr="007B28AD" w:rsidRDefault="00BF6DAA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4AA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F50C636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бед=Чбед/Чобщ*100 %, </w:t>
            </w:r>
          </w:p>
          <w:p w14:paraId="58D0F842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63D0D284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Убед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14:paraId="5D290A49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бед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14:paraId="0A7C87C9" w14:textId="77777777" w:rsidR="00BF6DAA" w:rsidRPr="007B28AD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Чобщ – общая численность населения муниципального образования Московской области на 1 января отчетного года, человек.</w:t>
            </w:r>
          </w:p>
          <w:p w14:paraId="6671E7C2" w14:textId="77777777" w:rsidR="00BF6DAA" w:rsidRPr="007B28AD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AD4F117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1631E39D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12F5B2DD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осковской области»;</w:t>
            </w:r>
          </w:p>
          <w:p w14:paraId="76DB7DEE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оплату жилого помещения и коммунальных услуг»,</w:t>
            </w:r>
          </w:p>
          <w:p w14:paraId="5D7B15C3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14:paraId="55FEAEE2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2687F429" w14:textId="77777777" w:rsidR="00BF6DAA" w:rsidRPr="007B28AD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информации: </w:t>
            </w:r>
          </w:p>
          <w:p w14:paraId="380E576A" w14:textId="48AE9D7D" w:rsidR="00BF6DAA" w:rsidRPr="007B28AD" w:rsidRDefault="00BF6DA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3F" w14:textId="441A2A23" w:rsidR="00BF6DAA" w:rsidRPr="007B28AD" w:rsidRDefault="00BF6DAA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C48" w14:textId="72FE25DD" w:rsidR="00BF6DAA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7B28AD" w14:paraId="591CFD6D" w14:textId="77777777" w:rsidTr="00ED784D">
        <w:tc>
          <w:tcPr>
            <w:tcW w:w="183" w:type="pct"/>
          </w:tcPr>
          <w:p w14:paraId="157F6859" w14:textId="382C0A6C" w:rsidR="00641B49" w:rsidRPr="007B28AD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49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641B49" w:rsidRPr="007B28AD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подлежащих </w:t>
            </w: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641B49" w:rsidRPr="007B28AD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тд - численность детей, охваченных отдыхом и оздоровлением в текущем году;</w:t>
            </w:r>
          </w:p>
          <w:p w14:paraId="5E9BA086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25B561E4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28CB9214" w:rsidR="00641B49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2A5D7E" w:rsidRPr="007B28AD" w14:paraId="1DF4B443" w14:textId="77777777" w:rsidTr="00ED784D">
        <w:tc>
          <w:tcPr>
            <w:tcW w:w="183" w:type="pct"/>
          </w:tcPr>
          <w:p w14:paraId="48332C4B" w14:textId="54EE0BD8" w:rsidR="00641B49" w:rsidRPr="007B28AD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49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641B49" w:rsidRPr="007B28AD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641B49" w:rsidRPr="007B28AD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75486D5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A791E27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457DEEFB" w:rsidR="00641B49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2A5D7E" w:rsidRPr="007B28AD" w14:paraId="79CDED39" w14:textId="77777777" w:rsidTr="00ED784D">
        <w:tc>
          <w:tcPr>
            <w:tcW w:w="183" w:type="pct"/>
          </w:tcPr>
          <w:p w14:paraId="6D37F6AC" w14:textId="5579653D" w:rsidR="00641B49" w:rsidRPr="007B28AD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49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641B49" w:rsidRPr="007B28AD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641B49" w:rsidRPr="007B28AD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641B49" w:rsidRPr="007B28AD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14:paraId="52F5D455" w14:textId="77777777" w:rsidR="00641B49" w:rsidRPr="007B28AD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641B49" w:rsidRPr="007B28AD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14:paraId="0B92DE47" w14:textId="77777777" w:rsidR="00641B49" w:rsidRPr="007B28AD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ипального образования.</w:t>
            </w:r>
            <w:r w:rsidRPr="007B28AD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53868C18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1374FE6F" w:rsidR="00641B49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7B28AD" w14:paraId="777B43F0" w14:textId="77777777" w:rsidTr="00ED784D">
        <w:tc>
          <w:tcPr>
            <w:tcW w:w="183" w:type="pct"/>
          </w:tcPr>
          <w:p w14:paraId="23AE6C85" w14:textId="4C630763" w:rsidR="00641B49" w:rsidRPr="007B28AD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B49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E62E" w14:textId="4553D7C7" w:rsidR="00641B49" w:rsidRPr="007B28AD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 НКО, которым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поддержка ор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77EF" w14:textId="154B5A89" w:rsidR="00641B49" w:rsidRPr="007B28AD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CAA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Ксонко=Ксонко</w:t>
            </w:r>
            <w:r w:rsidRPr="007B28AD">
              <w:rPr>
                <w:sz w:val="24"/>
                <w:szCs w:val="24"/>
                <w:vertAlign w:val="subscript"/>
              </w:rPr>
              <w:t>сз</w:t>
            </w:r>
            <w:r w:rsidRPr="007B28AD">
              <w:rPr>
                <w:sz w:val="24"/>
                <w:szCs w:val="24"/>
              </w:rPr>
              <w:t>+Ксонко</w:t>
            </w:r>
            <w:r w:rsidRPr="007B28AD">
              <w:rPr>
                <w:sz w:val="24"/>
                <w:szCs w:val="24"/>
                <w:vertAlign w:val="subscript"/>
              </w:rPr>
              <w:t>культ</w:t>
            </w:r>
            <w:r w:rsidRPr="007B28AD">
              <w:rPr>
                <w:sz w:val="24"/>
                <w:szCs w:val="24"/>
              </w:rPr>
              <w:t>+Ксонко</w:t>
            </w:r>
            <w:r w:rsidRPr="007B28AD">
              <w:rPr>
                <w:sz w:val="24"/>
                <w:szCs w:val="24"/>
                <w:vertAlign w:val="subscript"/>
              </w:rPr>
              <w:t>обр</w:t>
            </w:r>
            <w:r w:rsidRPr="007B28AD">
              <w:rPr>
                <w:sz w:val="24"/>
                <w:szCs w:val="24"/>
              </w:rPr>
              <w:t>+Ксонко</w:t>
            </w:r>
            <w:r w:rsidRPr="007B28AD">
              <w:rPr>
                <w:sz w:val="24"/>
                <w:szCs w:val="24"/>
                <w:vertAlign w:val="subscript"/>
              </w:rPr>
              <w:t>фс</w:t>
            </w:r>
            <w:r w:rsidRPr="007B28AD">
              <w:rPr>
                <w:sz w:val="24"/>
                <w:szCs w:val="24"/>
              </w:rPr>
              <w:t>+Ксонко</w:t>
            </w:r>
            <w:r w:rsidRPr="007B28AD">
              <w:rPr>
                <w:sz w:val="24"/>
                <w:szCs w:val="24"/>
                <w:vertAlign w:val="subscript"/>
              </w:rPr>
              <w:t>зд</w:t>
            </w:r>
            <w:r w:rsidRPr="007B28AD">
              <w:rPr>
                <w:sz w:val="24"/>
                <w:szCs w:val="24"/>
              </w:rPr>
              <w:t>+</w:t>
            </w:r>
          </w:p>
          <w:p w14:paraId="569D5B82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lastRenderedPageBreak/>
              <w:t>+Ксонко</w:t>
            </w:r>
            <w:r w:rsidRPr="007B28AD">
              <w:rPr>
                <w:sz w:val="24"/>
                <w:szCs w:val="24"/>
                <w:vertAlign w:val="subscript"/>
              </w:rPr>
              <w:t>ин</w:t>
            </w:r>
            <w:r w:rsidRPr="007B28AD">
              <w:rPr>
                <w:sz w:val="24"/>
                <w:szCs w:val="24"/>
              </w:rPr>
              <w:t>,</w:t>
            </w:r>
          </w:p>
          <w:p w14:paraId="6DCC6DE1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где:</w:t>
            </w:r>
          </w:p>
          <w:p w14:paraId="56A040E8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14:paraId="5CE6DAF9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7B28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28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r w:rsidRPr="007B28AD">
              <w:rPr>
                <w:sz w:val="24"/>
                <w:szCs w:val="24"/>
              </w:rPr>
              <w:t>Ксонко</w:t>
            </w:r>
            <w:r w:rsidRPr="007B28AD">
              <w:rPr>
                <w:sz w:val="24"/>
                <w:szCs w:val="24"/>
                <w:vertAlign w:val="subscript"/>
              </w:rPr>
              <w:t xml:space="preserve">культ </w:t>
            </w:r>
            <w:r w:rsidRPr="007B28AD">
              <w:rPr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Ксонко</w:t>
            </w:r>
            <w:r w:rsidRPr="007B28AD">
              <w:rPr>
                <w:sz w:val="24"/>
                <w:szCs w:val="24"/>
                <w:vertAlign w:val="subscript"/>
              </w:rPr>
              <w:t xml:space="preserve">обр </w:t>
            </w:r>
            <w:r w:rsidRPr="007B28AD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7B28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7B28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7B28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641B49" w:rsidRPr="007B28AD" w:rsidRDefault="00641B49" w:rsidP="00121871">
            <w:pPr>
              <w:suppressAutoHyphens/>
              <w:rPr>
                <w:sz w:val="24"/>
                <w:szCs w:val="24"/>
              </w:rPr>
            </w:pPr>
            <w:r w:rsidRPr="007B28AD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.05pt;height:33.7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828272172" r:id="rId13">
                  <o:FieldCodes>\s</o:FieldCodes>
                </o:OLEObject>
              </w:object>
            </w:r>
            <w:r w:rsidRPr="007B28AD">
              <w:rPr>
                <w:sz w:val="24"/>
                <w:szCs w:val="24"/>
              </w:rPr>
              <w:t>,</w:t>
            </w:r>
          </w:p>
          <w:p w14:paraId="58A249C4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сонко – количество СО НКО в сфере, которым оказана поддержка органами местного самоуправления;</w:t>
            </w:r>
          </w:p>
          <w:p w14:paraId="7BF88A37" w14:textId="1D28724A" w:rsidR="00641B49" w:rsidRPr="007B28AD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187A7F5A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FF03" w14:textId="0AA42BE4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муниципальных </w:t>
            </w: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B89" w14:textId="795CA76C" w:rsidR="00641B49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2A5D7E" w:rsidRPr="007B28AD" w14:paraId="0280563B" w14:textId="77777777" w:rsidTr="00ED784D">
        <w:tc>
          <w:tcPr>
            <w:tcW w:w="183" w:type="pct"/>
          </w:tcPr>
          <w:p w14:paraId="4692045B" w14:textId="60871257" w:rsidR="00641B49" w:rsidRPr="007B28AD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49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EBA6" w14:textId="14A6538F" w:rsidR="00641B49" w:rsidRPr="007B28AD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оля расходов, бюджета муниципального </w:t>
            </w:r>
            <w:r w:rsidRPr="007B28A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248" w14:textId="0D480B86" w:rsidR="00641B49" w:rsidRPr="007B28AD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FABB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Дсонко = Рсонко/Рсф х 100%, где</w:t>
            </w:r>
          </w:p>
          <w:p w14:paraId="508D694F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lastRenderedPageBreak/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Дсонкосф = Рсонкосф/Рсф х 100%, где:</w:t>
            </w:r>
          </w:p>
          <w:p w14:paraId="5541E6B6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Дсонкосф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Рсонкосф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0E2ABBFD" w:rsidR="00641B49" w:rsidRPr="007B28AD" w:rsidRDefault="00641B49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B28AD">
              <w:rPr>
                <w:sz w:val="24"/>
                <w:szCs w:val="24"/>
              </w:rPr>
              <w:t xml:space="preserve">Рсф — объем расходов </w:t>
            </w:r>
            <w:r w:rsidRPr="007B28A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в соответствующем году</w:t>
            </w:r>
          </w:p>
          <w:p w14:paraId="72298B1C" w14:textId="4BB231BB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1E6" w14:textId="1D220CB7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муниципальных образований </w:t>
            </w: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A0CC" w14:textId="66F33F9F" w:rsidR="00641B49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2A5D7E" w:rsidRPr="007B28AD" w14:paraId="4522C7BC" w14:textId="77777777" w:rsidTr="00ED784D">
        <w:tc>
          <w:tcPr>
            <w:tcW w:w="183" w:type="pct"/>
          </w:tcPr>
          <w:p w14:paraId="682E4ACF" w14:textId="3EC77AF8" w:rsidR="00641B49" w:rsidRPr="007B28AD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41B49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E71A" w14:textId="4ABDE4F2" w:rsidR="00641B49" w:rsidRPr="007B28AD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AC9C" w14:textId="1CDCAEB9" w:rsidR="00641B49" w:rsidRPr="007B28AD" w:rsidRDefault="00496EA1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A35" w14:textId="62DA0FE2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2DD8A02F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F7CC" w14:textId="42B313E9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4D50" w14:textId="106E8C79" w:rsidR="00641B49" w:rsidRPr="007B28AD" w:rsidRDefault="0079523F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7B28AD" w14:paraId="280F8E3B" w14:textId="77777777" w:rsidTr="00ED784D">
        <w:tc>
          <w:tcPr>
            <w:tcW w:w="183" w:type="pct"/>
          </w:tcPr>
          <w:p w14:paraId="76943AF0" w14:textId="7F675904" w:rsidR="00641B49" w:rsidRPr="007B28AD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49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FDDA" w14:textId="6DF0D52E" w:rsidR="00641B49" w:rsidRPr="007B28AD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66FF" w14:textId="5927C1A0" w:rsidR="00641B49" w:rsidRPr="007B28AD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F66C" w14:textId="377DD3F3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417B5DBC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B537" w14:textId="2B5F1313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6CB" w14:textId="0241B38D" w:rsidR="00641B49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7B28AD" w14:paraId="37F8BBF6" w14:textId="77777777" w:rsidTr="00ED784D">
        <w:tc>
          <w:tcPr>
            <w:tcW w:w="183" w:type="pct"/>
          </w:tcPr>
          <w:p w14:paraId="3623EF64" w14:textId="314D01D8" w:rsidR="00641B49" w:rsidRPr="007B28AD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B49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40A" w14:textId="6B338EAA" w:rsidR="00641B49" w:rsidRPr="007B28AD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CC3" w14:textId="5C2E8000" w:rsidR="00641B49" w:rsidRPr="007B28AD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м</w:t>
            </w:r>
            <w:r w:rsidRPr="007B28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927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1BD7977" w14:textId="77777777" w:rsidR="00641B49" w:rsidRPr="007B28AD" w:rsidRDefault="00641B49" w:rsidP="00121871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C857" w14:textId="6942F83B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59B0" w14:textId="4E9DBF99" w:rsidR="00641B49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7B28AD" w14:paraId="2897DC6C" w14:textId="77777777" w:rsidTr="00ED784D">
        <w:tc>
          <w:tcPr>
            <w:tcW w:w="183" w:type="pct"/>
          </w:tcPr>
          <w:p w14:paraId="1D5D7A47" w14:textId="7C820677" w:rsidR="00641B49" w:rsidRPr="007B28AD" w:rsidRDefault="00641B49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C88"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B1E3" w14:textId="5E2F39E3" w:rsidR="00641B49" w:rsidRPr="007B28AD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1EDF" w14:textId="78514751" w:rsidR="00641B49" w:rsidRPr="007B28AD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CF0D" w14:textId="18FDDC79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При расчете значения показателя указывается общее количество СО НКО, ко</w:t>
            </w:r>
            <w:r w:rsidR="007C1C4C" w:rsidRPr="007B28AD">
              <w:rPr>
                <w:sz w:val="24"/>
                <w:szCs w:val="24"/>
              </w:rPr>
              <w:t xml:space="preserve">торым оказана консультационная </w:t>
            </w:r>
            <w:r w:rsidRPr="007B28AD">
              <w:rPr>
                <w:sz w:val="24"/>
                <w:szCs w:val="24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010BEC78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 xml:space="preserve">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</w:t>
            </w:r>
            <w:r w:rsidRPr="007B28AD">
              <w:rPr>
                <w:sz w:val="24"/>
                <w:szCs w:val="24"/>
              </w:rPr>
              <w:lastRenderedPageBreak/>
              <w:t xml:space="preserve">подготовки и повышения уровня социальной компетентности работников и добровольцев СО НКО. </w:t>
            </w:r>
          </w:p>
          <w:p w14:paraId="7DD5F679" w14:textId="77777777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945" w14:textId="4A4CCF1A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1977" w14:textId="7A3903BC" w:rsidR="00641B49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7B28AD" w14:paraId="6B7E7B00" w14:textId="77777777" w:rsidTr="00ED784D">
        <w:tc>
          <w:tcPr>
            <w:tcW w:w="183" w:type="pct"/>
          </w:tcPr>
          <w:p w14:paraId="4A426AD7" w14:textId="445F4077" w:rsidR="00641B49" w:rsidRPr="007B28AD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B49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CC9" w14:textId="122402D2" w:rsidR="00641B49" w:rsidRPr="007B28AD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D54" w14:textId="6129F0B9" w:rsidR="00641B49" w:rsidRPr="007B28AD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4612" w14:textId="7777777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058A68C0" w14:textId="715911C7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 xml:space="preserve"> </w:t>
            </w:r>
          </w:p>
          <w:p w14:paraId="18962EFC" w14:textId="77777777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2741" w14:textId="12735C80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BACE" w14:textId="03BEDC51" w:rsidR="00641B49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7B28AD" w14:paraId="23B43FB7" w14:textId="77777777" w:rsidTr="00ED784D">
        <w:tc>
          <w:tcPr>
            <w:tcW w:w="183" w:type="pct"/>
          </w:tcPr>
          <w:p w14:paraId="179D3884" w14:textId="464C1F49" w:rsidR="00641B49" w:rsidRPr="007B28AD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B49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1EF" w14:textId="5058A933" w:rsidR="00641B49" w:rsidRPr="007B28AD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7739" w14:textId="2104E49E" w:rsidR="00641B49" w:rsidRPr="007B28AD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28B" w14:textId="17180284" w:rsidR="00641B49" w:rsidRPr="007B28AD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  <w:p w14:paraId="2ED97E6E" w14:textId="77777777" w:rsidR="00641B49" w:rsidRPr="007B28AD" w:rsidRDefault="00641B49" w:rsidP="00121871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08B1" w14:textId="08F67113" w:rsidR="00641B49" w:rsidRPr="007B28AD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5A20" w14:textId="20AA44CF" w:rsidR="00641B49" w:rsidRPr="007B28AD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7B28AD" w14:paraId="513B25BB" w14:textId="77777777" w:rsidTr="00F8293D">
        <w:tc>
          <w:tcPr>
            <w:tcW w:w="183" w:type="pct"/>
          </w:tcPr>
          <w:p w14:paraId="6A842C88" w14:textId="65234D19" w:rsidR="009B0E1D" w:rsidRPr="007B28AD" w:rsidRDefault="009B0E1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5A3C" w14:textId="11C45718" w:rsidR="007949E1" w:rsidRPr="007B28AD" w:rsidRDefault="009B0E1D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D916AC" w:rsidRPr="007B28AD">
              <w:rPr>
                <w:rFonts w:ascii="Times New Roman" w:hAnsi="Times New Roman"/>
                <w:sz w:val="24"/>
                <w:szCs w:val="24"/>
              </w:rPr>
              <w:t>, подлежащих о</w:t>
            </w:r>
            <w:r w:rsidR="007949E1" w:rsidRPr="007B28AD">
              <w:rPr>
                <w:rFonts w:ascii="Times New Roman" w:hAnsi="Times New Roman"/>
                <w:sz w:val="24"/>
                <w:szCs w:val="24"/>
              </w:rPr>
              <w:t>снащ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9E33" w14:textId="77777777" w:rsidR="009B0E1D" w:rsidRPr="007B28AD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BA129" w14:textId="63A33BDE" w:rsidR="009B0E1D" w:rsidRPr="007B28AD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D974" w14:textId="36FA453F" w:rsidR="002D7770" w:rsidRPr="007B28AD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При расч</w:t>
            </w:r>
            <w:r w:rsidR="00F8293D" w:rsidRPr="007B28AD">
              <w:rPr>
                <w:sz w:val="24"/>
                <w:szCs w:val="24"/>
              </w:rPr>
              <w:t>ете значения показателя учитываю</w:t>
            </w:r>
            <w:r w:rsidR="007949E1" w:rsidRPr="007B28AD">
              <w:rPr>
                <w:sz w:val="24"/>
                <w:szCs w:val="24"/>
              </w:rPr>
              <w:t>тся объекты,</w:t>
            </w:r>
            <w:r w:rsidR="00F8293D" w:rsidRPr="007B28AD">
              <w:rPr>
                <w:sz w:val="24"/>
                <w:szCs w:val="24"/>
              </w:rPr>
              <w:t xml:space="preserve"> подлежащие о</w:t>
            </w:r>
            <w:r w:rsidR="007949E1" w:rsidRPr="007B28AD">
              <w:rPr>
                <w:sz w:val="24"/>
                <w:szCs w:val="24"/>
              </w:rPr>
              <w:t>снащению</w:t>
            </w:r>
            <w:r w:rsidRPr="007B28AD">
              <w:rPr>
                <w:sz w:val="24"/>
                <w:szCs w:val="24"/>
              </w:rPr>
              <w:t xml:space="preserve">  </w:t>
            </w:r>
          </w:p>
          <w:p w14:paraId="01161721" w14:textId="77777777" w:rsidR="002D7770" w:rsidRPr="007B28AD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Показатель рассчитывается по формуле:</w:t>
            </w:r>
          </w:p>
          <w:p w14:paraId="7E6D1A7A" w14:textId="77777777" w:rsidR="00F8293D" w:rsidRPr="007B28AD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6B191AB2" w14:textId="35EDCA0D" w:rsidR="00F8293D" w:rsidRPr="007B28AD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 xml:space="preserve">                 </w:t>
            </w:r>
            <w:r w:rsidRPr="007B28AD">
              <w:rPr>
                <w:noProof/>
                <w:lang w:eastAsia="ru-RU"/>
              </w:rPr>
              <w:drawing>
                <wp:inline distT="0" distB="0" distL="0" distR="0" wp14:anchorId="1E01B010" wp14:editId="41CC1B0C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1F440" w14:textId="77777777" w:rsidR="002D7770" w:rsidRPr="007B28AD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 xml:space="preserve">где:    </w:t>
            </w:r>
          </w:p>
          <w:p w14:paraId="5F841BFB" w14:textId="6F7739AC" w:rsidR="002D7770" w:rsidRPr="007B28AD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Ддо – доля доступных для инвалидов и других маломобильных групп населения объектов в общем количестве объектов</w:t>
            </w:r>
            <w:r w:rsidR="007949E1" w:rsidRPr="007B28AD">
              <w:rPr>
                <w:sz w:val="24"/>
                <w:szCs w:val="24"/>
              </w:rPr>
              <w:t>, подлежащих оснащению</w:t>
            </w:r>
            <w:r w:rsidR="00F8293D" w:rsidRPr="007B28AD">
              <w:rPr>
                <w:sz w:val="24"/>
                <w:szCs w:val="24"/>
              </w:rPr>
              <w:t>;</w:t>
            </w:r>
          </w:p>
          <w:p w14:paraId="6A326497" w14:textId="254D16A7" w:rsidR="002D7770" w:rsidRPr="007B28AD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 xml:space="preserve">Nипо – количество </w:t>
            </w:r>
            <w:r w:rsidR="00BF7E5A" w:rsidRPr="007B28AD">
              <w:rPr>
                <w:sz w:val="24"/>
                <w:szCs w:val="24"/>
              </w:rPr>
              <w:t>оснащенных объектов д</w:t>
            </w:r>
            <w:r w:rsidRPr="007B28AD">
              <w:rPr>
                <w:sz w:val="24"/>
                <w:szCs w:val="24"/>
              </w:rPr>
              <w:t>ля инвалидов и других маломобильных групп населения</w:t>
            </w:r>
            <w:r w:rsidR="00D916AC" w:rsidRPr="007B28AD">
              <w:rPr>
                <w:sz w:val="24"/>
                <w:szCs w:val="24"/>
              </w:rPr>
              <w:t>;</w:t>
            </w:r>
          </w:p>
          <w:p w14:paraId="3FE87DB2" w14:textId="740DBEA6" w:rsidR="00F8293D" w:rsidRPr="007B28AD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7B28AD">
              <w:rPr>
                <w:sz w:val="24"/>
                <w:szCs w:val="24"/>
              </w:rPr>
              <w:t>Nоко – общее количество объектов</w:t>
            </w:r>
            <w:r w:rsidR="00486BFF" w:rsidRPr="007B28AD">
              <w:rPr>
                <w:sz w:val="24"/>
                <w:szCs w:val="24"/>
              </w:rPr>
              <w:t xml:space="preserve"> </w:t>
            </w:r>
            <w:r w:rsidRPr="007B28AD">
              <w:rPr>
                <w:sz w:val="24"/>
                <w:szCs w:val="24"/>
              </w:rPr>
              <w:t>на террит</w:t>
            </w:r>
            <w:r w:rsidR="00486BFF" w:rsidRPr="007B28AD">
              <w:rPr>
                <w:sz w:val="24"/>
                <w:szCs w:val="24"/>
              </w:rPr>
              <w:t>ории муниципального образования</w:t>
            </w:r>
            <w:r w:rsidR="00F8293D" w:rsidRPr="007B28AD">
              <w:rPr>
                <w:sz w:val="24"/>
                <w:szCs w:val="24"/>
              </w:rPr>
              <w:t xml:space="preserve">, подлежащих </w:t>
            </w:r>
            <w:r w:rsidR="00BA6512" w:rsidRPr="007B28AD">
              <w:rPr>
                <w:sz w:val="24"/>
                <w:szCs w:val="24"/>
              </w:rPr>
              <w:t>оснащению</w:t>
            </w:r>
            <w:r w:rsidR="00486BFF" w:rsidRPr="007B28AD">
              <w:rPr>
                <w:sz w:val="24"/>
                <w:szCs w:val="24"/>
              </w:rPr>
              <w:t>.</w:t>
            </w:r>
          </w:p>
          <w:p w14:paraId="60129B5A" w14:textId="6F3B1F24" w:rsidR="009B0E1D" w:rsidRPr="007B28AD" w:rsidRDefault="009B0E1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EB678" w14:textId="65A5ED72" w:rsidR="009B0E1D" w:rsidRPr="007B28AD" w:rsidRDefault="008D7CB3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B28A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ED37" w14:textId="6A80C4D7" w:rsidR="009B0E1D" w:rsidRPr="007B28AD" w:rsidRDefault="008D7CB3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A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</w:tbl>
    <w:p w14:paraId="43BC33DE" w14:textId="4210D124" w:rsidR="00C65311" w:rsidRPr="007B28AD" w:rsidRDefault="00C65311" w:rsidP="00121871">
      <w:pPr>
        <w:rPr>
          <w:szCs w:val="28"/>
        </w:rPr>
      </w:pPr>
      <w:r w:rsidRPr="007B28AD">
        <w:rPr>
          <w:szCs w:val="28"/>
        </w:rPr>
        <w:br w:type="page"/>
      </w:r>
    </w:p>
    <w:p w14:paraId="7F872CE8" w14:textId="62C08158" w:rsidR="00DC19AD" w:rsidRPr="007B28AD" w:rsidRDefault="00DC19AD" w:rsidP="0012187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8AD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A05E0D" w:rsidRPr="007B28AD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7B28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2A5D7E" w:rsidRPr="007B28AD" w14:paraId="0E2E8127" w14:textId="77777777" w:rsidTr="002B5DFF">
        <w:tc>
          <w:tcPr>
            <w:tcW w:w="817" w:type="dxa"/>
          </w:tcPr>
          <w:p w14:paraId="76C48CA8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7B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7B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7B28AD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2A5D7E" w:rsidRPr="007B28AD" w14:paraId="30A9A2BA" w14:textId="77777777" w:rsidTr="002B5DFF">
        <w:tc>
          <w:tcPr>
            <w:tcW w:w="817" w:type="dxa"/>
          </w:tcPr>
          <w:p w14:paraId="291D7E86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7B28AD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7B28AD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5D7E" w:rsidRPr="007B28AD" w14:paraId="4FEE9B45" w14:textId="77777777" w:rsidTr="002B5DFF">
        <w:tc>
          <w:tcPr>
            <w:tcW w:w="817" w:type="dxa"/>
          </w:tcPr>
          <w:p w14:paraId="6ECBFBB5" w14:textId="374CAAD3" w:rsidR="003A3465" w:rsidRPr="007B28AD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7B28AD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7B28AD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2A5D7E" w:rsidRPr="007B28AD" w14:paraId="3072A37B" w14:textId="77777777" w:rsidTr="002B5DFF">
        <w:tc>
          <w:tcPr>
            <w:tcW w:w="817" w:type="dxa"/>
          </w:tcPr>
          <w:p w14:paraId="76D495F4" w14:textId="13424356" w:rsidR="003A3465" w:rsidRPr="007B28AD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7B28AD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7B28AD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2A5D7E" w:rsidRPr="007B28AD" w14:paraId="561D2192" w14:textId="77777777" w:rsidTr="002B5DFF">
        <w:tc>
          <w:tcPr>
            <w:tcW w:w="817" w:type="dxa"/>
          </w:tcPr>
          <w:p w14:paraId="38F67675" w14:textId="701DF62F" w:rsidR="003A3465" w:rsidRPr="007B28AD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7B28AD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7B28AD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2A5D7E" w:rsidRPr="007B28AD" w14:paraId="392A6CB1" w14:textId="77777777" w:rsidTr="002B5DFF">
        <w:tc>
          <w:tcPr>
            <w:tcW w:w="817" w:type="dxa"/>
          </w:tcPr>
          <w:p w14:paraId="369DD40D" w14:textId="487A4EE7" w:rsidR="003A3465" w:rsidRPr="007B28AD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7B28AD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7B28AD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2A5D7E" w:rsidRPr="007B28AD" w14:paraId="423F093C" w14:textId="77777777" w:rsidTr="002B5DFF">
        <w:tc>
          <w:tcPr>
            <w:tcW w:w="817" w:type="dxa"/>
          </w:tcPr>
          <w:p w14:paraId="37CE0543" w14:textId="1731C811" w:rsidR="003A3465" w:rsidRPr="007B28AD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74E6F27" w:rsidR="00496EA1" w:rsidRPr="007B28AD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1" w:type="dxa"/>
          </w:tcPr>
          <w:p w14:paraId="01B54E02" w14:textId="23BE964E" w:rsidR="003A3465" w:rsidRPr="007B28AD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7B28AD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2A5D7E" w:rsidRPr="007B28AD" w14:paraId="05E27233" w14:textId="77777777" w:rsidTr="002B5DFF">
        <w:tc>
          <w:tcPr>
            <w:tcW w:w="817" w:type="dxa"/>
          </w:tcPr>
          <w:p w14:paraId="57F2F3E2" w14:textId="6BD4E6FA" w:rsidR="003A3465" w:rsidRPr="007B28AD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60BFD1E0" w:rsidR="00496EA1" w:rsidRPr="007B28AD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1" w:type="dxa"/>
          </w:tcPr>
          <w:p w14:paraId="3B5A4FC7" w14:textId="419D146A" w:rsidR="003A3465" w:rsidRPr="007B28AD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7B28AD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2A5D7E" w:rsidRPr="007B28AD" w14:paraId="7B483DE7" w14:textId="77777777" w:rsidTr="002B5DFF">
        <w:tc>
          <w:tcPr>
            <w:tcW w:w="817" w:type="dxa"/>
          </w:tcPr>
          <w:p w14:paraId="0B722F97" w14:textId="1D7BC70C" w:rsidR="00CB6470" w:rsidRPr="007B28AD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7B28AD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7B28AD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7B28AD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7B28AD" w:rsidRDefault="00CB6470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7B28AD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7B28AD" w:rsidRDefault="001501D7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2A5D7E" w:rsidRPr="007B28AD" w14:paraId="13523961" w14:textId="77777777" w:rsidTr="002B5DFF">
        <w:trPr>
          <w:trHeight w:val="70"/>
        </w:trPr>
        <w:tc>
          <w:tcPr>
            <w:tcW w:w="817" w:type="dxa"/>
          </w:tcPr>
          <w:p w14:paraId="4D8E0F77" w14:textId="184E8857" w:rsidR="003A3465" w:rsidRPr="007B28AD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7B28AD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7B28AD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2A5D7E" w:rsidRPr="007B28AD" w14:paraId="2E0480FB" w14:textId="77777777" w:rsidTr="002B5DFF">
        <w:tc>
          <w:tcPr>
            <w:tcW w:w="817" w:type="dxa"/>
          </w:tcPr>
          <w:p w14:paraId="79BF1DA5" w14:textId="501D8A8E" w:rsidR="003A3465" w:rsidRPr="007B28AD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7B2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7B28AD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проведением летней оздоровительной кампании детей в пришкольных лагерях и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7B28AD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73F235BD" w14:textId="34DB4D2A" w:rsidR="003A3465" w:rsidRPr="007B28AD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2A5D7E" w:rsidRPr="007B28AD" w14:paraId="5ED305E5" w14:textId="77777777" w:rsidTr="00F03DB7">
        <w:tc>
          <w:tcPr>
            <w:tcW w:w="817" w:type="dxa"/>
          </w:tcPr>
          <w:p w14:paraId="2B9898B2" w14:textId="351A6BA6" w:rsidR="004B187E" w:rsidRPr="007B28AD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1826A8B4" w14:textId="2E3B4459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40F1D3A4" w:rsidR="004B187E" w:rsidRPr="007B28AD" w:rsidRDefault="004B187E" w:rsidP="001218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28AD">
              <w:rPr>
                <w:rFonts w:eastAsia="Times New Roman" w:cs="Times New Roman"/>
                <w:sz w:val="22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1" w:type="dxa"/>
          </w:tcPr>
          <w:p w14:paraId="0E66ECA4" w14:textId="4CDD8101" w:rsidR="004B187E" w:rsidRPr="007B28AD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D9100A9" w14:textId="764B718D" w:rsidR="004B187E" w:rsidRPr="007B28AD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несчастных случаев</w:t>
            </w:r>
          </w:p>
        </w:tc>
      </w:tr>
      <w:tr w:rsidR="002A5D7E" w:rsidRPr="007B28AD" w14:paraId="3513B3F1" w14:textId="77777777" w:rsidTr="002B5DFF">
        <w:tc>
          <w:tcPr>
            <w:tcW w:w="817" w:type="dxa"/>
          </w:tcPr>
          <w:p w14:paraId="60960C5D" w14:textId="165CD1EE" w:rsidR="004B187E" w:rsidRPr="007B28AD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7653462" w14:textId="7CF9B549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4B187E" w:rsidRPr="007B28AD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4B187E" w:rsidRPr="007B28AD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2A5D7E" w:rsidRPr="007B28AD" w14:paraId="0F52B799" w14:textId="77777777" w:rsidTr="002B5DFF">
        <w:tc>
          <w:tcPr>
            <w:tcW w:w="817" w:type="dxa"/>
          </w:tcPr>
          <w:p w14:paraId="550F9023" w14:textId="32A04423" w:rsidR="004B187E" w:rsidRPr="007B28AD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11974D7" w14:textId="55C805EF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3DB355A8" w:rsidR="004B187E" w:rsidRPr="007B28AD" w:rsidRDefault="008A0EBC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1AB0E520" w14:textId="0585959B" w:rsidR="004B187E" w:rsidRPr="007B28AD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2A5D7E" w:rsidRPr="007B28AD" w14:paraId="6246055D" w14:textId="77777777" w:rsidTr="002B5DFF">
        <w:tc>
          <w:tcPr>
            <w:tcW w:w="817" w:type="dxa"/>
          </w:tcPr>
          <w:p w14:paraId="1ADD5BD7" w14:textId="6AAADF28" w:rsidR="004B187E" w:rsidRPr="007B28AD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3918F50A" w14:textId="51F769D6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2A085991" w:rsidR="004B187E" w:rsidRPr="007B28AD" w:rsidRDefault="00A541D4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4A3805DE" w14:textId="5BFE60F7" w:rsidR="004B187E" w:rsidRPr="007B28AD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2A5D7E" w:rsidRPr="007B28AD" w14:paraId="2A4683C5" w14:textId="77777777" w:rsidTr="002B5DFF">
        <w:tc>
          <w:tcPr>
            <w:tcW w:w="817" w:type="dxa"/>
          </w:tcPr>
          <w:p w14:paraId="02F32500" w14:textId="095EA8AE" w:rsidR="00A541D4" w:rsidRPr="007B28AD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44DF2706" w14:textId="48DAD89E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47B6A7D4" w:rsidR="00A541D4" w:rsidRPr="007B28AD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55BF6304" w14:textId="1AFDC558" w:rsidR="00A541D4" w:rsidRPr="007B28AD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7B28AD" w14:paraId="2B69506C" w14:textId="77777777" w:rsidTr="002B5DFF">
        <w:tc>
          <w:tcPr>
            <w:tcW w:w="817" w:type="dxa"/>
          </w:tcPr>
          <w:p w14:paraId="0B6E7BBB" w14:textId="442F3012" w:rsidR="00A541D4" w:rsidRPr="007B28AD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288D5BD3" w14:textId="148889BA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AD304FF" w:rsidR="00A541D4" w:rsidRPr="007B28AD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5E34D201" w14:textId="526F8B69" w:rsidR="00A541D4" w:rsidRPr="007B28AD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7B28AD" w14:paraId="20EE4EF1" w14:textId="77777777" w:rsidTr="002B5DFF">
        <w:tc>
          <w:tcPr>
            <w:tcW w:w="817" w:type="dxa"/>
          </w:tcPr>
          <w:p w14:paraId="3D403248" w14:textId="6B90633B" w:rsidR="00A541D4" w:rsidRPr="007B28AD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62D5CA9F" w14:textId="2499B64E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286B99F3" w:rsidR="00A541D4" w:rsidRPr="007B28AD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68EB2B70" w14:textId="69587E3D" w:rsidR="00A541D4" w:rsidRPr="007B28AD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7B28AD" w14:paraId="42EDBCD2" w14:textId="77777777" w:rsidTr="002B5DFF">
        <w:tc>
          <w:tcPr>
            <w:tcW w:w="817" w:type="dxa"/>
          </w:tcPr>
          <w:p w14:paraId="503B47A0" w14:textId="17A7553E" w:rsidR="00A541D4" w:rsidRPr="007B28AD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0D379E38" w14:textId="37F39F72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1BB39149" w:rsidR="00A541D4" w:rsidRPr="007B28AD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617AE69B" w14:textId="25DAC53C" w:rsidR="00A541D4" w:rsidRPr="007B28AD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7B28AD" w14:paraId="671A1E15" w14:textId="77777777" w:rsidTr="002B5DFF">
        <w:tc>
          <w:tcPr>
            <w:tcW w:w="817" w:type="dxa"/>
          </w:tcPr>
          <w:p w14:paraId="216AFE18" w14:textId="3D736E14" w:rsidR="00A541D4" w:rsidRPr="007B28AD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20A2A8FA" w14:textId="7000F221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A541D4" w:rsidRPr="007B28AD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проведенных консультаций</w:t>
            </w:r>
          </w:p>
        </w:tc>
        <w:tc>
          <w:tcPr>
            <w:tcW w:w="1411" w:type="dxa"/>
          </w:tcPr>
          <w:p w14:paraId="1C1F87B2" w14:textId="711D719A" w:rsidR="00A541D4" w:rsidRPr="007B28AD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95" w:type="dxa"/>
          </w:tcPr>
          <w:p w14:paraId="00A578DB" w14:textId="5F532D69" w:rsidR="00A541D4" w:rsidRPr="007B28AD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</w:t>
            </w: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мущественная поддержка </w:t>
            </w:r>
          </w:p>
        </w:tc>
      </w:tr>
      <w:tr w:rsidR="002A5D7E" w:rsidRPr="007B28AD" w14:paraId="12AD55B6" w14:textId="77777777" w:rsidTr="002B5DFF">
        <w:tc>
          <w:tcPr>
            <w:tcW w:w="817" w:type="dxa"/>
          </w:tcPr>
          <w:p w14:paraId="174F0EC3" w14:textId="510E90F1" w:rsidR="004B187E" w:rsidRPr="007B28AD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3" w:type="dxa"/>
          </w:tcPr>
          <w:p w14:paraId="4EF6040A" w14:textId="18F38960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4B187E" w:rsidRPr="007B28AD" w:rsidRDefault="004B187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4B187E" w:rsidRPr="007B28AD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4B187E" w:rsidRPr="007B28AD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  <w:tr w:rsidR="002A5D7E" w:rsidRPr="007B28AD" w14:paraId="6F66B4B1" w14:textId="77777777" w:rsidTr="002B5DFF">
        <w:tc>
          <w:tcPr>
            <w:tcW w:w="817" w:type="dxa"/>
          </w:tcPr>
          <w:p w14:paraId="1C75019D" w14:textId="522ECEEE" w:rsidR="008B2CEF" w:rsidRPr="007B28AD" w:rsidRDefault="008B2CE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14:paraId="4FCBAF1D" w14:textId="68C55833" w:rsidR="008B2CEF" w:rsidRPr="007B28AD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14:paraId="5409C586" w14:textId="75D59143" w:rsidR="008B2CEF" w:rsidRPr="007B28AD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5EB854B" w14:textId="1D32B765" w:rsidR="008B2CEF" w:rsidRPr="007B28AD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7653909" w14:textId="79357F56" w:rsidR="006A7C30" w:rsidRPr="007B28AD" w:rsidRDefault="00C00C6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</w:t>
            </w:r>
            <w:r w:rsidR="006A7C30" w:rsidRPr="007B28AD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  <w:tc>
          <w:tcPr>
            <w:tcW w:w="1411" w:type="dxa"/>
          </w:tcPr>
          <w:p w14:paraId="5149B6E1" w14:textId="597D64D0" w:rsidR="008B2CEF" w:rsidRPr="007B28AD" w:rsidRDefault="006A7C3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3F9C0D0" w14:textId="1ADDE04A" w:rsidR="00C00C6E" w:rsidRPr="007B28AD" w:rsidRDefault="00C00C6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7B28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установленных объектов </w:t>
            </w:r>
            <w:r w:rsidR="006A7C30" w:rsidRPr="007B28AD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</w:tr>
    </w:tbl>
    <w:p w14:paraId="0F92F678" w14:textId="622751DE" w:rsidR="006C1A9C" w:rsidRPr="007B28AD" w:rsidRDefault="00772065" w:rsidP="00121871">
      <w:pPr>
        <w:jc w:val="center"/>
        <w:rPr>
          <w:rFonts w:cs="Times New Roman"/>
          <w:b/>
          <w:bCs/>
          <w:szCs w:val="28"/>
        </w:rPr>
      </w:pPr>
      <w:r w:rsidRPr="007B28AD">
        <w:rPr>
          <w:szCs w:val="28"/>
          <w:vertAlign w:val="superscript"/>
        </w:rPr>
        <w:br w:type="page"/>
      </w:r>
      <w:r w:rsidR="006C1A9C" w:rsidRPr="007B28AD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7B28AD">
        <w:rPr>
          <w:rFonts w:cs="Times New Roman"/>
          <w:b/>
          <w:bCs/>
          <w:szCs w:val="28"/>
        </w:rPr>
        <w:t xml:space="preserve"> </w:t>
      </w:r>
      <w:bookmarkStart w:id="3" w:name="_Hlk217400553"/>
      <w:r w:rsidR="00865357" w:rsidRPr="007B28AD">
        <w:rPr>
          <w:rFonts w:cs="Times New Roman"/>
          <w:b/>
          <w:bCs/>
          <w:szCs w:val="28"/>
        </w:rPr>
        <w:t xml:space="preserve">1 </w:t>
      </w:r>
      <w:r w:rsidR="006B7684" w:rsidRPr="007B28AD">
        <w:rPr>
          <w:rFonts w:cs="Times New Roman"/>
          <w:b/>
          <w:bCs/>
          <w:szCs w:val="28"/>
        </w:rPr>
        <w:t>«</w:t>
      </w:r>
      <w:r w:rsidR="00865357" w:rsidRPr="007B28AD">
        <w:rPr>
          <w:rFonts w:cs="Times New Roman"/>
          <w:b/>
          <w:bCs/>
          <w:szCs w:val="28"/>
        </w:rPr>
        <w:t>Социальная поддержка граждан</w:t>
      </w:r>
      <w:r w:rsidR="006B7684" w:rsidRPr="007B28AD">
        <w:rPr>
          <w:rFonts w:cs="Times New Roman"/>
          <w:b/>
          <w:bCs/>
          <w:szCs w:val="28"/>
        </w:rPr>
        <w:t>»</w:t>
      </w:r>
    </w:p>
    <w:bookmarkEnd w:id="3"/>
    <w:p w14:paraId="197C9921" w14:textId="5C0B348B" w:rsidR="00121871" w:rsidRPr="007B28AD" w:rsidRDefault="00121871" w:rsidP="00121871">
      <w:pPr>
        <w:jc w:val="center"/>
        <w:rPr>
          <w:rFonts w:cs="Times New Roman"/>
          <w:b/>
          <w:bCs/>
          <w:szCs w:val="28"/>
        </w:rPr>
      </w:pP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865"/>
        <w:gridCol w:w="833"/>
        <w:gridCol w:w="1585"/>
        <w:gridCol w:w="1352"/>
        <w:gridCol w:w="1252"/>
        <w:gridCol w:w="1189"/>
        <w:gridCol w:w="774"/>
        <w:gridCol w:w="69"/>
        <w:gridCol w:w="286"/>
        <w:gridCol w:w="142"/>
        <w:gridCol w:w="245"/>
        <w:gridCol w:w="31"/>
        <w:gridCol w:w="151"/>
        <w:gridCol w:w="101"/>
        <w:gridCol w:w="447"/>
        <w:gridCol w:w="16"/>
        <w:gridCol w:w="69"/>
        <w:gridCol w:w="620"/>
        <w:gridCol w:w="739"/>
        <w:gridCol w:w="991"/>
        <w:gridCol w:w="1107"/>
        <w:gridCol w:w="1440"/>
      </w:tblGrid>
      <w:tr w:rsidR="00757AC1" w:rsidRPr="007B28AD" w14:paraId="6FAF95F9" w14:textId="77777777" w:rsidTr="00372B18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1BE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_Hlk153910881"/>
            <w:r w:rsidRPr="007B28A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52F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0FF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066C34DC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6E5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0CA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5B92CF07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61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B55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52E9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7045A8" w:rsidRPr="007B28AD" w14:paraId="107C8875" w14:textId="77777777" w:rsidTr="00372B18">
        <w:trPr>
          <w:trHeight w:val="526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FC9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572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80A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AC4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097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EEA" w14:textId="77777777" w:rsidR="001704DF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0C124453" w14:textId="2D6B9A4A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636" w14:textId="77777777" w:rsidR="001704DF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33D3D41C" w14:textId="7EC89A79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1162" w14:textId="77777777" w:rsidR="001704DF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607CF33D" w14:textId="1F36DF81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17EE" w14:textId="77777777" w:rsidR="001704DF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48C466D" w14:textId="1E87C48E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CD0" w14:textId="77777777" w:rsidR="001704DF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04768038" w14:textId="71A00E5D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5CC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45A8" w:rsidRPr="007B28AD" w14:paraId="77126CBE" w14:textId="77777777" w:rsidTr="00372B18">
        <w:trPr>
          <w:trHeight w:val="1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FB6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D3A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82E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BF3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796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2B4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2F3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562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2E1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703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653" w14:textId="77777777" w:rsidR="00121871" w:rsidRPr="007B28AD" w:rsidRDefault="00121871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80EAF" w:rsidRPr="007B28AD" w14:paraId="1C36C2BD" w14:textId="77777777" w:rsidTr="00372B18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920" w14:textId="77777777" w:rsidR="00A80EAF" w:rsidRPr="007B28AD" w:rsidRDefault="00A80EAF" w:rsidP="00A80E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7F9A" w14:textId="77777777" w:rsidR="00A80EAF" w:rsidRPr="007B28AD" w:rsidRDefault="00A80EAF" w:rsidP="00A80EA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Основное мероприятие 09</w:t>
            </w:r>
          </w:p>
          <w:p w14:paraId="7E370B98" w14:textId="096F15BC" w:rsidR="00A80EAF" w:rsidRPr="007B28AD" w:rsidRDefault="00A80EAF" w:rsidP="00A80EAF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A2B" w14:textId="60040AE6" w:rsidR="00A80EAF" w:rsidRPr="007B28AD" w:rsidRDefault="00A80EAF" w:rsidP="00A80EAF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388CA884" w14:textId="03B5E05B" w:rsidR="00A80EAF" w:rsidRPr="007B28AD" w:rsidRDefault="00A80EAF" w:rsidP="00A80EAF">
            <w:pPr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214" w14:textId="77777777" w:rsidR="00A80EAF" w:rsidRPr="007B28AD" w:rsidRDefault="00A80EAF" w:rsidP="00A80EA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FBD" w14:textId="3D125BC0" w:rsidR="00A80EAF" w:rsidRPr="007B28AD" w:rsidRDefault="00FF3792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  <w:r w:rsidR="00CB0B80" w:rsidRPr="007B28AD">
              <w:rPr>
                <w:rFonts w:eastAsia="Times New Roman" w:cs="Times New Roman"/>
                <w:b/>
                <w:sz w:val="22"/>
                <w:lang w:eastAsia="ru-RU"/>
              </w:rPr>
              <w:t>74</w:t>
            </w: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="00CB0B80" w:rsidRPr="007B28AD">
              <w:rPr>
                <w:rFonts w:eastAsia="Times New Roman" w:cs="Times New Roman"/>
                <w:b/>
                <w:sz w:val="22"/>
                <w:lang w:eastAsia="ru-RU"/>
              </w:rPr>
              <w:t>990</w:t>
            </w:r>
            <w:r w:rsidR="00A80EAF" w:rsidRPr="007B28AD"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="00CB0B80" w:rsidRPr="007B28AD">
              <w:rPr>
                <w:rFonts w:eastAsia="Times New Roman" w:cs="Times New Roman"/>
                <w:b/>
                <w:sz w:val="22"/>
                <w:lang w:eastAsia="ru-RU"/>
              </w:rPr>
              <w:t>69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185" w14:textId="36EDAA66" w:rsidR="00A80EAF" w:rsidRPr="007B28AD" w:rsidRDefault="00A80EAF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24 93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AF" w14:textId="0F9E2AB6" w:rsidR="00A80EAF" w:rsidRPr="007B28AD" w:rsidRDefault="00A80EAF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36 112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37F" w14:textId="2B57FC49" w:rsidR="00A80EAF" w:rsidRPr="007B28AD" w:rsidRDefault="00E441FD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32 662,5712</w:t>
            </w:r>
            <w:r w:rsidR="00FF3792" w:rsidRPr="007B28AD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E71" w14:textId="785EF00F" w:rsidR="00A80EAF" w:rsidRPr="007B28AD" w:rsidRDefault="00F3451D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0 640,56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70E" w14:textId="2F9CB80A" w:rsidR="00A80EAF" w:rsidRPr="007B28AD" w:rsidRDefault="00F3451D" w:rsidP="00A8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0 640,56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D2F" w14:textId="77777777" w:rsidR="00A80EAF" w:rsidRPr="007B28AD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C553748" w14:textId="77777777" w:rsidR="00A80EAF" w:rsidRPr="007B28AD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0EAF" w:rsidRPr="007B28AD" w14:paraId="19821388" w14:textId="77777777" w:rsidTr="00372B18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09E" w14:textId="77777777" w:rsidR="00A80EAF" w:rsidRPr="007B28AD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3EF" w14:textId="77777777" w:rsidR="00A80EAF" w:rsidRPr="007B28AD" w:rsidRDefault="00A80EAF" w:rsidP="00A80E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F73" w14:textId="77777777" w:rsidR="00A80EAF" w:rsidRPr="007B28AD" w:rsidRDefault="00A80EAF" w:rsidP="00A80E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139" w14:textId="77777777" w:rsidR="00A80EAF" w:rsidRPr="007B28AD" w:rsidRDefault="00A80EAF" w:rsidP="00A80E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3FBC0A2" w14:textId="175DC046" w:rsidR="00A80EAF" w:rsidRPr="007B28AD" w:rsidRDefault="00A80EAF" w:rsidP="00A80E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93C" w14:textId="6A3114B9" w:rsidR="00A80EAF" w:rsidRPr="007B28AD" w:rsidRDefault="00CB0B80" w:rsidP="00A80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174 990,69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93A" w14:textId="1205F347" w:rsidR="00A80EAF" w:rsidRPr="007B28AD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4 93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C62" w14:textId="4240C6B8" w:rsidR="00A80EAF" w:rsidRPr="007B28AD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6 112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E3F" w14:textId="69764E0A" w:rsidR="00A80EAF" w:rsidRPr="007B28AD" w:rsidRDefault="00E441FD" w:rsidP="00A80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2 662,5712</w:t>
            </w:r>
            <w:r w:rsidR="00FF3792" w:rsidRPr="007B28A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E24" w14:textId="52A15E05" w:rsidR="00A80EAF" w:rsidRPr="007B28AD" w:rsidRDefault="00F3451D" w:rsidP="00A80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40 640,56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A19" w14:textId="5A914E93" w:rsidR="00A80EAF" w:rsidRPr="007B28AD" w:rsidRDefault="00F3451D" w:rsidP="00A80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40 640,5600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B58" w14:textId="77777777" w:rsidR="00A80EAF" w:rsidRPr="007B28AD" w:rsidRDefault="00A80EAF" w:rsidP="00A80E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4"/>
      <w:tr w:rsidR="007045A8" w:rsidRPr="007B28AD" w14:paraId="3718AD41" w14:textId="77777777" w:rsidTr="00372B18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4039A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0FA" w14:textId="77777777" w:rsidR="001704DF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Мероприятие 09.01. </w:t>
            </w:r>
          </w:p>
          <w:p w14:paraId="338DC60F" w14:textId="1E6E7ABE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BE6" w14:textId="79C1343D" w:rsidR="00911FD8" w:rsidRPr="007B28AD" w:rsidRDefault="00911FD8" w:rsidP="00D220D3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0B138737" w14:textId="5DB0DAC2" w:rsidR="00911FD8" w:rsidRPr="007B28AD" w:rsidRDefault="00911FD8" w:rsidP="00D220D3">
            <w:pPr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899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139" w14:textId="07973147" w:rsidR="00911FD8" w:rsidRPr="007B28AD" w:rsidRDefault="00CB0B80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174 990,69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807" w14:textId="00266E6F" w:rsidR="00911FD8" w:rsidRPr="007B28AD" w:rsidRDefault="00911FD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24 93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2BD" w14:textId="5B80EF6D" w:rsidR="00911FD8" w:rsidRPr="007B28AD" w:rsidRDefault="00911FD8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36 112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6FF" w14:textId="1992C1B7" w:rsidR="00911FD8" w:rsidRPr="007B28AD" w:rsidRDefault="00E441FD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32 662,5712</w:t>
            </w:r>
            <w:r w:rsidR="00FF3792" w:rsidRPr="007B28AD">
              <w:rPr>
                <w:rFonts w:eastAsia="Times New Roman"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02B" w14:textId="77A71FE1" w:rsidR="00911FD8" w:rsidRPr="007B28AD" w:rsidRDefault="00F3451D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28AD">
              <w:rPr>
                <w:rFonts w:cs="Times New Roman"/>
                <w:b/>
                <w:sz w:val="22"/>
              </w:rPr>
              <w:t>40 640,56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8B1" w14:textId="319322BE" w:rsidR="00911FD8" w:rsidRPr="007B28AD" w:rsidRDefault="00F3451D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28AD">
              <w:rPr>
                <w:rFonts w:cs="Times New Roman"/>
                <w:b/>
                <w:sz w:val="22"/>
              </w:rPr>
              <w:t>40 640,56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6B8B" w14:textId="13BB6ED2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7045A8" w:rsidRPr="007B28AD" w14:paraId="731CB015" w14:textId="77777777" w:rsidTr="00372B18">
        <w:trPr>
          <w:trHeight w:val="496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B76D2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8D2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4A9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7E3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9A3AF19" w14:textId="1BD53722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BC4" w14:textId="7779CF72" w:rsidR="00911FD8" w:rsidRPr="007B28AD" w:rsidRDefault="00CB0B80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174 990,69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771" w14:textId="21101642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4 93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0B4" w14:textId="0D150F62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6 112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D62" w14:textId="2E1E541C" w:rsidR="00911FD8" w:rsidRPr="007B28AD" w:rsidRDefault="00E441FD" w:rsidP="00D220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Cs/>
              </w:rPr>
              <w:t>32 662,5712</w:t>
            </w:r>
            <w:r w:rsidR="00FF3792" w:rsidRPr="007B28A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A32" w14:textId="710AFAEB" w:rsidR="00911FD8" w:rsidRPr="007B28AD" w:rsidRDefault="00F3451D" w:rsidP="00D220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Cs/>
              </w:rPr>
              <w:t>40 640,56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1B9" w14:textId="5BB5A49D" w:rsidR="00911FD8" w:rsidRPr="007B28AD" w:rsidRDefault="00F3451D" w:rsidP="00D220D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Cs/>
              </w:rPr>
              <w:t>40 640,56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3F0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45A8" w:rsidRPr="007B28AD" w14:paraId="5D57D595" w14:textId="77777777" w:rsidTr="00372B18">
        <w:trPr>
          <w:trHeight w:val="38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C03ED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EAAE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Выплата материальной помощи, пособий, вознаграждений, </w:t>
            </w:r>
          </w:p>
          <w:p w14:paraId="29AE163F" w14:textId="1D7B68EA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8304D" w14:textId="4BEBC689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1C366" w14:textId="50927561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208E" w14:textId="5940C5D5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24F25B9D" w14:textId="051B7465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FE506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3617D522" w14:textId="2DE1E2B5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218B8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1BECA54D" w14:textId="379B4594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13F86D72" w14:textId="3726DF5B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137A5" w14:textId="450996F5" w:rsidR="00911FD8" w:rsidRPr="007B28AD" w:rsidRDefault="00367C3F" w:rsidP="00D220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  <w:r w:rsidR="00911FD8" w:rsidRPr="007B28AD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27BE7E23" w14:textId="7B50790C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3D7" w14:textId="44FBCD55" w:rsidR="00911FD8" w:rsidRPr="007B28AD" w:rsidRDefault="00911FD8" w:rsidP="0036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31730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4A81F623" w14:textId="505D79AF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201F9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6CC7E0B" w14:textId="26E2674E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E0F61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E0C6A54" w14:textId="186F813F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45A8" w:rsidRPr="007B28AD" w14:paraId="469E08BF" w14:textId="77777777" w:rsidTr="00372B18">
        <w:trPr>
          <w:trHeight w:val="382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5A731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44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F1E6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CC30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9CB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7BE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A4D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A7E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28C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0EE012A5" w14:textId="7884DE78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B17" w14:textId="43145C9D" w:rsidR="00911FD8" w:rsidRPr="007B28AD" w:rsidRDefault="00911FD8" w:rsidP="00D220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4537F1B9" w14:textId="6A4B50D1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C5B" w14:textId="77777777" w:rsidR="00911FD8" w:rsidRPr="007B28AD" w:rsidRDefault="00911FD8" w:rsidP="00D220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4CAC079E" w14:textId="7F31D078" w:rsidR="00911FD8" w:rsidRPr="007B28AD" w:rsidRDefault="00911FD8" w:rsidP="00D220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0E411F60" w14:textId="7EAD1C33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A8B" w14:textId="521FCEA2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-цев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703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0A1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FF5B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45A8" w:rsidRPr="007B28AD" w14:paraId="4EB0B43D" w14:textId="77777777" w:rsidTr="00372B18">
        <w:trPr>
          <w:trHeight w:val="446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99065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52F4F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4C183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BA4C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7CB41" w14:textId="2A12CD52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47B2" w14:textId="055A3ED3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28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11A8" w14:textId="1F987756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E9A" w14:textId="2BED0B78" w:rsidR="00911FD8" w:rsidRPr="007B28AD" w:rsidRDefault="004620BD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2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5D2" w14:textId="3FDDB63D" w:rsidR="00911FD8" w:rsidRPr="007B28AD" w:rsidRDefault="004620BD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2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A37" w14:textId="37A50C1D" w:rsidR="00911FD8" w:rsidRPr="007B28AD" w:rsidRDefault="004620BD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A0C" w14:textId="51CE9917" w:rsidR="00911FD8" w:rsidRPr="007B28AD" w:rsidRDefault="004620BD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E35" w14:textId="7DD3D80D" w:rsidR="00911FD8" w:rsidRPr="007B28AD" w:rsidRDefault="004620BD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A9E" w14:textId="567AE748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E31" w14:textId="6F687F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67984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45A8" w:rsidRPr="007B28AD" w14:paraId="0B09B71E" w14:textId="77777777" w:rsidTr="00372B1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897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04B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567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72F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CF3" w14:textId="2E5B9F54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F2D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4C1" w14:textId="526D72CD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67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966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BDD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703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AA0" w14:textId="2B78FE16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626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A8C" w14:textId="77777777" w:rsidR="00911FD8" w:rsidRPr="007B28AD" w:rsidRDefault="00911FD8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F11" w14:textId="77777777" w:rsidR="00911FD8" w:rsidRPr="007B28AD" w:rsidRDefault="00911FD8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45A8" w:rsidRPr="007B28AD" w14:paraId="21BC01E0" w14:textId="77777777" w:rsidTr="00372B18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C9E" w14:textId="41A45AF7" w:rsidR="00D31B1D" w:rsidRPr="007B28AD" w:rsidRDefault="00D31B1D" w:rsidP="00D220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C2E" w14:textId="77777777" w:rsidR="00D31B1D" w:rsidRPr="007B28AD" w:rsidRDefault="00D31B1D" w:rsidP="00D220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Основное мероприятие 10</w:t>
            </w:r>
          </w:p>
          <w:p w14:paraId="44241F79" w14:textId="17207EAE" w:rsidR="00D31B1D" w:rsidRPr="007B28AD" w:rsidRDefault="00D31B1D" w:rsidP="00D220D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 Проведение социально значимых мероприятий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0A3" w14:textId="77777777" w:rsidR="00D31B1D" w:rsidRPr="007B28AD" w:rsidRDefault="00D31B1D" w:rsidP="00D220D3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58CEA239" w14:textId="77777777" w:rsidR="00D31B1D" w:rsidRPr="007B28AD" w:rsidRDefault="00D31B1D" w:rsidP="00D220D3">
            <w:pPr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9B7" w14:textId="77777777" w:rsidR="00D31B1D" w:rsidRPr="007B28AD" w:rsidRDefault="00D31B1D" w:rsidP="00D220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F43" w14:textId="031A9CC8" w:rsidR="00D31B1D" w:rsidRPr="007B28AD" w:rsidRDefault="00CB0B80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0</w:t>
            </w:r>
            <w:r w:rsidR="00623AD0" w:rsidRPr="007B28AD">
              <w:rPr>
                <w:rFonts w:cs="Times New Roman"/>
                <w:b/>
                <w:sz w:val="22"/>
              </w:rPr>
              <w:t>1</w:t>
            </w:r>
            <w:r w:rsidRPr="007B28AD">
              <w:rPr>
                <w:rFonts w:cs="Times New Roman"/>
                <w:b/>
                <w:sz w:val="22"/>
              </w:rPr>
              <w:t xml:space="preserve"> </w:t>
            </w:r>
            <w:r w:rsidR="00623AD0" w:rsidRPr="007B28AD">
              <w:rPr>
                <w:rFonts w:cs="Times New Roman"/>
                <w:b/>
                <w:sz w:val="22"/>
              </w:rPr>
              <w:t>0</w:t>
            </w:r>
            <w:r w:rsidRPr="007B28AD">
              <w:rPr>
                <w:rFonts w:cs="Times New Roman"/>
                <w:b/>
                <w:sz w:val="22"/>
              </w:rPr>
              <w:t>81</w:t>
            </w:r>
            <w:r w:rsidR="00D31B1D" w:rsidRPr="007B28AD">
              <w:rPr>
                <w:rFonts w:cs="Times New Roman"/>
                <w:b/>
                <w:sz w:val="22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682" w14:textId="6890DDDB" w:rsidR="00D31B1D" w:rsidRPr="007B28AD" w:rsidRDefault="00E84185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7 </w:t>
            </w:r>
            <w:r w:rsidR="00623AD0" w:rsidRPr="007B28AD">
              <w:rPr>
                <w:rFonts w:cs="Times New Roman"/>
                <w:b/>
                <w:sz w:val="22"/>
              </w:rPr>
              <w:t>5</w:t>
            </w:r>
            <w:r w:rsidR="00D31B1D" w:rsidRPr="007B28AD">
              <w:rPr>
                <w:rFonts w:cs="Times New Roman"/>
                <w:b/>
                <w:sz w:val="22"/>
              </w:rPr>
              <w:t>1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28C" w14:textId="2579EF2B" w:rsidR="00D31B1D" w:rsidRPr="007B28AD" w:rsidRDefault="00D31B1D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3 142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CFA" w14:textId="5261FC7E" w:rsidR="00D31B1D" w:rsidRPr="007B28AD" w:rsidRDefault="00E441FD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1 272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DAC" w14:textId="08E39551" w:rsidR="00D31B1D" w:rsidRPr="007B28AD" w:rsidRDefault="00F3451D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9 52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AEF" w14:textId="106F61C5" w:rsidR="00D31B1D" w:rsidRPr="007B28AD" w:rsidRDefault="00F3451D" w:rsidP="00D2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9 526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870" w14:textId="77777777" w:rsidR="00D31B1D" w:rsidRPr="007B28AD" w:rsidRDefault="00D31B1D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D27FA5A" w14:textId="77777777" w:rsidR="00D31B1D" w:rsidRPr="007B28AD" w:rsidRDefault="00D31B1D" w:rsidP="00D220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3CD63E26" w14:textId="77777777" w:rsidTr="00372B18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42C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5DB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5A6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B25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E513C1D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DEC" w14:textId="07C34661" w:rsidR="00FF3792" w:rsidRPr="007B28AD" w:rsidRDefault="00CB0B80" w:rsidP="00FF37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</w:pPr>
            <w:r w:rsidRPr="007B28AD">
              <w:rPr>
                <w:rFonts w:ascii="Times New Roman" w:hAnsi="Times New Roman" w:cs="Times New Roman"/>
                <w:bCs/>
              </w:rPr>
              <w:t>10</w:t>
            </w:r>
            <w:r w:rsidR="00623AD0" w:rsidRPr="007B28AD">
              <w:rPr>
                <w:rFonts w:ascii="Times New Roman" w:hAnsi="Times New Roman" w:cs="Times New Roman"/>
                <w:bCs/>
              </w:rPr>
              <w:t>1</w:t>
            </w:r>
            <w:r w:rsidRPr="007B28AD">
              <w:rPr>
                <w:rFonts w:ascii="Times New Roman" w:hAnsi="Times New Roman" w:cs="Times New Roman"/>
                <w:bCs/>
              </w:rPr>
              <w:t xml:space="preserve"> </w:t>
            </w:r>
            <w:r w:rsidR="00623AD0" w:rsidRPr="007B28AD">
              <w:rPr>
                <w:rFonts w:ascii="Times New Roman" w:hAnsi="Times New Roman" w:cs="Times New Roman"/>
                <w:bCs/>
              </w:rPr>
              <w:t>08</w:t>
            </w:r>
            <w:r w:rsidRPr="007B28AD">
              <w:rPr>
                <w:rFonts w:ascii="Times New Roman" w:hAnsi="Times New Roman" w:cs="Times New Roman"/>
                <w:bCs/>
              </w:rPr>
              <w:t>1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B53" w14:textId="36EF65B2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 </w:t>
            </w:r>
            <w:r w:rsidR="00623AD0" w:rsidRPr="007B28AD">
              <w:rPr>
                <w:rFonts w:ascii="Times New Roman" w:hAnsi="Times New Roman" w:cs="Times New Roman"/>
                <w:szCs w:val="22"/>
              </w:rPr>
              <w:t>5</w:t>
            </w:r>
            <w:r w:rsidRPr="007B28AD">
              <w:rPr>
                <w:rFonts w:ascii="Times New Roman" w:hAnsi="Times New Roman" w:cs="Times New Roman"/>
                <w:szCs w:val="22"/>
              </w:rPr>
              <w:t>1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AE7" w14:textId="14813E78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3 142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242" w14:textId="4D6536C4" w:rsidR="00FF3792" w:rsidRPr="007B28AD" w:rsidRDefault="00FF3792" w:rsidP="00FF37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1 272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F02" w14:textId="2A3E033E" w:rsidR="00FF3792" w:rsidRPr="007B28AD" w:rsidRDefault="00F3451D" w:rsidP="00FF37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</w:pPr>
            <w:r w:rsidRPr="007B28AD">
              <w:rPr>
                <w:rFonts w:ascii="Times New Roman" w:hAnsi="Times New Roman" w:cs="Times New Roman"/>
                <w:bCs/>
              </w:rPr>
              <w:t>29 52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22F" w14:textId="1BBAF440" w:rsidR="00FF3792" w:rsidRPr="007B28AD" w:rsidRDefault="00F3451D" w:rsidP="00FF37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</w:pPr>
            <w:r w:rsidRPr="007B28AD">
              <w:rPr>
                <w:rFonts w:ascii="Times New Roman" w:hAnsi="Times New Roman" w:cs="Times New Roman"/>
                <w:bCs/>
              </w:rPr>
              <w:t>29 526,0000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7A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0EF66C81" w14:textId="77777777" w:rsidTr="00372B18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B0AC1" w14:textId="698AA5B5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8F49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10.01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2784482" w14:textId="12F0A935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A7D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1E0FC02C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BC1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7CD" w14:textId="632244CF" w:rsidR="00FF3792" w:rsidRPr="007B28AD" w:rsidRDefault="00623AD0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00 9</w:t>
            </w:r>
            <w:r w:rsidR="00CB0B80" w:rsidRPr="007B28AD">
              <w:rPr>
                <w:rFonts w:cs="Times New Roman"/>
                <w:b/>
                <w:sz w:val="22"/>
              </w:rPr>
              <w:t>81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166" w14:textId="31E94EE1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7 </w:t>
            </w:r>
            <w:r w:rsidR="00623AD0" w:rsidRPr="007B28AD">
              <w:rPr>
                <w:rFonts w:cs="Times New Roman"/>
                <w:b/>
                <w:sz w:val="22"/>
              </w:rPr>
              <w:t>5</w:t>
            </w:r>
            <w:r w:rsidRPr="007B28AD">
              <w:rPr>
                <w:rFonts w:cs="Times New Roman"/>
                <w:b/>
                <w:sz w:val="22"/>
              </w:rPr>
              <w:t>1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C4D" w14:textId="37278A89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3 142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C12" w14:textId="1572E88F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1 272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DEC" w14:textId="6832FCFB" w:rsidR="00FF3792" w:rsidRPr="007B28AD" w:rsidRDefault="00F3451D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9 52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957" w14:textId="630FFEEF" w:rsidR="00FF3792" w:rsidRPr="007B28AD" w:rsidRDefault="00F3451D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9 526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A9F1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F3792" w:rsidRPr="007B28AD" w14:paraId="53AC2EBD" w14:textId="77777777" w:rsidTr="00372B18">
        <w:trPr>
          <w:trHeight w:val="496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D3E59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99F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8EF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928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E67AD14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EEC" w14:textId="3E256C53" w:rsidR="00FF3792" w:rsidRPr="007B28AD" w:rsidRDefault="00CB0B80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</w:t>
            </w:r>
            <w:r w:rsidR="00623AD0" w:rsidRPr="007B28AD">
              <w:rPr>
                <w:rFonts w:cs="Times New Roman"/>
                <w:sz w:val="22"/>
              </w:rPr>
              <w:t>00</w:t>
            </w:r>
            <w:r w:rsidRPr="007B28AD">
              <w:rPr>
                <w:rFonts w:cs="Times New Roman"/>
                <w:sz w:val="22"/>
              </w:rPr>
              <w:t xml:space="preserve"> </w:t>
            </w:r>
            <w:r w:rsidR="00623AD0" w:rsidRPr="007B28AD">
              <w:rPr>
                <w:rFonts w:cs="Times New Roman"/>
                <w:sz w:val="22"/>
              </w:rPr>
              <w:t>9</w:t>
            </w:r>
            <w:r w:rsidRPr="007B28AD">
              <w:rPr>
                <w:rFonts w:cs="Times New Roman"/>
                <w:sz w:val="22"/>
              </w:rPr>
              <w:t>81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896" w14:textId="06719DC4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7 </w:t>
            </w:r>
            <w:r w:rsidR="00623AD0" w:rsidRPr="007B28AD">
              <w:rPr>
                <w:rFonts w:cs="Times New Roman"/>
                <w:sz w:val="22"/>
              </w:rPr>
              <w:t>5</w:t>
            </w:r>
            <w:r w:rsidRPr="007B28AD">
              <w:rPr>
                <w:rFonts w:cs="Times New Roman"/>
                <w:sz w:val="22"/>
              </w:rPr>
              <w:t>1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F11" w14:textId="45FAB8A3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3 142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A38" w14:textId="424695AE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21 272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547" w14:textId="66405F12" w:rsidR="00FF3792" w:rsidRPr="007B28AD" w:rsidRDefault="00F3451D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29 52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AF5" w14:textId="7F3F3B76" w:rsidR="00FF3792" w:rsidRPr="007B28AD" w:rsidRDefault="00F3451D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29 526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DA4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0E61540C" w14:textId="77777777" w:rsidTr="00372B18">
        <w:trPr>
          <w:trHeight w:val="37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3816C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7CF817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Перечисление ежегодных денежных выплат ветеранам ВОВ и юбилярам-долгожителям 100-105 лет,</w:t>
            </w:r>
          </w:p>
          <w:p w14:paraId="2EC8FC8E" w14:textId="5D464FF6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D91D9" w14:textId="5575775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212FDD" w14:textId="5216B5DF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5F8D8" w14:textId="6B027046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A2F5B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1178EB3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02983BDB" w14:textId="7777777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B41B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53CFBAE" w14:textId="39622ED3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9B80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371C09D2" w14:textId="2620552B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727D6633" w14:textId="49B1866B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1C1" w14:textId="007ACCA8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B2547" w14:textId="7777777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026</w:t>
            </w:r>
          </w:p>
          <w:p w14:paraId="42A014CB" w14:textId="6EC1D95A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 xml:space="preserve"> год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C3341" w14:textId="7777777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027</w:t>
            </w:r>
          </w:p>
          <w:p w14:paraId="124A74C2" w14:textId="58070B45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 xml:space="preserve"> год 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DF51E" w14:textId="4221D6C9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F3792" w:rsidRPr="007B28AD" w14:paraId="11A0B887" w14:textId="77777777" w:rsidTr="00372B18">
        <w:trPr>
          <w:trHeight w:val="7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8E83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F09B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47347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7462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F1" w14:textId="7777777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FE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66D1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5856" w14:textId="7777777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59D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02D57825" w14:textId="3362D9E6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0"/>
                <w:szCs w:val="20"/>
              </w:rPr>
              <w:t>квартал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96E" w14:textId="77777777" w:rsidR="00FF3792" w:rsidRPr="007B28AD" w:rsidRDefault="00FF3792" w:rsidP="00FF3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526EE4B4" w14:textId="393278BD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0"/>
                <w:szCs w:val="20"/>
              </w:rPr>
              <w:t>годие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42A" w14:textId="77777777" w:rsidR="00FF3792" w:rsidRPr="007B28AD" w:rsidRDefault="00FF3792" w:rsidP="00FF3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4662905D" w14:textId="77777777" w:rsidR="00FF3792" w:rsidRPr="007B28AD" w:rsidRDefault="00FF3792" w:rsidP="00FF3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0348AF41" w14:textId="4E492935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0"/>
                <w:szCs w:val="20"/>
              </w:rPr>
              <w:t>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12F" w14:textId="67BEC5E5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0"/>
                <w:szCs w:val="20"/>
              </w:rPr>
              <w:t>12 меся-цев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F06" w14:textId="7777777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B90C" w14:textId="7777777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E28A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29DA7A9C" w14:textId="77777777" w:rsidTr="00372B18">
        <w:trPr>
          <w:trHeight w:val="356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98187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569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DEA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2DF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7F6" w14:textId="078444FC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5FD" w14:textId="78571D3C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1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ADD" w14:textId="41096EA6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196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C7E" w14:textId="21E6A6DB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170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A24" w14:textId="2D698204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50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25E8" w14:textId="35E5CADC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10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C0E" w14:textId="4BA438DB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17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E0F" w14:textId="289BDD2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1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896" w14:textId="7B564478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17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2BE" w14:textId="378D9798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17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B1A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706F591A" w14:textId="77777777" w:rsidTr="00372B18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AB226" w14:textId="66D3AD80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806E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10.03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AB12250" w14:textId="244CE186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Проведение совещаний, семинаров, "круглых столов", конференций, конкурсов и иных социально-</w:t>
            </w: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значимых мероприятий в сфере социальной защиты населен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DFB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5BB6C4A2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B83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035" w14:textId="331E63F2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0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CE6" w14:textId="16AC5B06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0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D83" w14:textId="797B249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8C7" w14:textId="1761B73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15A" w14:textId="18955C2F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BAA" w14:textId="17FABAA5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16DF" w14:textId="6AB6BF9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FF3792" w:rsidRPr="007B28AD" w14:paraId="331074E8" w14:textId="77777777" w:rsidTr="00372B18">
        <w:trPr>
          <w:trHeight w:val="496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A3074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5A4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607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F08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D74A21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4FB" w14:textId="329BA04F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0</w:t>
            </w:r>
            <w:r w:rsidRPr="007B28A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7BA" w14:textId="5BE96B3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0</w:t>
            </w:r>
            <w:r w:rsidRPr="007B28A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C8B" w14:textId="0437B5F6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  <w:r w:rsidRPr="007B28A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F66" w14:textId="1ABE7B85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  <w:r w:rsidRPr="007B28A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9CB" w14:textId="34FE39C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  <w:r w:rsidRPr="007B28A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45C" w14:textId="08D70664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  <w:r w:rsidRPr="007B28A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1C0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6061D821" w14:textId="77777777" w:rsidTr="00372B18">
        <w:trPr>
          <w:trHeight w:val="42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8B21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3746" w14:textId="5508CE8E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B3A70" w14:textId="778AB9EA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DDBDD" w14:textId="200B3534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88CD1" w14:textId="6904D4A5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9F6E5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434F1E78" w14:textId="61217B9E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54BCB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C30AEA3" w14:textId="7EA96902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801A1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49C0F71B" w14:textId="4BF33070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1E81ACFC" w14:textId="0AD49796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FDD" w14:textId="42533D49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 в том числе:</w:t>
            </w:r>
          </w:p>
          <w:p w14:paraId="1CFFAC4E" w14:textId="77777777" w:rsidR="00FF3792" w:rsidRPr="007B28AD" w:rsidRDefault="00FF3792" w:rsidP="00FF3792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0866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DCF4F7F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  <w:p w14:paraId="72D86A84" w14:textId="45EC725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465C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7 </w:t>
            </w:r>
          </w:p>
          <w:p w14:paraId="0B1AEE07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  <w:p w14:paraId="737B461B" w14:textId="1AEAA7EE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7943" w14:textId="58E1D44A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F3792" w:rsidRPr="007B28AD" w14:paraId="6DBF4DB0" w14:textId="77777777" w:rsidTr="00372B18">
        <w:trPr>
          <w:trHeight w:val="42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21D0D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1636C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00F10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E90B6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5CEC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3BC86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501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FE1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48D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5AC81EBF" w14:textId="6ED47876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ECA" w14:textId="77777777" w:rsidR="00FF3792" w:rsidRPr="007B28AD" w:rsidRDefault="00FF3792" w:rsidP="00FF3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4A507062" w14:textId="68F5F92F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F4E" w14:textId="77777777" w:rsidR="00FF3792" w:rsidRPr="007B28AD" w:rsidRDefault="00FF3792" w:rsidP="00FF3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3D19726" w14:textId="77777777" w:rsidR="00FF3792" w:rsidRPr="007B28AD" w:rsidRDefault="00FF3792" w:rsidP="00FF3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0AF44821" w14:textId="0AA04F0B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924" w14:textId="4305225A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-цев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466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3AB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4F34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5BC298FD" w14:textId="77777777" w:rsidTr="00372B18">
        <w:trPr>
          <w:trHeight w:val="26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8D60F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68CE4B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312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540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96789" w14:textId="50B8754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5977C" w14:textId="4FF5E21E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108" w14:textId="07055E8C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644" w14:textId="541DC1C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28E" w14:textId="0E10776F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79A" w14:textId="28C2A808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CDE" w14:textId="4EB4F20E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72A" w14:textId="0EB6D0F1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621" w14:textId="600F425F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1F5" w14:textId="4472252E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21F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2E05090C" w14:textId="77777777" w:rsidTr="00372B18">
        <w:trPr>
          <w:trHeight w:val="25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7593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F60BE" w14:textId="70CC801A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Проведение семинара в сфере труда, шту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38C8" w14:textId="2AED947F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22FBD" w14:textId="77668FA5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E52D4" w14:textId="34A1A008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040BA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23EC81E2" w14:textId="251001BA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65836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7622972C" w14:textId="5372C8A3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A50ED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0A9C9775" w14:textId="258F3F55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15D21A8C" w14:textId="346B272A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D7E" w14:textId="05D9B9B1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 в том числе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A9FB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4C8B5403" w14:textId="4ABCD9C6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B67BB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7 </w:t>
            </w:r>
          </w:p>
          <w:p w14:paraId="1822DDBF" w14:textId="4CC752DD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19606" w14:textId="6A9A0AE6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F3792" w:rsidRPr="007B28AD" w14:paraId="4EA51000" w14:textId="77777777" w:rsidTr="00372B18">
        <w:trPr>
          <w:trHeight w:val="25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51DC1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35AA4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92424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C3565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600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2D77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24D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62C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DB4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4A5F7A54" w14:textId="1BFBBD2A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C7E1" w14:textId="77777777" w:rsidR="00FF3792" w:rsidRPr="007B28AD" w:rsidRDefault="00FF3792" w:rsidP="00FF3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4BE4BA1D" w14:textId="1DC4D17E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E94" w14:textId="77777777" w:rsidR="00FF3792" w:rsidRPr="007B28AD" w:rsidRDefault="00FF3792" w:rsidP="00FF3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41F5C942" w14:textId="77777777" w:rsidR="00FF3792" w:rsidRPr="007B28AD" w:rsidRDefault="00FF3792" w:rsidP="00FF37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20C4BCF5" w14:textId="0D36CC7C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36C" w14:textId="0A4F6CEB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-цев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456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C0F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65BF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5F1F0BFB" w14:textId="77777777" w:rsidTr="00372B18">
        <w:trPr>
          <w:trHeight w:val="382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0FCB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C43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01E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5C7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675D5" w14:textId="4F78030D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2B3F" w14:textId="7F6431CC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293" w14:textId="7408D30F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C5C" w14:textId="149F43EA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655" w14:textId="7C0D070D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9E5" w14:textId="1AD486FE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66D1" w14:textId="664B8F1E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E34" w14:textId="7BBE71B9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1B2" w14:textId="13C75B81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D94" w14:textId="620E2845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09B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09B4C2FF" w14:textId="77777777" w:rsidTr="00372B18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904" w14:textId="1CE8B32B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2BF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5 </w:t>
            </w:r>
          </w:p>
          <w:p w14:paraId="6B5B46FD" w14:textId="7F6B0819" w:rsidR="00FF3792" w:rsidRPr="007B28AD" w:rsidRDefault="00FF3792" w:rsidP="00FF379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 Предоставление государственных гарантий муниципальным служащим, поощрение за муниципальную службу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9E1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708211C7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5B7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239" w14:textId="27CCB8A6" w:rsidR="00FF3792" w:rsidRPr="007B28AD" w:rsidRDefault="00CB0B80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109 826</w:t>
            </w:r>
            <w:r w:rsidR="00FF3792" w:rsidRPr="007B28AD">
              <w:rPr>
                <w:rFonts w:ascii="Times New Roman" w:hAnsi="Times New Roman" w:cs="Times New Roman"/>
                <w:b/>
                <w:szCs w:val="22"/>
              </w:rPr>
              <w:t>,62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F41" w14:textId="492F6BB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18 29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5B2" w14:textId="2C75D180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17 131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269" w14:textId="5718926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18 594,62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18E" w14:textId="5A7084AE" w:rsidR="00FF3792" w:rsidRPr="007B28AD" w:rsidRDefault="00CB0B80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7 90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54A" w14:textId="28E85412" w:rsidR="00FF3792" w:rsidRPr="007B28AD" w:rsidRDefault="00CB0B80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7 903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D0D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40472CC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6DB482BE" w14:textId="77777777" w:rsidTr="00372B18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DAA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954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E0C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6BB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FE5BA4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75E6" w14:textId="072D24DC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9 826,62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1CC" w14:textId="0AFBE15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8 29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F66" w14:textId="21D5181C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7 131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00D" w14:textId="74307746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8 594,62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DF2" w14:textId="407CFEB3" w:rsidR="00FF3792" w:rsidRPr="007B28AD" w:rsidRDefault="00CB0B80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7 90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B34" w14:textId="78BA73D5" w:rsidR="00FF3792" w:rsidRPr="007B28AD" w:rsidRDefault="00CB0B80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7 903,0000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156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7AD00DE5" w14:textId="77777777" w:rsidTr="00372B18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89D32" w14:textId="572D2C6C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2A88F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15.03</w:t>
            </w:r>
          </w:p>
          <w:p w14:paraId="02836FD8" w14:textId="74A94AFD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Организация выплаты пенсии за выслугу лет лицам, замещающим </w:t>
            </w: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е должности и должности муниципальной службы, в связи с выходом на пенсию 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B6F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7CCE5A02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7C4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6EF" w14:textId="79BE622E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04235C" w:rsidRPr="007B28AD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7B28AD">
              <w:rPr>
                <w:rFonts w:ascii="Times New Roman" w:hAnsi="Times New Roman" w:cs="Times New Roman"/>
                <w:b/>
                <w:szCs w:val="22"/>
              </w:rPr>
              <w:t> 4</w:t>
            </w:r>
            <w:r w:rsidR="0004235C" w:rsidRPr="007B28AD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7B28AD">
              <w:rPr>
                <w:rFonts w:ascii="Times New Roman" w:hAnsi="Times New Roman" w:cs="Times New Roman"/>
                <w:b/>
                <w:szCs w:val="22"/>
              </w:rPr>
              <w:t>8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987" w14:textId="369D9FAF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16 796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654" w14:textId="24096BEB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16 094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DBF" w14:textId="01FE35EF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17 126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4B2" w14:textId="243EA432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19 231</w:t>
            </w:r>
            <w:r w:rsidR="00FF3792" w:rsidRPr="007B28AD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153" w14:textId="40C0E204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19 231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F3FD" w14:textId="61DC3DF6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FF3792" w:rsidRPr="007B28AD" w14:paraId="5FE9A866" w14:textId="77777777" w:rsidTr="00372B18">
        <w:trPr>
          <w:trHeight w:val="496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F3FE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D08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9DE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AF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21E2D3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</w:t>
            </w: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 xml:space="preserve">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7B" w14:textId="7FF680C3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88 478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DEE" w14:textId="1B4AA22B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6 796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AD6" w14:textId="323C9FA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6 094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022" w14:textId="77A7310A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7 126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1A1" w14:textId="5CC70EE5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Cs/>
                <w:szCs w:val="22"/>
              </w:rPr>
              <w:t>19 231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8D4" w14:textId="6471F005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Cs/>
                <w:szCs w:val="22"/>
              </w:rPr>
              <w:t>19 231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7D4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03881DFA" w14:textId="77777777" w:rsidTr="00372B18">
        <w:trPr>
          <w:trHeight w:val="75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83E76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0E472" w14:textId="226F36A8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ове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8D05D" w14:textId="3FCD442C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6FCD" w14:textId="40BD3256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3FA97" w14:textId="3540EBBA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D2296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04515B02" w14:textId="53C49395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F9386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38A02FC0" w14:textId="6FAB7609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9844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2E6A2638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27A5B4F2" w14:textId="3949110E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1CD" w14:textId="50DB0C95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 в том числе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39AC7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6DD0397E" w14:textId="0DD58376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0FE11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83A9912" w14:textId="33BFA57F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F42F3" w14:textId="7EAE5F1B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F3792" w:rsidRPr="007B28AD" w14:paraId="34CA5F8B" w14:textId="77777777" w:rsidTr="00372B18">
        <w:trPr>
          <w:trHeight w:val="75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15A7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F8DA5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D506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E181B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DE1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1D0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09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9DF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C94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  <w:p w14:paraId="6C8A6424" w14:textId="0E6C21FF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A39" w14:textId="77777777" w:rsidR="00FF3792" w:rsidRPr="007B28AD" w:rsidRDefault="00FF3792" w:rsidP="00FF3792">
            <w:pPr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 полу-</w:t>
            </w:r>
          </w:p>
          <w:p w14:paraId="1430BD2E" w14:textId="4FA0AB73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673" w14:textId="77777777" w:rsidR="00FF3792" w:rsidRPr="007B28AD" w:rsidRDefault="00FF3792" w:rsidP="00FF3792">
            <w:pPr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9 </w:t>
            </w:r>
          </w:p>
          <w:p w14:paraId="2741844B" w14:textId="77777777" w:rsidR="00FF3792" w:rsidRPr="007B28AD" w:rsidRDefault="00FF3792" w:rsidP="00FF3792">
            <w:pPr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меся-</w:t>
            </w:r>
          </w:p>
          <w:p w14:paraId="2CD64A2E" w14:textId="177CF4E9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8C4" w14:textId="2FCC42F2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2 меся-цев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F5A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BF7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EEA1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1635CD76" w14:textId="77777777" w:rsidTr="00372B18">
        <w:trPr>
          <w:trHeight w:val="571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0D422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6FF68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791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6E6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B80" w14:textId="77810CA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E17" w14:textId="149CF339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1DC" w14:textId="642B985D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607" w14:textId="5FCAF780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877" w14:textId="0885CE48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51E" w14:textId="10475F66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B5A" w14:textId="1D238B39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3F8" w14:textId="77A0C1E6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A5F" w14:textId="6FC8CEB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114" w14:textId="05AF2324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BB0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6AD812EB" w14:textId="77777777" w:rsidTr="00372B18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F197E" w14:textId="12C9987A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EC8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15.04.</w:t>
            </w:r>
          </w:p>
          <w:p w14:paraId="66C0BC9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Организация выплаты единовременного поощрения при увольнении муниципального служащего в связи с выходом на пенсию  </w:t>
            </w:r>
          </w:p>
          <w:p w14:paraId="0B0F29A6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2E3763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60F741B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FBD7B67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333FDCE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C9C8413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F4E5DD7" w14:textId="45325D68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FF6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52D247C6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4BD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063" w14:textId="0D148578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</w:rPr>
              <w:t>21 348</w:t>
            </w:r>
            <w:r w:rsidR="00FF3792" w:rsidRPr="007B28AD">
              <w:rPr>
                <w:rFonts w:ascii="Times New Roman" w:hAnsi="Times New Roman" w:cs="Times New Roman"/>
                <w:b/>
              </w:rPr>
              <w:t>,62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4C0" w14:textId="237A08AA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</w:rPr>
              <w:t>1 499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231" w14:textId="10AD4A31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</w:rPr>
              <w:t>1 037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92A" w14:textId="60E869FD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</w:rPr>
              <w:t>1 468,62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14B" w14:textId="4F369BB5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</w:rPr>
              <w:t>8 672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D8F" w14:textId="1E7977EF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</w:rPr>
              <w:t>8 672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B5C4" w14:textId="66DE30E4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Отдел муниципальной службы и кадров </w:t>
            </w:r>
          </w:p>
        </w:tc>
      </w:tr>
      <w:tr w:rsidR="00FF3792" w:rsidRPr="007B28AD" w14:paraId="3781CE1C" w14:textId="77777777" w:rsidTr="00372B18">
        <w:trPr>
          <w:trHeight w:val="496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A9EBA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25C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8F4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0EA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AE9344A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F6E" w14:textId="6A8BD1A5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Cs/>
              </w:rPr>
              <w:t>21 348,62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53C" w14:textId="00C9843D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 499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CAC" w14:textId="0F212F9C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 037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AF" w14:textId="6C11A3BC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Cs/>
              </w:rPr>
              <w:t>1 468,62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4156" w14:textId="356C40E1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8 672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02F" w14:textId="34F0A1F2" w:rsidR="00FF3792" w:rsidRPr="007B28AD" w:rsidRDefault="0004235C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8 672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327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4651FD12" w14:textId="77777777" w:rsidTr="00372B18">
        <w:trPr>
          <w:trHeight w:val="32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ED032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E72E" w14:textId="6542B080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Численность </w:t>
            </w: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получателей выплаты единовременного поощрения при увольнении муниципального служащего в связи с выходом на пенсию, челове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A175" w14:textId="567181AA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8E5DC" w14:textId="5B884B6B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1964" w14:textId="1F53B878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88DE3" w14:textId="35D18F50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4195DD75" w14:textId="33C82371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47167" w14:textId="4373CD80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</w:rPr>
              <w:lastRenderedPageBreak/>
              <w:t>2024</w:t>
            </w:r>
          </w:p>
          <w:p w14:paraId="2D5D99F6" w14:textId="1EDF60F9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</w:rPr>
              <w:lastRenderedPageBreak/>
              <w:t>год</w:t>
            </w:r>
          </w:p>
        </w:tc>
        <w:tc>
          <w:tcPr>
            <w:tcW w:w="4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FB3AB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</w:t>
            </w:r>
          </w:p>
          <w:p w14:paraId="1B3C8DB3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2025 </w:t>
            </w:r>
          </w:p>
          <w:p w14:paraId="676A66F7" w14:textId="7D14D90D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EA4" w14:textId="6DD5442E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  в том числе: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E5FA8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AB81656" w14:textId="78E0AED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542DC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lastRenderedPageBreak/>
              <w:t>2027</w:t>
            </w:r>
          </w:p>
          <w:p w14:paraId="433DA55A" w14:textId="4D020F72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D4BCE" w14:textId="7D7074A6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FF3792" w:rsidRPr="007B28AD" w14:paraId="20CBA98D" w14:textId="77777777" w:rsidTr="00372B18">
        <w:trPr>
          <w:trHeight w:val="322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79C1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C140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16972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73944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366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6E7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D0A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70D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E19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  <w:p w14:paraId="19FC259D" w14:textId="15D3EB00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F07" w14:textId="77777777" w:rsidR="00FF3792" w:rsidRPr="007B28AD" w:rsidRDefault="00FF3792" w:rsidP="00FF3792">
            <w:pPr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 полу-</w:t>
            </w:r>
          </w:p>
          <w:p w14:paraId="793BA870" w14:textId="3DAC69F1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9B2" w14:textId="77777777" w:rsidR="00FF3792" w:rsidRPr="007B28AD" w:rsidRDefault="00FF3792" w:rsidP="00FF3792">
            <w:pPr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9 </w:t>
            </w:r>
          </w:p>
          <w:p w14:paraId="4D0B7EA8" w14:textId="77777777" w:rsidR="00FF3792" w:rsidRPr="007B28AD" w:rsidRDefault="00FF3792" w:rsidP="00FF3792">
            <w:pPr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меся-</w:t>
            </w:r>
          </w:p>
          <w:p w14:paraId="00B9B791" w14:textId="4D06C75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3F7" w14:textId="1819A242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2 меся-цев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732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230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F7AD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2E729802" w14:textId="77777777" w:rsidTr="00372B18">
        <w:trPr>
          <w:trHeight w:val="126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33887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727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148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008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137" w14:textId="031B44F4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832" w14:textId="4831087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F5C" w14:textId="1C1E0C62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D85" w14:textId="47CDC599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7C70" w14:textId="3C2248B0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B15" w14:textId="0A4B5411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AB" w14:textId="06E4D8A3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63E" w14:textId="14578B22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D31" w14:textId="7D814761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D29" w14:textId="639C3EA2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5C0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32045514" w14:textId="77777777" w:rsidTr="00372B18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F4D" w14:textId="7B57480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D4A98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0 </w:t>
            </w:r>
          </w:p>
          <w:p w14:paraId="2561ACC1" w14:textId="1877B892" w:rsidR="00FF3792" w:rsidRPr="007B28AD" w:rsidRDefault="00FF3792" w:rsidP="00FF379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EB2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7365408C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B8E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142" w14:textId="497759FF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D12" w14:textId="02C476B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8F0" w14:textId="460AED3F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61" w14:textId="2C3C6E85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92F" w14:textId="2568ACA0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CD6" w14:textId="3BB3347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2A3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6219956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3D190D44" w14:textId="77777777" w:rsidTr="00372B18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C20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E0BFD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63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B7A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2A3C98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2AE" w14:textId="25F20CFA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BEC" w14:textId="62D0881F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29A" w14:textId="0DE105AB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25B" w14:textId="6BD0BB75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0AD" w14:textId="3EE91FF9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1F7" w14:textId="1009B354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08A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257D7149" w14:textId="77777777" w:rsidTr="00372B18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EBDD8" w14:textId="03374686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487DB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20.03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9195540" w14:textId="758C9C8B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Открытие клуба «Активное долголетие» </w:t>
            </w:r>
          </w:p>
          <w:p w14:paraId="0F2EA58A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B91669E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1A79D0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25D6321" w14:textId="43F0726F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42C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242E3724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AAD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3F9" w14:textId="0302862E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8FB" w14:textId="0EE4C305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0A3" w14:textId="7FEEB8EF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3AE" w14:textId="3110DA92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B93" w14:textId="38BE0621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FDC" w14:textId="675D4090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A5B1" w14:textId="0B6FE6AD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Управление по социальным вопросам </w:t>
            </w:r>
          </w:p>
        </w:tc>
      </w:tr>
      <w:tr w:rsidR="00FF3792" w:rsidRPr="007B28AD" w14:paraId="3ABFD856" w14:textId="77777777" w:rsidTr="00372B18">
        <w:trPr>
          <w:trHeight w:val="496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FCC45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93C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84B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263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CCA23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706" w14:textId="57AFAE2D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95F" w14:textId="3C6C27F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356" w14:textId="46BACF9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B34" w14:textId="1E3667E4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63D" w14:textId="30139620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EA9" w14:textId="2A9806C5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4B1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0D0878B5" w14:textId="77777777" w:rsidTr="00372B18">
        <w:trPr>
          <w:trHeight w:val="44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87AE4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EE065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Количество пенсионеров, посещающих занятия в клубе «Активное долголетие»,  </w:t>
            </w:r>
          </w:p>
          <w:p w14:paraId="7FFF7396" w14:textId="4C536E5D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 xml:space="preserve">человек 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3DE1" w14:textId="586BAE89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C81EF" w14:textId="3613A22D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7335" w14:textId="2A415B1C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114F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0D0D99BD" w14:textId="499D3E3D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BA3C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</w:rPr>
              <w:t>2024</w:t>
            </w:r>
          </w:p>
          <w:p w14:paraId="5DCFA733" w14:textId="3D656C42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B32F4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452E7622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5012832E" w14:textId="2276D8BC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A92" w14:textId="5175E33E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D5090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0BC3CAC1" w14:textId="0C689AC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7E84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7 </w:t>
            </w:r>
          </w:p>
          <w:p w14:paraId="71460BEE" w14:textId="2830469A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4494AD" w14:textId="5F1141B5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F3792" w:rsidRPr="007B28AD" w14:paraId="5BF029F6" w14:textId="77777777" w:rsidTr="00372B18">
        <w:trPr>
          <w:trHeight w:val="442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1F07E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3F4C1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167EE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CEACD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668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80A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3AD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134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DB70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  <w:p w14:paraId="1178885D" w14:textId="15F3270A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BD2" w14:textId="77777777" w:rsidR="00FF3792" w:rsidRPr="007B28AD" w:rsidRDefault="00FF3792" w:rsidP="00FF3792">
            <w:pPr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 полу-</w:t>
            </w:r>
          </w:p>
          <w:p w14:paraId="58142363" w14:textId="658E322D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EDA" w14:textId="77777777" w:rsidR="00FF3792" w:rsidRPr="007B28AD" w:rsidRDefault="00FF3792" w:rsidP="00FF3792">
            <w:pPr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9 </w:t>
            </w:r>
          </w:p>
          <w:p w14:paraId="61374740" w14:textId="77777777" w:rsidR="00FF3792" w:rsidRPr="007B28AD" w:rsidRDefault="00FF3792" w:rsidP="00FF3792">
            <w:pPr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меся-</w:t>
            </w:r>
          </w:p>
          <w:p w14:paraId="179E7FBD" w14:textId="20B55C16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D63" w14:textId="689A78CE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2 меся-цев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C1C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A0A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307D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5815594F" w14:textId="77777777" w:rsidTr="00372B18">
        <w:trPr>
          <w:trHeight w:val="88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E71F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6FC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2F3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26D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ABE" w14:textId="42862DDB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1A2" w14:textId="519ACB00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25F" w14:textId="3A6A9CD0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072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D48" w14:textId="270E9AED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67D" w14:textId="09E8ACB1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0800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6281" w14:textId="5E88979D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86F" w14:textId="197579FF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13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3AC" w14:textId="0D146902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005" w14:textId="765A34E2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2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50B" w14:textId="7DABCA8B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35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00B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44D8FD81" w14:textId="77777777" w:rsidTr="00581D0A">
        <w:trPr>
          <w:trHeight w:val="674"/>
        </w:trPr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91A6" w14:textId="21D7B03F" w:rsidR="00FF3792" w:rsidRPr="007B28AD" w:rsidRDefault="00FF3792" w:rsidP="00FF379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Итого по подпрограмме 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2F8DB" w14:textId="77777777" w:rsidR="00FF3792" w:rsidRPr="007B28AD" w:rsidRDefault="00FF3792" w:rsidP="00FF3792">
            <w:pPr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F39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  <w:p w14:paraId="14D1A907" w14:textId="22AFA205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F40" w14:textId="7D959A4E" w:rsidR="00FF3792" w:rsidRPr="007B28AD" w:rsidRDefault="00D07A5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bCs/>
                <w:sz w:val="22"/>
              </w:rPr>
              <w:t>385 898,31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C73" w14:textId="62C54504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50 84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537" w14:textId="1E2551C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66 385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D16" w14:textId="7CD85877" w:rsidR="00FF3792" w:rsidRPr="007B28AD" w:rsidRDefault="00FF379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bCs/>
                <w:sz w:val="22"/>
              </w:rPr>
              <w:t>72 529,191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371" w14:textId="0575B26B" w:rsidR="00FF3792" w:rsidRPr="007B28AD" w:rsidRDefault="00F3451D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98 069</w:t>
            </w:r>
            <w:r w:rsidR="00FF3792" w:rsidRPr="007B28AD">
              <w:rPr>
                <w:rFonts w:cs="Times New Roman"/>
                <w:b/>
                <w:sz w:val="22"/>
              </w:rPr>
              <w:t>,</w:t>
            </w:r>
            <w:r w:rsidRPr="007B28AD">
              <w:rPr>
                <w:rFonts w:cs="Times New Roman"/>
                <w:b/>
                <w:sz w:val="22"/>
              </w:rPr>
              <w:t>56</w:t>
            </w:r>
            <w:r w:rsidR="00FF3792" w:rsidRPr="007B28AD">
              <w:rPr>
                <w:rFonts w:cs="Times New Roman"/>
                <w:b/>
                <w:sz w:val="22"/>
              </w:rPr>
              <w:t>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6B6" w14:textId="645444F5" w:rsidR="00FF3792" w:rsidRPr="007B28AD" w:rsidRDefault="00F3451D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98 069,56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3BC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EDB0EF0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3792" w:rsidRPr="007B28AD" w14:paraId="6F8BDA3A" w14:textId="77777777" w:rsidTr="00581D0A">
        <w:tc>
          <w:tcPr>
            <w:tcW w:w="7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A9D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C2D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D70" w14:textId="77777777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34ACA91" w14:textId="375E3070" w:rsidR="00FF3792" w:rsidRPr="007B28AD" w:rsidRDefault="00FF3792" w:rsidP="00FF37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5F4" w14:textId="57176C2B" w:rsidR="00FF3792" w:rsidRPr="007B28AD" w:rsidRDefault="00D07A52" w:rsidP="00FF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385 898,31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435" w14:textId="1608A996" w:rsidR="00FF3792" w:rsidRPr="007B28AD" w:rsidRDefault="00FF3792" w:rsidP="00FF37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B28A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0 84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4AE" w14:textId="783905C3" w:rsidR="00FF3792" w:rsidRPr="007B28AD" w:rsidRDefault="00FF3792" w:rsidP="00FF37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B28A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6 385,00000</w:t>
            </w:r>
          </w:p>
        </w:tc>
        <w:tc>
          <w:tcPr>
            <w:tcW w:w="1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F5E" w14:textId="3C47AE64" w:rsidR="00FF3792" w:rsidRPr="007B28AD" w:rsidRDefault="00FF3792" w:rsidP="00FF37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B28A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2 529,191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FEA" w14:textId="6047CEA6" w:rsidR="00FF3792" w:rsidRPr="007B28AD" w:rsidRDefault="00F3451D" w:rsidP="00FF37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B28AD">
              <w:rPr>
                <w:rFonts w:ascii="Times New Roman" w:hAnsi="Times New Roman" w:cs="Times New Roman"/>
                <w:b/>
              </w:rPr>
              <w:t>98 069,56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AE3" w14:textId="0AD8C4E6" w:rsidR="00FF3792" w:rsidRPr="007B28AD" w:rsidRDefault="00F3451D" w:rsidP="00FF379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B28AD">
              <w:rPr>
                <w:rFonts w:ascii="Times New Roman" w:hAnsi="Times New Roman" w:cs="Times New Roman"/>
                <w:b/>
              </w:rPr>
              <w:t>98 069,5600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900" w14:textId="77777777" w:rsidR="00FF3792" w:rsidRPr="007B28AD" w:rsidRDefault="00FF3792" w:rsidP="00FF3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8D593B5" w14:textId="77777777" w:rsidR="00AB4E60" w:rsidRPr="007B28AD" w:rsidRDefault="00AB4E60" w:rsidP="00AB4E60">
      <w:pPr>
        <w:jc w:val="center"/>
        <w:rPr>
          <w:rFonts w:cs="Times New Roman"/>
          <w:b/>
          <w:bCs/>
          <w:szCs w:val="28"/>
        </w:rPr>
      </w:pPr>
      <w:bookmarkStart w:id="5" w:name="_Hlk153908208"/>
    </w:p>
    <w:p w14:paraId="755C4722" w14:textId="77777777" w:rsidR="00AB4E60" w:rsidRPr="007B28AD" w:rsidRDefault="00AB4E60" w:rsidP="00AB4E60">
      <w:pPr>
        <w:jc w:val="center"/>
        <w:rPr>
          <w:rFonts w:cs="Times New Roman"/>
          <w:b/>
          <w:bCs/>
          <w:szCs w:val="28"/>
        </w:rPr>
      </w:pPr>
    </w:p>
    <w:bookmarkEnd w:id="5"/>
    <w:p w14:paraId="730B4160" w14:textId="77777777" w:rsidR="00EC6DDB" w:rsidRPr="007B28AD" w:rsidRDefault="00EC6DDB">
      <w:pPr>
        <w:spacing w:after="200" w:line="276" w:lineRule="auto"/>
        <w:rPr>
          <w:rFonts w:eastAsia="Times New Roman" w:cs="Times New Roman"/>
          <w:sz w:val="16"/>
          <w:szCs w:val="16"/>
          <w:lang w:eastAsia="ru-RU"/>
        </w:rPr>
      </w:pPr>
      <w:r w:rsidRPr="007B28AD">
        <w:rPr>
          <w:rFonts w:cs="Times New Roman"/>
          <w:sz w:val="16"/>
          <w:szCs w:val="16"/>
        </w:rPr>
        <w:br w:type="page"/>
      </w:r>
    </w:p>
    <w:p w14:paraId="14060B0D" w14:textId="5C08D21F" w:rsidR="006C1A9C" w:rsidRPr="007B28AD" w:rsidRDefault="009E6535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B28AD">
        <w:rPr>
          <w:rFonts w:ascii="Times New Roman" w:hAnsi="Times New Roman" w:cs="Times New Roman"/>
          <w:sz w:val="16"/>
          <w:szCs w:val="16"/>
        </w:rPr>
        <w:lastRenderedPageBreak/>
        <w:tab/>
      </w:r>
    </w:p>
    <w:p w14:paraId="07F45188" w14:textId="262DCB39" w:rsidR="003011A8" w:rsidRPr="007B28AD" w:rsidRDefault="003011A8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8AD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2 «Развитие системы отдыха и оздоровления детей»</w:t>
      </w:r>
    </w:p>
    <w:p w14:paraId="45DA043A" w14:textId="57E0F997" w:rsidR="00A275D5" w:rsidRPr="007B28AD" w:rsidRDefault="00A275D5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504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70"/>
        <w:gridCol w:w="844"/>
        <w:gridCol w:w="2062"/>
        <w:gridCol w:w="1418"/>
        <w:gridCol w:w="1085"/>
        <w:gridCol w:w="983"/>
        <w:gridCol w:w="755"/>
        <w:gridCol w:w="339"/>
        <w:gridCol w:w="222"/>
        <w:gridCol w:w="371"/>
        <w:gridCol w:w="333"/>
        <w:gridCol w:w="228"/>
        <w:gridCol w:w="336"/>
        <w:gridCol w:w="232"/>
        <w:gridCol w:w="568"/>
        <w:gridCol w:w="1266"/>
        <w:gridCol w:w="1186"/>
        <w:gridCol w:w="1440"/>
      </w:tblGrid>
      <w:tr w:rsidR="00A4004B" w:rsidRPr="007B28AD" w14:paraId="028DE1DA" w14:textId="77777777" w:rsidTr="00B56DE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FAA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40F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8E0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14653069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71E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B80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172CE0C8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4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5FC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968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A5539A" w:rsidRPr="007B28AD" w14:paraId="3A299CDB" w14:textId="77777777" w:rsidTr="00B56DE8">
        <w:trPr>
          <w:trHeight w:val="526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E39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2C3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A35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527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119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A2AB" w14:textId="77777777" w:rsidR="00696C0E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A8EF44E" w14:textId="3A3A7A8D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AC65" w14:textId="77777777" w:rsidR="00696C0E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93F47A7" w14:textId="39227D6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78A" w14:textId="77777777" w:rsidR="00696C0E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4BAC9A0C" w14:textId="17F77D35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8558" w14:textId="77777777" w:rsidR="001704DF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79EAA08" w14:textId="7B2E5CC1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4582" w14:textId="77777777" w:rsidR="001704DF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CEDCF6B" w14:textId="44DC6D8F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5E5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39A" w:rsidRPr="007B28AD" w14:paraId="1F7CD69A" w14:textId="77777777" w:rsidTr="00B56DE8">
        <w:trPr>
          <w:trHeight w:val="1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F27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3F5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9FD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A49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861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6B9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36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53B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DF6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4ED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AC7" w14:textId="77777777" w:rsidR="00A275D5" w:rsidRPr="007B28AD" w:rsidRDefault="00A275D5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4004B" w:rsidRPr="007B28AD" w14:paraId="564C2137" w14:textId="77777777" w:rsidTr="00B56DE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1916A" w14:textId="77777777" w:rsidR="00A81600" w:rsidRPr="007B28AD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93EA" w14:textId="77777777" w:rsidR="00A81600" w:rsidRPr="007B28AD" w:rsidRDefault="00A81600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75D392D" w14:textId="317CFC02" w:rsidR="00A81600" w:rsidRPr="007B28AD" w:rsidRDefault="00A81600" w:rsidP="00EA3C9D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мероприятия по организации отдыха детей в каникулярное врем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75726" w14:textId="77777777" w:rsidR="00A81600" w:rsidRPr="007B28AD" w:rsidRDefault="00A81600" w:rsidP="00EA3C9D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5D874AE8" w14:textId="77777777" w:rsidR="00A81600" w:rsidRPr="007B28AD" w:rsidRDefault="00A81600" w:rsidP="00EA3C9D">
            <w:pPr>
              <w:rPr>
                <w:rFonts w:cs="Times New Roman"/>
                <w:sz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B19" w14:textId="77777777" w:rsidR="00A81600" w:rsidRPr="007B28AD" w:rsidRDefault="00A81600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0DB" w14:textId="167EAD8B" w:rsidR="00A81600" w:rsidRPr="007B28AD" w:rsidRDefault="00D019F5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324 074,026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D35" w14:textId="5D6164C7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51 204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DD9" w14:textId="265CC7E2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62 547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787" w14:textId="4B8B01CE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67 </w:t>
            </w:r>
            <w:r w:rsidR="00B56DE8" w:rsidRPr="007B28AD">
              <w:rPr>
                <w:rFonts w:cs="Times New Roman"/>
                <w:b/>
                <w:sz w:val="22"/>
              </w:rPr>
              <w:t>221</w:t>
            </w:r>
            <w:r w:rsidRPr="007B28AD">
              <w:rPr>
                <w:rFonts w:cs="Times New Roman"/>
                <w:b/>
                <w:sz w:val="22"/>
              </w:rPr>
              <w:t>,</w:t>
            </w:r>
            <w:r w:rsidR="00B56DE8" w:rsidRPr="007B28AD">
              <w:rPr>
                <w:rFonts w:cs="Times New Roman"/>
                <w:b/>
                <w:sz w:val="22"/>
              </w:rPr>
              <w:t>476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EFD" w14:textId="4F0E2EB4" w:rsidR="00A81600" w:rsidRPr="007B28AD" w:rsidRDefault="00D07A52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71 364</w:t>
            </w:r>
            <w:r w:rsidR="00A81600" w:rsidRPr="007B28AD">
              <w:rPr>
                <w:rFonts w:cs="Times New Roman"/>
                <w:b/>
                <w:sz w:val="22"/>
              </w:rPr>
              <w:t>,</w:t>
            </w:r>
            <w:r w:rsidRPr="007B28AD">
              <w:rPr>
                <w:rFonts w:cs="Times New Roman"/>
                <w:b/>
                <w:sz w:val="22"/>
              </w:rPr>
              <w:t>5</w:t>
            </w:r>
            <w:r w:rsidR="00A81600" w:rsidRPr="007B28AD">
              <w:rPr>
                <w:rFonts w:cs="Times New Roman"/>
                <w:b/>
                <w:sz w:val="22"/>
              </w:rPr>
              <w:t>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B8D" w14:textId="3236C66A" w:rsidR="00A81600" w:rsidRPr="007B28AD" w:rsidRDefault="00D07A52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71 736</w:t>
            </w:r>
            <w:r w:rsidR="00A81600" w:rsidRPr="007B28AD">
              <w:rPr>
                <w:rFonts w:cs="Times New Roman"/>
                <w:b/>
                <w:sz w:val="22"/>
              </w:rPr>
              <w:t>,</w:t>
            </w:r>
            <w:r w:rsidRPr="007B28AD">
              <w:rPr>
                <w:rFonts w:cs="Times New Roman"/>
                <w:b/>
                <w:sz w:val="22"/>
              </w:rPr>
              <w:t>5</w:t>
            </w:r>
            <w:r w:rsidR="00A81600" w:rsidRPr="007B28AD">
              <w:rPr>
                <w:rFonts w:cs="Times New Roman"/>
                <w:b/>
                <w:sz w:val="22"/>
              </w:rPr>
              <w:t>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8951" w14:textId="77777777" w:rsidR="00A81600" w:rsidRPr="007B28AD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073D200" w14:textId="77777777" w:rsidR="00A81600" w:rsidRPr="007B28AD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7B28AD" w14:paraId="36A4028D" w14:textId="77777777" w:rsidTr="00B56DE8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254E" w14:textId="77777777" w:rsidR="00A81600" w:rsidRPr="007B28AD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AF183" w14:textId="77777777" w:rsidR="00A81600" w:rsidRPr="007B28AD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FEFB4" w14:textId="77777777" w:rsidR="00A81600" w:rsidRPr="007B28AD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425" w14:textId="77777777" w:rsidR="00A81600" w:rsidRPr="007B28AD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951E153" w14:textId="5758889E" w:rsidR="00A81600" w:rsidRPr="007B28AD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2BD" w14:textId="0B8D3071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79 506,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BB8" w14:textId="7A160CE2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4 363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804" w14:textId="053BDFBA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8 002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7CF" w14:textId="2E5486C4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5 251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852" w14:textId="7E998900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5 883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D80" w14:textId="55F4DCD3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6 007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6DEE" w14:textId="77777777" w:rsidR="00A81600" w:rsidRPr="007B28AD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7B28AD" w14:paraId="6B421A67" w14:textId="77777777" w:rsidTr="00B56DE8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DCA" w14:textId="77777777" w:rsidR="00A81600" w:rsidRPr="007B28AD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D16" w14:textId="77777777" w:rsidR="00A81600" w:rsidRPr="007B28AD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4C0" w14:textId="77777777" w:rsidR="00A81600" w:rsidRPr="007B28AD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D1F" w14:textId="77777777" w:rsidR="00A81600" w:rsidRPr="007B28AD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2138D7" w14:textId="6BE594BB" w:rsidR="00A81600" w:rsidRPr="007B28AD" w:rsidRDefault="00A81600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079" w14:textId="55C4ED0B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24</w:t>
            </w:r>
            <w:r w:rsidR="009B4093" w:rsidRPr="007B28AD">
              <w:rPr>
                <w:rFonts w:cs="Times New Roman"/>
                <w:sz w:val="22"/>
              </w:rPr>
              <w:t>4</w:t>
            </w:r>
            <w:r w:rsidRPr="007B28AD">
              <w:rPr>
                <w:rFonts w:cs="Times New Roman"/>
                <w:sz w:val="22"/>
              </w:rPr>
              <w:t> </w:t>
            </w:r>
            <w:r w:rsidR="009B4093" w:rsidRPr="007B28AD">
              <w:rPr>
                <w:rFonts w:cs="Times New Roman"/>
                <w:sz w:val="22"/>
              </w:rPr>
              <w:t>568</w:t>
            </w:r>
            <w:r w:rsidRPr="007B28AD">
              <w:rPr>
                <w:rFonts w:cs="Times New Roman"/>
                <w:sz w:val="22"/>
              </w:rPr>
              <w:t>,</w:t>
            </w:r>
            <w:r w:rsidR="00B56DE8" w:rsidRPr="007B28AD">
              <w:rPr>
                <w:rFonts w:cs="Times New Roman"/>
                <w:sz w:val="22"/>
              </w:rPr>
              <w:t>026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DC9" w14:textId="718B0F92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36 841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ABF" w14:textId="24B48858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44 545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A19" w14:textId="59258661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5</w:t>
            </w:r>
            <w:r w:rsidR="00B56DE8" w:rsidRPr="007B28AD">
              <w:rPr>
                <w:rFonts w:cs="Times New Roman"/>
                <w:sz w:val="22"/>
              </w:rPr>
              <w:t>1</w:t>
            </w:r>
            <w:r w:rsidRPr="007B28AD">
              <w:rPr>
                <w:rFonts w:cs="Times New Roman"/>
                <w:sz w:val="22"/>
              </w:rPr>
              <w:t> </w:t>
            </w:r>
            <w:r w:rsidR="00B56DE8" w:rsidRPr="007B28AD">
              <w:rPr>
                <w:rFonts w:cs="Times New Roman"/>
                <w:sz w:val="22"/>
              </w:rPr>
              <w:t>970</w:t>
            </w:r>
            <w:r w:rsidRPr="007B28AD">
              <w:rPr>
                <w:rFonts w:cs="Times New Roman"/>
                <w:sz w:val="22"/>
              </w:rPr>
              <w:t>,</w:t>
            </w:r>
            <w:r w:rsidR="00B56DE8" w:rsidRPr="007B28AD">
              <w:rPr>
                <w:rFonts w:cs="Times New Roman"/>
                <w:sz w:val="22"/>
              </w:rPr>
              <w:t>476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3AF" w14:textId="2E21A2AD" w:rsidR="00A81600" w:rsidRPr="007B28AD" w:rsidRDefault="00A81600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5</w:t>
            </w:r>
            <w:r w:rsidR="00D019F5" w:rsidRPr="007B28AD">
              <w:rPr>
                <w:rFonts w:cs="Times New Roman"/>
                <w:sz w:val="22"/>
              </w:rPr>
              <w:t>5</w:t>
            </w:r>
            <w:r w:rsidRPr="007B28AD">
              <w:rPr>
                <w:rFonts w:cs="Times New Roman"/>
                <w:sz w:val="22"/>
              </w:rPr>
              <w:t> </w:t>
            </w:r>
            <w:r w:rsidR="00D019F5" w:rsidRPr="007B28AD">
              <w:rPr>
                <w:rFonts w:cs="Times New Roman"/>
                <w:sz w:val="22"/>
              </w:rPr>
              <w:t>481</w:t>
            </w:r>
            <w:r w:rsidRPr="007B28AD">
              <w:rPr>
                <w:rFonts w:cs="Times New Roman"/>
                <w:sz w:val="22"/>
              </w:rPr>
              <w:t>,</w:t>
            </w:r>
            <w:r w:rsidR="00D019F5" w:rsidRPr="007B28AD">
              <w:rPr>
                <w:rFonts w:cs="Times New Roman"/>
                <w:sz w:val="22"/>
              </w:rPr>
              <w:t>5</w:t>
            </w:r>
            <w:r w:rsidRPr="007B28AD">
              <w:rPr>
                <w:rFonts w:cs="Times New Roman"/>
                <w:sz w:val="22"/>
              </w:rPr>
              <w:t>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B21" w14:textId="69EBF0DE" w:rsidR="00A81600" w:rsidRPr="007B28AD" w:rsidRDefault="00D019F5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55 729,5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090" w14:textId="77777777" w:rsidR="00A81600" w:rsidRPr="007B28AD" w:rsidRDefault="00A81600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7B28AD" w14:paraId="740622C0" w14:textId="77777777" w:rsidTr="00B56DE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2B2D0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C8D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92BC5C" w14:textId="51BBD1F9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</w:t>
            </w:r>
            <w:r w:rsidR="00F4274C" w:rsidRPr="007B28AD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 w:rsidRPr="007B28AD">
              <w:rPr>
                <w:rFonts w:ascii="Times New Roman" w:hAnsi="Times New Roman" w:cs="Times New Roman"/>
                <w:szCs w:val="22"/>
              </w:rPr>
              <w:t>в каникулярное врем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DB7" w14:textId="77777777" w:rsidR="00696C0E" w:rsidRPr="007B28AD" w:rsidRDefault="00696C0E" w:rsidP="00EA3C9D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0DEDDEE8" w14:textId="77777777" w:rsidR="00696C0E" w:rsidRPr="007B28AD" w:rsidRDefault="00696C0E" w:rsidP="00EA3C9D">
            <w:pPr>
              <w:rPr>
                <w:rFonts w:cs="Times New Roman"/>
                <w:sz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38F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784" w14:textId="7476619C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42 284,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274" w14:textId="137C48D1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4 885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B44" w14:textId="4A5505EA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56 257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259" w14:textId="7616763E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5 662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795" w14:textId="140A66D8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7 554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482" w14:textId="2E7479C0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7 926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FD9" w14:textId="364F529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BB5684" w:rsidRPr="007B28AD" w14:paraId="4513E8A9" w14:textId="77777777" w:rsidTr="00B56DE8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F3AEB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7AB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CFC" w14:textId="77777777" w:rsidR="00696C0E" w:rsidRPr="007B28AD" w:rsidRDefault="00696C0E" w:rsidP="00EA3C9D">
            <w:pPr>
              <w:rPr>
                <w:rFonts w:cs="Times New Roman"/>
                <w:sz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D05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CF3FC6D" w14:textId="2E8747F3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304" w14:textId="542823FB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79 506,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386" w14:textId="4C72ED55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4 363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F74" w14:textId="75231287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8 002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2B0" w14:textId="2B850443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5 251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2D8" w14:textId="3119EB7B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5 883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831" w14:textId="1FEF66E1" w:rsidR="00696C0E" w:rsidRPr="007B28AD" w:rsidRDefault="00696C0E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6 007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3D5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7B28AD" w14:paraId="36B401AF" w14:textId="77777777" w:rsidTr="00B56DE8">
        <w:trPr>
          <w:trHeight w:val="496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27BF" w14:textId="77777777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7F0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BF3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A58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FDD5F7A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A1E" w14:textId="3CFD1957" w:rsidR="00696C0E" w:rsidRPr="007B28AD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162 778,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872" w14:textId="704AF60C" w:rsidR="00696C0E" w:rsidRPr="007B28AD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30 522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EAB" w14:textId="765ECDCB" w:rsidR="00696C0E" w:rsidRPr="007B28AD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38 255,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655" w14:textId="053CA68B" w:rsidR="00696C0E" w:rsidRPr="007B28AD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30 411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E45" w14:textId="65AE8AAD" w:rsidR="00696C0E" w:rsidRPr="007B28AD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31 671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7E0" w14:textId="25F650A8" w:rsidR="00696C0E" w:rsidRPr="007B28AD" w:rsidRDefault="00F4274C" w:rsidP="00EA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31 919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246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7B28AD" w14:paraId="092EF993" w14:textId="77777777" w:rsidTr="00B56DE8">
        <w:trPr>
          <w:trHeight w:val="25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483D" w14:textId="77777777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DFE50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</w:t>
            </w: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 xml:space="preserve">оздоровлением, </w:t>
            </w:r>
          </w:p>
          <w:p w14:paraId="58422061" w14:textId="3EC21CC1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1095E" w14:textId="571E304D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15D14" w14:textId="3C2FE01A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C7A8C" w14:textId="13B50F0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A3FEA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1A85FBC5" w14:textId="22A2E40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A029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421F8B5D" w14:textId="6670F871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7E3" w14:textId="77777777" w:rsidR="00A5539A" w:rsidRPr="007B28AD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31844BAC" w14:textId="77777777" w:rsidR="00A5539A" w:rsidRPr="007B28AD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21FA7FF6" w14:textId="3B57E5C5" w:rsidR="00696C0E" w:rsidRPr="007B28AD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D58" w14:textId="4D9C32DA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E0BA6" w14:textId="16BFD509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1C19D" w14:textId="585C8160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D6380" w14:textId="0BA38B00" w:rsidR="00696C0E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5539A" w:rsidRPr="007B28AD" w14:paraId="10A8F0C9" w14:textId="77777777" w:rsidTr="00B56DE8">
        <w:trPr>
          <w:trHeight w:val="76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94968" w14:textId="77777777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22626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E53F4" w14:textId="77777777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6A72" w14:textId="77777777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0BD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469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15C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1DF" w14:textId="77777777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08A" w14:textId="77777777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421FC15A" w14:textId="583F7ECB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896" w14:textId="275B6A7D" w:rsidR="00696C0E" w:rsidRPr="007B28AD" w:rsidRDefault="00EA3C9D" w:rsidP="00EA3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57497C60" w14:textId="1651C495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38C" w14:textId="77777777" w:rsidR="00696C0E" w:rsidRPr="007B28AD" w:rsidRDefault="00696C0E" w:rsidP="00EA3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4AFF2D46" w14:textId="1C296CCB" w:rsidR="00696C0E" w:rsidRPr="007B28AD" w:rsidRDefault="00EA3C9D" w:rsidP="00EA3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3935512F" w14:textId="3A78A0FC" w:rsidR="00696C0E" w:rsidRPr="007B28AD" w:rsidRDefault="00696C0E" w:rsidP="00EA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DC5" w14:textId="253F6F85" w:rsidR="00696C0E" w:rsidRPr="007B28AD" w:rsidRDefault="00EA3C9D" w:rsidP="00EA3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</w:t>
            </w:r>
            <w:r w:rsidR="00696C0E"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C87" w14:textId="77777777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857" w14:textId="77777777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8FE85" w14:textId="77777777" w:rsidR="00696C0E" w:rsidRPr="007B28AD" w:rsidRDefault="00696C0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7B28AD" w14:paraId="1C9A5061" w14:textId="77777777" w:rsidTr="00B56DE8">
        <w:trPr>
          <w:trHeight w:val="50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700BA" w14:textId="77777777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ECD" w14:textId="77777777" w:rsidR="00EA3C9D" w:rsidRPr="007B28AD" w:rsidRDefault="00EA3C9D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26F" w14:textId="77777777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C7F" w14:textId="77777777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B9C" w14:textId="4D97CBDF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9F5" w14:textId="478ED540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D043" w14:textId="5374F8C3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663" w14:textId="49782702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FC3" w14:textId="40EC37F4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5858" w14:textId="412B63E8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CE7" w14:textId="38A49412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B1A" w14:textId="1CD159BF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E2A" w14:textId="217D4D39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5B4" w14:textId="5F0840D9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911" w14:textId="77777777" w:rsidR="00EA3C9D" w:rsidRPr="007B28AD" w:rsidRDefault="00EA3C9D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7C4C" w:rsidRPr="007B28AD" w14:paraId="2D46C347" w14:textId="77777777" w:rsidTr="00B56DE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480B" w14:textId="64271F51" w:rsidR="00D37C4C" w:rsidRPr="007B28AD" w:rsidRDefault="00D37C4C" w:rsidP="00D37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C37" w14:textId="1AF1C505" w:rsidR="00D37C4C" w:rsidRPr="007B28AD" w:rsidRDefault="00D37C4C" w:rsidP="00D37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3.03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A09" w14:textId="77777777" w:rsidR="00D37C4C" w:rsidRPr="007B28AD" w:rsidRDefault="00D37C4C" w:rsidP="00D37C4C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2C21063A" w14:textId="77777777" w:rsidR="00D37C4C" w:rsidRPr="007B28AD" w:rsidRDefault="00D37C4C" w:rsidP="00D37C4C">
            <w:pPr>
              <w:rPr>
                <w:rFonts w:cs="Times New Roman"/>
                <w:sz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BC3" w14:textId="77777777" w:rsidR="00D37C4C" w:rsidRPr="007B28AD" w:rsidRDefault="00D37C4C" w:rsidP="00D37C4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F67" w14:textId="4E33E002" w:rsidR="00D37C4C" w:rsidRPr="007B28AD" w:rsidRDefault="00D37C4C" w:rsidP="00D37C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81 790,026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8A9" w14:textId="0085328F" w:rsidR="00D37C4C" w:rsidRPr="007B28AD" w:rsidRDefault="00D37C4C" w:rsidP="00D37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6 319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7DC" w14:textId="14999E41" w:rsidR="00D37C4C" w:rsidRPr="007B28AD" w:rsidRDefault="00D37C4C" w:rsidP="00D37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6 290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BF1" w14:textId="00E62D82" w:rsidR="00D37C4C" w:rsidRPr="007B28AD" w:rsidRDefault="00D37C4C" w:rsidP="00D37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21 559,476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F28" w14:textId="55F8EF6E" w:rsidR="00D37C4C" w:rsidRPr="007B28AD" w:rsidRDefault="00D37C4C" w:rsidP="00D37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23 810,5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CDF" w14:textId="34C39906" w:rsidR="00D37C4C" w:rsidRPr="007B28AD" w:rsidRDefault="00D37C4C" w:rsidP="00D37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lang w:eastAsia="ru-RU"/>
              </w:rPr>
              <w:t>23 810,5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F62" w14:textId="77777777" w:rsidR="00D37C4C" w:rsidRPr="007B28AD" w:rsidRDefault="00D37C4C" w:rsidP="00D37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  <w:p w14:paraId="2A1C88B3" w14:textId="77777777" w:rsidR="00D37C4C" w:rsidRPr="007B28AD" w:rsidRDefault="00D37C4C" w:rsidP="00D37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63AEA99" w14:textId="4CD30003" w:rsidR="00D37C4C" w:rsidRPr="007B28AD" w:rsidRDefault="00D37C4C" w:rsidP="00D37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Управления спорта </w:t>
            </w:r>
          </w:p>
        </w:tc>
      </w:tr>
      <w:tr w:rsidR="00A4004B" w:rsidRPr="007B28AD" w14:paraId="718BE2F1" w14:textId="77777777" w:rsidTr="00B56DE8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9F42B" w14:textId="77777777" w:rsidR="00281797" w:rsidRPr="007B28AD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F30" w14:textId="77777777" w:rsidR="00281797" w:rsidRPr="007B28AD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128" w14:textId="77777777" w:rsidR="00281797" w:rsidRPr="007B28AD" w:rsidRDefault="00281797" w:rsidP="00EA3C9D">
            <w:pPr>
              <w:rPr>
                <w:rFonts w:cs="Times New Roman"/>
                <w:sz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E9D" w14:textId="77777777" w:rsidR="00281797" w:rsidRPr="007B28AD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4A22AF4" w14:textId="277F07AA" w:rsidR="00281797" w:rsidRPr="007B28AD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9F0" w14:textId="40BC9B5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7F9" w14:textId="49311BBC" w:rsidR="00281797" w:rsidRPr="007B28AD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8DA" w14:textId="29E17423" w:rsidR="00281797" w:rsidRPr="007B28AD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487" w14:textId="7C01DDE6" w:rsidR="00281797" w:rsidRPr="007B28AD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702" w14:textId="6EAAC241" w:rsidR="00281797" w:rsidRPr="007B28AD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B02" w14:textId="27EB21A3" w:rsidR="00281797" w:rsidRPr="007B28AD" w:rsidRDefault="00281797" w:rsidP="0028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28AD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90E" w14:textId="77777777" w:rsidR="00281797" w:rsidRPr="007B28AD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7B28AD" w14:paraId="49B93B41" w14:textId="77777777" w:rsidTr="00B56DE8">
        <w:trPr>
          <w:trHeight w:val="496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E5084" w14:textId="77777777" w:rsidR="00281797" w:rsidRPr="007B28AD" w:rsidRDefault="00281797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3A3" w14:textId="77777777" w:rsidR="00281797" w:rsidRPr="007B28AD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16" w14:textId="77777777" w:rsidR="00281797" w:rsidRPr="007B28AD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79C" w14:textId="77777777" w:rsidR="00281797" w:rsidRPr="007B28AD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764FA9" w14:textId="77777777" w:rsidR="00281797" w:rsidRPr="007B28AD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720" w14:textId="3644B7F0" w:rsidR="00281797" w:rsidRPr="007B28AD" w:rsidRDefault="00D37C4C" w:rsidP="0028179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Cs/>
                <w:szCs w:val="22"/>
              </w:rPr>
              <w:t>81 790,026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392" w14:textId="127C0140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6 319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5EC" w14:textId="0ED34DB4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6 290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F6E" w14:textId="2FA85290" w:rsidR="00281797" w:rsidRPr="007B28AD" w:rsidRDefault="00183352" w:rsidP="0028179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Cs/>
              </w:rPr>
              <w:t>21 559,476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A1" w14:textId="1547C218" w:rsidR="00281797" w:rsidRPr="007B28AD" w:rsidRDefault="00D37C4C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3 810,5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F2" w14:textId="0510CE4B" w:rsidR="00281797" w:rsidRPr="007B28AD" w:rsidRDefault="00D37C4C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3 810,5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51" w14:textId="77777777" w:rsidR="00281797" w:rsidRPr="007B28AD" w:rsidRDefault="00281797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7B28AD" w14:paraId="6251EB9A" w14:textId="77777777" w:rsidTr="00B56DE8">
        <w:trPr>
          <w:trHeight w:val="57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D4F4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F9D4C" w14:textId="77777777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39967141" w14:textId="76E23968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9192" w14:textId="5FC151F3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46867" w14:textId="1671CB32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61381" w14:textId="5D04450B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83373" w14:textId="77777777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34B71EC5" w14:textId="0AAA9DE5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808DF" w14:textId="77777777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92E87F9" w14:textId="6DF93311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A36F0" w14:textId="77777777" w:rsidR="00A5539A" w:rsidRPr="007B28AD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74DA5E17" w14:textId="77777777" w:rsidR="00A5539A" w:rsidRPr="007B28AD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5136ADB9" w14:textId="78588E70" w:rsidR="00281797" w:rsidRPr="007B28AD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0CD" w14:textId="69C718B5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B7879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613FE0A" w14:textId="1D19ACC0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4FFB6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805B01C" w14:textId="43D2F1A3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D9EA" w14:textId="268CF091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4004B" w:rsidRPr="007B28AD" w14:paraId="1D6B2088" w14:textId="77777777" w:rsidTr="00B56DE8">
        <w:trPr>
          <w:trHeight w:val="57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21B4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9A452" w14:textId="77777777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C4E4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B3645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DEF" w14:textId="77777777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DA3" w14:textId="77777777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873" w14:textId="77777777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37E" w14:textId="77777777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0C2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27644836" w14:textId="52A9AA37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4B8" w14:textId="77777777" w:rsidR="00281797" w:rsidRPr="007B28AD" w:rsidRDefault="00281797" w:rsidP="00281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4D3319E8" w14:textId="17001089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B80" w14:textId="77777777" w:rsidR="00281797" w:rsidRPr="007B28AD" w:rsidRDefault="00281797" w:rsidP="00281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7237057E" w14:textId="77777777" w:rsidR="00281797" w:rsidRPr="007B28AD" w:rsidRDefault="00281797" w:rsidP="00281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3C75AE66" w14:textId="43DAA6B0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262" w14:textId="363987C7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BF2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4A7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2B087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004B" w:rsidRPr="007B28AD" w14:paraId="07C56AB2" w14:textId="77777777" w:rsidTr="00B56DE8">
        <w:trPr>
          <w:trHeight w:val="50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3A94B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484" w14:textId="77777777" w:rsidR="00281797" w:rsidRPr="007B28AD" w:rsidRDefault="00281797" w:rsidP="002817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6BB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132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38E" w14:textId="1545E076" w:rsidR="00281797" w:rsidRPr="007B28AD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E63" w14:textId="581AAEF7" w:rsidR="00281797" w:rsidRPr="007B28AD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7D2" w14:textId="0F4D392A" w:rsidR="00281797" w:rsidRPr="007B28AD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6DE" w14:textId="2096CC3D" w:rsidR="00281797" w:rsidRPr="007B28AD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C81" w14:textId="5425FAAE" w:rsidR="00281797" w:rsidRPr="007B28AD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377" w14:textId="500EB9BB" w:rsidR="00281797" w:rsidRPr="007B28AD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DEE" w14:textId="5FF81093" w:rsidR="00281797" w:rsidRPr="007B28AD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BDA" w14:textId="4AA0C8D8" w:rsidR="00281797" w:rsidRPr="007B28AD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E93" w14:textId="12B7131F" w:rsidR="00281797" w:rsidRPr="007B28AD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F9C" w14:textId="14655A7D" w:rsidR="00281797" w:rsidRPr="007B28AD" w:rsidRDefault="00281797" w:rsidP="003C1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29C" w14:textId="77777777" w:rsidR="00281797" w:rsidRPr="007B28AD" w:rsidRDefault="00281797" w:rsidP="002817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7B28AD" w14:paraId="0BEBFBE8" w14:textId="77777777" w:rsidTr="00B56DE8"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231719" w14:textId="41ED40E8" w:rsidR="00F60B9E" w:rsidRPr="007B28AD" w:rsidRDefault="001704DF" w:rsidP="00EA3C9D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Итого по подпрограмме 2: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8DAE94" w14:textId="2453E7B8" w:rsidR="00F60B9E" w:rsidRPr="007B28AD" w:rsidRDefault="00F60B9E" w:rsidP="00EA3C9D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840" w14:textId="39E713B8" w:rsidR="00F60B9E" w:rsidRPr="007B28AD" w:rsidRDefault="00F60B9E" w:rsidP="00EA3C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9D8" w14:textId="5FC15DB4" w:rsidR="00F60B9E" w:rsidRPr="007B28AD" w:rsidRDefault="00B56DE8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32</w:t>
            </w:r>
            <w:r w:rsidR="009B4093" w:rsidRPr="007B28AD">
              <w:rPr>
                <w:rFonts w:ascii="Times New Roman" w:hAnsi="Times New Roman" w:cs="Times New Roman"/>
                <w:b/>
                <w:szCs w:val="22"/>
              </w:rPr>
              <w:t>4 074</w:t>
            </w:r>
            <w:r w:rsidRPr="007B28AD">
              <w:rPr>
                <w:rFonts w:ascii="Times New Roman" w:hAnsi="Times New Roman" w:cs="Times New Roman"/>
                <w:b/>
                <w:szCs w:val="22"/>
              </w:rPr>
              <w:t>,026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7BC" w14:textId="58E07005" w:rsidR="00F60B9E" w:rsidRPr="007B28AD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51 204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DD8" w14:textId="7E78266A" w:rsidR="00F60B9E" w:rsidRPr="007B28AD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62 547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177" w14:textId="3383B78E" w:rsidR="00F60B9E" w:rsidRPr="007B28AD" w:rsidRDefault="00B56DE8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67 221,476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C55" w14:textId="5979F17A" w:rsidR="00F60B9E" w:rsidRPr="007B28AD" w:rsidRDefault="00D37C4C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71 364,5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B5F" w14:textId="750EBEF4" w:rsidR="00F60B9E" w:rsidRPr="007B28AD" w:rsidRDefault="00D37C4C" w:rsidP="00170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71 736,5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BB3F8" w14:textId="77777777" w:rsidR="00F60B9E" w:rsidRPr="007B28AD" w:rsidRDefault="00F60B9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A13FD60" w14:textId="77777777" w:rsidR="00F60B9E" w:rsidRPr="007B28AD" w:rsidRDefault="00F60B9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7B28AD" w14:paraId="107ECAA3" w14:textId="77777777" w:rsidTr="00B56DE8">
        <w:tc>
          <w:tcPr>
            <w:tcW w:w="691" w:type="pct"/>
            <w:gridSpan w:val="2"/>
            <w:vMerge/>
            <w:tcBorders>
              <w:left w:val="single" w:sz="4" w:space="0" w:color="auto"/>
            </w:tcBorders>
          </w:tcPr>
          <w:p w14:paraId="63247591" w14:textId="77777777" w:rsidR="00F60B9E" w:rsidRPr="007B28AD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14:paraId="08BF1F1C" w14:textId="77777777" w:rsidR="00F60B9E" w:rsidRPr="007B28AD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867" w14:textId="77777777" w:rsidR="00F60B9E" w:rsidRPr="007B28AD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6FD786" w14:textId="36084A19" w:rsidR="00F60B9E" w:rsidRPr="007B28AD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122" w14:textId="6E942A2E" w:rsidR="00F60B9E" w:rsidRPr="007B28AD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9 506,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AB2" w14:textId="6F6DBE34" w:rsidR="00F60B9E" w:rsidRPr="007B28AD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4 363,00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43C" w14:textId="4867A320" w:rsidR="00F60B9E" w:rsidRPr="007B28AD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8 002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5E8" w14:textId="06295086" w:rsidR="00F60B9E" w:rsidRPr="007B28AD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5 251,00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363" w14:textId="57CCC37D" w:rsidR="00F60B9E" w:rsidRPr="007B28AD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5 883,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290" w14:textId="422F7978" w:rsidR="00F60B9E" w:rsidRPr="007B28AD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6 007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4730E" w14:textId="77777777" w:rsidR="00F60B9E" w:rsidRPr="007B28AD" w:rsidRDefault="00F60B9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5684" w:rsidRPr="007B28AD" w14:paraId="53D149B3" w14:textId="77777777" w:rsidTr="00B56DE8"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8612B9" w14:textId="77777777" w:rsidR="00F60B9E" w:rsidRPr="007B28AD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890406" w14:textId="77777777" w:rsidR="00F60B9E" w:rsidRPr="007B28AD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376" w14:textId="77777777" w:rsidR="00F60B9E" w:rsidRPr="007B28AD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F6C1239" w14:textId="293332AA" w:rsidR="00F60B9E" w:rsidRPr="007B28AD" w:rsidRDefault="00F60B9E" w:rsidP="00EA3C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FD0" w14:textId="155DBC4D" w:rsidR="00F60B9E" w:rsidRPr="007B28AD" w:rsidRDefault="00D37C4C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24</w:t>
            </w:r>
            <w:r w:rsidR="009B4093" w:rsidRPr="007B28AD">
              <w:rPr>
                <w:rFonts w:ascii="Times New Roman" w:hAnsi="Times New Roman" w:cs="Times New Roman"/>
              </w:rPr>
              <w:t>4</w:t>
            </w:r>
            <w:r w:rsidRPr="007B28AD">
              <w:rPr>
                <w:rFonts w:ascii="Times New Roman" w:hAnsi="Times New Roman" w:cs="Times New Roman"/>
              </w:rPr>
              <w:t> </w:t>
            </w:r>
            <w:r w:rsidR="009B4093" w:rsidRPr="007B28AD">
              <w:rPr>
                <w:rFonts w:ascii="Times New Roman" w:hAnsi="Times New Roman" w:cs="Times New Roman"/>
              </w:rPr>
              <w:t>568</w:t>
            </w:r>
            <w:r w:rsidRPr="007B28AD">
              <w:rPr>
                <w:rFonts w:ascii="Times New Roman" w:hAnsi="Times New Roman" w:cs="Times New Roman"/>
              </w:rPr>
              <w:t>,026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92F" w14:textId="60F8F489" w:rsidR="00F60B9E" w:rsidRPr="007B28AD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6 841,55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C33" w14:textId="6665A1EB" w:rsidR="00F60B9E" w:rsidRPr="007B28AD" w:rsidRDefault="00F60B9E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44 545,00000</w:t>
            </w:r>
          </w:p>
        </w:tc>
        <w:tc>
          <w:tcPr>
            <w:tcW w:w="10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81F" w14:textId="5A5EF557" w:rsidR="00F60B9E" w:rsidRPr="007B28AD" w:rsidRDefault="00B56DE8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1 970,476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4EC" w14:textId="1BA4C974" w:rsidR="00F60B9E" w:rsidRPr="007B28AD" w:rsidRDefault="00D37C4C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55 481,5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EB9" w14:textId="7BC60B66" w:rsidR="00F60B9E" w:rsidRPr="007B28AD" w:rsidRDefault="00D37C4C" w:rsidP="001704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55 729,5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2A5" w14:textId="77777777" w:rsidR="00F60B9E" w:rsidRPr="007B28AD" w:rsidRDefault="00F60B9E" w:rsidP="00EA3C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2E88D32" w14:textId="77777777" w:rsidR="003011A8" w:rsidRPr="007B28AD" w:rsidRDefault="003011A8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B28AD">
        <w:rPr>
          <w:rFonts w:ascii="Times New Roman" w:hAnsi="Times New Roman" w:cs="Times New Roman"/>
          <w:sz w:val="16"/>
          <w:szCs w:val="16"/>
        </w:rPr>
        <w:tab/>
      </w:r>
      <w:r w:rsidRPr="007B28AD">
        <w:rPr>
          <w:rFonts w:ascii="Times New Roman" w:hAnsi="Times New Roman" w:cs="Times New Roman"/>
          <w:sz w:val="16"/>
          <w:szCs w:val="16"/>
        </w:rPr>
        <w:tab/>
      </w:r>
      <w:r w:rsidRPr="007B28AD">
        <w:rPr>
          <w:rFonts w:ascii="Times New Roman" w:hAnsi="Times New Roman" w:cs="Times New Roman"/>
          <w:sz w:val="16"/>
          <w:szCs w:val="16"/>
        </w:rPr>
        <w:tab/>
      </w:r>
      <w:r w:rsidRPr="007B28AD">
        <w:rPr>
          <w:rFonts w:ascii="Times New Roman" w:hAnsi="Times New Roman" w:cs="Times New Roman"/>
          <w:sz w:val="16"/>
          <w:szCs w:val="16"/>
        </w:rPr>
        <w:tab/>
      </w:r>
    </w:p>
    <w:p w14:paraId="46DF235C" w14:textId="5B87160B" w:rsidR="00D066D9" w:rsidRPr="007B28AD" w:rsidRDefault="001C7CF8" w:rsidP="00A4004B">
      <w:pPr>
        <w:spacing w:after="200" w:line="276" w:lineRule="auto"/>
        <w:rPr>
          <w:rFonts w:cs="Times New Roman"/>
          <w:b/>
          <w:bCs/>
          <w:szCs w:val="28"/>
        </w:rPr>
      </w:pPr>
      <w:r w:rsidRPr="007B28AD">
        <w:rPr>
          <w:rFonts w:cs="Times New Roman"/>
          <w:b/>
          <w:bCs/>
          <w:szCs w:val="28"/>
        </w:rPr>
        <w:br w:type="page"/>
      </w:r>
      <w:r w:rsidR="00D066D9" w:rsidRPr="007B28AD">
        <w:rPr>
          <w:rFonts w:cs="Times New Roman"/>
          <w:b/>
          <w:bCs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p w14:paraId="411D4B70" w14:textId="1BE3E6B3" w:rsidR="00385041" w:rsidRPr="007B28AD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974"/>
        <w:gridCol w:w="889"/>
        <w:gridCol w:w="1741"/>
        <w:gridCol w:w="842"/>
        <w:gridCol w:w="842"/>
        <w:gridCol w:w="1556"/>
        <w:gridCol w:w="911"/>
        <w:gridCol w:w="839"/>
        <w:gridCol w:w="801"/>
        <w:gridCol w:w="805"/>
        <w:gridCol w:w="811"/>
        <w:gridCol w:w="852"/>
        <w:gridCol w:w="846"/>
        <w:gridCol w:w="1594"/>
      </w:tblGrid>
      <w:tr w:rsidR="002A5D7E" w:rsidRPr="007B28AD" w14:paraId="6C5FC5E2" w14:textId="77777777" w:rsidTr="00713453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A4D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1E2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0A2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3D6D6645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2BA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55B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175173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6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079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A00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713453" w:rsidRPr="007B28AD" w14:paraId="5A1A0811" w14:textId="77777777" w:rsidTr="00713453">
        <w:trPr>
          <w:trHeight w:val="526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EAC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1CB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342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501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BAA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A5B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4C25" w14:textId="77777777" w:rsidR="001747F0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0C99E77C" w14:textId="54FA326F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2C09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A48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205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904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67944902" w14:textId="77777777" w:rsidTr="00713453">
        <w:trPr>
          <w:trHeight w:val="1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74F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117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C75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AD2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B8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71B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9CB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233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3DE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795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363" w14:textId="77777777" w:rsidR="00385041" w:rsidRPr="007B28AD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13453" w:rsidRPr="007B28AD" w14:paraId="25596D7E" w14:textId="77777777" w:rsidTr="00713453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1CF15" w14:textId="77777777" w:rsidR="00A718B7" w:rsidRPr="007B28AD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4B74D" w14:textId="77777777" w:rsidR="00A718B7" w:rsidRPr="007B28AD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C1D5EE6" w14:textId="5458ACAF" w:rsidR="00A718B7" w:rsidRPr="007B28AD" w:rsidRDefault="00A718B7" w:rsidP="00A718B7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Профилактика производственного травматизма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D8B" w14:textId="77777777" w:rsidR="00A718B7" w:rsidRPr="007B28AD" w:rsidRDefault="00A718B7" w:rsidP="00A718B7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60E77BFB" w14:textId="77777777" w:rsidR="00A718B7" w:rsidRPr="007B28AD" w:rsidRDefault="00A718B7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7E6" w14:textId="77777777" w:rsidR="00A718B7" w:rsidRPr="007B28AD" w:rsidRDefault="00A718B7" w:rsidP="00A718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29E" w14:textId="61D66197" w:rsidR="00A718B7" w:rsidRPr="007B28AD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CDA" w14:textId="25528126" w:rsidR="00A718B7" w:rsidRPr="007B28AD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7ECA" w14:textId="69315815" w:rsidR="00A718B7" w:rsidRPr="007B28AD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BD3" w14:textId="250D1032" w:rsidR="00A718B7" w:rsidRPr="007B28AD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939" w14:textId="01331D98" w:rsidR="00A718B7" w:rsidRPr="007B28AD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2B1" w14:textId="2102F203" w:rsidR="00A718B7" w:rsidRPr="007B28AD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8F9" w14:textId="77777777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46C2F24" w14:textId="77777777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331C86A8" w14:textId="77777777" w:rsidTr="00713453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A4673" w14:textId="77777777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D9526" w14:textId="77777777" w:rsidR="00A718B7" w:rsidRPr="007B28AD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7E3" w14:textId="77777777" w:rsidR="00A718B7" w:rsidRPr="007B28AD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437" w14:textId="77777777" w:rsidR="00A718B7" w:rsidRPr="007B28AD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35F706" w14:textId="77777777" w:rsidR="00A718B7" w:rsidRPr="007B28AD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13D" w14:textId="55224EE4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5C2" w14:textId="2A03A02D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9BB" w14:textId="2EA8AEE3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B87" w14:textId="6C42B21D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2C7" w14:textId="461A025F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319" w14:textId="55B9DF7B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1A7" w14:textId="77777777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0331CA2C" w14:textId="77777777" w:rsidTr="00713453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D57" w14:textId="77777777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F094B" w14:textId="77777777" w:rsidR="00A718B7" w:rsidRPr="007B28AD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14C" w14:textId="77777777" w:rsidR="00A718B7" w:rsidRPr="007B28AD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C4A" w14:textId="77777777" w:rsidR="00A718B7" w:rsidRPr="007B28AD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10B87E5" w14:textId="77777777" w:rsidR="00A718B7" w:rsidRPr="007B28AD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AD5" w14:textId="20396BE7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187" w14:textId="682495DE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659" w14:textId="184A064C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C4D" w14:textId="55B7FD7E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E80" w14:textId="6ED9D5E5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276" w14:textId="56BF4767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A29" w14:textId="77777777" w:rsidR="00A718B7" w:rsidRPr="007B28AD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7F0" w:rsidRPr="007B28AD" w14:paraId="056A93CF" w14:textId="77777777" w:rsidTr="00713453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5B674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444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  <w:p w14:paraId="16859668" w14:textId="68E599C0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F89" w14:textId="77777777" w:rsidR="001747F0" w:rsidRPr="007B28AD" w:rsidRDefault="001747F0" w:rsidP="00A718B7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637756BF" w14:textId="77777777" w:rsidR="001747F0" w:rsidRPr="007B28AD" w:rsidRDefault="001747F0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E44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195" w14:textId="55ED460C" w:rsidR="001747F0" w:rsidRPr="007B28AD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D22" w14:textId="5E965657" w:rsidR="001747F0" w:rsidRPr="007B28AD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2DF" w14:textId="6AE03E30" w:rsidR="001747F0" w:rsidRPr="007B28AD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F9B" w14:textId="0E84A777" w:rsidR="001747F0" w:rsidRPr="007B28AD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8CB" w14:textId="35EF94CC" w:rsidR="001747F0" w:rsidRPr="007B28AD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BA1" w14:textId="03230C78" w:rsidR="001747F0" w:rsidRPr="007B28AD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14F" w14:textId="6996D63E" w:rsidR="001747F0" w:rsidRPr="007B28AD" w:rsidRDefault="001747F0" w:rsidP="00476A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1747F0" w:rsidRPr="007B28AD" w14:paraId="532DBA0E" w14:textId="77777777" w:rsidTr="00713453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10D7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21F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AA3" w14:textId="77777777" w:rsidR="001747F0" w:rsidRPr="007B28AD" w:rsidRDefault="001747F0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514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66B6F65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1FA" w14:textId="0AA51EFE" w:rsidR="001747F0" w:rsidRPr="007B28AD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4B5" w14:textId="487B28A3" w:rsidR="001747F0" w:rsidRPr="007B28AD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922" w14:textId="37BEBA90" w:rsidR="001747F0" w:rsidRPr="007B28AD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0,00000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DF9" w14:textId="121927CC" w:rsidR="001747F0" w:rsidRPr="007B28AD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460" w14:textId="432C3172" w:rsidR="001747F0" w:rsidRPr="007B28AD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ECB" w14:textId="72A20718" w:rsidR="001747F0" w:rsidRPr="007B28AD" w:rsidRDefault="001747F0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0,0000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EC4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7F0" w:rsidRPr="007B28AD" w14:paraId="0FCC621A" w14:textId="77777777" w:rsidTr="00713453">
        <w:trPr>
          <w:trHeight w:val="496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97A9" w14:textId="77777777" w:rsidR="001747F0" w:rsidRPr="007B28AD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971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C9F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EEC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2658CE6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33D" w14:textId="7BA2A793" w:rsidR="001747F0" w:rsidRPr="007B28AD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347" w14:textId="37D2D7AC" w:rsidR="001747F0" w:rsidRPr="007B28AD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5A5" w14:textId="2B07FB5C" w:rsidR="001747F0" w:rsidRPr="007B28AD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664" w14:textId="6A186CFC" w:rsidR="001747F0" w:rsidRPr="007B28AD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016" w14:textId="1171CC5E" w:rsidR="001747F0" w:rsidRPr="007B28AD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9F5" w14:textId="4CF72A11" w:rsidR="001747F0" w:rsidRPr="007B28AD" w:rsidRDefault="001747F0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6F0" w14:textId="77777777" w:rsidR="001747F0" w:rsidRPr="007B28AD" w:rsidRDefault="001747F0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7F0" w:rsidRPr="007B28AD" w14:paraId="5D89F8C2" w14:textId="77777777" w:rsidTr="00713453">
        <w:trPr>
          <w:trHeight w:val="75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02863" w14:textId="77777777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A3808" w14:textId="5F5D3CE8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овек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44B1E" w14:textId="738C04BC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2B149" w14:textId="5D9E969B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8333C" w14:textId="2A84FA72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4610" w14:textId="4A889EC9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766E0" w14:textId="0DCF91BC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677485B7" w14:textId="07327971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10FD" w14:textId="77777777" w:rsidR="00A5539A" w:rsidRPr="007B28AD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1BB982F8" w14:textId="77777777" w:rsidR="00A5539A" w:rsidRPr="007B28AD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27DDB9D1" w14:textId="36E21B64" w:rsidR="001747F0" w:rsidRPr="007B28AD" w:rsidRDefault="00A5539A" w:rsidP="00A553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A46" w14:textId="3AED2C67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335BD" w14:textId="0B3505A0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18CAC" w14:textId="0C257CA8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4B152" w14:textId="77777777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C8E6372" w14:textId="77777777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1329B05C" w14:textId="77777777" w:rsidTr="00713453">
        <w:trPr>
          <w:trHeight w:val="75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5C516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7F62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BAC1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64406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FB6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889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D6E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0C0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B1F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560C52D9" w14:textId="2F9C9D2B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5FF" w14:textId="77777777" w:rsidR="00713453" w:rsidRPr="007B28A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31D33556" w14:textId="7A502448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A0A" w14:textId="77777777" w:rsidR="00713453" w:rsidRPr="007B28A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7F55399A" w14:textId="77777777" w:rsidR="00713453" w:rsidRPr="007B28A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0EB1EA4E" w14:textId="038FBD17" w:rsidR="00713453" w:rsidRPr="007B28AD" w:rsidRDefault="00713453" w:rsidP="00713453">
            <w:pPr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цев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CC9" w14:textId="4051B10E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5FD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2E1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2EA9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47F0" w:rsidRPr="007B28AD" w14:paraId="35F74C14" w14:textId="77777777" w:rsidTr="00713453">
        <w:trPr>
          <w:trHeight w:val="115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9CE12" w14:textId="77777777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C1E" w14:textId="77777777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418" w14:textId="77777777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DD1" w14:textId="77777777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9EF" w14:textId="302B224C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4CE" w14:textId="01CF8146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867" w14:textId="109F0EBC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1E4" w14:textId="4104ED88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BF86" w14:textId="285B2A9E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C6D" w14:textId="4C7EC02C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D02" w14:textId="359F2A7B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5F0" w14:textId="362D8A00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76B" w14:textId="751963D4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EE7" w14:textId="6A17ABA8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7A5" w14:textId="77777777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7949B35E" w14:textId="77777777" w:rsidTr="00713453">
        <w:trPr>
          <w:trHeight w:val="193"/>
        </w:trPr>
        <w:tc>
          <w:tcPr>
            <w:tcW w:w="10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8031" w14:textId="0C13E943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 по подпрограмме 4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29E" w14:textId="4C9771A4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34A" w14:textId="1D852EC1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817" w14:textId="7C48E9F6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EDC" w14:textId="4EFA03FF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C0B" w14:textId="629395BF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55D" w14:textId="211DABE4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06F" w14:textId="4BF72B6D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F2F63" w14:textId="15096F29" w:rsidR="001747F0" w:rsidRPr="007B28AD" w:rsidRDefault="00B05322" w:rsidP="00B053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13453" w:rsidRPr="007B28AD" w14:paraId="1494CE9C" w14:textId="77777777" w:rsidTr="00713453">
        <w:trPr>
          <w:trHeight w:val="193"/>
        </w:trPr>
        <w:tc>
          <w:tcPr>
            <w:tcW w:w="10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6748" w14:textId="77777777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D90" w14:textId="77777777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03EF167" w14:textId="46B0E71C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164" w14:textId="195F5957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347" w14:textId="144489C4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8D9" w14:textId="1AA6FD06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865" w14:textId="52E4A9A9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32F" w14:textId="0A581882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969" w14:textId="6449D7BA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19F" w14:textId="77777777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3C4A3219" w14:textId="77777777" w:rsidTr="00713453">
        <w:trPr>
          <w:trHeight w:val="193"/>
        </w:trPr>
        <w:tc>
          <w:tcPr>
            <w:tcW w:w="10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21A" w14:textId="77777777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94C" w14:textId="77777777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938F279" w14:textId="6F346034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A2F" w14:textId="79F30D0F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8D4" w14:textId="2465E05F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B1E" w14:textId="4374B5E8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857" w14:textId="294D9A1A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E4D" w14:textId="70B0DC0F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865" w14:textId="7FE5E052" w:rsidR="001747F0" w:rsidRPr="007B28AD" w:rsidRDefault="001747F0" w:rsidP="001747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76B" w14:textId="77777777" w:rsidR="001747F0" w:rsidRPr="007B28AD" w:rsidRDefault="001747F0" w:rsidP="001747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1620CB" w14:textId="18F4D554" w:rsidR="00385041" w:rsidRPr="007B28AD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8B93B" w14:textId="7AD6CB5F" w:rsidR="00385041" w:rsidRPr="007B28AD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4EB88" w14:textId="77777777" w:rsidR="00385041" w:rsidRPr="007B28AD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C53F7" w14:textId="77777777" w:rsidR="00D066D9" w:rsidRPr="007B28AD" w:rsidRDefault="00D066D9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B28AD">
        <w:rPr>
          <w:rFonts w:ascii="Times New Roman" w:hAnsi="Times New Roman" w:cs="Times New Roman"/>
          <w:sz w:val="16"/>
          <w:szCs w:val="16"/>
        </w:rPr>
        <w:tab/>
      </w:r>
      <w:r w:rsidRPr="007B28AD">
        <w:rPr>
          <w:rFonts w:ascii="Times New Roman" w:hAnsi="Times New Roman" w:cs="Times New Roman"/>
          <w:sz w:val="16"/>
          <w:szCs w:val="16"/>
        </w:rPr>
        <w:tab/>
      </w:r>
      <w:r w:rsidRPr="007B28AD">
        <w:rPr>
          <w:rFonts w:ascii="Times New Roman" w:hAnsi="Times New Roman" w:cs="Times New Roman"/>
          <w:sz w:val="16"/>
          <w:szCs w:val="16"/>
        </w:rPr>
        <w:tab/>
      </w:r>
      <w:r w:rsidRPr="007B28AD">
        <w:rPr>
          <w:rFonts w:ascii="Times New Roman" w:hAnsi="Times New Roman" w:cs="Times New Roman"/>
          <w:sz w:val="16"/>
          <w:szCs w:val="16"/>
        </w:rPr>
        <w:tab/>
      </w:r>
    </w:p>
    <w:p w14:paraId="6090C784" w14:textId="77777777" w:rsidR="00172F79" w:rsidRPr="007B28AD" w:rsidRDefault="00172F79" w:rsidP="00121871">
      <w:pPr>
        <w:spacing w:after="200" w:line="276" w:lineRule="auto"/>
        <w:rPr>
          <w:rFonts w:cs="Times New Roman"/>
          <w:b/>
          <w:bCs/>
          <w:szCs w:val="28"/>
        </w:rPr>
      </w:pPr>
      <w:bookmarkStart w:id="6" w:name="_Hlk117947623"/>
      <w:r w:rsidRPr="007B28AD">
        <w:rPr>
          <w:rFonts w:cs="Times New Roman"/>
          <w:b/>
          <w:bCs/>
          <w:szCs w:val="28"/>
        </w:rPr>
        <w:br w:type="page"/>
      </w:r>
    </w:p>
    <w:p w14:paraId="4AEDCA21" w14:textId="49B3CCFA" w:rsidR="00CD36CA" w:rsidRPr="007B28AD" w:rsidRDefault="00CD36CA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7B28AD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6"/>
    </w:p>
    <w:tbl>
      <w:tblPr>
        <w:tblpPr w:leftFromText="180" w:rightFromText="180" w:vertAnchor="text" w:horzAnchor="margin" w:tblpXSpec="center" w:tblpY="237"/>
        <w:tblW w:w="506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2187"/>
        <w:gridCol w:w="982"/>
        <w:gridCol w:w="1371"/>
        <w:gridCol w:w="1326"/>
        <w:gridCol w:w="1094"/>
        <w:gridCol w:w="985"/>
        <w:gridCol w:w="842"/>
        <w:gridCol w:w="724"/>
        <w:gridCol w:w="685"/>
        <w:gridCol w:w="564"/>
        <w:gridCol w:w="564"/>
        <w:gridCol w:w="1125"/>
        <w:gridCol w:w="1406"/>
        <w:gridCol w:w="1460"/>
      </w:tblGrid>
      <w:tr w:rsidR="00713453" w:rsidRPr="007B28AD" w14:paraId="1E9A37C4" w14:textId="77777777" w:rsidTr="00713453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9E0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34A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A5B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09D86894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CFD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63B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2DB81F33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23C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EF1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713453" w:rsidRPr="007B28AD" w14:paraId="0FAFC1AE" w14:textId="77777777" w:rsidTr="00713453">
        <w:trPr>
          <w:trHeight w:val="526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98E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DC7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FD2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B6D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105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5C46" w14:textId="77777777" w:rsidR="00713453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5AA3A05C" w14:textId="3D9DA1DA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F96B" w14:textId="77777777" w:rsidR="00713453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524BD791" w14:textId="1AAB6AD2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B1D0" w14:textId="77777777" w:rsidR="00713453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4299AFF7" w14:textId="1D0B42E5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5DC" w14:textId="77777777" w:rsidR="00713453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D006BDA" w14:textId="5277AB60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75A3" w14:textId="77777777" w:rsidR="00713453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4364ADC" w14:textId="310BE068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66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31DC943D" w14:textId="77777777" w:rsidTr="00713453">
        <w:trPr>
          <w:trHeight w:val="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3A5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D10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CC5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93B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2FB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AA04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555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B77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90C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2E0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C68" w14:textId="77777777" w:rsidR="00C32A96" w:rsidRPr="007B28AD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13453" w:rsidRPr="007B28AD" w14:paraId="58D2ABC1" w14:textId="77777777" w:rsidTr="00713453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B58F" w14:textId="77777777" w:rsidR="00B9636B" w:rsidRPr="007B28AD" w:rsidRDefault="00B9636B" w:rsidP="00B9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7BC95" w14:textId="77777777" w:rsidR="00B9636B" w:rsidRPr="007B28AD" w:rsidRDefault="00B9636B" w:rsidP="00B9636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</w:p>
          <w:p w14:paraId="1FE53507" w14:textId="6FAA977D" w:rsidR="00B9636B" w:rsidRPr="007B28AD" w:rsidRDefault="00B9636B" w:rsidP="00B9636B">
            <w:pPr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03F1" w14:textId="77777777" w:rsidR="00B9636B" w:rsidRPr="007B28AD" w:rsidRDefault="00B9636B" w:rsidP="00B9636B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48140972" w14:textId="77777777" w:rsidR="00B9636B" w:rsidRPr="007B28AD" w:rsidRDefault="00B9636B" w:rsidP="00B9636B">
            <w:pPr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2C89" w14:textId="77777777" w:rsidR="00B9636B" w:rsidRPr="007B28AD" w:rsidRDefault="00B9636B" w:rsidP="00B9636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09A" w14:textId="44286ABA" w:rsidR="00B9636B" w:rsidRPr="007B28AD" w:rsidRDefault="001A53D4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  <w:szCs w:val="20"/>
              </w:rPr>
              <w:t>105 676</w:t>
            </w:r>
            <w:r w:rsidR="00B9636B" w:rsidRPr="007B28AD">
              <w:rPr>
                <w:rFonts w:cs="Times New Roman"/>
                <w:b/>
                <w:sz w:val="22"/>
                <w:szCs w:val="20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62C" w14:textId="376945E3" w:rsidR="00B9636B" w:rsidRPr="007B28AD" w:rsidRDefault="00B9636B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423" w14:textId="234F84A9" w:rsidR="00B9636B" w:rsidRPr="007B28AD" w:rsidRDefault="00B9636B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780" w14:textId="41F08FA7" w:rsidR="00B9636B" w:rsidRPr="007B28AD" w:rsidRDefault="001A53D4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7 560</w:t>
            </w:r>
            <w:r w:rsidR="00B9636B"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999" w14:textId="6C072889" w:rsidR="00B9636B" w:rsidRPr="007B28AD" w:rsidRDefault="00B9636B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2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317" w14:textId="5E66251B" w:rsidR="00B9636B" w:rsidRPr="007B28AD" w:rsidRDefault="00B9636B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2622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EA166" w14:textId="77777777" w:rsidR="00B9636B" w:rsidRPr="007B28AD" w:rsidRDefault="00B9636B" w:rsidP="00B963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7E289F1" w14:textId="77777777" w:rsidR="00B9636B" w:rsidRPr="007B28AD" w:rsidRDefault="00B9636B" w:rsidP="00B963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406E5442" w14:textId="77777777" w:rsidTr="0071345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F6B6" w14:textId="77777777" w:rsidR="00B9636B" w:rsidRPr="007B28AD" w:rsidRDefault="00B9636B" w:rsidP="00B963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C77AA" w14:textId="77777777" w:rsidR="00B9636B" w:rsidRPr="007B28AD" w:rsidRDefault="00B9636B" w:rsidP="00B9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7C8A" w14:textId="77777777" w:rsidR="00B9636B" w:rsidRPr="007B28AD" w:rsidRDefault="00B9636B" w:rsidP="00B9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46C" w14:textId="77777777" w:rsidR="00B9636B" w:rsidRPr="007B28AD" w:rsidRDefault="00B9636B" w:rsidP="00B9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17C85B" w14:textId="77777777" w:rsidR="00B9636B" w:rsidRPr="007B28AD" w:rsidRDefault="00B9636B" w:rsidP="00B963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BB8" w14:textId="7A9E1C72" w:rsidR="00B9636B" w:rsidRPr="007B28AD" w:rsidRDefault="001A53D4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05 676</w:t>
            </w:r>
            <w:r w:rsidR="00B9636B" w:rsidRPr="007B28A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8AF" w14:textId="787FA43B" w:rsidR="00B9636B" w:rsidRPr="007B28AD" w:rsidRDefault="00B9636B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F34" w14:textId="64B1994E" w:rsidR="00B9636B" w:rsidRPr="007B28AD" w:rsidRDefault="00B9636B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843" w14:textId="4DB7A17B" w:rsidR="00B9636B" w:rsidRPr="007B28AD" w:rsidRDefault="001A53D4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27 560</w:t>
            </w:r>
            <w:r w:rsidR="00B9636B" w:rsidRPr="007B28A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8EC" w14:textId="51738EE8" w:rsidR="00B9636B" w:rsidRPr="007B28AD" w:rsidRDefault="00B9636B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22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39F" w14:textId="44B5602A" w:rsidR="00B9636B" w:rsidRPr="007B28AD" w:rsidRDefault="00B9636B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22622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952A" w14:textId="77777777" w:rsidR="00B9636B" w:rsidRPr="007B28AD" w:rsidRDefault="00B9636B" w:rsidP="00B963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536679D6" w14:textId="77777777" w:rsidTr="00713453"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64F" w14:textId="77777777" w:rsidR="00A83C11" w:rsidRPr="007B28AD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D38D7" w14:textId="77777777" w:rsidR="00A83C11" w:rsidRPr="007B28AD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86A" w14:textId="77777777" w:rsidR="00A83C11" w:rsidRPr="007B28AD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8DA" w14:textId="77777777" w:rsidR="00A83C11" w:rsidRPr="007B28AD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06A9B77" w14:textId="77777777" w:rsidR="00A83C11" w:rsidRPr="007B28AD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DE1" w14:textId="2A9EEECE" w:rsidR="00A83C11" w:rsidRPr="007B28AD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F13" w14:textId="19409A6F" w:rsidR="00A83C11" w:rsidRPr="007B28AD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9AD" w14:textId="3A411C21" w:rsidR="00A83C11" w:rsidRPr="007B28AD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085" w14:textId="4659DFA8" w:rsidR="00A83C11" w:rsidRPr="007B28AD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CA8" w14:textId="11BF9C96" w:rsidR="00A83C11" w:rsidRPr="007B28AD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7AA" w14:textId="7B2D8647" w:rsidR="00A83C11" w:rsidRPr="007B28AD" w:rsidRDefault="00A83C11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E7C" w14:textId="6182BF45" w:rsidR="00A83C11" w:rsidRPr="007B28AD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5C86BC07" w14:textId="77777777" w:rsidTr="00713453">
        <w:trPr>
          <w:trHeight w:val="1873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CE8D3" w14:textId="77777777" w:rsidR="00713453" w:rsidRPr="007B28AD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DE2" w14:textId="47C7A25A" w:rsidR="00713453" w:rsidRPr="007B28AD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 Московской области  </w:t>
            </w:r>
          </w:p>
          <w:p w14:paraId="6F244175" w14:textId="77777777" w:rsidR="00713453" w:rsidRPr="007B28AD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FFB62D6" w14:textId="6F260860" w:rsidR="00713453" w:rsidRPr="007B28AD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FDE5" w14:textId="77777777" w:rsidR="00713453" w:rsidRPr="007B28AD" w:rsidRDefault="00713453" w:rsidP="000D300E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25C025EF" w14:textId="77777777" w:rsidR="00713453" w:rsidRPr="007B28AD" w:rsidRDefault="00713453" w:rsidP="000D300E">
            <w:pPr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ABA" w14:textId="5717CF77" w:rsidR="00713453" w:rsidRPr="007B28AD" w:rsidRDefault="00713453" w:rsidP="000D30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7A8" w14:textId="496645AB" w:rsidR="00713453" w:rsidRPr="007B28AD" w:rsidRDefault="001A53D4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</w:rPr>
              <w:t>105 676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C10" w14:textId="6B79781B" w:rsidR="00713453" w:rsidRPr="007B28AD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818" w14:textId="0D127A77" w:rsidR="00713453" w:rsidRPr="007B28AD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918" w14:textId="5CDC5538" w:rsidR="00713453" w:rsidRPr="007B28AD" w:rsidRDefault="001A53D4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  <w:r w:rsidRPr="007B28AD">
              <w:rPr>
                <w:rFonts w:cs="Times New Roman"/>
                <w:b/>
                <w:bCs/>
                <w:sz w:val="22"/>
                <w:szCs w:val="18"/>
              </w:rPr>
              <w:t>27 56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889" w14:textId="1AEBB1C2" w:rsidR="00713453" w:rsidRPr="007B28AD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2</w:t>
            </w:r>
            <w:r w:rsidR="00D37C4C"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 xml:space="preserve"> </w:t>
            </w:r>
            <w:r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8F1" w14:textId="5F0F1473" w:rsidR="00713453" w:rsidRPr="007B28AD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22</w:t>
            </w:r>
            <w:r w:rsidR="00D37C4C"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 xml:space="preserve"> </w:t>
            </w:r>
            <w:r w:rsidRPr="007B28A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622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FBB" w14:textId="4D58C4CD" w:rsidR="00713453" w:rsidRPr="007B28AD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по делам несовершеннолетних</w:t>
            </w:r>
          </w:p>
        </w:tc>
      </w:tr>
      <w:tr w:rsidR="00713453" w:rsidRPr="007B28AD" w14:paraId="385CD6F4" w14:textId="77777777" w:rsidTr="00713453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8433E" w14:textId="77777777" w:rsidR="00713453" w:rsidRPr="007B28AD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E2C" w14:textId="77777777" w:rsidR="00713453" w:rsidRPr="007B28AD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739" w14:textId="77777777" w:rsidR="00713453" w:rsidRPr="007B28AD" w:rsidRDefault="00713453" w:rsidP="000D300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9D4" w14:textId="77777777" w:rsidR="00713453" w:rsidRPr="007B28AD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1C828BB" w14:textId="68776C6F" w:rsidR="00713453" w:rsidRPr="007B28AD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FAE" w14:textId="4CD9F067" w:rsidR="00713453" w:rsidRPr="007B28AD" w:rsidRDefault="001A53D4" w:rsidP="00713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  <w:b/>
              </w:rPr>
              <w:t>105 676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692" w14:textId="3CE5534D" w:rsidR="00713453" w:rsidRPr="007B28AD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28AD">
              <w:rPr>
                <w:rFonts w:eastAsia="Times New Roman" w:cs="Times New Roman"/>
                <w:sz w:val="22"/>
                <w:szCs w:val="20"/>
                <w:lang w:eastAsia="ru-RU"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924" w14:textId="1CD881B2" w:rsidR="00713453" w:rsidRPr="007B28AD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28AD">
              <w:rPr>
                <w:rFonts w:eastAsia="Times New Roman" w:cs="Times New Roman"/>
                <w:sz w:val="22"/>
                <w:szCs w:val="20"/>
                <w:lang w:eastAsia="ru-RU"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C91" w14:textId="1E876E5A" w:rsidR="00713453" w:rsidRPr="007B28AD" w:rsidRDefault="001A53D4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28AD">
              <w:rPr>
                <w:rFonts w:cs="Times New Roman"/>
                <w:b/>
                <w:bCs/>
                <w:sz w:val="22"/>
                <w:szCs w:val="18"/>
              </w:rPr>
              <w:t>27 56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57F" w14:textId="609069B9" w:rsidR="00713453" w:rsidRPr="007B28AD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28AD">
              <w:rPr>
                <w:rFonts w:eastAsia="Times New Roman" w:cs="Times New Roman"/>
                <w:sz w:val="22"/>
                <w:szCs w:val="20"/>
                <w:lang w:eastAsia="ru-RU"/>
              </w:rPr>
              <w:t>22</w:t>
            </w:r>
            <w:r w:rsidR="00D37C4C" w:rsidRPr="007B28AD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7B28AD">
              <w:rPr>
                <w:rFonts w:eastAsia="Times New Roman" w:cs="Times New Roman"/>
                <w:sz w:val="22"/>
                <w:szCs w:val="20"/>
                <w:lang w:eastAsia="ru-RU"/>
              </w:rPr>
              <w:t>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56B" w14:textId="1F34D844" w:rsidR="00713453" w:rsidRPr="007B28AD" w:rsidRDefault="00713453" w:rsidP="0071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B28AD">
              <w:rPr>
                <w:rFonts w:eastAsia="Times New Roman" w:cs="Times New Roman"/>
                <w:sz w:val="22"/>
                <w:szCs w:val="20"/>
                <w:lang w:eastAsia="ru-RU"/>
              </w:rPr>
              <w:t>22</w:t>
            </w:r>
            <w:r w:rsidR="00D37C4C" w:rsidRPr="007B28AD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</w:t>
            </w:r>
            <w:r w:rsidRPr="007B28AD">
              <w:rPr>
                <w:rFonts w:eastAsia="Times New Roman" w:cs="Times New Roman"/>
                <w:sz w:val="22"/>
                <w:szCs w:val="20"/>
                <w:lang w:eastAsia="ru-RU"/>
              </w:rPr>
              <w:t>622,0000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9E6" w14:textId="77777777" w:rsidR="00713453" w:rsidRPr="007B28AD" w:rsidRDefault="00713453" w:rsidP="000D3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1E152900" w14:textId="77777777" w:rsidTr="00713453">
        <w:trPr>
          <w:trHeight w:val="496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25C8" w14:textId="77777777" w:rsidR="00713453" w:rsidRPr="007B28AD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D03" w14:textId="77777777" w:rsidR="00713453" w:rsidRPr="007B28AD" w:rsidRDefault="00713453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063" w14:textId="77777777" w:rsidR="00713453" w:rsidRPr="007B28AD" w:rsidRDefault="00713453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709" w14:textId="77777777" w:rsidR="00713453" w:rsidRPr="007B28AD" w:rsidRDefault="00713453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DF8ED5" w14:textId="1E513FA6" w:rsidR="00713453" w:rsidRPr="007B28AD" w:rsidRDefault="00713453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A3E" w14:textId="154BCA38" w:rsidR="00713453" w:rsidRPr="007B28AD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6B2" w14:textId="79F3D024" w:rsidR="00713453" w:rsidRPr="007B28AD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343" w14:textId="1D58162E" w:rsidR="00713453" w:rsidRPr="007B28AD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110" w14:textId="5984FA71" w:rsidR="00713453" w:rsidRPr="007B28AD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F9E" w14:textId="5BEA572A" w:rsidR="00713453" w:rsidRPr="007B28AD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211" w14:textId="5FCD6477" w:rsidR="00713453" w:rsidRPr="007B28AD" w:rsidRDefault="00713453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EB6" w14:textId="77777777" w:rsidR="00713453" w:rsidRPr="007B28AD" w:rsidRDefault="00713453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2B7C33B2" w14:textId="77777777" w:rsidTr="00713453">
        <w:trPr>
          <w:trHeight w:val="71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8BCFF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568A2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74177F77" w14:textId="33FC0E4E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DC581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481E9BF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EB283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6F1256B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55C54" w14:textId="663344D2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0766D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1623CFEB" w14:textId="31FC2BB5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5E5A3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76EC3632" w14:textId="425790B5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E9442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68B2EBCA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6CDA146D" w14:textId="064F68F6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81579" w14:textId="0EE5D212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744DC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088C9FCC" w14:textId="06E9A1DD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34B04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5DB0A9C" w14:textId="4F91A6FA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2D0AD" w14:textId="28BC409B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13453" w:rsidRPr="007B28AD" w14:paraId="1919A721" w14:textId="77777777" w:rsidTr="00713453">
        <w:trPr>
          <w:trHeight w:val="31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93E3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42FF4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057DD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7AA46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3C56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149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9C0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ABC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9B8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367160B3" w14:textId="65624F48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5C7" w14:textId="77777777" w:rsidR="00713453" w:rsidRPr="007B28A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36977A6F" w14:textId="3E9C8588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B02" w14:textId="77777777" w:rsidR="00713453" w:rsidRPr="007B28A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761E2D64" w14:textId="77777777" w:rsidR="00713453" w:rsidRPr="007B28AD" w:rsidRDefault="00713453" w:rsidP="007134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6C40D222" w14:textId="7EC04438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BED" w14:textId="50EB8FFC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D78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B2D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76B3B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6AB5DBA2" w14:textId="77777777" w:rsidTr="00713453">
        <w:trPr>
          <w:trHeight w:val="63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014A2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6A2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64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951" w14:textId="77777777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6E9" w14:textId="2BE57FC1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45B" w14:textId="1E62CE35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8D7D" w14:textId="4F8D787B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393" w14:textId="0153ED7D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9E6" w14:textId="753D8CCB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CC1" w14:textId="554F4D31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038" w14:textId="5E513DF8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CF6" w14:textId="6DC345E2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C0C" w14:textId="0BCA8FFB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AAA" w14:textId="7502532B" w:rsidR="00713453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197" w14:textId="77777777" w:rsidR="00713453" w:rsidRPr="007B28AD" w:rsidRDefault="00713453" w:rsidP="00713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71989F13" w14:textId="77777777" w:rsidTr="00713453">
        <w:trPr>
          <w:trHeight w:val="193"/>
        </w:trPr>
        <w:tc>
          <w:tcPr>
            <w:tcW w:w="8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7CD8B" w14:textId="4DB0F4CD" w:rsidR="002B1836" w:rsidRPr="007B28AD" w:rsidRDefault="002B1836" w:rsidP="00713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Итого по подпрограмме </w:t>
            </w:r>
            <w:r w:rsidR="00713453" w:rsidRPr="007B28AD">
              <w:rPr>
                <w:rFonts w:ascii="Times New Roman" w:hAnsi="Times New Roman" w:cs="Times New Roman"/>
                <w:b/>
                <w:szCs w:val="22"/>
              </w:rPr>
              <w:t>5: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35E" w14:textId="77777777" w:rsidR="002B1836" w:rsidRPr="007B28AD" w:rsidRDefault="002B1836" w:rsidP="002B1836">
            <w:pPr>
              <w:rPr>
                <w:rFonts w:cs="Times New Roman"/>
                <w:b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DC6" w14:textId="2DFA3953" w:rsidR="002B1836" w:rsidRPr="007B28AD" w:rsidRDefault="002B1836" w:rsidP="002B183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97D" w14:textId="39C7E3C4" w:rsidR="002B1836" w:rsidRPr="007B28AD" w:rsidRDefault="001A53D4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105 676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1F7" w14:textId="4D0D4F86" w:rsidR="002B1836" w:rsidRPr="007B28AD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D7C" w14:textId="1CB8826C" w:rsidR="002B1836" w:rsidRPr="007B28AD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24C" w14:textId="1F1C032A" w:rsidR="002B1836" w:rsidRPr="007B28AD" w:rsidRDefault="001A53D4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bCs/>
                <w:szCs w:val="18"/>
              </w:rPr>
              <w:t>27 56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804" w14:textId="34DC0B55" w:rsidR="002B1836" w:rsidRPr="007B28AD" w:rsidRDefault="00B80627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22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318" w14:textId="2638B915" w:rsidR="002B1836" w:rsidRPr="007B28AD" w:rsidRDefault="00B80627" w:rsidP="002B1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22622,00000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C7B0" w14:textId="6CE44FE7" w:rsidR="002B1836" w:rsidRPr="007B28AD" w:rsidRDefault="00713453" w:rsidP="00713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13453" w:rsidRPr="007B28AD" w14:paraId="4C3025E3" w14:textId="77777777" w:rsidTr="00713453">
        <w:trPr>
          <w:trHeight w:val="193"/>
        </w:trPr>
        <w:tc>
          <w:tcPr>
            <w:tcW w:w="88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EF4079" w14:textId="77777777" w:rsidR="00B80627" w:rsidRPr="007B28AD" w:rsidRDefault="00B80627" w:rsidP="00B8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894EE8" w14:textId="77777777" w:rsidR="00B80627" w:rsidRPr="007B28AD" w:rsidRDefault="00B80627" w:rsidP="00B8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BF5" w14:textId="77777777" w:rsidR="00B80627" w:rsidRPr="007B28AD" w:rsidRDefault="00B80627" w:rsidP="00B8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8A4E8CE" w14:textId="0DEA08CC" w:rsidR="00B80627" w:rsidRPr="007B28AD" w:rsidRDefault="00B80627" w:rsidP="00B8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E76" w14:textId="187D44D2" w:rsidR="00B80627" w:rsidRPr="007B28AD" w:rsidRDefault="001A53D4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105 676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6B9" w14:textId="6B263D18" w:rsidR="00B80627" w:rsidRPr="007B28AD" w:rsidRDefault="00B80627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3909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56E" w14:textId="40DA05E7" w:rsidR="00B80627" w:rsidRPr="007B28AD" w:rsidRDefault="00B80627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909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258" w14:textId="13D251B2" w:rsidR="00B80627" w:rsidRPr="007B28AD" w:rsidRDefault="00B80627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br/>
            </w:r>
            <w:r w:rsidR="001A53D4" w:rsidRPr="007B28AD">
              <w:rPr>
                <w:rFonts w:ascii="Times New Roman" w:hAnsi="Times New Roman" w:cs="Times New Roman"/>
                <w:b/>
                <w:bCs/>
                <w:szCs w:val="18"/>
              </w:rPr>
              <w:t>27 56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43B" w14:textId="1C961186" w:rsidR="00B80627" w:rsidRPr="007B28AD" w:rsidRDefault="00B80627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22495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FFE" w14:textId="42CEC5E1" w:rsidR="00B80627" w:rsidRPr="007B28AD" w:rsidRDefault="00B80627" w:rsidP="00B80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22622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04D4" w14:textId="77777777" w:rsidR="00B80627" w:rsidRPr="007B28AD" w:rsidRDefault="00B80627" w:rsidP="00B806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3453" w:rsidRPr="007B28AD" w14:paraId="09C89217" w14:textId="77777777" w:rsidTr="00713453">
        <w:trPr>
          <w:trHeight w:val="193"/>
        </w:trPr>
        <w:tc>
          <w:tcPr>
            <w:tcW w:w="88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8DFCB9" w14:textId="77777777" w:rsidR="00A83C11" w:rsidRPr="007B28AD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24F9CF" w14:textId="77777777" w:rsidR="00A83C11" w:rsidRPr="007B28AD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813" w14:textId="77777777" w:rsidR="00A83C11" w:rsidRPr="007B28AD" w:rsidRDefault="00A83C11" w:rsidP="00A83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790414F" w14:textId="14541310" w:rsidR="00A83C11" w:rsidRPr="007B28AD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5A4" w14:textId="7492F9D0" w:rsidR="00A83C11" w:rsidRPr="007B28AD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210" w14:textId="55659878" w:rsidR="00A83C11" w:rsidRPr="007B28AD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974" w14:textId="7F94C55D" w:rsidR="00A83C11" w:rsidRPr="007B28AD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42" w14:textId="6DB2B2BB" w:rsidR="00A83C11" w:rsidRPr="007B28AD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EB5" w14:textId="68145465" w:rsidR="00A83C11" w:rsidRPr="007B28AD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567" w14:textId="042616A1" w:rsidR="00A83C11" w:rsidRPr="007B28AD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D7A" w14:textId="77777777" w:rsidR="00A83C11" w:rsidRPr="007B28AD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603DA8E" w14:textId="77777777" w:rsidR="00713453" w:rsidRPr="007B28AD" w:rsidRDefault="00713453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  <w:sectPr w:rsidR="00713453" w:rsidRPr="007B28AD" w:rsidSect="00911FD8">
          <w:footerReference w:type="default" r:id="rId15"/>
          <w:pgSz w:w="16838" w:h="11906" w:orient="landscape"/>
          <w:pgMar w:top="568" w:right="678" w:bottom="709" w:left="426" w:header="709" w:footer="0" w:gutter="0"/>
          <w:cols w:space="708"/>
          <w:titlePg/>
          <w:docGrid w:linePitch="381"/>
        </w:sectPr>
      </w:pPr>
    </w:p>
    <w:p w14:paraId="4EB4DC07" w14:textId="77777777" w:rsidR="00C32A96" w:rsidRPr="007B28AD" w:rsidRDefault="00C32A96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50B1F6F1" w14:textId="335C160C" w:rsidR="00976318" w:rsidRPr="007B28AD" w:rsidRDefault="00C50593" w:rsidP="00D25072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7B28AD">
        <w:rPr>
          <w:rFonts w:cs="Times New Roman"/>
          <w:b/>
          <w:bCs/>
          <w:szCs w:val="28"/>
        </w:rPr>
        <w:t>Перечень мероприятий подпрограммы 6 «Развитие и поддержка социально ориентированных некоммерческих организаций»</w:t>
      </w: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774"/>
        <w:gridCol w:w="849"/>
        <w:gridCol w:w="1566"/>
        <w:gridCol w:w="1296"/>
        <w:gridCol w:w="9"/>
        <w:gridCol w:w="1116"/>
        <w:gridCol w:w="91"/>
        <w:gridCol w:w="654"/>
        <w:gridCol w:w="381"/>
        <w:gridCol w:w="6"/>
        <w:gridCol w:w="6"/>
        <w:gridCol w:w="135"/>
        <w:gridCol w:w="830"/>
        <w:gridCol w:w="7"/>
        <w:gridCol w:w="13"/>
        <w:gridCol w:w="135"/>
        <w:gridCol w:w="472"/>
        <w:gridCol w:w="116"/>
        <w:gridCol w:w="28"/>
        <w:gridCol w:w="57"/>
        <w:gridCol w:w="19"/>
        <w:gridCol w:w="585"/>
        <w:gridCol w:w="38"/>
        <w:gridCol w:w="415"/>
        <w:gridCol w:w="365"/>
        <w:gridCol w:w="38"/>
        <w:gridCol w:w="44"/>
        <w:gridCol w:w="189"/>
        <w:gridCol w:w="607"/>
        <w:gridCol w:w="792"/>
        <w:gridCol w:w="396"/>
        <w:gridCol w:w="1082"/>
        <w:gridCol w:w="1129"/>
      </w:tblGrid>
      <w:tr w:rsidR="00F43934" w:rsidRPr="007B28AD" w14:paraId="29964BF3" w14:textId="77777777" w:rsidTr="00A377AD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DE8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4D9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8B6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740FDA93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F27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77D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994B25A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73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C87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44BF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F43934" w:rsidRPr="007B28AD" w14:paraId="4308FD71" w14:textId="77777777" w:rsidTr="00A377AD">
        <w:trPr>
          <w:trHeight w:val="526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6B9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895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0DE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E56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358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F" w14:textId="77777777" w:rsidR="00B05322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169A523D" w14:textId="0989CB3F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F7F" w14:textId="77777777" w:rsidR="00B05322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951BBA3" w14:textId="2FD18ECB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25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B8E" w14:textId="77777777" w:rsidR="00B05322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F982F04" w14:textId="1710B6D8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2F0B" w14:textId="77777777" w:rsidR="00B05322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5C5054EA" w14:textId="6770AA23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557" w14:textId="77777777" w:rsidR="00B05322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0D67226" w14:textId="5CDA38A2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6D1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6B930921" w14:textId="77777777" w:rsidTr="00A377AD">
        <w:trPr>
          <w:trHeight w:val="1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6C3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117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FC8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23C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4D2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00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1A1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5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90E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76F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625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E11" w14:textId="77777777" w:rsidR="00976318" w:rsidRPr="007B28AD" w:rsidRDefault="0097631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43934" w:rsidRPr="007B28AD" w14:paraId="029EBAB3" w14:textId="77777777" w:rsidTr="00A377AD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7B8" w14:textId="77777777" w:rsidR="00906C25" w:rsidRPr="007B28AD" w:rsidRDefault="00906C25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_Hlk153912926"/>
            <w:r w:rsidRPr="007B28A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74DD9" w14:textId="77777777" w:rsidR="00906C25" w:rsidRPr="007B28AD" w:rsidRDefault="00906C25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6622B453" w14:textId="3C024BD5" w:rsidR="00906C25" w:rsidRPr="007B28AD" w:rsidRDefault="00906C25" w:rsidP="00CC72F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3C2" w14:textId="77777777" w:rsidR="00906C25" w:rsidRPr="007B28AD" w:rsidRDefault="00906C25" w:rsidP="00CC72F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513910FD" w14:textId="77777777" w:rsidR="00906C25" w:rsidRPr="007B28AD" w:rsidRDefault="00906C25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8E3" w14:textId="77777777" w:rsidR="00906C25" w:rsidRPr="007B28AD" w:rsidRDefault="00906C25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47A" w14:textId="540CD4AC" w:rsidR="00906C25" w:rsidRPr="007B28AD" w:rsidRDefault="007C1E0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28AD">
              <w:rPr>
                <w:rFonts w:ascii="Times New Roman" w:hAnsi="Times New Roman" w:cs="Times New Roman"/>
                <w:b/>
                <w:bCs/>
              </w:rPr>
              <w:t>409 518</w:t>
            </w:r>
            <w:r w:rsidR="00470734" w:rsidRPr="007B28AD">
              <w:rPr>
                <w:rFonts w:ascii="Times New Roman" w:hAnsi="Times New Roman" w:cs="Times New Roman"/>
                <w:b/>
                <w:bCs/>
              </w:rPr>
              <w:t>,</w:t>
            </w:r>
            <w:r w:rsidRPr="007B28AD">
              <w:rPr>
                <w:rFonts w:ascii="Times New Roman" w:hAnsi="Times New Roman" w:cs="Times New Roman"/>
                <w:b/>
                <w:bCs/>
              </w:rPr>
              <w:t>5</w:t>
            </w:r>
            <w:r w:rsidR="00470734" w:rsidRPr="007B28AD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0F3" w14:textId="63CE71A0" w:rsidR="00906C25" w:rsidRPr="007B28AD" w:rsidRDefault="00906C25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34290,0000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1F1" w14:textId="034198A6" w:rsidR="00906C25" w:rsidRPr="007B28AD" w:rsidRDefault="00906C25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69643,00000</w:t>
            </w:r>
          </w:p>
        </w:tc>
        <w:tc>
          <w:tcPr>
            <w:tcW w:w="125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852" w14:textId="4CB802ED" w:rsidR="00906C25" w:rsidRPr="007B28AD" w:rsidRDefault="001A53D4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bCs/>
                <w:sz w:val="22"/>
              </w:rPr>
              <w:t>78 565</w:t>
            </w:r>
            <w:r w:rsidR="00470734" w:rsidRPr="007B28AD">
              <w:rPr>
                <w:rFonts w:cs="Times New Roman"/>
                <w:b/>
                <w:bCs/>
                <w:sz w:val="22"/>
              </w:rPr>
              <w:t>,3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F99" w14:textId="502A3BDA" w:rsidR="00906C25" w:rsidRPr="007B28AD" w:rsidRDefault="007C1E0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13 510,1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A4F" w14:textId="5B27304A" w:rsidR="00906C25" w:rsidRPr="007B28AD" w:rsidRDefault="007C1E0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13 510,1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77E" w14:textId="77777777" w:rsidR="00906C25" w:rsidRPr="007B28AD" w:rsidRDefault="00906C25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E7AA87E" w14:textId="77777777" w:rsidR="00906C25" w:rsidRPr="007B28AD" w:rsidRDefault="00906C25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7"/>
      <w:tr w:rsidR="007C1E02" w:rsidRPr="007B28AD" w14:paraId="4EB05073" w14:textId="77777777" w:rsidTr="00A377AD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F19" w14:textId="77777777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28" w14:textId="77777777" w:rsidR="007C1E02" w:rsidRPr="007B28AD" w:rsidRDefault="007C1E02" w:rsidP="007C1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489" w14:textId="77777777" w:rsidR="007C1E02" w:rsidRPr="007B28AD" w:rsidRDefault="007C1E02" w:rsidP="007C1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843" w14:textId="77777777" w:rsidR="007C1E02" w:rsidRPr="007B28AD" w:rsidRDefault="007C1E02" w:rsidP="007C1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9C3BFE" w14:textId="77777777" w:rsidR="007C1E02" w:rsidRPr="007B28AD" w:rsidRDefault="007C1E02" w:rsidP="007C1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A9B" w14:textId="6401CA03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bCs/>
              </w:rPr>
              <w:t>409 518,5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CB4" w14:textId="31F7A1AA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34290,0000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A8D" w14:textId="255DBD1E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69643,00000</w:t>
            </w:r>
          </w:p>
        </w:tc>
        <w:tc>
          <w:tcPr>
            <w:tcW w:w="125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FCD" w14:textId="2D9C3276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78 565,3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60" w14:textId="2177DD59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13 510,1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7CA" w14:textId="7C811B3C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13 510,10000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906" w14:textId="77777777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381F71B4" w14:textId="77777777" w:rsidTr="00A377AD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1A60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03C3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</w:p>
          <w:p w14:paraId="0DFFC379" w14:textId="254F34FF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и </w:t>
            </w: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общероссийскими общественными объединениями инвалидов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055" w14:textId="77777777" w:rsidR="00BB480D" w:rsidRPr="007B28AD" w:rsidRDefault="00BB480D" w:rsidP="00CC72F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574B6945" w14:textId="77777777" w:rsidR="00BB480D" w:rsidRPr="007B28AD" w:rsidRDefault="00BB480D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558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C4F" w14:textId="5ED409F8" w:rsidR="00BB480D" w:rsidRPr="007B28AD" w:rsidRDefault="00470734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="00BB6368" w:rsidRPr="007B28AD">
              <w:rPr>
                <w:rFonts w:ascii="Times New Roman" w:hAnsi="Times New Roman" w:cs="Times New Roman"/>
                <w:b/>
                <w:bCs/>
                <w:szCs w:val="22"/>
              </w:rPr>
              <w:t>3150</w:t>
            </w:r>
            <w:r w:rsidRPr="007B28AD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83" w14:textId="3E9FE02B" w:rsidR="00BB480D" w:rsidRPr="007B28AD" w:rsidRDefault="00BB480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440,0000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9E8" w14:textId="04FFDA40" w:rsidR="00BB480D" w:rsidRPr="007B28AD" w:rsidRDefault="00BB480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960,00000</w:t>
            </w:r>
          </w:p>
        </w:tc>
        <w:tc>
          <w:tcPr>
            <w:tcW w:w="125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F6A" w14:textId="3C7B56C2" w:rsidR="00BB480D" w:rsidRPr="007B28AD" w:rsidRDefault="00470734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3 250,0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FF1" w14:textId="052DCB6A" w:rsidR="00BB480D" w:rsidRPr="007B28AD" w:rsidRDefault="00BB6368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325</w:t>
            </w:r>
            <w:r w:rsidR="00BB480D"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9F8" w14:textId="3D730393" w:rsidR="00BB480D" w:rsidRPr="007B28AD" w:rsidRDefault="00BB6368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325</w:t>
            </w:r>
            <w:r w:rsidR="00BB480D" w:rsidRPr="007B28AD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3E07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7B28AD" w14:paraId="14C5F4F0" w14:textId="77777777" w:rsidTr="00A377AD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9D418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E0E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7E9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3FA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706B1F7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530" w14:textId="71F239CF" w:rsidR="00BB480D" w:rsidRPr="007B28AD" w:rsidRDefault="004707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  <w:r w:rsidR="00BB6368" w:rsidRPr="007B28AD">
              <w:rPr>
                <w:rFonts w:ascii="Times New Roman" w:hAnsi="Times New Roman" w:cs="Times New Roman"/>
                <w:szCs w:val="22"/>
              </w:rPr>
              <w:t>3150</w:t>
            </w:r>
            <w:r w:rsidRPr="007B28A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113" w14:textId="166799C8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440,0000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930" w14:textId="37906310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960,00000</w:t>
            </w:r>
          </w:p>
        </w:tc>
        <w:tc>
          <w:tcPr>
            <w:tcW w:w="125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49F" w14:textId="7A48D2E9" w:rsidR="00BB480D" w:rsidRPr="007B28AD" w:rsidRDefault="004707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3 250,0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DF6" w14:textId="6FB3C9C9" w:rsidR="00BB480D" w:rsidRPr="007B28AD" w:rsidRDefault="00BB636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325</w:t>
            </w:r>
            <w:r w:rsidR="00BB480D"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D47" w14:textId="6EFD28A1" w:rsidR="00BB480D" w:rsidRPr="007B28AD" w:rsidRDefault="00BB6368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325</w:t>
            </w:r>
            <w:r w:rsidR="00BB480D" w:rsidRPr="007B28A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0D4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604AAE71" w14:textId="77777777" w:rsidTr="00A377AD">
        <w:trPr>
          <w:trHeight w:val="383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5D34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EA2BA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общественным объединениям инвалидов, </w:t>
            </w:r>
          </w:p>
          <w:p w14:paraId="07B47EB6" w14:textId="69BD779A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01734D4B" w14:textId="7741B72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8DA83" w14:textId="16A8FC58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3AA22" w14:textId="5EB73A24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2B7CA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B4877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68F49BA1" w14:textId="48E7BCD8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3D818744" w14:textId="74A4365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F8F1D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0163124B" w14:textId="50A23974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B6626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29E80CEC" w14:textId="0E4AA962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62242E26" w14:textId="4644784D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9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36A" w14:textId="776A95FA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0C587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ADB4DE1" w14:textId="72B6BD55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A584B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A4783E9" w14:textId="416A1D2C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C4CF2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B40CECE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258BDED0" w14:textId="77777777" w:rsidTr="00A377AD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FB1F6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B0A81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EAC0F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BBA4E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9BF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BD5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41B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59B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77E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6E4E8587" w14:textId="7AFAD18E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B0D" w14:textId="77777777" w:rsidR="00BB480D" w:rsidRPr="007B28AD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556576F7" w14:textId="35EE4BF1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B91" w14:textId="77777777" w:rsidR="00BB480D" w:rsidRPr="007B28AD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7BCDDA13" w14:textId="77777777" w:rsidR="00BB480D" w:rsidRPr="007B28AD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3091C35D" w14:textId="23341825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EDF5" w14:textId="208F060E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81D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0E4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97B4C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6C6AECDC" w14:textId="77777777" w:rsidTr="00A377AD">
        <w:trPr>
          <w:trHeight w:val="81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31DB0" w14:textId="326DC49D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AD58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502F4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F1965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86C09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31DE780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6C8A0" w14:textId="272A4C1A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6873F" w14:textId="5F0A3F46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689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B45" w14:textId="52804B0E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E9B" w14:textId="1ECC3899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E0D" w14:textId="1BA3F743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0F6" w14:textId="7C518939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EEA" w14:textId="309069C2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975" w14:textId="2F3611EB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807B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22BD" w:rsidRPr="007B28AD" w14:paraId="4D658C5B" w14:textId="77777777" w:rsidTr="00A377AD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06C3" w14:textId="4AC58E3D" w:rsidR="003C22BD" w:rsidRPr="007B28AD" w:rsidRDefault="003C22BD" w:rsidP="003C22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4B05" w14:textId="738BC286" w:rsidR="003C22BD" w:rsidRPr="007B28AD" w:rsidRDefault="003C22BD" w:rsidP="003C22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309" w14:textId="77777777" w:rsidR="003C22BD" w:rsidRPr="007B28AD" w:rsidRDefault="003C22BD" w:rsidP="003C22BD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447DE067" w14:textId="77777777" w:rsidR="003C22BD" w:rsidRPr="007B28AD" w:rsidRDefault="003C22BD" w:rsidP="003C22BD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AFB" w14:textId="77777777" w:rsidR="003C22BD" w:rsidRPr="007B28AD" w:rsidRDefault="003C22BD" w:rsidP="003C22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7AC" w14:textId="41C80CE3" w:rsidR="003C22BD" w:rsidRPr="007B28AD" w:rsidRDefault="007C1E02" w:rsidP="003C2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378 210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F2E" w14:textId="3CFB0BCF" w:rsidR="003C22BD" w:rsidRPr="007B28AD" w:rsidRDefault="003C22BD" w:rsidP="003C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9680,0000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E8D" w14:textId="4878E21C" w:rsidR="003C22BD" w:rsidRPr="007B28AD" w:rsidRDefault="003C22BD" w:rsidP="003C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64513,00000</w:t>
            </w:r>
          </w:p>
        </w:tc>
        <w:tc>
          <w:tcPr>
            <w:tcW w:w="125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6511" w14:textId="5411BA9A" w:rsidR="003C22BD" w:rsidRPr="007B28AD" w:rsidRDefault="001A53D4" w:rsidP="003C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71 375</w:t>
            </w:r>
            <w:r w:rsidR="003C22BD" w:rsidRPr="007B28AD">
              <w:rPr>
                <w:rFonts w:cs="Times New Roman"/>
                <w:b/>
                <w:sz w:val="22"/>
              </w:rPr>
              <w:t>,8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1F5" w14:textId="44436702" w:rsidR="003C22BD" w:rsidRPr="007B28AD" w:rsidRDefault="007C1E02" w:rsidP="003C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06 320,6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33D" w14:textId="707F7B0B" w:rsidR="003C22BD" w:rsidRPr="007B28AD" w:rsidRDefault="007C1E02" w:rsidP="003C2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106 320,6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F70D" w14:textId="77777777" w:rsidR="003C22BD" w:rsidRPr="007B28AD" w:rsidRDefault="003C22BD" w:rsidP="003C22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7C1E02" w:rsidRPr="007B28AD" w14:paraId="76247876" w14:textId="77777777" w:rsidTr="00A377AD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68B5" w14:textId="77777777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5F1" w14:textId="77777777" w:rsidR="007C1E02" w:rsidRPr="007B28AD" w:rsidRDefault="007C1E02" w:rsidP="007C1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E63" w14:textId="77777777" w:rsidR="007C1E02" w:rsidRPr="007B28AD" w:rsidRDefault="007C1E02" w:rsidP="007C1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2E1" w14:textId="77777777" w:rsidR="007C1E02" w:rsidRPr="007B28AD" w:rsidRDefault="007C1E02" w:rsidP="007C1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158EF67" w14:textId="77777777" w:rsidR="007C1E02" w:rsidRPr="007B28AD" w:rsidRDefault="007C1E02" w:rsidP="007C1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F11" w14:textId="4B09891C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78 210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131" w14:textId="7CEFE30F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9680</w:t>
            </w:r>
            <w:r w:rsidRPr="007B28A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493F" w14:textId="3A6E4269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64513</w:t>
            </w:r>
            <w:r w:rsidRPr="007B28A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25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BC8" w14:textId="6A80042E" w:rsidR="007C1E02" w:rsidRPr="007B28AD" w:rsidRDefault="007C1E02" w:rsidP="007C1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7B28AD">
              <w:rPr>
                <w:rFonts w:cs="Times New Roman"/>
                <w:bCs/>
                <w:sz w:val="22"/>
              </w:rPr>
              <w:t>71 375,8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845" w14:textId="07781E57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Cs/>
              </w:rPr>
              <w:t>106 320,6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F7F" w14:textId="324F156A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Cs/>
              </w:rPr>
              <w:t>106 320,600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B7F" w14:textId="77777777" w:rsidR="007C1E02" w:rsidRPr="007B28AD" w:rsidRDefault="007C1E02" w:rsidP="007C1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2AF5D4AF" w14:textId="77777777" w:rsidTr="00A377AD">
        <w:trPr>
          <w:trHeight w:val="435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3C86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97237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социальной защиты населения, единиц</w:t>
            </w:r>
          </w:p>
          <w:p w14:paraId="73DDA2B0" w14:textId="162527D8" w:rsidR="004E5262" w:rsidRPr="007B28AD" w:rsidRDefault="004E526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73B1E" w14:textId="30BFAF0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A712" w14:textId="44AA640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27B8" w14:textId="57CC3B21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551FB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426E0BA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3DB990F1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DDAA6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23589E1E" w14:textId="436A0000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C37DC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7BC7F2D2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64BD10CA" w14:textId="40BB64E4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9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7C6" w14:textId="701A4961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CE9A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11B4D65D" w14:textId="473FBACB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DD735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7 </w:t>
            </w:r>
          </w:p>
          <w:p w14:paraId="6190606F" w14:textId="296607D0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7A6E" w14:textId="399BC766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5262" w:rsidRPr="007B28AD" w14:paraId="1E56230D" w14:textId="77777777" w:rsidTr="00A377AD">
        <w:trPr>
          <w:trHeight w:val="435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A81E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4696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1D177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DAE6E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87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838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522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0FC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857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7511D999" w14:textId="78F21CDC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C7A" w14:textId="77777777" w:rsidR="00BB480D" w:rsidRPr="007B28AD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48D5B260" w14:textId="65337E90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91A" w14:textId="77777777" w:rsidR="00BB480D" w:rsidRPr="007B28AD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0F1A454F" w14:textId="77777777" w:rsidR="00BB480D" w:rsidRPr="007B28AD" w:rsidRDefault="00BB480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4928E703" w14:textId="7DE19746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FE7" w14:textId="527565BE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7EA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248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4921D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5262" w:rsidRPr="007B28AD" w14:paraId="6528B9E0" w14:textId="77777777" w:rsidTr="00A377AD">
        <w:trPr>
          <w:trHeight w:val="575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EBC49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A2C9C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2AF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0A2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79E" w14:textId="283D6940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066" w14:textId="0D15E214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764" w14:textId="1B8ECE8B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51B" w14:textId="5096639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7BD" w14:textId="77777777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F68" w14:textId="7CCD1A0A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923" w14:textId="636CE0AD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51E" w14:textId="62F42E2D" w:rsidR="00BB480D" w:rsidRPr="007B28AD" w:rsidRDefault="00BB480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E3D" w14:textId="67AD302D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8CB" w14:textId="7A1E18AB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D64" w14:textId="77777777" w:rsidR="00BB480D" w:rsidRPr="007B28AD" w:rsidRDefault="00BB480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4E770BC1" w14:textId="77777777" w:rsidTr="00A377AD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A0A7" w14:textId="30934566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D024F" w14:textId="60AB0A22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</w:t>
            </w: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 xml:space="preserve">НКО в сфере культуры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9CB" w14:textId="77777777" w:rsidR="00B60D53" w:rsidRPr="007B28AD" w:rsidRDefault="00B60D53" w:rsidP="00CC72F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14B1DA53" w14:textId="77777777" w:rsidR="00B60D53" w:rsidRPr="007B28AD" w:rsidRDefault="00B60D53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302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54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EF90" w14:textId="4668263C" w:rsidR="00B60D53" w:rsidRPr="007B28AD" w:rsidRDefault="00B60D53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Финансирование мероприятия предусмотрено в рамках реализации муниципальной программы «Культура и туризм» на 2023-2027 годы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3E4F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Управление по социальным </w:t>
            </w: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вопросам</w:t>
            </w:r>
          </w:p>
        </w:tc>
      </w:tr>
      <w:tr w:rsidR="00F43934" w:rsidRPr="007B28AD" w14:paraId="72770F96" w14:textId="77777777" w:rsidTr="00A377AD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AC7A6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1A8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885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FBAA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D7B8F30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54" w:type="pct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358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D68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52717413" w14:textId="77777777" w:rsidTr="00A377AD">
        <w:trPr>
          <w:trHeight w:val="600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DE168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935E" w14:textId="760104E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культуры, </w:t>
            </w:r>
          </w:p>
          <w:p w14:paraId="20261109" w14:textId="6F6852EB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2FDD2C9F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5A16F" w14:textId="7A173F25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F8B7" w14:textId="3944764F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852B5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C72AD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17307B96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7C39B581" w14:textId="1379F4FB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0834" w14:textId="700AD150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43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FEC5B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030DCF97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40E89026" w14:textId="43E196B1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98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731" w14:textId="28847512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28E5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469DD05A" w14:textId="25E7876D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316D9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F4EE676" w14:textId="2ED049CA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C0793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9EB498C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4C5F999F" w14:textId="77777777" w:rsidTr="00A377AD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550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4D758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6172D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C269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E4D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6BE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789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BAC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5B0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2633C3E3" w14:textId="36C3806F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098" w14:textId="77777777" w:rsidR="00B60D53" w:rsidRPr="007B28AD" w:rsidRDefault="00B60D53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2AEEB202" w14:textId="260ED886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417" w14:textId="77777777" w:rsidR="00B60D53" w:rsidRPr="007B28AD" w:rsidRDefault="00B60D53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55C7ADCD" w14:textId="77777777" w:rsidR="00B60D53" w:rsidRPr="007B28AD" w:rsidRDefault="00B60D53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222FC8B3" w14:textId="68637B32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459" w14:textId="4B7A1251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361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368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739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6CDCA287" w14:textId="77777777" w:rsidTr="00A377AD">
        <w:trPr>
          <w:trHeight w:val="1238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7CA" w14:textId="360B3E4B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46E2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3886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24025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C5D55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8D3D8FB" w14:textId="77777777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7F3AC" w14:textId="12227153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C2D5" w14:textId="0ADE32DA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5E132" w14:textId="6A296B24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B966" w14:textId="52003DE9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F58F2" w14:textId="6E53FAD1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FC0E" w14:textId="26CA28B3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694AE" w14:textId="34882FC6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2E4" w14:textId="088FBBB8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9D7" w14:textId="0D213639" w:rsidR="00B60D53" w:rsidRPr="007B28AD" w:rsidRDefault="00B60D53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BBF" w14:textId="77777777" w:rsidR="00B60D53" w:rsidRPr="007B28AD" w:rsidRDefault="00B60D53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4FD12E3F" w14:textId="77777777" w:rsidTr="00A377AD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21A7A" w14:textId="76D55A1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E8D91" w14:textId="16643E1B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5F3" w14:textId="77777777" w:rsidR="00727190" w:rsidRPr="007B28AD" w:rsidRDefault="00727190" w:rsidP="00CC72F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376BBFB0" w14:textId="77777777" w:rsidR="00727190" w:rsidRPr="007B28AD" w:rsidRDefault="00727190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68F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54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BAF0" w14:textId="01D6951C" w:rsidR="00727190" w:rsidRPr="007B28AD" w:rsidRDefault="00727190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541FC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7B28AD" w14:paraId="4510B817" w14:textId="77777777" w:rsidTr="00A377AD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0E97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951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6B0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C0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835FD0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54" w:type="pct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743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FEE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5A5276B1" w14:textId="77777777" w:rsidTr="00A377AD">
        <w:trPr>
          <w:trHeight w:val="383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320E6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F4D61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34C1E987" w14:textId="12AECC66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  единиц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8AEF2" w14:textId="57F273B5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37A8" w14:textId="44C20C46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0030C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6F41DEB0" w14:textId="4D090564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7FF548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FF62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9F1AF69" w14:textId="4F2C489D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62409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  <w:p w14:paraId="27E32A56" w14:textId="0504257F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9373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623C2267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5BD53D1C" w14:textId="3800C19B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8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A25" w14:textId="0B4AF299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 в том числе:</w:t>
            </w:r>
          </w:p>
          <w:p w14:paraId="1D6938C4" w14:textId="0679235D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19817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68B38C2B" w14:textId="277470B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4E576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B154D13" w14:textId="71B3B68E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AAA9F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4B04BA2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3A942733" w14:textId="77777777" w:rsidTr="00A377AD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EC24B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08C98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526C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E3B5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4F0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163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9E0" w14:textId="5FA91922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A67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F765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6B037992" w14:textId="5756BF3F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0C2" w14:textId="77777777" w:rsidR="00727190" w:rsidRPr="007B28AD" w:rsidRDefault="00727190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7F5BCEE5" w14:textId="6336A964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624" w14:textId="77777777" w:rsidR="00727190" w:rsidRPr="007B28AD" w:rsidRDefault="00727190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71AE83BC" w14:textId="77777777" w:rsidR="00727190" w:rsidRPr="007B28AD" w:rsidRDefault="00727190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001D26F3" w14:textId="4F00A946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E11" w14:textId="676AC482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430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6041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E56C8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49162713" w14:textId="77777777" w:rsidTr="00A377AD">
        <w:trPr>
          <w:trHeight w:val="771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5345" w14:textId="02AA81A4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75848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904F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6EB7B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4C425" w14:textId="6E20A61E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59FF3" w14:textId="2F8EA12C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60551" w14:textId="7591B01A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23817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79AE" w14:textId="0601A684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D205" w14:textId="085DD00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BA12" w14:textId="12024741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9A7C" w14:textId="7C74509E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245" w14:textId="378EA432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822" w14:textId="763DE1CF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92CBE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385FC24D" w14:textId="77777777" w:rsidTr="00A377AD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AA0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D74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1266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2EF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A38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91A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493" w14:textId="3221BD40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FBD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A05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D27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B1F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75B" w14:textId="55F84A72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84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A88" w14:textId="77777777" w:rsidR="00727190" w:rsidRPr="007B28AD" w:rsidRDefault="00727190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442" w14:textId="77777777" w:rsidR="00727190" w:rsidRPr="007B28AD" w:rsidRDefault="00727190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644B52A9" w14:textId="77777777" w:rsidTr="00A377AD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4F6B6" w14:textId="5749ABD1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96648" w14:textId="397E7F14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A8A" w14:textId="77777777" w:rsidR="006B07ED" w:rsidRPr="007B28AD" w:rsidRDefault="006B07ED" w:rsidP="00CC72F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5FB69DCA" w14:textId="77777777" w:rsidR="006B07ED" w:rsidRPr="007B28AD" w:rsidRDefault="006B07ED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6F2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693" w14:textId="44BEB1CA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  <w:r w:rsidR="00881555" w:rsidRPr="007B28AD">
              <w:rPr>
                <w:rFonts w:ascii="Times New Roman" w:hAnsi="Times New Roman" w:cs="Times New Roman"/>
                <w:szCs w:val="22"/>
              </w:rPr>
              <w:t>6883</w:t>
            </w:r>
            <w:r w:rsidRPr="007B28AD">
              <w:rPr>
                <w:rFonts w:ascii="Times New Roman" w:hAnsi="Times New Roman" w:cs="Times New Roman"/>
                <w:szCs w:val="22"/>
              </w:rPr>
              <w:t>,5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E91" w14:textId="322050B9" w:rsidR="006B07ED" w:rsidRPr="007B28AD" w:rsidRDefault="006B07E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2915,000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137" w14:textId="77777777" w:rsidR="006B07ED" w:rsidRPr="007B28AD" w:rsidRDefault="006B07E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2915,00000</w:t>
            </w:r>
          </w:p>
        </w:tc>
        <w:tc>
          <w:tcPr>
            <w:tcW w:w="130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0B8" w14:textId="0843E600" w:rsidR="006B07ED" w:rsidRPr="007B28AD" w:rsidRDefault="006B07E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3684,5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675" w14:textId="2B7F9FD2" w:rsidR="006B07ED" w:rsidRPr="007B28AD" w:rsidRDefault="006B07ED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3684,5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AD6" w14:textId="5A45409C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3684,50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8F89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7B28AD" w14:paraId="472A60F8" w14:textId="77777777" w:rsidTr="00A377AD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EF9B5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634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D60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677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CE10DDC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776" w14:textId="02EF331E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  <w:r w:rsidR="00881555" w:rsidRPr="007B28AD">
              <w:rPr>
                <w:rFonts w:ascii="Times New Roman" w:hAnsi="Times New Roman" w:cs="Times New Roman"/>
                <w:szCs w:val="22"/>
              </w:rPr>
              <w:t>6883</w:t>
            </w:r>
            <w:r w:rsidRPr="007B28AD">
              <w:rPr>
                <w:rFonts w:ascii="Times New Roman" w:hAnsi="Times New Roman" w:cs="Times New Roman"/>
                <w:szCs w:val="22"/>
              </w:rPr>
              <w:t>,5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233" w14:textId="3740CD46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2915</w:t>
            </w:r>
            <w:r w:rsidRPr="007B28A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14C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2915</w:t>
            </w:r>
            <w:r w:rsidRPr="007B28A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30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04E" w14:textId="1DF3037A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3684</w:t>
            </w:r>
            <w:r w:rsidRPr="007B28AD">
              <w:rPr>
                <w:rFonts w:ascii="Times New Roman" w:hAnsi="Times New Roman" w:cs="Times New Roman"/>
                <w:szCs w:val="22"/>
              </w:rPr>
              <w:t>,5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C51" w14:textId="0D9E13CB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3684,5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9F1" w14:textId="189044BF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3684,5000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D70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1E3B9AF7" w14:textId="77777777" w:rsidTr="00A377AD">
        <w:trPr>
          <w:trHeight w:val="383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6D52C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EA92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физической культуры и спорта, </w:t>
            </w:r>
          </w:p>
          <w:p w14:paraId="3A861CD9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2FBCD2F9" w14:textId="491B61DC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67A10" w14:textId="7B34414A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5AF52" w14:textId="519B2BA4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674A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3ABC5D25" w14:textId="674E376B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13D233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346A4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2B73E0A5" w14:textId="5589D6FF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89FA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8D29C38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177DE5FF" w14:textId="7D3E2B99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0731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1E80C6FB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6D5F1C94" w14:textId="33CA68BD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8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106" w14:textId="7770A11F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F698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1159933" w14:textId="46A1208D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A9A77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4A30115" w14:textId="4AB48785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D6E61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D303A5B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7CB292CA" w14:textId="77777777" w:rsidTr="00A377AD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6907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732CC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47C41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F694E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F2D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2CE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7D1" w14:textId="30F52D2B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27E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364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51A58741" w14:textId="34441388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A14" w14:textId="77777777" w:rsidR="006B07ED" w:rsidRPr="007B28AD" w:rsidRDefault="006B07E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5642B7A8" w14:textId="5C2B4AA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D43" w14:textId="77777777" w:rsidR="006B07ED" w:rsidRPr="007B28AD" w:rsidRDefault="006B07E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24C3F8BB" w14:textId="77777777" w:rsidR="006B07ED" w:rsidRPr="007B28AD" w:rsidRDefault="006B07ED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588C8936" w14:textId="0D29E9EA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63F" w14:textId="1BFF7088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D00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1DF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4CAD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625FD531" w14:textId="77777777" w:rsidTr="00A377AD">
        <w:trPr>
          <w:trHeight w:val="771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4AA67" w14:textId="4D5E4002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25DC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26E4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B49F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11B28" w14:textId="15BCEDE2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B922A" w14:textId="745E0AE4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33DC9" w14:textId="0BFEAACE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6B52" w14:textId="262608FA" w:rsidR="006B07ED" w:rsidRPr="007B28AD" w:rsidRDefault="006B07ED" w:rsidP="00CC72F2">
            <w:pPr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2</w:t>
            </w:r>
          </w:p>
        </w:tc>
        <w:tc>
          <w:tcPr>
            <w:tcW w:w="2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EE8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6AD" w14:textId="25F58D2F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DC3" w14:textId="58361884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BBC" w14:textId="2E5774FE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810" w14:textId="11CC4F5D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C57" w14:textId="660D6099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3E17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7733893D" w14:textId="77777777" w:rsidTr="00A377AD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4AB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BC2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EB0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E48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54E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E6E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DC9" w14:textId="140810CB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49F" w14:textId="5313871C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629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829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1DC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76A" w14:textId="2287914A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435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FA8" w14:textId="77777777" w:rsidR="006B07ED" w:rsidRPr="007B28AD" w:rsidRDefault="006B07ED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809" w14:textId="77777777" w:rsidR="006B07ED" w:rsidRPr="007B28AD" w:rsidRDefault="006B07ED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658A4DC5" w14:textId="77777777" w:rsidTr="00A377AD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FC6FE" w14:textId="098B946E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E45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  <w:p w14:paraId="0228093B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6DFF1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2D1C90E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C33" w14:textId="77777777" w:rsidR="00CC72F2" w:rsidRPr="007B28AD" w:rsidRDefault="00CC72F2" w:rsidP="00CC72F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527E809F" w14:textId="77777777" w:rsidR="00CC72F2" w:rsidRPr="007B28AD" w:rsidRDefault="00CC72F2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369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035" w14:textId="4A66DBBA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1275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BA9" w14:textId="67084629" w:rsidR="00CC72F2" w:rsidRPr="007B28AD" w:rsidRDefault="00CC72F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55,000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6D4" w14:textId="77777777" w:rsidR="00CC72F2" w:rsidRPr="007B28AD" w:rsidRDefault="00CC72F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55,00000</w:t>
            </w:r>
          </w:p>
        </w:tc>
        <w:tc>
          <w:tcPr>
            <w:tcW w:w="130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53E" w14:textId="7FE18397" w:rsidR="00CC72F2" w:rsidRPr="007B28AD" w:rsidRDefault="00CC72F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55,0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94C" w14:textId="09824792" w:rsidR="00CC72F2" w:rsidRPr="007B28AD" w:rsidRDefault="00CC72F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55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747" w14:textId="66006E80" w:rsidR="00CC72F2" w:rsidRPr="007B28AD" w:rsidRDefault="00CC72F2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55,0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F9380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7B28AD" w14:paraId="00798F1C" w14:textId="77777777" w:rsidTr="00A377AD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6838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42B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577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06A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75D677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28B" w14:textId="6741BB0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275,0000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AFF" w14:textId="11759780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5,0000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FF2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5,00000</w:t>
            </w:r>
          </w:p>
        </w:tc>
        <w:tc>
          <w:tcPr>
            <w:tcW w:w="13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52C" w14:textId="1C38E1BC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5,0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7C5" w14:textId="399C02C3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5,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1CA" w14:textId="3122B9A6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5,000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853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56292995" w14:textId="77777777" w:rsidTr="00A377AD">
        <w:trPr>
          <w:trHeight w:val="470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C850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A13A5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охраны здоровья, </w:t>
            </w:r>
          </w:p>
          <w:p w14:paraId="102EDE6D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  <w:p w14:paraId="3ED8862C" w14:textId="460D8833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01483" w14:textId="24A89DAE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A6D9" w14:textId="23A22572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9C6AC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6BD77273" w14:textId="434E9652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F0DB0D" w14:textId="77777777" w:rsidR="00CC72F2" w:rsidRPr="007B28AD" w:rsidRDefault="00CC72F2" w:rsidP="006920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A8A14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0957F78C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7E106440" w14:textId="45D9647A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8079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7AEE2E04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55E2E5FB" w14:textId="3FF07735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9A18E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46279309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CBA6F4B" w14:textId="7740A0ED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9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CAD" w14:textId="7A0782B2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5499D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7F469FF" w14:textId="75E5FA6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4309D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6932A9D" w14:textId="0B89BFCB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68DBF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008A185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35952FE0" w14:textId="77777777" w:rsidTr="00A377AD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8E15E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BFDE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9712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344D6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188" w14:textId="77777777" w:rsidR="00CC72F2" w:rsidRPr="007B28AD" w:rsidRDefault="00CC72F2" w:rsidP="006920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570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B06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6C9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052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</w:t>
            </w:r>
          </w:p>
          <w:p w14:paraId="74490121" w14:textId="43E576AC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6C1" w14:textId="77777777" w:rsidR="00CC72F2" w:rsidRPr="007B28AD" w:rsidRDefault="00CC72F2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1 полу</w:t>
            </w:r>
          </w:p>
          <w:p w14:paraId="2FBD51F7" w14:textId="7406B4E2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годие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C16" w14:textId="77777777" w:rsidR="00CC72F2" w:rsidRPr="007B28AD" w:rsidRDefault="00CC72F2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474BE6BE" w14:textId="77777777" w:rsidR="00CC72F2" w:rsidRPr="007B28AD" w:rsidRDefault="00CC72F2" w:rsidP="00CC72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28AD">
              <w:rPr>
                <w:rFonts w:cs="Times New Roman"/>
                <w:sz w:val="20"/>
                <w:szCs w:val="20"/>
              </w:rPr>
              <w:t>меся</w:t>
            </w:r>
          </w:p>
          <w:p w14:paraId="0CFE37B1" w14:textId="45DFDD31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9F0" w14:textId="3835764B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983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1D0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7CFA0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33CE8DDE" w14:textId="77777777" w:rsidTr="00A377AD">
        <w:trPr>
          <w:trHeight w:val="426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0CD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984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AC3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491" w14:textId="77777777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D78" w14:textId="38E99B09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04F" w14:textId="071A12C2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DFC" w14:textId="0E4E628A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9F2" w14:textId="7026F53D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92D" w14:textId="27E01D02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47F" w14:textId="5BC59F4E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255" w14:textId="477D5B69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18A" w14:textId="2F28B073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38F0" w14:textId="78C47B8D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80D" w14:textId="24C4CA22" w:rsidR="00CC72F2" w:rsidRPr="007B28AD" w:rsidRDefault="00CC72F2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4E5" w14:textId="77777777" w:rsidR="00CC72F2" w:rsidRPr="007B28AD" w:rsidRDefault="00CC72F2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03896412" w14:textId="77777777" w:rsidTr="00A377AD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6C2" w14:textId="24DBF4BC" w:rsidR="00773D0E" w:rsidRPr="007B28AD" w:rsidRDefault="00773D0E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A628" w14:textId="77777777" w:rsidR="00773D0E" w:rsidRPr="007B28AD" w:rsidRDefault="00773D0E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</w:p>
          <w:p w14:paraId="525BA32E" w14:textId="67DD1D14" w:rsidR="00773D0E" w:rsidRPr="007B28AD" w:rsidRDefault="00773D0E" w:rsidP="00CC72F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6A3" w14:textId="77777777" w:rsidR="00773D0E" w:rsidRPr="007B28AD" w:rsidRDefault="00773D0E" w:rsidP="00CC72F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505B5668" w14:textId="77777777" w:rsidR="00773D0E" w:rsidRPr="007B28AD" w:rsidRDefault="00773D0E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0A7" w14:textId="77777777" w:rsidR="00773D0E" w:rsidRPr="007B28AD" w:rsidRDefault="00773D0E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54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4D402" w14:textId="1669B109" w:rsidR="00773D0E" w:rsidRPr="007B28AD" w:rsidRDefault="00773D0E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EEB" w14:textId="77777777" w:rsidR="00773D0E" w:rsidRPr="007B28AD" w:rsidRDefault="00773D0E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E371E11" w14:textId="77777777" w:rsidR="00773D0E" w:rsidRPr="007B28AD" w:rsidRDefault="00773D0E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4B407CBF" w14:textId="77777777" w:rsidTr="00A377AD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D9C" w14:textId="77777777" w:rsidR="00773D0E" w:rsidRPr="007B28AD" w:rsidRDefault="00773D0E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6F6EC" w14:textId="77777777" w:rsidR="00773D0E" w:rsidRPr="007B28AD" w:rsidRDefault="00773D0E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8C5" w14:textId="77777777" w:rsidR="00773D0E" w:rsidRPr="007B28AD" w:rsidRDefault="00773D0E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769" w14:textId="77777777" w:rsidR="00773D0E" w:rsidRPr="007B28AD" w:rsidRDefault="00773D0E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E3C29AC" w14:textId="77777777" w:rsidR="00773D0E" w:rsidRPr="007B28AD" w:rsidRDefault="00773D0E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54" w:type="pct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D0C" w14:textId="77777777" w:rsidR="00773D0E" w:rsidRPr="007B28AD" w:rsidRDefault="00773D0E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FB0" w14:textId="77777777" w:rsidR="00773D0E" w:rsidRPr="007B28AD" w:rsidRDefault="00773D0E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57F6FA1D" w14:textId="77777777" w:rsidTr="00A377AD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E92DE" w14:textId="6A86AE01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4FC34" w14:textId="28B16C39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183" w14:textId="77777777" w:rsidR="00F43934" w:rsidRPr="007B28AD" w:rsidRDefault="00F43934" w:rsidP="00CC72F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2023-2027 </w:t>
            </w:r>
          </w:p>
          <w:p w14:paraId="214A2AA3" w14:textId="77777777" w:rsidR="00F43934" w:rsidRPr="007B28AD" w:rsidRDefault="00F43934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35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54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249E" w14:textId="361F0CC4" w:rsidR="00F43934" w:rsidRPr="007B28AD" w:rsidRDefault="00F43934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37C5E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7B28AD" w14:paraId="79611E8A" w14:textId="77777777" w:rsidTr="00A377AD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60DD1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840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A79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B19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F0D6170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154" w:type="pct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BCD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135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1BBF638F" w14:textId="77777777" w:rsidTr="00A377AD">
        <w:trPr>
          <w:trHeight w:val="383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3AF4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A78851" w14:textId="2A0B59D3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Количество предоставленных помещений и проведенных консультаций, штук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577FE" w14:textId="597F6874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79531E" w14:textId="07D6FD8A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2DA5F884" w14:textId="77777777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533BAF87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E11284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F888CA" w14:textId="77777777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33C9A423" w14:textId="36A468E0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498FFE16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583BC2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34136B4F" w14:textId="3FF95EEA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91E786" w14:textId="77777777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6F6BDF96" w14:textId="77777777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40115C78" w14:textId="186D6A84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9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2E1" w14:textId="389C0885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4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41CF0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4C458D57" w14:textId="6756E379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19352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D768BDF" w14:textId="395D611E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0F262" w14:textId="1081AABA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43934" w:rsidRPr="007B28AD" w14:paraId="713AE681" w14:textId="77777777" w:rsidTr="00A377AD">
        <w:trPr>
          <w:trHeight w:val="382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7285E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4889F" w14:textId="77777777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A19E0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F5F3F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88D" w14:textId="77777777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32B" w14:textId="77777777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B88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21D" w14:textId="77777777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E65" w14:textId="77777777" w:rsidR="00F43934" w:rsidRPr="007B28AD" w:rsidRDefault="00F43934" w:rsidP="00042E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4B152B1" w14:textId="628E2388" w:rsidR="00F43934" w:rsidRPr="007B28AD" w:rsidRDefault="00F43934" w:rsidP="00042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894" w14:textId="77777777" w:rsidR="00F43934" w:rsidRPr="007B28AD" w:rsidRDefault="00F43934" w:rsidP="00042E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8AD">
              <w:rPr>
                <w:rFonts w:cs="Times New Roman"/>
                <w:sz w:val="18"/>
                <w:szCs w:val="18"/>
              </w:rPr>
              <w:t>1 полу</w:t>
            </w:r>
          </w:p>
          <w:p w14:paraId="51BE365A" w14:textId="56B3C605" w:rsidR="00F43934" w:rsidRPr="007B28AD" w:rsidRDefault="00F43934" w:rsidP="00042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годие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6C2" w14:textId="0B2DED4B" w:rsidR="00F43934" w:rsidRPr="007B28AD" w:rsidRDefault="00F43934" w:rsidP="00042E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8AD">
              <w:rPr>
                <w:rFonts w:cs="Times New Roman"/>
                <w:sz w:val="18"/>
                <w:szCs w:val="18"/>
              </w:rPr>
              <w:t>9</w:t>
            </w:r>
          </w:p>
          <w:p w14:paraId="79FEA241" w14:textId="77777777" w:rsidR="00F43934" w:rsidRPr="007B28AD" w:rsidRDefault="00F43934" w:rsidP="00042E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8AD">
              <w:rPr>
                <w:rFonts w:cs="Times New Roman"/>
                <w:sz w:val="18"/>
                <w:szCs w:val="18"/>
              </w:rPr>
              <w:t>меся</w:t>
            </w:r>
          </w:p>
          <w:p w14:paraId="093803D3" w14:textId="38A39964" w:rsidR="00F43934" w:rsidRPr="007B28AD" w:rsidRDefault="00F43934" w:rsidP="00042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2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6FA" w14:textId="77405BE1" w:rsidR="00F43934" w:rsidRPr="007B28AD" w:rsidRDefault="00F43934" w:rsidP="00042E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9DC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C1E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31AE0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54C5F053" w14:textId="77777777" w:rsidTr="00A377AD">
        <w:trPr>
          <w:trHeight w:val="757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AD7A2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F35" w14:textId="77777777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9C0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07E4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80F" w14:textId="6626F53F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64F" w14:textId="5C7A9806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CE3" w14:textId="23505932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8A7" w14:textId="7D579086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8EC" w14:textId="03593D01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DBF" w14:textId="11860AA2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213" w14:textId="5E52B653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FA2" w14:textId="26298750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FD5" w14:textId="5B16058C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13E" w14:textId="76DFA8B1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2D3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3C725EB0" w14:textId="77777777" w:rsidTr="00A377AD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679E" w14:textId="3E95BF06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1ED24" w14:textId="403D9603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</w:t>
            </w: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 xml:space="preserve">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8A1" w14:textId="77777777" w:rsidR="00F43934" w:rsidRPr="007B28AD" w:rsidRDefault="00F43934" w:rsidP="00CC72F2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7D01A75A" w14:textId="77777777" w:rsidR="00F43934" w:rsidRPr="007B28AD" w:rsidRDefault="00F43934" w:rsidP="00CC72F2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0BF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154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63CB" w14:textId="60399D6F" w:rsidR="00F43934" w:rsidRPr="007B28AD" w:rsidRDefault="00F43934" w:rsidP="00CC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74B58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F43934" w:rsidRPr="007B28AD" w14:paraId="1F93480D" w14:textId="77777777" w:rsidTr="00A377AD">
        <w:trPr>
          <w:trHeight w:val="496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5930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258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4BE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0A4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79888B0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 xml:space="preserve">Московской </w:t>
            </w: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3154" w:type="pct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2D4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C58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20D82906" w14:textId="77777777" w:rsidTr="00A377AD">
        <w:trPr>
          <w:trHeight w:val="255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FECC4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B176F" w14:textId="15B0C1CA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EDD75" w14:textId="40E3E962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2AD10" w14:textId="15354735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22E24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59C10626" w14:textId="5D15CF4C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263DAC" w14:textId="77777777" w:rsidR="00F43934" w:rsidRPr="007B28AD" w:rsidRDefault="00F43934" w:rsidP="006920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B4E45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675B2E6E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  <w:p w14:paraId="27189088" w14:textId="5022C10E" w:rsidR="00F43934" w:rsidRPr="007B28AD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0845C" w14:textId="77777777" w:rsidR="00F43934" w:rsidRPr="007B28AD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6C238279" w14:textId="79729336" w:rsidR="00F43934" w:rsidRPr="007B28AD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656BC" w14:textId="77777777" w:rsidR="00F43934" w:rsidRPr="007B28AD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262E9D26" w14:textId="77777777" w:rsidR="00F43934" w:rsidRPr="007B28AD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70AF8C3" w14:textId="363A8FD1" w:rsidR="00F43934" w:rsidRPr="007B28AD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9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89A" w14:textId="07A10856" w:rsidR="00F43934" w:rsidRPr="007B28AD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44AC2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00363EA3" w14:textId="1474E698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F2132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C0D99A7" w14:textId="36695C0C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C7C79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FD03041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1BAC104C" w14:textId="77777777" w:rsidTr="00A377AD">
        <w:trPr>
          <w:trHeight w:val="255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EBD4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30EB6" w14:textId="77777777" w:rsidR="00F43934" w:rsidRPr="007B28AD" w:rsidRDefault="00F43934" w:rsidP="00F439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4F22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09E39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680" w14:textId="77777777" w:rsidR="00F43934" w:rsidRPr="007B28AD" w:rsidRDefault="00F43934" w:rsidP="0069201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583" w14:textId="05B0B6A3" w:rsidR="00F43934" w:rsidRPr="007B28AD" w:rsidRDefault="00F43934" w:rsidP="006920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AB3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576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3DE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BCC545B" w14:textId="0FCFB471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FE5" w14:textId="77777777" w:rsidR="00F43934" w:rsidRPr="007B28AD" w:rsidRDefault="00F43934" w:rsidP="00F439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8AD">
              <w:rPr>
                <w:rFonts w:cs="Times New Roman"/>
                <w:sz w:val="18"/>
                <w:szCs w:val="18"/>
              </w:rPr>
              <w:t>1 полу</w:t>
            </w:r>
          </w:p>
          <w:p w14:paraId="48CD1BDF" w14:textId="6A508A8C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годие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C34" w14:textId="77777777" w:rsidR="00F43934" w:rsidRPr="007B28AD" w:rsidRDefault="00F43934" w:rsidP="00F439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8AD">
              <w:rPr>
                <w:rFonts w:cs="Times New Roman"/>
                <w:sz w:val="18"/>
                <w:szCs w:val="18"/>
              </w:rPr>
              <w:t xml:space="preserve">9 </w:t>
            </w:r>
          </w:p>
          <w:p w14:paraId="6440FD95" w14:textId="77777777" w:rsidR="00F43934" w:rsidRPr="007B28AD" w:rsidRDefault="00F43934" w:rsidP="00F439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8AD">
              <w:rPr>
                <w:rFonts w:cs="Times New Roman"/>
                <w:sz w:val="18"/>
                <w:szCs w:val="18"/>
              </w:rPr>
              <w:t>меся</w:t>
            </w:r>
          </w:p>
          <w:p w14:paraId="7FB31AAA" w14:textId="2C4D1D0A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0F0" w14:textId="255FCF4B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58E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7C7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E5C69" w14:textId="7777777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73F819DD" w14:textId="77777777" w:rsidTr="00A377AD">
        <w:trPr>
          <w:trHeight w:val="771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A84F4" w14:textId="654F81FC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39D6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6C599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745FE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4D8B9" w14:textId="28BE7B3D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AF491" w14:textId="2E8AAAD4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6EB1F" w14:textId="18C84E6D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BD475" w14:textId="5775630B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D6C29" w14:textId="4D6586B8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48AB" w14:textId="4AEE25FF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B7E9" w14:textId="2D3489B8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03F34" w14:textId="539428C4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D80" w14:textId="325802F7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8A6" w14:textId="75767F11" w:rsidR="00F43934" w:rsidRPr="007B28AD" w:rsidRDefault="00F43934" w:rsidP="00F439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0748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934" w:rsidRPr="007B28AD" w14:paraId="40587BC7" w14:textId="77777777" w:rsidTr="00A377AD">
        <w:trPr>
          <w:trHeight w:val="2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2C8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0EC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567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7D4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398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D16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B82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F25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F43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862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689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A1B" w14:textId="0ED4B271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B53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6A4" w14:textId="77777777" w:rsidR="00F43934" w:rsidRPr="007B28AD" w:rsidRDefault="00F43934" w:rsidP="00CC72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0DB" w14:textId="77777777" w:rsidR="00F43934" w:rsidRPr="007B28AD" w:rsidRDefault="00F43934" w:rsidP="00CC72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E02" w:rsidRPr="007B28AD" w14:paraId="27B02566" w14:textId="77777777" w:rsidTr="00A377AD">
        <w:trPr>
          <w:trHeight w:val="193"/>
        </w:trPr>
        <w:tc>
          <w:tcPr>
            <w:tcW w:w="9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6B47" w14:textId="055E1E80" w:rsidR="007C1E02" w:rsidRPr="007B28AD" w:rsidRDefault="007C1E02" w:rsidP="007C1E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 по подпрограмме 6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986" w14:textId="43B249AF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C24" w14:textId="46707479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bCs/>
              </w:rPr>
              <w:t>409 518,5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F57" w14:textId="6CC35C1E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34290,0000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00C" w14:textId="4BEE8921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69643,00000</w:t>
            </w:r>
          </w:p>
        </w:tc>
        <w:tc>
          <w:tcPr>
            <w:tcW w:w="13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24F" w14:textId="03EF154E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bCs/>
              </w:rPr>
              <w:t>78 565,3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DA5" w14:textId="56AD48D4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113 510,1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C7A" w14:textId="4E1530D8" w:rsidR="007C1E02" w:rsidRPr="007B28AD" w:rsidRDefault="007C1E02" w:rsidP="007C1E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113 510,1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BFFC7" w14:textId="77777777" w:rsidR="007C1E02" w:rsidRPr="007B28AD" w:rsidRDefault="007C1E02" w:rsidP="007C1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7AD" w:rsidRPr="007B28AD" w14:paraId="44008A65" w14:textId="77777777" w:rsidTr="00A377AD">
        <w:trPr>
          <w:trHeight w:val="193"/>
        </w:trPr>
        <w:tc>
          <w:tcPr>
            <w:tcW w:w="9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E22" w14:textId="77777777" w:rsidR="00A377AD" w:rsidRPr="007B28AD" w:rsidRDefault="00A377AD" w:rsidP="00A37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501" w14:textId="77777777" w:rsidR="00A377AD" w:rsidRPr="007B28AD" w:rsidRDefault="00A377AD" w:rsidP="00A37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A2B903D" w14:textId="04E3D675" w:rsidR="00A377AD" w:rsidRPr="007B28AD" w:rsidRDefault="00A377AD" w:rsidP="00A37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7F5" w14:textId="13302E12" w:rsidR="00A377AD" w:rsidRPr="007B28AD" w:rsidRDefault="00A377AD" w:rsidP="00A37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409 518,500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F53" w14:textId="2C4BE5DF" w:rsidR="00A377AD" w:rsidRPr="007B28AD" w:rsidRDefault="00A377AD" w:rsidP="00A37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34290,0000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05" w14:textId="7F55308F" w:rsidR="00A377AD" w:rsidRPr="007B28AD" w:rsidRDefault="00A377AD" w:rsidP="00A37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69643,00000</w:t>
            </w:r>
          </w:p>
        </w:tc>
        <w:tc>
          <w:tcPr>
            <w:tcW w:w="13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B67" w14:textId="41D0C931" w:rsidR="00A377AD" w:rsidRPr="007B28AD" w:rsidRDefault="00A377AD" w:rsidP="00A37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78 565,300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E4A" w14:textId="36AFD5CD" w:rsidR="00A377AD" w:rsidRPr="007B28AD" w:rsidRDefault="00A377AD" w:rsidP="00A37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13 510,1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7B4" w14:textId="1ACBC50E" w:rsidR="00A377AD" w:rsidRPr="007B28AD" w:rsidRDefault="00A377AD" w:rsidP="00A37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113 510,10000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E6B" w14:textId="77777777" w:rsidR="00A377AD" w:rsidRPr="007B28AD" w:rsidRDefault="00A377AD" w:rsidP="00A37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D91604E" w14:textId="77777777" w:rsidR="007B279D" w:rsidRPr="007B28AD" w:rsidRDefault="007B279D" w:rsidP="007B279D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bookmarkStart w:id="8" w:name="_Hlk153912995"/>
      <w:bookmarkStart w:id="9" w:name="_Hlk153912596"/>
    </w:p>
    <w:bookmarkEnd w:id="8"/>
    <w:p w14:paraId="4CADD438" w14:textId="77777777" w:rsidR="00976318" w:rsidRPr="007B28AD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19D17771" w14:textId="44C2594D" w:rsidR="00EA30BF" w:rsidRPr="007B28AD" w:rsidRDefault="00EA30BF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bookmarkStart w:id="10" w:name="_Hlk217466619"/>
      <w:bookmarkEnd w:id="9"/>
      <w:r w:rsidRPr="007B28AD">
        <w:rPr>
          <w:rFonts w:cs="Times New Roman"/>
          <w:b/>
          <w:bCs/>
          <w:szCs w:val="28"/>
        </w:rPr>
        <w:lastRenderedPageBreak/>
        <w:t>Перечень мероприятий подпрограммы 7 «Обеспечение доступности для инвалидов и маломобильных групп населения объектов инфраструктуры и услуг»</w:t>
      </w: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661"/>
        <w:gridCol w:w="884"/>
        <w:gridCol w:w="1657"/>
        <w:gridCol w:w="1560"/>
        <w:gridCol w:w="1160"/>
        <w:gridCol w:w="1035"/>
        <w:gridCol w:w="981"/>
        <w:gridCol w:w="632"/>
        <w:gridCol w:w="632"/>
        <w:gridCol w:w="632"/>
        <w:gridCol w:w="635"/>
        <w:gridCol w:w="1160"/>
        <w:gridCol w:w="1160"/>
        <w:gridCol w:w="1519"/>
      </w:tblGrid>
      <w:tr w:rsidR="002A5D7E" w:rsidRPr="007B28AD" w14:paraId="3D486215" w14:textId="77777777" w:rsidTr="00F04A6C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14:paraId="40AC85BF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E46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DC3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оки испол-</w:t>
            </w:r>
          </w:p>
          <w:p w14:paraId="494B7C82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нения меро-прият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9AF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2FB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62159F1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CAE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A526A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814D5" w:rsidRPr="007B28AD" w14:paraId="54EE8412" w14:textId="77777777" w:rsidTr="00F04A6C">
        <w:trPr>
          <w:trHeight w:val="526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49A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AAB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133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DC4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2AE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08F5" w14:textId="77777777" w:rsidR="00F04A6C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1A122C2F" w14:textId="1CCB7ED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DCB" w14:textId="77777777" w:rsidR="00F04A6C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635BAED" w14:textId="00F6FDBA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80B" w14:textId="77777777" w:rsidR="00F04A6C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650E440" w14:textId="59542C90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8FE" w14:textId="77777777" w:rsidR="00F04A6C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8513009" w14:textId="2E4E9DCF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742" w14:textId="77777777" w:rsidR="00F04A6C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DAC995F" w14:textId="0336B64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BA9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14D5" w:rsidRPr="007B28AD" w14:paraId="20DA17A1" w14:textId="77777777" w:rsidTr="00F04A6C">
        <w:trPr>
          <w:trHeight w:val="1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C9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A0E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84D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B2C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1B8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EC5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061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9F8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C09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9AB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D76" w14:textId="77777777" w:rsidR="008136AB" w:rsidRPr="007B28AD" w:rsidRDefault="008136AB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814D5" w:rsidRPr="007B28AD" w14:paraId="592F9F71" w14:textId="77777777" w:rsidTr="00F04A6C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435" w14:textId="77777777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A59E" w14:textId="77777777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7100BC27" w14:textId="64757C35" w:rsidR="006814D5" w:rsidRPr="007B28AD" w:rsidRDefault="006814D5" w:rsidP="00F04A6C">
            <w:pPr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7B28AD">
              <w:rPr>
                <w:rFonts w:cs="Times New Roman"/>
                <w:sz w:val="22"/>
              </w:rPr>
              <w:t xml:space="preserve">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C9E" w14:textId="77777777" w:rsidR="006814D5" w:rsidRPr="007B28AD" w:rsidRDefault="006814D5" w:rsidP="00F04A6C">
            <w:pPr>
              <w:rPr>
                <w:rFonts w:cs="Times New Roman"/>
                <w:i/>
                <w:sz w:val="22"/>
              </w:rPr>
            </w:pPr>
            <w:r w:rsidRPr="007B28AD">
              <w:rPr>
                <w:rFonts w:cs="Times New Roman"/>
                <w:i/>
                <w:sz w:val="22"/>
              </w:rPr>
              <w:t xml:space="preserve">2023-2027 </w:t>
            </w:r>
          </w:p>
          <w:p w14:paraId="41D3EB54" w14:textId="77777777" w:rsidR="006814D5" w:rsidRPr="007B28AD" w:rsidRDefault="006814D5" w:rsidP="00F04A6C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EDD" w14:textId="77777777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CF6" w14:textId="3AD7D260" w:rsidR="006814D5" w:rsidRPr="007B28AD" w:rsidRDefault="004B64DD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22 184</w:t>
            </w:r>
            <w:r w:rsidR="006814D5" w:rsidRPr="007B28AD">
              <w:rPr>
                <w:rFonts w:cs="Times New Roman"/>
                <w:b/>
                <w:sz w:val="22"/>
              </w:rPr>
              <w:t>,</w:t>
            </w:r>
            <w:r w:rsidRPr="007B28AD">
              <w:rPr>
                <w:rFonts w:cs="Times New Roman"/>
                <w:b/>
                <w:sz w:val="22"/>
              </w:rPr>
              <w:t>703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9C4" w14:textId="7A22AAB7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A39" w14:textId="48088A64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443" w14:textId="267EAEF7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</w:t>
            </w:r>
            <w:r w:rsidR="004B64DD" w:rsidRPr="007B28AD">
              <w:rPr>
                <w:rFonts w:cs="Times New Roman"/>
                <w:b/>
                <w:sz w:val="22"/>
              </w:rPr>
              <w:t> 445</w:t>
            </w:r>
            <w:r w:rsidRPr="007B28AD">
              <w:rPr>
                <w:rFonts w:cs="Times New Roman"/>
                <w:b/>
                <w:sz w:val="22"/>
              </w:rPr>
              <w:t>,</w:t>
            </w:r>
            <w:r w:rsidR="00275CFC" w:rsidRPr="007B28AD">
              <w:rPr>
                <w:rFonts w:cs="Times New Roman"/>
                <w:b/>
                <w:sz w:val="22"/>
              </w:rPr>
              <w:t>518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A16" w14:textId="4FAE8669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F7A" w14:textId="19486273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ADD" w14:textId="77777777" w:rsidR="006814D5" w:rsidRPr="007B28AD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3AE84F7" w14:textId="77777777" w:rsidR="006814D5" w:rsidRPr="007B28AD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14D5" w:rsidRPr="007B28AD" w14:paraId="61A79669" w14:textId="77777777" w:rsidTr="00F04A6C"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63C" w14:textId="77777777" w:rsidR="006814D5" w:rsidRPr="007B28AD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9A7" w14:textId="77777777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BCD" w14:textId="77777777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30A" w14:textId="77777777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8758C2" w14:textId="77777777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82C" w14:textId="66033959" w:rsidR="006814D5" w:rsidRPr="007B28AD" w:rsidRDefault="00275CF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2 184,703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6D3" w14:textId="717DB048" w:rsidR="006814D5" w:rsidRPr="007B28AD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A7F" w14:textId="3096B5F7" w:rsidR="006814D5" w:rsidRPr="007B28AD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F11" w14:textId="41DF13CE" w:rsidR="006814D5" w:rsidRPr="007B28AD" w:rsidRDefault="00275CF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4 445,518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FC5A" w14:textId="448F6E1C" w:rsidR="006814D5" w:rsidRPr="007B28AD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5FC" w14:textId="4432EF3E" w:rsidR="006814D5" w:rsidRPr="007B28AD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4600,000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D7D" w14:textId="77777777" w:rsidR="006814D5" w:rsidRPr="007B28AD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A6C" w:rsidRPr="007B28AD" w14:paraId="476E54EF" w14:textId="77777777" w:rsidTr="00F04A6C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219AD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265" w14:textId="0A2AE6FB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7B28AD">
              <w:rPr>
                <w:rFonts w:ascii="Times New Roman" w:hAnsi="Times New Roman" w:cs="Times New Roman"/>
                <w:szCs w:val="22"/>
              </w:rPr>
              <w:t xml:space="preserve"> Проведение мероприятий по обеспечению доступности для инвалидов и маломобильных </w:t>
            </w:r>
            <w:r w:rsidRPr="007B28AD">
              <w:rPr>
                <w:rFonts w:ascii="Times New Roman" w:hAnsi="Times New Roman" w:cs="Times New Roman"/>
                <w:szCs w:val="22"/>
              </w:rPr>
              <w:lastRenderedPageBreak/>
              <w:t>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993" w14:textId="77777777" w:rsidR="00F04A6C" w:rsidRPr="007B28AD" w:rsidRDefault="00F04A6C" w:rsidP="00F04A6C">
            <w:pPr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i/>
                <w:sz w:val="22"/>
              </w:rPr>
              <w:lastRenderedPageBreak/>
              <w:t xml:space="preserve">2023-2027 </w:t>
            </w:r>
          </w:p>
          <w:p w14:paraId="03760EAD" w14:textId="77777777" w:rsidR="00F04A6C" w:rsidRPr="007B28AD" w:rsidRDefault="00F04A6C" w:rsidP="00F04A6C">
            <w:pPr>
              <w:rPr>
                <w:rFonts w:cs="Times New Roman"/>
                <w:sz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741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29A" w14:textId="222F3F96" w:rsidR="00F04A6C" w:rsidRPr="007B28AD" w:rsidRDefault="00275CF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22 184,703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656" w14:textId="49ACCA6D" w:rsidR="00F04A6C" w:rsidRPr="007B28AD" w:rsidRDefault="00F04A6C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10D" w14:textId="6B27B438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28AD">
              <w:rPr>
                <w:rFonts w:ascii="Times New Roman" w:hAnsi="Times New Roman" w:cs="Times New Roman"/>
                <w:b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EDB" w14:textId="728CD87A" w:rsidR="00F04A6C" w:rsidRPr="007B28AD" w:rsidRDefault="00275CFC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 445,518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4B3" w14:textId="65BED19B" w:rsidR="00F04A6C" w:rsidRPr="007B28AD" w:rsidRDefault="00F04A6C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943" w14:textId="0610CBCA" w:rsidR="00F04A6C" w:rsidRPr="007B28AD" w:rsidRDefault="00F04A6C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A67D6" w14:textId="16A448E2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Управление ЖКХ </w:t>
            </w:r>
          </w:p>
        </w:tc>
      </w:tr>
      <w:tr w:rsidR="00F04A6C" w:rsidRPr="007B28AD" w14:paraId="1E4C12E8" w14:textId="77777777" w:rsidTr="00F04A6C">
        <w:trPr>
          <w:trHeight w:val="496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3DA5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790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CA2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D4A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05C2F0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FF9" w14:textId="4E6F8438" w:rsidR="00F04A6C" w:rsidRPr="007B28AD" w:rsidRDefault="00275CFC" w:rsidP="00F04A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2 184,703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4AE" w14:textId="22BEBE4B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D28" w14:textId="5D8C5CFB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81F" w14:textId="454F1B3D" w:rsidR="00F04A6C" w:rsidRPr="007B28AD" w:rsidRDefault="00275CF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4 445,518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6C5" w14:textId="37CC45AB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E50" w14:textId="459D6640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</w:rPr>
              <w:t>4600,000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61F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A6C" w:rsidRPr="007B28AD" w14:paraId="2DCE9E3E" w14:textId="77777777" w:rsidTr="00F04A6C">
        <w:trPr>
          <w:trHeight w:val="383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1A7B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A81D" w14:textId="374E8769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Количество установленных объектов для инвалидов и других маломобильных групп населения, штук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83761" w14:textId="5D7DC33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14BB9" w14:textId="50AA0353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B69F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9D06E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59145B44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  <w:p w14:paraId="5664D75D" w14:textId="539CFD9B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86036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05E0BA0" w14:textId="04D85AC8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8C83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359D9289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6264009" w14:textId="790B63AA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597" w14:textId="7A7A5DF2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79DA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7735218" w14:textId="26B976BD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02A2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E2166AB" w14:textId="722ACFC0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8305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7EB0294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A6C" w:rsidRPr="007B28AD" w14:paraId="68ACF157" w14:textId="77777777" w:rsidTr="00F04A6C">
        <w:trPr>
          <w:trHeight w:val="382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E1D75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EC2B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FF38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7D9C4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68D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A9A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572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58A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92E" w14:textId="77777777" w:rsidR="00F04A6C" w:rsidRPr="007B28AD" w:rsidRDefault="00F04A6C" w:rsidP="00042E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27F11B5" w14:textId="411847A4" w:rsidR="00F04A6C" w:rsidRPr="007B28AD" w:rsidRDefault="00F04A6C" w:rsidP="00042E0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5AE" w14:textId="77777777" w:rsidR="00F04A6C" w:rsidRPr="007B28AD" w:rsidRDefault="00F04A6C" w:rsidP="00042E04">
            <w:pPr>
              <w:rPr>
                <w:rFonts w:cs="Times New Roman"/>
                <w:sz w:val="18"/>
                <w:szCs w:val="18"/>
              </w:rPr>
            </w:pPr>
            <w:r w:rsidRPr="007B28AD">
              <w:rPr>
                <w:rFonts w:cs="Times New Roman"/>
                <w:sz w:val="18"/>
                <w:szCs w:val="18"/>
              </w:rPr>
              <w:t>1 полу</w:t>
            </w:r>
          </w:p>
          <w:p w14:paraId="0FD74BFC" w14:textId="095AFBA8" w:rsidR="00F04A6C" w:rsidRPr="007B28AD" w:rsidRDefault="00F04A6C" w:rsidP="00042E0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годие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E89" w14:textId="77777777" w:rsidR="00F04A6C" w:rsidRPr="007B28AD" w:rsidRDefault="00F04A6C" w:rsidP="00042E04">
            <w:pPr>
              <w:rPr>
                <w:rFonts w:cs="Times New Roman"/>
                <w:sz w:val="18"/>
                <w:szCs w:val="18"/>
              </w:rPr>
            </w:pPr>
            <w:r w:rsidRPr="007B28AD">
              <w:rPr>
                <w:rFonts w:cs="Times New Roman"/>
                <w:sz w:val="18"/>
                <w:szCs w:val="18"/>
              </w:rPr>
              <w:t xml:space="preserve">9 </w:t>
            </w:r>
          </w:p>
          <w:p w14:paraId="5FBB6194" w14:textId="77777777" w:rsidR="00F04A6C" w:rsidRPr="007B28AD" w:rsidRDefault="00F04A6C" w:rsidP="00042E04">
            <w:pPr>
              <w:rPr>
                <w:rFonts w:cs="Times New Roman"/>
                <w:sz w:val="18"/>
                <w:szCs w:val="18"/>
              </w:rPr>
            </w:pPr>
            <w:r w:rsidRPr="007B28AD">
              <w:rPr>
                <w:rFonts w:cs="Times New Roman"/>
                <w:sz w:val="18"/>
                <w:szCs w:val="18"/>
              </w:rPr>
              <w:t>меся</w:t>
            </w:r>
          </w:p>
          <w:p w14:paraId="518AC682" w14:textId="329B535E" w:rsidR="00F04A6C" w:rsidRPr="007B28AD" w:rsidRDefault="00F04A6C" w:rsidP="00042E0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1C7" w14:textId="0BDA1D82" w:rsidR="00F04A6C" w:rsidRPr="007B28AD" w:rsidRDefault="00F04A6C" w:rsidP="00042E0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D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68B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807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ECBE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A6C" w:rsidRPr="007B28AD" w14:paraId="58BBB676" w14:textId="77777777" w:rsidTr="00F04A6C">
        <w:trPr>
          <w:trHeight w:val="806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97D06" w14:textId="4FE23F2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E3A7B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6385B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D352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A8506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4A3EFF2" w14:textId="77777777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2038D3D5" w14:textId="4CE5C3FF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14:paraId="102002C7" w14:textId="2EE4FFB8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DE99" w14:textId="27A2E6CE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F72" w14:textId="5B755696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660" w14:textId="3F87A909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22C" w14:textId="526C9F00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B89" w14:textId="6F616251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5F0" w14:textId="236B70B5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062" w14:textId="12ED1FFB" w:rsidR="00F04A6C" w:rsidRPr="007B28AD" w:rsidRDefault="00F04A6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F9248" w14:textId="77777777" w:rsidR="00F04A6C" w:rsidRPr="007B28AD" w:rsidRDefault="00F04A6C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14D5" w:rsidRPr="007B28AD" w14:paraId="2556CF2E" w14:textId="77777777" w:rsidTr="00F04A6C">
        <w:tc>
          <w:tcPr>
            <w:tcW w:w="9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1AB5" w14:textId="4B39A90F" w:rsidR="006814D5" w:rsidRPr="007B28AD" w:rsidRDefault="006814D5" w:rsidP="00F04A6C">
            <w:pPr>
              <w:rPr>
                <w:rFonts w:cs="Times New Roman"/>
                <w:b/>
                <w:sz w:val="24"/>
              </w:rPr>
            </w:pPr>
            <w:r w:rsidRPr="007B28AD">
              <w:rPr>
                <w:rFonts w:cs="Times New Roman"/>
                <w:b/>
                <w:sz w:val="24"/>
              </w:rPr>
              <w:t>Итого по подпрограмме 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3B1" w14:textId="79412E94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825" w14:textId="0ED60345" w:rsidR="006814D5" w:rsidRPr="007B28AD" w:rsidRDefault="00275CFC" w:rsidP="00F04A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28AD">
              <w:rPr>
                <w:rFonts w:ascii="Times New Roman" w:hAnsi="Times New Roman" w:cs="Times New Roman"/>
                <w:b/>
              </w:rPr>
              <w:t>22 184,703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464" w14:textId="4128EF83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165" w14:textId="17596A6A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D48" w14:textId="3D9210D6" w:rsidR="006814D5" w:rsidRPr="007B28AD" w:rsidRDefault="00275CFC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7B28AD">
              <w:rPr>
                <w:rFonts w:cs="Times New Roman"/>
                <w:b/>
                <w:bCs/>
                <w:sz w:val="22"/>
                <w:szCs w:val="18"/>
              </w:rPr>
              <w:t>4 445,518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19D" w14:textId="107CAEDD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F30" w14:textId="303BC363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7B28AD">
              <w:rPr>
                <w:rFonts w:cs="Times New Roman"/>
                <w:b/>
                <w:sz w:val="22"/>
              </w:rPr>
              <w:t>4600,0000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06E90" w14:textId="77777777" w:rsidR="006814D5" w:rsidRPr="007B28AD" w:rsidRDefault="006814D5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1B70565" w14:textId="0E3D1E98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14D5" w:rsidRPr="007B28AD" w14:paraId="77C90D9C" w14:textId="77777777" w:rsidTr="00F04A6C">
        <w:tc>
          <w:tcPr>
            <w:tcW w:w="9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6B0" w14:textId="77777777" w:rsidR="006814D5" w:rsidRPr="007B28AD" w:rsidRDefault="006814D5" w:rsidP="00F04A6C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9E4" w14:textId="77777777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D9DD5D" w14:textId="50E21FD8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7B28A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829" w14:textId="00F065ED" w:rsidR="006814D5" w:rsidRPr="007B28AD" w:rsidRDefault="00275CFC" w:rsidP="00F04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28AD">
              <w:rPr>
                <w:rFonts w:ascii="Times New Roman" w:hAnsi="Times New Roman" w:cs="Times New Roman"/>
                <w:szCs w:val="22"/>
              </w:rPr>
              <w:t>22 184,703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501" w14:textId="79FF2C6C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7B9" w14:textId="0AFD45BD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4577,70000</w:t>
            </w:r>
          </w:p>
        </w:tc>
        <w:tc>
          <w:tcPr>
            <w:tcW w:w="1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E76" w14:textId="3BBAB9E3" w:rsidR="006814D5" w:rsidRPr="007B28AD" w:rsidRDefault="00275CFC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  <w:szCs w:val="18"/>
              </w:rPr>
              <w:t>4 445,518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EEE" w14:textId="1B57512C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4600,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709" w14:textId="0A2BA91E" w:rsidR="006814D5" w:rsidRPr="007B28AD" w:rsidRDefault="006814D5" w:rsidP="00F0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28AD">
              <w:rPr>
                <w:rFonts w:cs="Times New Roman"/>
                <w:sz w:val="22"/>
              </w:rPr>
              <w:t>4600,0000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7BB" w14:textId="77777777" w:rsidR="006814D5" w:rsidRPr="007B28AD" w:rsidRDefault="006814D5" w:rsidP="00F04A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33B29D" w14:textId="0757FEAA" w:rsidR="008136AB" w:rsidRPr="002A5D7E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55D17A20" w14:textId="60470A92" w:rsidR="008136AB" w:rsidRPr="002A5D7E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206D60ED" w14:textId="1F2C2E6E" w:rsidR="008136AB" w:rsidRPr="002A5D7E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7CFDECA0" w14:textId="77777777" w:rsidR="008136AB" w:rsidRPr="002A5D7E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bookmarkEnd w:id="0"/>
    <w:p w14:paraId="60362FB7" w14:textId="77777777" w:rsidR="00EA30BF" w:rsidRPr="002A5D7E" w:rsidRDefault="00EA30BF" w:rsidP="00121871">
      <w:pPr>
        <w:spacing w:after="160" w:line="259" w:lineRule="auto"/>
        <w:jc w:val="center"/>
        <w:rPr>
          <w:szCs w:val="28"/>
        </w:rPr>
      </w:pPr>
    </w:p>
    <w:sectPr w:rsidR="00EA30BF" w:rsidRPr="002A5D7E" w:rsidSect="00911FD8">
      <w:pgSz w:w="16838" w:h="11906" w:orient="landscape"/>
      <w:pgMar w:top="568" w:right="678" w:bottom="709" w:left="426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0C36E" w14:textId="77777777" w:rsidR="000841EB" w:rsidRDefault="000841EB" w:rsidP="00936B5F">
      <w:r>
        <w:separator/>
      </w:r>
    </w:p>
  </w:endnote>
  <w:endnote w:type="continuationSeparator" w:id="0">
    <w:p w14:paraId="746F64DD" w14:textId="77777777" w:rsidR="000841EB" w:rsidRDefault="000841E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692012" w:rsidRDefault="0069201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74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906A341" w14:textId="77777777" w:rsidR="00692012" w:rsidRDefault="006920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D1376" w14:textId="77777777" w:rsidR="000841EB" w:rsidRDefault="000841EB" w:rsidP="00936B5F">
      <w:r>
        <w:separator/>
      </w:r>
    </w:p>
  </w:footnote>
  <w:footnote w:type="continuationSeparator" w:id="0">
    <w:p w14:paraId="00A8CB0B" w14:textId="77777777" w:rsidR="000841EB" w:rsidRDefault="000841E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7867">
    <w:abstractNumId w:val="9"/>
  </w:num>
  <w:num w:numId="2" w16cid:durableId="1939021628">
    <w:abstractNumId w:val="3"/>
  </w:num>
  <w:num w:numId="3" w16cid:durableId="1502085755">
    <w:abstractNumId w:val="2"/>
  </w:num>
  <w:num w:numId="4" w16cid:durableId="1315913744">
    <w:abstractNumId w:val="5"/>
  </w:num>
  <w:num w:numId="5" w16cid:durableId="562445689">
    <w:abstractNumId w:val="7"/>
  </w:num>
  <w:num w:numId="6" w16cid:durableId="1122384181">
    <w:abstractNumId w:val="8"/>
  </w:num>
  <w:num w:numId="7" w16cid:durableId="193271178">
    <w:abstractNumId w:val="4"/>
  </w:num>
  <w:num w:numId="8" w16cid:durableId="268706511">
    <w:abstractNumId w:val="1"/>
  </w:num>
  <w:num w:numId="9" w16cid:durableId="299457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927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02BC"/>
    <w:rsid w:val="000005BE"/>
    <w:rsid w:val="00002888"/>
    <w:rsid w:val="00005553"/>
    <w:rsid w:val="00005AC3"/>
    <w:rsid w:val="000070D1"/>
    <w:rsid w:val="00010C69"/>
    <w:rsid w:val="000118FC"/>
    <w:rsid w:val="00011D8A"/>
    <w:rsid w:val="00012E4E"/>
    <w:rsid w:val="0001320A"/>
    <w:rsid w:val="00015D55"/>
    <w:rsid w:val="00016DA0"/>
    <w:rsid w:val="0002168B"/>
    <w:rsid w:val="000217F3"/>
    <w:rsid w:val="000218C5"/>
    <w:rsid w:val="0002227B"/>
    <w:rsid w:val="000228BA"/>
    <w:rsid w:val="00022C3F"/>
    <w:rsid w:val="00022D07"/>
    <w:rsid w:val="0002484D"/>
    <w:rsid w:val="00025917"/>
    <w:rsid w:val="00030E69"/>
    <w:rsid w:val="00033912"/>
    <w:rsid w:val="00034B0F"/>
    <w:rsid w:val="00035B53"/>
    <w:rsid w:val="00040C32"/>
    <w:rsid w:val="00041D9F"/>
    <w:rsid w:val="0004235C"/>
    <w:rsid w:val="00042E04"/>
    <w:rsid w:val="000455E7"/>
    <w:rsid w:val="00046518"/>
    <w:rsid w:val="00046728"/>
    <w:rsid w:val="000477BC"/>
    <w:rsid w:val="00047E7E"/>
    <w:rsid w:val="00051A9B"/>
    <w:rsid w:val="00051C6F"/>
    <w:rsid w:val="00052EC7"/>
    <w:rsid w:val="000545EE"/>
    <w:rsid w:val="00056300"/>
    <w:rsid w:val="00060801"/>
    <w:rsid w:val="00060CE9"/>
    <w:rsid w:val="000616BE"/>
    <w:rsid w:val="00062046"/>
    <w:rsid w:val="00062E91"/>
    <w:rsid w:val="000640DB"/>
    <w:rsid w:val="00064F97"/>
    <w:rsid w:val="00066008"/>
    <w:rsid w:val="00066B9F"/>
    <w:rsid w:val="00070A2E"/>
    <w:rsid w:val="000714AF"/>
    <w:rsid w:val="00071B0B"/>
    <w:rsid w:val="0007243A"/>
    <w:rsid w:val="00072DA7"/>
    <w:rsid w:val="00075363"/>
    <w:rsid w:val="00075B5A"/>
    <w:rsid w:val="00076BEC"/>
    <w:rsid w:val="00080D25"/>
    <w:rsid w:val="0008124A"/>
    <w:rsid w:val="0008136E"/>
    <w:rsid w:val="00083361"/>
    <w:rsid w:val="000841EB"/>
    <w:rsid w:val="0008458F"/>
    <w:rsid w:val="000845DB"/>
    <w:rsid w:val="00087024"/>
    <w:rsid w:val="00092854"/>
    <w:rsid w:val="00093548"/>
    <w:rsid w:val="000968BF"/>
    <w:rsid w:val="000973C3"/>
    <w:rsid w:val="000A0F27"/>
    <w:rsid w:val="000A342F"/>
    <w:rsid w:val="000A3745"/>
    <w:rsid w:val="000A4BC7"/>
    <w:rsid w:val="000A5F51"/>
    <w:rsid w:val="000A6560"/>
    <w:rsid w:val="000A72AD"/>
    <w:rsid w:val="000A747D"/>
    <w:rsid w:val="000A751A"/>
    <w:rsid w:val="000B032B"/>
    <w:rsid w:val="000B2126"/>
    <w:rsid w:val="000B2A2B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2A9E"/>
    <w:rsid w:val="000C4A09"/>
    <w:rsid w:val="000C64A4"/>
    <w:rsid w:val="000C6503"/>
    <w:rsid w:val="000D23C7"/>
    <w:rsid w:val="000D2454"/>
    <w:rsid w:val="000D300E"/>
    <w:rsid w:val="000D4AB2"/>
    <w:rsid w:val="000D588F"/>
    <w:rsid w:val="000D5AF6"/>
    <w:rsid w:val="000E1FD6"/>
    <w:rsid w:val="000E23C0"/>
    <w:rsid w:val="000E2AFB"/>
    <w:rsid w:val="000E48AE"/>
    <w:rsid w:val="000E67FC"/>
    <w:rsid w:val="000E7EED"/>
    <w:rsid w:val="000F018B"/>
    <w:rsid w:val="000F33C5"/>
    <w:rsid w:val="000F3A1B"/>
    <w:rsid w:val="000F5116"/>
    <w:rsid w:val="000F5160"/>
    <w:rsid w:val="000F5E3E"/>
    <w:rsid w:val="00101400"/>
    <w:rsid w:val="001019F3"/>
    <w:rsid w:val="00103B08"/>
    <w:rsid w:val="00103D97"/>
    <w:rsid w:val="00103FC1"/>
    <w:rsid w:val="00104811"/>
    <w:rsid w:val="001079EC"/>
    <w:rsid w:val="00110761"/>
    <w:rsid w:val="00111992"/>
    <w:rsid w:val="001121BF"/>
    <w:rsid w:val="001128C4"/>
    <w:rsid w:val="001135BB"/>
    <w:rsid w:val="0011606A"/>
    <w:rsid w:val="00120489"/>
    <w:rsid w:val="00120BE6"/>
    <w:rsid w:val="0012173C"/>
    <w:rsid w:val="00121871"/>
    <w:rsid w:val="00122384"/>
    <w:rsid w:val="00123FCF"/>
    <w:rsid w:val="00126326"/>
    <w:rsid w:val="00135E44"/>
    <w:rsid w:val="0013638C"/>
    <w:rsid w:val="0013640D"/>
    <w:rsid w:val="00136982"/>
    <w:rsid w:val="00137F38"/>
    <w:rsid w:val="001402D2"/>
    <w:rsid w:val="00143EAF"/>
    <w:rsid w:val="00144A75"/>
    <w:rsid w:val="00145452"/>
    <w:rsid w:val="00147E89"/>
    <w:rsid w:val="001501D7"/>
    <w:rsid w:val="00150CFE"/>
    <w:rsid w:val="001514F3"/>
    <w:rsid w:val="00151858"/>
    <w:rsid w:val="00151C33"/>
    <w:rsid w:val="00153341"/>
    <w:rsid w:val="00154B22"/>
    <w:rsid w:val="0015685B"/>
    <w:rsid w:val="00160328"/>
    <w:rsid w:val="0016196A"/>
    <w:rsid w:val="00163454"/>
    <w:rsid w:val="00163C88"/>
    <w:rsid w:val="001673C1"/>
    <w:rsid w:val="00167870"/>
    <w:rsid w:val="001704DF"/>
    <w:rsid w:val="00172F79"/>
    <w:rsid w:val="00173F81"/>
    <w:rsid w:val="001747F0"/>
    <w:rsid w:val="0017536A"/>
    <w:rsid w:val="001757DD"/>
    <w:rsid w:val="00175823"/>
    <w:rsid w:val="00175968"/>
    <w:rsid w:val="001761B8"/>
    <w:rsid w:val="001762EF"/>
    <w:rsid w:val="001765A0"/>
    <w:rsid w:val="00176CD4"/>
    <w:rsid w:val="00176E99"/>
    <w:rsid w:val="001819A9"/>
    <w:rsid w:val="00181CB3"/>
    <w:rsid w:val="0018202B"/>
    <w:rsid w:val="0018263B"/>
    <w:rsid w:val="0018321E"/>
    <w:rsid w:val="00183352"/>
    <w:rsid w:val="00184090"/>
    <w:rsid w:val="00186111"/>
    <w:rsid w:val="00186B96"/>
    <w:rsid w:val="0019351E"/>
    <w:rsid w:val="00193AC7"/>
    <w:rsid w:val="00197242"/>
    <w:rsid w:val="00197995"/>
    <w:rsid w:val="001A065D"/>
    <w:rsid w:val="001A1703"/>
    <w:rsid w:val="001A3413"/>
    <w:rsid w:val="001A3673"/>
    <w:rsid w:val="001A37B2"/>
    <w:rsid w:val="001A53D4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B7CCF"/>
    <w:rsid w:val="001C1C5D"/>
    <w:rsid w:val="001C26AD"/>
    <w:rsid w:val="001C465B"/>
    <w:rsid w:val="001C4854"/>
    <w:rsid w:val="001C4CD0"/>
    <w:rsid w:val="001C72F5"/>
    <w:rsid w:val="001C7AAD"/>
    <w:rsid w:val="001C7CF8"/>
    <w:rsid w:val="001C7F79"/>
    <w:rsid w:val="001D0756"/>
    <w:rsid w:val="001D0C82"/>
    <w:rsid w:val="001D14D3"/>
    <w:rsid w:val="001D4848"/>
    <w:rsid w:val="001D4C46"/>
    <w:rsid w:val="001D668E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0AC1"/>
    <w:rsid w:val="001F1005"/>
    <w:rsid w:val="001F372E"/>
    <w:rsid w:val="001F51A2"/>
    <w:rsid w:val="001F51B5"/>
    <w:rsid w:val="001F749D"/>
    <w:rsid w:val="0020356A"/>
    <w:rsid w:val="0020369D"/>
    <w:rsid w:val="002043B8"/>
    <w:rsid w:val="00205B7B"/>
    <w:rsid w:val="002060D6"/>
    <w:rsid w:val="002067A5"/>
    <w:rsid w:val="00207301"/>
    <w:rsid w:val="002078E3"/>
    <w:rsid w:val="00211EE2"/>
    <w:rsid w:val="00212F62"/>
    <w:rsid w:val="00214680"/>
    <w:rsid w:val="00214CAA"/>
    <w:rsid w:val="0021577A"/>
    <w:rsid w:val="002208C8"/>
    <w:rsid w:val="00220E6C"/>
    <w:rsid w:val="002214F1"/>
    <w:rsid w:val="00222C56"/>
    <w:rsid w:val="00222D65"/>
    <w:rsid w:val="002244FF"/>
    <w:rsid w:val="00225CDD"/>
    <w:rsid w:val="00225EC2"/>
    <w:rsid w:val="002267E6"/>
    <w:rsid w:val="00226B3A"/>
    <w:rsid w:val="002271EB"/>
    <w:rsid w:val="00230062"/>
    <w:rsid w:val="0023125F"/>
    <w:rsid w:val="002315E2"/>
    <w:rsid w:val="002326AD"/>
    <w:rsid w:val="00232ADB"/>
    <w:rsid w:val="002330CF"/>
    <w:rsid w:val="00233E40"/>
    <w:rsid w:val="002369B6"/>
    <w:rsid w:val="00236AC4"/>
    <w:rsid w:val="00244261"/>
    <w:rsid w:val="0024552D"/>
    <w:rsid w:val="00245C04"/>
    <w:rsid w:val="002476BA"/>
    <w:rsid w:val="002476E8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1F1E"/>
    <w:rsid w:val="0026388A"/>
    <w:rsid w:val="0026697E"/>
    <w:rsid w:val="00267365"/>
    <w:rsid w:val="002712DE"/>
    <w:rsid w:val="00272667"/>
    <w:rsid w:val="00273A63"/>
    <w:rsid w:val="00273D60"/>
    <w:rsid w:val="00275CFC"/>
    <w:rsid w:val="002773A1"/>
    <w:rsid w:val="00281284"/>
    <w:rsid w:val="00281298"/>
    <w:rsid w:val="002816E2"/>
    <w:rsid w:val="00281797"/>
    <w:rsid w:val="00283AAB"/>
    <w:rsid w:val="00283D1E"/>
    <w:rsid w:val="00286C99"/>
    <w:rsid w:val="00290230"/>
    <w:rsid w:val="00292B83"/>
    <w:rsid w:val="00293831"/>
    <w:rsid w:val="00294868"/>
    <w:rsid w:val="00295ABB"/>
    <w:rsid w:val="00296E1D"/>
    <w:rsid w:val="002979E4"/>
    <w:rsid w:val="00297D00"/>
    <w:rsid w:val="002A09CE"/>
    <w:rsid w:val="002A0D48"/>
    <w:rsid w:val="002A1670"/>
    <w:rsid w:val="002A24C9"/>
    <w:rsid w:val="002A3297"/>
    <w:rsid w:val="002A32B5"/>
    <w:rsid w:val="002A55EC"/>
    <w:rsid w:val="002A5D7E"/>
    <w:rsid w:val="002B107E"/>
    <w:rsid w:val="002B168A"/>
    <w:rsid w:val="002B1836"/>
    <w:rsid w:val="002B1D53"/>
    <w:rsid w:val="002B2D0E"/>
    <w:rsid w:val="002B3C4A"/>
    <w:rsid w:val="002B59DB"/>
    <w:rsid w:val="002B5CE8"/>
    <w:rsid w:val="002B5DFF"/>
    <w:rsid w:val="002B6367"/>
    <w:rsid w:val="002B7F47"/>
    <w:rsid w:val="002C03D9"/>
    <w:rsid w:val="002C11C1"/>
    <w:rsid w:val="002C1946"/>
    <w:rsid w:val="002C27D3"/>
    <w:rsid w:val="002C2F97"/>
    <w:rsid w:val="002C3CD3"/>
    <w:rsid w:val="002C4E7E"/>
    <w:rsid w:val="002C4EA3"/>
    <w:rsid w:val="002C4FDB"/>
    <w:rsid w:val="002C55E4"/>
    <w:rsid w:val="002C5C4B"/>
    <w:rsid w:val="002C64B2"/>
    <w:rsid w:val="002C7CD8"/>
    <w:rsid w:val="002D584D"/>
    <w:rsid w:val="002D5FC9"/>
    <w:rsid w:val="002D671E"/>
    <w:rsid w:val="002D69E5"/>
    <w:rsid w:val="002D7770"/>
    <w:rsid w:val="002E0ECF"/>
    <w:rsid w:val="002E1071"/>
    <w:rsid w:val="002E1387"/>
    <w:rsid w:val="002E1AC7"/>
    <w:rsid w:val="002E3683"/>
    <w:rsid w:val="002E38C7"/>
    <w:rsid w:val="002E3AAC"/>
    <w:rsid w:val="002E403F"/>
    <w:rsid w:val="002E4EE3"/>
    <w:rsid w:val="002E5692"/>
    <w:rsid w:val="002E7BB1"/>
    <w:rsid w:val="002E7C5D"/>
    <w:rsid w:val="002E7E81"/>
    <w:rsid w:val="002F1B5E"/>
    <w:rsid w:val="002F240D"/>
    <w:rsid w:val="002F24A4"/>
    <w:rsid w:val="002F29FE"/>
    <w:rsid w:val="002F438C"/>
    <w:rsid w:val="002F4AD2"/>
    <w:rsid w:val="002F4F2C"/>
    <w:rsid w:val="002F5628"/>
    <w:rsid w:val="002F664E"/>
    <w:rsid w:val="002F6B99"/>
    <w:rsid w:val="002F6BC9"/>
    <w:rsid w:val="00300B47"/>
    <w:rsid w:val="003011A8"/>
    <w:rsid w:val="00301CE9"/>
    <w:rsid w:val="00303364"/>
    <w:rsid w:val="00303D64"/>
    <w:rsid w:val="00305C5D"/>
    <w:rsid w:val="00306003"/>
    <w:rsid w:val="00307495"/>
    <w:rsid w:val="00310160"/>
    <w:rsid w:val="00312DD7"/>
    <w:rsid w:val="00313246"/>
    <w:rsid w:val="00313DBC"/>
    <w:rsid w:val="00314143"/>
    <w:rsid w:val="003142F7"/>
    <w:rsid w:val="00314825"/>
    <w:rsid w:val="00315345"/>
    <w:rsid w:val="003158BD"/>
    <w:rsid w:val="00315E8F"/>
    <w:rsid w:val="003164DD"/>
    <w:rsid w:val="003169BB"/>
    <w:rsid w:val="00317226"/>
    <w:rsid w:val="0032014A"/>
    <w:rsid w:val="00320183"/>
    <w:rsid w:val="003206D8"/>
    <w:rsid w:val="003216D6"/>
    <w:rsid w:val="003218E6"/>
    <w:rsid w:val="00323362"/>
    <w:rsid w:val="00323392"/>
    <w:rsid w:val="003236DD"/>
    <w:rsid w:val="0032604A"/>
    <w:rsid w:val="00326365"/>
    <w:rsid w:val="003315CE"/>
    <w:rsid w:val="00331834"/>
    <w:rsid w:val="0033263F"/>
    <w:rsid w:val="003361A1"/>
    <w:rsid w:val="00336A25"/>
    <w:rsid w:val="00337E49"/>
    <w:rsid w:val="00340730"/>
    <w:rsid w:val="00340ACC"/>
    <w:rsid w:val="00340E4D"/>
    <w:rsid w:val="00340F68"/>
    <w:rsid w:val="003424E0"/>
    <w:rsid w:val="00344EF8"/>
    <w:rsid w:val="00345F4B"/>
    <w:rsid w:val="00347047"/>
    <w:rsid w:val="003474AF"/>
    <w:rsid w:val="0035083B"/>
    <w:rsid w:val="00351CC7"/>
    <w:rsid w:val="003532B0"/>
    <w:rsid w:val="00355585"/>
    <w:rsid w:val="00355AE8"/>
    <w:rsid w:val="0035762D"/>
    <w:rsid w:val="00360141"/>
    <w:rsid w:val="00360204"/>
    <w:rsid w:val="00360EDE"/>
    <w:rsid w:val="00363FF0"/>
    <w:rsid w:val="00365076"/>
    <w:rsid w:val="00365221"/>
    <w:rsid w:val="003667EA"/>
    <w:rsid w:val="003667F9"/>
    <w:rsid w:val="00367409"/>
    <w:rsid w:val="00367C3F"/>
    <w:rsid w:val="00367D08"/>
    <w:rsid w:val="00367EFA"/>
    <w:rsid w:val="0037091E"/>
    <w:rsid w:val="00371E96"/>
    <w:rsid w:val="00372B18"/>
    <w:rsid w:val="00373823"/>
    <w:rsid w:val="00373B75"/>
    <w:rsid w:val="00374AF5"/>
    <w:rsid w:val="00374FA9"/>
    <w:rsid w:val="003752F8"/>
    <w:rsid w:val="00376C97"/>
    <w:rsid w:val="00377535"/>
    <w:rsid w:val="0038095A"/>
    <w:rsid w:val="00380FD2"/>
    <w:rsid w:val="003813CD"/>
    <w:rsid w:val="00381D43"/>
    <w:rsid w:val="00382C76"/>
    <w:rsid w:val="003830C8"/>
    <w:rsid w:val="0038366B"/>
    <w:rsid w:val="00384F9F"/>
    <w:rsid w:val="00385041"/>
    <w:rsid w:val="003850C3"/>
    <w:rsid w:val="0038570B"/>
    <w:rsid w:val="00390614"/>
    <w:rsid w:val="00391567"/>
    <w:rsid w:val="003A04C4"/>
    <w:rsid w:val="003A1AF8"/>
    <w:rsid w:val="003A3465"/>
    <w:rsid w:val="003A4EC9"/>
    <w:rsid w:val="003A5A16"/>
    <w:rsid w:val="003B1DD5"/>
    <w:rsid w:val="003B3357"/>
    <w:rsid w:val="003B3EA5"/>
    <w:rsid w:val="003B3F61"/>
    <w:rsid w:val="003B4E41"/>
    <w:rsid w:val="003B558B"/>
    <w:rsid w:val="003B597D"/>
    <w:rsid w:val="003B5FC0"/>
    <w:rsid w:val="003B7501"/>
    <w:rsid w:val="003C1D5D"/>
    <w:rsid w:val="003C22BD"/>
    <w:rsid w:val="003C231C"/>
    <w:rsid w:val="003C4935"/>
    <w:rsid w:val="003C504E"/>
    <w:rsid w:val="003C5722"/>
    <w:rsid w:val="003D2E64"/>
    <w:rsid w:val="003D3996"/>
    <w:rsid w:val="003D5F70"/>
    <w:rsid w:val="003D675B"/>
    <w:rsid w:val="003D702E"/>
    <w:rsid w:val="003D76C8"/>
    <w:rsid w:val="003E0DE1"/>
    <w:rsid w:val="003E0E71"/>
    <w:rsid w:val="003E15FC"/>
    <w:rsid w:val="003E2038"/>
    <w:rsid w:val="003E2662"/>
    <w:rsid w:val="003E3D61"/>
    <w:rsid w:val="003F1197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5BD8"/>
    <w:rsid w:val="00416888"/>
    <w:rsid w:val="00416EFC"/>
    <w:rsid w:val="00417050"/>
    <w:rsid w:val="00417470"/>
    <w:rsid w:val="004175B9"/>
    <w:rsid w:val="00421FA3"/>
    <w:rsid w:val="00422C37"/>
    <w:rsid w:val="004234B7"/>
    <w:rsid w:val="00423877"/>
    <w:rsid w:val="004254D8"/>
    <w:rsid w:val="004268B5"/>
    <w:rsid w:val="00430B67"/>
    <w:rsid w:val="00433E9A"/>
    <w:rsid w:val="00434AEF"/>
    <w:rsid w:val="00435494"/>
    <w:rsid w:val="00437F34"/>
    <w:rsid w:val="00440976"/>
    <w:rsid w:val="00440AA0"/>
    <w:rsid w:val="004425F2"/>
    <w:rsid w:val="0044261A"/>
    <w:rsid w:val="004431EE"/>
    <w:rsid w:val="00443DF1"/>
    <w:rsid w:val="004446DB"/>
    <w:rsid w:val="00447293"/>
    <w:rsid w:val="00447C4B"/>
    <w:rsid w:val="00447E2C"/>
    <w:rsid w:val="004500DD"/>
    <w:rsid w:val="0045163F"/>
    <w:rsid w:val="00452A21"/>
    <w:rsid w:val="00453589"/>
    <w:rsid w:val="004540E3"/>
    <w:rsid w:val="004551EF"/>
    <w:rsid w:val="00457267"/>
    <w:rsid w:val="00460F9A"/>
    <w:rsid w:val="004620BD"/>
    <w:rsid w:val="004631F3"/>
    <w:rsid w:val="00464455"/>
    <w:rsid w:val="00464A3E"/>
    <w:rsid w:val="00465401"/>
    <w:rsid w:val="00466154"/>
    <w:rsid w:val="004705C2"/>
    <w:rsid w:val="00470734"/>
    <w:rsid w:val="00474CFA"/>
    <w:rsid w:val="00474D72"/>
    <w:rsid w:val="00476AF7"/>
    <w:rsid w:val="00481585"/>
    <w:rsid w:val="00482E2B"/>
    <w:rsid w:val="004848B4"/>
    <w:rsid w:val="00484918"/>
    <w:rsid w:val="00485191"/>
    <w:rsid w:val="004868D4"/>
    <w:rsid w:val="00486BFF"/>
    <w:rsid w:val="0048741D"/>
    <w:rsid w:val="00490648"/>
    <w:rsid w:val="00491B4A"/>
    <w:rsid w:val="004920B9"/>
    <w:rsid w:val="00492BF6"/>
    <w:rsid w:val="0049454B"/>
    <w:rsid w:val="0049577C"/>
    <w:rsid w:val="00495C61"/>
    <w:rsid w:val="004964C8"/>
    <w:rsid w:val="00496DD2"/>
    <w:rsid w:val="00496EA1"/>
    <w:rsid w:val="004970CA"/>
    <w:rsid w:val="004977B0"/>
    <w:rsid w:val="00497A5E"/>
    <w:rsid w:val="004A2322"/>
    <w:rsid w:val="004A4951"/>
    <w:rsid w:val="004A4C27"/>
    <w:rsid w:val="004A5B8E"/>
    <w:rsid w:val="004B1783"/>
    <w:rsid w:val="004B187E"/>
    <w:rsid w:val="004B25ED"/>
    <w:rsid w:val="004B2BF8"/>
    <w:rsid w:val="004B37AE"/>
    <w:rsid w:val="004B38BA"/>
    <w:rsid w:val="004B3F2B"/>
    <w:rsid w:val="004B466A"/>
    <w:rsid w:val="004B4D5E"/>
    <w:rsid w:val="004B50B1"/>
    <w:rsid w:val="004B64DD"/>
    <w:rsid w:val="004B67EA"/>
    <w:rsid w:val="004B6A74"/>
    <w:rsid w:val="004B6B24"/>
    <w:rsid w:val="004C0497"/>
    <w:rsid w:val="004C0913"/>
    <w:rsid w:val="004C1700"/>
    <w:rsid w:val="004C3B5B"/>
    <w:rsid w:val="004C3C2A"/>
    <w:rsid w:val="004C67D0"/>
    <w:rsid w:val="004C7202"/>
    <w:rsid w:val="004C7DE8"/>
    <w:rsid w:val="004D32F5"/>
    <w:rsid w:val="004D473C"/>
    <w:rsid w:val="004D58BC"/>
    <w:rsid w:val="004D65A2"/>
    <w:rsid w:val="004D6F23"/>
    <w:rsid w:val="004D7BC1"/>
    <w:rsid w:val="004E0015"/>
    <w:rsid w:val="004E04AE"/>
    <w:rsid w:val="004E1516"/>
    <w:rsid w:val="004E241B"/>
    <w:rsid w:val="004E3584"/>
    <w:rsid w:val="004E38DF"/>
    <w:rsid w:val="004E5262"/>
    <w:rsid w:val="004E5F1D"/>
    <w:rsid w:val="004E6B61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8D8"/>
    <w:rsid w:val="00503E3D"/>
    <w:rsid w:val="00503EDD"/>
    <w:rsid w:val="00507B1E"/>
    <w:rsid w:val="005111B1"/>
    <w:rsid w:val="00511A68"/>
    <w:rsid w:val="00511B78"/>
    <w:rsid w:val="00513CCA"/>
    <w:rsid w:val="005142D7"/>
    <w:rsid w:val="00514531"/>
    <w:rsid w:val="00515541"/>
    <w:rsid w:val="0051613A"/>
    <w:rsid w:val="00520D10"/>
    <w:rsid w:val="005227CB"/>
    <w:rsid w:val="005245C6"/>
    <w:rsid w:val="0052579A"/>
    <w:rsid w:val="005258F6"/>
    <w:rsid w:val="00527C2E"/>
    <w:rsid w:val="0053473A"/>
    <w:rsid w:val="00534988"/>
    <w:rsid w:val="00534AA4"/>
    <w:rsid w:val="00534D56"/>
    <w:rsid w:val="0053617A"/>
    <w:rsid w:val="005369D6"/>
    <w:rsid w:val="00537F9C"/>
    <w:rsid w:val="005400D2"/>
    <w:rsid w:val="005404A0"/>
    <w:rsid w:val="00542080"/>
    <w:rsid w:val="0054224E"/>
    <w:rsid w:val="00542E6B"/>
    <w:rsid w:val="00542F0A"/>
    <w:rsid w:val="0054343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5F0E"/>
    <w:rsid w:val="005666FF"/>
    <w:rsid w:val="00567107"/>
    <w:rsid w:val="00571853"/>
    <w:rsid w:val="00572762"/>
    <w:rsid w:val="00573C49"/>
    <w:rsid w:val="00574BD4"/>
    <w:rsid w:val="005758C2"/>
    <w:rsid w:val="0057617A"/>
    <w:rsid w:val="00576EA8"/>
    <w:rsid w:val="0057789D"/>
    <w:rsid w:val="005812BA"/>
    <w:rsid w:val="00581D0A"/>
    <w:rsid w:val="00584772"/>
    <w:rsid w:val="00585896"/>
    <w:rsid w:val="00585AC1"/>
    <w:rsid w:val="005944A7"/>
    <w:rsid w:val="00595736"/>
    <w:rsid w:val="00597F30"/>
    <w:rsid w:val="005A1ED9"/>
    <w:rsid w:val="005A3079"/>
    <w:rsid w:val="005A5310"/>
    <w:rsid w:val="005A6128"/>
    <w:rsid w:val="005A6C87"/>
    <w:rsid w:val="005A7168"/>
    <w:rsid w:val="005A7467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C71"/>
    <w:rsid w:val="005C1FC6"/>
    <w:rsid w:val="005C2417"/>
    <w:rsid w:val="005C2AD6"/>
    <w:rsid w:val="005C3581"/>
    <w:rsid w:val="005C386B"/>
    <w:rsid w:val="005C4715"/>
    <w:rsid w:val="005C580D"/>
    <w:rsid w:val="005C5E1E"/>
    <w:rsid w:val="005C5EEA"/>
    <w:rsid w:val="005C6758"/>
    <w:rsid w:val="005D0377"/>
    <w:rsid w:val="005D0FAB"/>
    <w:rsid w:val="005D11A0"/>
    <w:rsid w:val="005D25A6"/>
    <w:rsid w:val="005D2B53"/>
    <w:rsid w:val="005D61C9"/>
    <w:rsid w:val="005D6587"/>
    <w:rsid w:val="005E0D96"/>
    <w:rsid w:val="005E1621"/>
    <w:rsid w:val="005E1800"/>
    <w:rsid w:val="005E1F95"/>
    <w:rsid w:val="005E4020"/>
    <w:rsid w:val="005E44FA"/>
    <w:rsid w:val="005E6C77"/>
    <w:rsid w:val="005E7A07"/>
    <w:rsid w:val="005E7EA0"/>
    <w:rsid w:val="005F00C6"/>
    <w:rsid w:val="005F1ED3"/>
    <w:rsid w:val="005F37B1"/>
    <w:rsid w:val="005F526F"/>
    <w:rsid w:val="00600772"/>
    <w:rsid w:val="006008BB"/>
    <w:rsid w:val="00603028"/>
    <w:rsid w:val="006037D3"/>
    <w:rsid w:val="00604946"/>
    <w:rsid w:val="00605FE3"/>
    <w:rsid w:val="0060651E"/>
    <w:rsid w:val="00607A3D"/>
    <w:rsid w:val="00607BE2"/>
    <w:rsid w:val="00607C35"/>
    <w:rsid w:val="006101C8"/>
    <w:rsid w:val="00610C6E"/>
    <w:rsid w:val="00613B54"/>
    <w:rsid w:val="00613E13"/>
    <w:rsid w:val="00614CE5"/>
    <w:rsid w:val="00614F00"/>
    <w:rsid w:val="00614F4A"/>
    <w:rsid w:val="00617FC0"/>
    <w:rsid w:val="00621E38"/>
    <w:rsid w:val="00621E4D"/>
    <w:rsid w:val="00622DFD"/>
    <w:rsid w:val="0062314D"/>
    <w:rsid w:val="00623396"/>
    <w:rsid w:val="00623685"/>
    <w:rsid w:val="00623A07"/>
    <w:rsid w:val="00623AD0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0361"/>
    <w:rsid w:val="006322CC"/>
    <w:rsid w:val="00633B3B"/>
    <w:rsid w:val="006371CC"/>
    <w:rsid w:val="00637E45"/>
    <w:rsid w:val="00637FF5"/>
    <w:rsid w:val="00641286"/>
    <w:rsid w:val="00641B49"/>
    <w:rsid w:val="00642149"/>
    <w:rsid w:val="00642429"/>
    <w:rsid w:val="00642879"/>
    <w:rsid w:val="00642A82"/>
    <w:rsid w:val="0064400E"/>
    <w:rsid w:val="00645636"/>
    <w:rsid w:val="00646199"/>
    <w:rsid w:val="00646370"/>
    <w:rsid w:val="0064664E"/>
    <w:rsid w:val="0064714F"/>
    <w:rsid w:val="00647AA3"/>
    <w:rsid w:val="00651EF7"/>
    <w:rsid w:val="006522DE"/>
    <w:rsid w:val="00660375"/>
    <w:rsid w:val="006604B9"/>
    <w:rsid w:val="006608A5"/>
    <w:rsid w:val="00662AE7"/>
    <w:rsid w:val="00665237"/>
    <w:rsid w:val="0066652D"/>
    <w:rsid w:val="00667B2B"/>
    <w:rsid w:val="006712CE"/>
    <w:rsid w:val="006715DF"/>
    <w:rsid w:val="00671F86"/>
    <w:rsid w:val="00673262"/>
    <w:rsid w:val="00673B47"/>
    <w:rsid w:val="00674597"/>
    <w:rsid w:val="006756FC"/>
    <w:rsid w:val="00677F38"/>
    <w:rsid w:val="00680DF7"/>
    <w:rsid w:val="006814D5"/>
    <w:rsid w:val="006816B5"/>
    <w:rsid w:val="00681966"/>
    <w:rsid w:val="00683F90"/>
    <w:rsid w:val="00685F1C"/>
    <w:rsid w:val="0068720C"/>
    <w:rsid w:val="00687A3A"/>
    <w:rsid w:val="00691316"/>
    <w:rsid w:val="00691B32"/>
    <w:rsid w:val="00692012"/>
    <w:rsid w:val="006926AD"/>
    <w:rsid w:val="006937C4"/>
    <w:rsid w:val="00694C44"/>
    <w:rsid w:val="00694FBD"/>
    <w:rsid w:val="00695C02"/>
    <w:rsid w:val="00696C0E"/>
    <w:rsid w:val="00696C3C"/>
    <w:rsid w:val="006A2477"/>
    <w:rsid w:val="006A264C"/>
    <w:rsid w:val="006A2CD6"/>
    <w:rsid w:val="006A64B3"/>
    <w:rsid w:val="006A69B6"/>
    <w:rsid w:val="006A6B1A"/>
    <w:rsid w:val="006A768B"/>
    <w:rsid w:val="006A795A"/>
    <w:rsid w:val="006A7C30"/>
    <w:rsid w:val="006B014F"/>
    <w:rsid w:val="006B07ED"/>
    <w:rsid w:val="006B099A"/>
    <w:rsid w:val="006B15F9"/>
    <w:rsid w:val="006B1728"/>
    <w:rsid w:val="006B258C"/>
    <w:rsid w:val="006B269F"/>
    <w:rsid w:val="006B3E5F"/>
    <w:rsid w:val="006B4D0D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363E"/>
    <w:rsid w:val="006D55A8"/>
    <w:rsid w:val="006D5965"/>
    <w:rsid w:val="006D619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45A8"/>
    <w:rsid w:val="0070570D"/>
    <w:rsid w:val="0070675D"/>
    <w:rsid w:val="00707AE8"/>
    <w:rsid w:val="0071287D"/>
    <w:rsid w:val="00713453"/>
    <w:rsid w:val="0071402A"/>
    <w:rsid w:val="00714C7F"/>
    <w:rsid w:val="0071548C"/>
    <w:rsid w:val="007156A0"/>
    <w:rsid w:val="007163D9"/>
    <w:rsid w:val="00716727"/>
    <w:rsid w:val="00717275"/>
    <w:rsid w:val="007220EC"/>
    <w:rsid w:val="00722433"/>
    <w:rsid w:val="00723473"/>
    <w:rsid w:val="00724008"/>
    <w:rsid w:val="00724016"/>
    <w:rsid w:val="00725D37"/>
    <w:rsid w:val="00725DA9"/>
    <w:rsid w:val="0072682A"/>
    <w:rsid w:val="00726ED0"/>
    <w:rsid w:val="00726F27"/>
    <w:rsid w:val="00727190"/>
    <w:rsid w:val="00727C2D"/>
    <w:rsid w:val="00731DB7"/>
    <w:rsid w:val="00732079"/>
    <w:rsid w:val="007324E9"/>
    <w:rsid w:val="00733DEF"/>
    <w:rsid w:val="00737141"/>
    <w:rsid w:val="00737551"/>
    <w:rsid w:val="00740987"/>
    <w:rsid w:val="00744A9B"/>
    <w:rsid w:val="00746CD4"/>
    <w:rsid w:val="00752367"/>
    <w:rsid w:val="00752BC6"/>
    <w:rsid w:val="007535EE"/>
    <w:rsid w:val="007567CA"/>
    <w:rsid w:val="00757AC1"/>
    <w:rsid w:val="00761A29"/>
    <w:rsid w:val="0076446D"/>
    <w:rsid w:val="00767631"/>
    <w:rsid w:val="0077068B"/>
    <w:rsid w:val="007714C7"/>
    <w:rsid w:val="00771700"/>
    <w:rsid w:val="00772065"/>
    <w:rsid w:val="00773D0E"/>
    <w:rsid w:val="00773FAB"/>
    <w:rsid w:val="00775F49"/>
    <w:rsid w:val="00781794"/>
    <w:rsid w:val="00781C37"/>
    <w:rsid w:val="00782C0F"/>
    <w:rsid w:val="00782F5E"/>
    <w:rsid w:val="007866E4"/>
    <w:rsid w:val="00786746"/>
    <w:rsid w:val="0078697C"/>
    <w:rsid w:val="00787409"/>
    <w:rsid w:val="00791B55"/>
    <w:rsid w:val="007923E1"/>
    <w:rsid w:val="00792C69"/>
    <w:rsid w:val="007949E1"/>
    <w:rsid w:val="0079523F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A5F01"/>
    <w:rsid w:val="007B037C"/>
    <w:rsid w:val="007B0BA8"/>
    <w:rsid w:val="007B275E"/>
    <w:rsid w:val="007B279D"/>
    <w:rsid w:val="007B28AD"/>
    <w:rsid w:val="007B3DD6"/>
    <w:rsid w:val="007B51BF"/>
    <w:rsid w:val="007B5D27"/>
    <w:rsid w:val="007B7342"/>
    <w:rsid w:val="007C0206"/>
    <w:rsid w:val="007C1BEE"/>
    <w:rsid w:val="007C1C4C"/>
    <w:rsid w:val="007C1E02"/>
    <w:rsid w:val="007C30D8"/>
    <w:rsid w:val="007C344F"/>
    <w:rsid w:val="007C3BF7"/>
    <w:rsid w:val="007C3D06"/>
    <w:rsid w:val="007C53A2"/>
    <w:rsid w:val="007C5917"/>
    <w:rsid w:val="007C695C"/>
    <w:rsid w:val="007C7ABE"/>
    <w:rsid w:val="007D07B3"/>
    <w:rsid w:val="007D182E"/>
    <w:rsid w:val="007D1C68"/>
    <w:rsid w:val="007D36B7"/>
    <w:rsid w:val="007D7520"/>
    <w:rsid w:val="007E11C8"/>
    <w:rsid w:val="007E11EF"/>
    <w:rsid w:val="007E20D1"/>
    <w:rsid w:val="007E21A5"/>
    <w:rsid w:val="007E3557"/>
    <w:rsid w:val="007E36A5"/>
    <w:rsid w:val="007E5BCD"/>
    <w:rsid w:val="007E7883"/>
    <w:rsid w:val="007E7F25"/>
    <w:rsid w:val="007F05A7"/>
    <w:rsid w:val="007F096B"/>
    <w:rsid w:val="007F19FB"/>
    <w:rsid w:val="007F1FF2"/>
    <w:rsid w:val="007F2D7C"/>
    <w:rsid w:val="00801A74"/>
    <w:rsid w:val="00802DD3"/>
    <w:rsid w:val="008038F9"/>
    <w:rsid w:val="00803E30"/>
    <w:rsid w:val="00804349"/>
    <w:rsid w:val="00804887"/>
    <w:rsid w:val="008051F1"/>
    <w:rsid w:val="00811EAB"/>
    <w:rsid w:val="00813691"/>
    <w:rsid w:val="008136AB"/>
    <w:rsid w:val="00813B6C"/>
    <w:rsid w:val="00816B22"/>
    <w:rsid w:val="00821BA9"/>
    <w:rsid w:val="008236C3"/>
    <w:rsid w:val="0082442A"/>
    <w:rsid w:val="00824501"/>
    <w:rsid w:val="008255EF"/>
    <w:rsid w:val="0082561B"/>
    <w:rsid w:val="0082636A"/>
    <w:rsid w:val="008302A1"/>
    <w:rsid w:val="008307F2"/>
    <w:rsid w:val="00831DA6"/>
    <w:rsid w:val="00832FF8"/>
    <w:rsid w:val="00833175"/>
    <w:rsid w:val="00834FE2"/>
    <w:rsid w:val="0084146A"/>
    <w:rsid w:val="00842BFD"/>
    <w:rsid w:val="00842FCF"/>
    <w:rsid w:val="00843409"/>
    <w:rsid w:val="008454F3"/>
    <w:rsid w:val="00846CBE"/>
    <w:rsid w:val="00855914"/>
    <w:rsid w:val="0085637C"/>
    <w:rsid w:val="00857164"/>
    <w:rsid w:val="0085741E"/>
    <w:rsid w:val="00860795"/>
    <w:rsid w:val="008614C1"/>
    <w:rsid w:val="00864EFB"/>
    <w:rsid w:val="00865357"/>
    <w:rsid w:val="00865643"/>
    <w:rsid w:val="008663D4"/>
    <w:rsid w:val="0086664F"/>
    <w:rsid w:val="00866BC2"/>
    <w:rsid w:val="00867D1C"/>
    <w:rsid w:val="008709DD"/>
    <w:rsid w:val="00871137"/>
    <w:rsid w:val="008728A1"/>
    <w:rsid w:val="00873C8E"/>
    <w:rsid w:val="008765EE"/>
    <w:rsid w:val="008800ED"/>
    <w:rsid w:val="008811D4"/>
    <w:rsid w:val="00881555"/>
    <w:rsid w:val="0088161D"/>
    <w:rsid w:val="00881B6D"/>
    <w:rsid w:val="008839E6"/>
    <w:rsid w:val="00883B84"/>
    <w:rsid w:val="00884B93"/>
    <w:rsid w:val="00884CF1"/>
    <w:rsid w:val="00884DA9"/>
    <w:rsid w:val="008853B7"/>
    <w:rsid w:val="00887506"/>
    <w:rsid w:val="008905B1"/>
    <w:rsid w:val="008911E7"/>
    <w:rsid w:val="00891390"/>
    <w:rsid w:val="008933E1"/>
    <w:rsid w:val="008935E9"/>
    <w:rsid w:val="0089591F"/>
    <w:rsid w:val="00897094"/>
    <w:rsid w:val="008979C5"/>
    <w:rsid w:val="008A0837"/>
    <w:rsid w:val="008A0EBC"/>
    <w:rsid w:val="008A0EFD"/>
    <w:rsid w:val="008A418E"/>
    <w:rsid w:val="008A45A5"/>
    <w:rsid w:val="008A4A55"/>
    <w:rsid w:val="008A560E"/>
    <w:rsid w:val="008A5A8A"/>
    <w:rsid w:val="008A5F87"/>
    <w:rsid w:val="008A5FCD"/>
    <w:rsid w:val="008A6900"/>
    <w:rsid w:val="008B251C"/>
    <w:rsid w:val="008B2AE7"/>
    <w:rsid w:val="008B2BF9"/>
    <w:rsid w:val="008B2CEF"/>
    <w:rsid w:val="008B2F8B"/>
    <w:rsid w:val="008B3C46"/>
    <w:rsid w:val="008B3E8D"/>
    <w:rsid w:val="008B6B19"/>
    <w:rsid w:val="008C0928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D7CB3"/>
    <w:rsid w:val="008E05F1"/>
    <w:rsid w:val="008E18AE"/>
    <w:rsid w:val="008E2782"/>
    <w:rsid w:val="008E2B4F"/>
    <w:rsid w:val="008E36C2"/>
    <w:rsid w:val="008E3C9E"/>
    <w:rsid w:val="008E57DC"/>
    <w:rsid w:val="008E6D22"/>
    <w:rsid w:val="008E70F8"/>
    <w:rsid w:val="008F0163"/>
    <w:rsid w:val="008F0ADD"/>
    <w:rsid w:val="008F0CC7"/>
    <w:rsid w:val="008F1EFD"/>
    <w:rsid w:val="008F256B"/>
    <w:rsid w:val="008F2B0A"/>
    <w:rsid w:val="008F30C9"/>
    <w:rsid w:val="008F5336"/>
    <w:rsid w:val="008F70F6"/>
    <w:rsid w:val="008F78E5"/>
    <w:rsid w:val="009002AA"/>
    <w:rsid w:val="00900DEC"/>
    <w:rsid w:val="00900F4C"/>
    <w:rsid w:val="009042F2"/>
    <w:rsid w:val="00904798"/>
    <w:rsid w:val="00905663"/>
    <w:rsid w:val="00906C25"/>
    <w:rsid w:val="00910BF9"/>
    <w:rsid w:val="00910DDA"/>
    <w:rsid w:val="0091107F"/>
    <w:rsid w:val="009113BF"/>
    <w:rsid w:val="00911FD8"/>
    <w:rsid w:val="0091292D"/>
    <w:rsid w:val="00912F90"/>
    <w:rsid w:val="00913834"/>
    <w:rsid w:val="009141B5"/>
    <w:rsid w:val="00914832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26848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443A"/>
    <w:rsid w:val="00944560"/>
    <w:rsid w:val="009449B5"/>
    <w:rsid w:val="00945ED6"/>
    <w:rsid w:val="00946714"/>
    <w:rsid w:val="009471B3"/>
    <w:rsid w:val="009472AE"/>
    <w:rsid w:val="00950008"/>
    <w:rsid w:val="009508B7"/>
    <w:rsid w:val="0095101D"/>
    <w:rsid w:val="00952770"/>
    <w:rsid w:val="009532C5"/>
    <w:rsid w:val="009541F9"/>
    <w:rsid w:val="00954C54"/>
    <w:rsid w:val="0095560E"/>
    <w:rsid w:val="00956796"/>
    <w:rsid w:val="0095684E"/>
    <w:rsid w:val="009619C8"/>
    <w:rsid w:val="00962938"/>
    <w:rsid w:val="009662B1"/>
    <w:rsid w:val="009664F2"/>
    <w:rsid w:val="00967AA2"/>
    <w:rsid w:val="00970AC0"/>
    <w:rsid w:val="0097442F"/>
    <w:rsid w:val="00974F4E"/>
    <w:rsid w:val="00976318"/>
    <w:rsid w:val="009767DD"/>
    <w:rsid w:val="00976B93"/>
    <w:rsid w:val="009777A1"/>
    <w:rsid w:val="00980211"/>
    <w:rsid w:val="0098323D"/>
    <w:rsid w:val="009848E6"/>
    <w:rsid w:val="00986A07"/>
    <w:rsid w:val="00990997"/>
    <w:rsid w:val="00990FC9"/>
    <w:rsid w:val="00991BCA"/>
    <w:rsid w:val="00991C5A"/>
    <w:rsid w:val="0099250B"/>
    <w:rsid w:val="009925FF"/>
    <w:rsid w:val="00992F04"/>
    <w:rsid w:val="00993E7F"/>
    <w:rsid w:val="00994325"/>
    <w:rsid w:val="0099532A"/>
    <w:rsid w:val="009A0093"/>
    <w:rsid w:val="009A4EF9"/>
    <w:rsid w:val="009A63EF"/>
    <w:rsid w:val="009B0E1D"/>
    <w:rsid w:val="009B1B66"/>
    <w:rsid w:val="009B239A"/>
    <w:rsid w:val="009B4093"/>
    <w:rsid w:val="009B4184"/>
    <w:rsid w:val="009B57C6"/>
    <w:rsid w:val="009B7055"/>
    <w:rsid w:val="009C075B"/>
    <w:rsid w:val="009C0DE5"/>
    <w:rsid w:val="009C21DB"/>
    <w:rsid w:val="009C25A0"/>
    <w:rsid w:val="009C59E2"/>
    <w:rsid w:val="009C6E0F"/>
    <w:rsid w:val="009C76D5"/>
    <w:rsid w:val="009C7D4B"/>
    <w:rsid w:val="009C7F41"/>
    <w:rsid w:val="009D2199"/>
    <w:rsid w:val="009D4135"/>
    <w:rsid w:val="009D45A7"/>
    <w:rsid w:val="009D567B"/>
    <w:rsid w:val="009D6AE9"/>
    <w:rsid w:val="009D7A23"/>
    <w:rsid w:val="009E1CFF"/>
    <w:rsid w:val="009E242C"/>
    <w:rsid w:val="009E2A43"/>
    <w:rsid w:val="009E33A7"/>
    <w:rsid w:val="009E53A7"/>
    <w:rsid w:val="009E6535"/>
    <w:rsid w:val="009F01F7"/>
    <w:rsid w:val="009F19AE"/>
    <w:rsid w:val="009F38B7"/>
    <w:rsid w:val="009F532C"/>
    <w:rsid w:val="009F5A0A"/>
    <w:rsid w:val="009F5E1E"/>
    <w:rsid w:val="009F6928"/>
    <w:rsid w:val="009F7AA3"/>
    <w:rsid w:val="00A02774"/>
    <w:rsid w:val="00A02FF1"/>
    <w:rsid w:val="00A0339B"/>
    <w:rsid w:val="00A05E0D"/>
    <w:rsid w:val="00A10CAD"/>
    <w:rsid w:val="00A11667"/>
    <w:rsid w:val="00A1398A"/>
    <w:rsid w:val="00A14D22"/>
    <w:rsid w:val="00A15E6A"/>
    <w:rsid w:val="00A165E5"/>
    <w:rsid w:val="00A218CC"/>
    <w:rsid w:val="00A22BAE"/>
    <w:rsid w:val="00A2489D"/>
    <w:rsid w:val="00A24FD7"/>
    <w:rsid w:val="00A25007"/>
    <w:rsid w:val="00A275D5"/>
    <w:rsid w:val="00A3176B"/>
    <w:rsid w:val="00A31C3A"/>
    <w:rsid w:val="00A31D95"/>
    <w:rsid w:val="00A358AC"/>
    <w:rsid w:val="00A377AD"/>
    <w:rsid w:val="00A37AA4"/>
    <w:rsid w:val="00A4004B"/>
    <w:rsid w:val="00A401DB"/>
    <w:rsid w:val="00A40DE5"/>
    <w:rsid w:val="00A4157B"/>
    <w:rsid w:val="00A4245A"/>
    <w:rsid w:val="00A4304D"/>
    <w:rsid w:val="00A4380F"/>
    <w:rsid w:val="00A449CA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3F3D"/>
    <w:rsid w:val="00A541D4"/>
    <w:rsid w:val="00A5539A"/>
    <w:rsid w:val="00A559A2"/>
    <w:rsid w:val="00A55B83"/>
    <w:rsid w:val="00A57CE9"/>
    <w:rsid w:val="00A6132D"/>
    <w:rsid w:val="00A61705"/>
    <w:rsid w:val="00A649A0"/>
    <w:rsid w:val="00A67214"/>
    <w:rsid w:val="00A67724"/>
    <w:rsid w:val="00A70D8E"/>
    <w:rsid w:val="00A710D9"/>
    <w:rsid w:val="00A71547"/>
    <w:rsid w:val="00A718B7"/>
    <w:rsid w:val="00A752A3"/>
    <w:rsid w:val="00A756BE"/>
    <w:rsid w:val="00A8035E"/>
    <w:rsid w:val="00A8053D"/>
    <w:rsid w:val="00A80C30"/>
    <w:rsid w:val="00A80EAF"/>
    <w:rsid w:val="00A812FA"/>
    <w:rsid w:val="00A81600"/>
    <w:rsid w:val="00A81DC6"/>
    <w:rsid w:val="00A82D44"/>
    <w:rsid w:val="00A83C11"/>
    <w:rsid w:val="00A84039"/>
    <w:rsid w:val="00A87050"/>
    <w:rsid w:val="00A90C13"/>
    <w:rsid w:val="00A91169"/>
    <w:rsid w:val="00A91A1A"/>
    <w:rsid w:val="00A91BD1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2873"/>
    <w:rsid w:val="00AA3675"/>
    <w:rsid w:val="00AA518F"/>
    <w:rsid w:val="00AA56C7"/>
    <w:rsid w:val="00AB0818"/>
    <w:rsid w:val="00AB0BDA"/>
    <w:rsid w:val="00AB4410"/>
    <w:rsid w:val="00AB4E60"/>
    <w:rsid w:val="00AB6DE5"/>
    <w:rsid w:val="00AB708C"/>
    <w:rsid w:val="00AB70A2"/>
    <w:rsid w:val="00AB7A68"/>
    <w:rsid w:val="00AB7D29"/>
    <w:rsid w:val="00AC0731"/>
    <w:rsid w:val="00AC1D9B"/>
    <w:rsid w:val="00AC2804"/>
    <w:rsid w:val="00AC2D75"/>
    <w:rsid w:val="00AC3F09"/>
    <w:rsid w:val="00AC43C3"/>
    <w:rsid w:val="00AC488C"/>
    <w:rsid w:val="00AC524B"/>
    <w:rsid w:val="00AC5D48"/>
    <w:rsid w:val="00AD0130"/>
    <w:rsid w:val="00AD2648"/>
    <w:rsid w:val="00AD2EB4"/>
    <w:rsid w:val="00AD4752"/>
    <w:rsid w:val="00AD4CD2"/>
    <w:rsid w:val="00AE1996"/>
    <w:rsid w:val="00AE2D19"/>
    <w:rsid w:val="00AE5547"/>
    <w:rsid w:val="00AE73B4"/>
    <w:rsid w:val="00AF0652"/>
    <w:rsid w:val="00AF1561"/>
    <w:rsid w:val="00AF394E"/>
    <w:rsid w:val="00AF3E66"/>
    <w:rsid w:val="00AF46E6"/>
    <w:rsid w:val="00AF5236"/>
    <w:rsid w:val="00AF612F"/>
    <w:rsid w:val="00AF6247"/>
    <w:rsid w:val="00AF7AFA"/>
    <w:rsid w:val="00B0080E"/>
    <w:rsid w:val="00B013E3"/>
    <w:rsid w:val="00B01BED"/>
    <w:rsid w:val="00B02C8E"/>
    <w:rsid w:val="00B030C0"/>
    <w:rsid w:val="00B0404A"/>
    <w:rsid w:val="00B05322"/>
    <w:rsid w:val="00B108AD"/>
    <w:rsid w:val="00B111F8"/>
    <w:rsid w:val="00B13D4F"/>
    <w:rsid w:val="00B141F5"/>
    <w:rsid w:val="00B175C2"/>
    <w:rsid w:val="00B207DC"/>
    <w:rsid w:val="00B221DE"/>
    <w:rsid w:val="00B2358C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37DCC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6DE8"/>
    <w:rsid w:val="00B57554"/>
    <w:rsid w:val="00B576FC"/>
    <w:rsid w:val="00B60D53"/>
    <w:rsid w:val="00B6102A"/>
    <w:rsid w:val="00B612FB"/>
    <w:rsid w:val="00B61E62"/>
    <w:rsid w:val="00B6340F"/>
    <w:rsid w:val="00B65724"/>
    <w:rsid w:val="00B65843"/>
    <w:rsid w:val="00B6675A"/>
    <w:rsid w:val="00B6743F"/>
    <w:rsid w:val="00B70CF6"/>
    <w:rsid w:val="00B70F31"/>
    <w:rsid w:val="00B71197"/>
    <w:rsid w:val="00B720DB"/>
    <w:rsid w:val="00B72369"/>
    <w:rsid w:val="00B7289F"/>
    <w:rsid w:val="00B73E57"/>
    <w:rsid w:val="00B758DB"/>
    <w:rsid w:val="00B75BC6"/>
    <w:rsid w:val="00B768AA"/>
    <w:rsid w:val="00B802F8"/>
    <w:rsid w:val="00B80627"/>
    <w:rsid w:val="00B819AF"/>
    <w:rsid w:val="00B84868"/>
    <w:rsid w:val="00B84ECE"/>
    <w:rsid w:val="00B84F5A"/>
    <w:rsid w:val="00B86B5B"/>
    <w:rsid w:val="00B86C0D"/>
    <w:rsid w:val="00B87893"/>
    <w:rsid w:val="00B900B7"/>
    <w:rsid w:val="00B92F16"/>
    <w:rsid w:val="00B94981"/>
    <w:rsid w:val="00B9636B"/>
    <w:rsid w:val="00B9638C"/>
    <w:rsid w:val="00B96E62"/>
    <w:rsid w:val="00B973EB"/>
    <w:rsid w:val="00B97AFC"/>
    <w:rsid w:val="00BA0F0C"/>
    <w:rsid w:val="00BA1081"/>
    <w:rsid w:val="00BA228E"/>
    <w:rsid w:val="00BA2696"/>
    <w:rsid w:val="00BA2E57"/>
    <w:rsid w:val="00BA3AC8"/>
    <w:rsid w:val="00BA4DEF"/>
    <w:rsid w:val="00BA61EF"/>
    <w:rsid w:val="00BA6452"/>
    <w:rsid w:val="00BA6512"/>
    <w:rsid w:val="00BB0C56"/>
    <w:rsid w:val="00BB0DD9"/>
    <w:rsid w:val="00BB1A67"/>
    <w:rsid w:val="00BB2078"/>
    <w:rsid w:val="00BB317C"/>
    <w:rsid w:val="00BB33CC"/>
    <w:rsid w:val="00BB3472"/>
    <w:rsid w:val="00BB3675"/>
    <w:rsid w:val="00BB40F6"/>
    <w:rsid w:val="00BB480D"/>
    <w:rsid w:val="00BB4880"/>
    <w:rsid w:val="00BB4944"/>
    <w:rsid w:val="00BB5684"/>
    <w:rsid w:val="00BB587B"/>
    <w:rsid w:val="00BB6368"/>
    <w:rsid w:val="00BB7BCB"/>
    <w:rsid w:val="00BB7D18"/>
    <w:rsid w:val="00BC0119"/>
    <w:rsid w:val="00BC0793"/>
    <w:rsid w:val="00BC07A3"/>
    <w:rsid w:val="00BC08EC"/>
    <w:rsid w:val="00BC09C6"/>
    <w:rsid w:val="00BC121B"/>
    <w:rsid w:val="00BC2D03"/>
    <w:rsid w:val="00BC2F4F"/>
    <w:rsid w:val="00BC4A3B"/>
    <w:rsid w:val="00BC4F54"/>
    <w:rsid w:val="00BC78ED"/>
    <w:rsid w:val="00BD022D"/>
    <w:rsid w:val="00BD0D54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4EBF"/>
    <w:rsid w:val="00BE6E9D"/>
    <w:rsid w:val="00BE754A"/>
    <w:rsid w:val="00BF1F2E"/>
    <w:rsid w:val="00BF2125"/>
    <w:rsid w:val="00BF5D44"/>
    <w:rsid w:val="00BF6221"/>
    <w:rsid w:val="00BF648E"/>
    <w:rsid w:val="00BF6816"/>
    <w:rsid w:val="00BF692D"/>
    <w:rsid w:val="00BF6AB4"/>
    <w:rsid w:val="00BF6DAA"/>
    <w:rsid w:val="00BF72F4"/>
    <w:rsid w:val="00BF7E5A"/>
    <w:rsid w:val="00C00C6E"/>
    <w:rsid w:val="00C015A9"/>
    <w:rsid w:val="00C0223F"/>
    <w:rsid w:val="00C0325E"/>
    <w:rsid w:val="00C033DE"/>
    <w:rsid w:val="00C05185"/>
    <w:rsid w:val="00C05DAA"/>
    <w:rsid w:val="00C05E64"/>
    <w:rsid w:val="00C06061"/>
    <w:rsid w:val="00C069E3"/>
    <w:rsid w:val="00C06E35"/>
    <w:rsid w:val="00C10857"/>
    <w:rsid w:val="00C1274A"/>
    <w:rsid w:val="00C141E9"/>
    <w:rsid w:val="00C14BB4"/>
    <w:rsid w:val="00C14FD3"/>
    <w:rsid w:val="00C167A6"/>
    <w:rsid w:val="00C174A4"/>
    <w:rsid w:val="00C20309"/>
    <w:rsid w:val="00C2140A"/>
    <w:rsid w:val="00C221B3"/>
    <w:rsid w:val="00C232A3"/>
    <w:rsid w:val="00C27DA9"/>
    <w:rsid w:val="00C30E06"/>
    <w:rsid w:val="00C31B62"/>
    <w:rsid w:val="00C32A96"/>
    <w:rsid w:val="00C33BCD"/>
    <w:rsid w:val="00C342B8"/>
    <w:rsid w:val="00C40AF1"/>
    <w:rsid w:val="00C41659"/>
    <w:rsid w:val="00C42F3C"/>
    <w:rsid w:val="00C42F53"/>
    <w:rsid w:val="00C436B6"/>
    <w:rsid w:val="00C45C96"/>
    <w:rsid w:val="00C45D69"/>
    <w:rsid w:val="00C469A7"/>
    <w:rsid w:val="00C50593"/>
    <w:rsid w:val="00C50DA9"/>
    <w:rsid w:val="00C532CD"/>
    <w:rsid w:val="00C54111"/>
    <w:rsid w:val="00C5505A"/>
    <w:rsid w:val="00C56C7E"/>
    <w:rsid w:val="00C57BF2"/>
    <w:rsid w:val="00C617B9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2C0"/>
    <w:rsid w:val="00C70DE9"/>
    <w:rsid w:val="00C70E0B"/>
    <w:rsid w:val="00C71C71"/>
    <w:rsid w:val="00C722B1"/>
    <w:rsid w:val="00C73358"/>
    <w:rsid w:val="00C73BE6"/>
    <w:rsid w:val="00C73FCC"/>
    <w:rsid w:val="00C74418"/>
    <w:rsid w:val="00C745EC"/>
    <w:rsid w:val="00C76335"/>
    <w:rsid w:val="00C7718D"/>
    <w:rsid w:val="00C7724C"/>
    <w:rsid w:val="00C77747"/>
    <w:rsid w:val="00C77A57"/>
    <w:rsid w:val="00C77DBC"/>
    <w:rsid w:val="00C80A5D"/>
    <w:rsid w:val="00C810B8"/>
    <w:rsid w:val="00C81134"/>
    <w:rsid w:val="00C8140B"/>
    <w:rsid w:val="00C8337C"/>
    <w:rsid w:val="00C85A40"/>
    <w:rsid w:val="00C91887"/>
    <w:rsid w:val="00C9219B"/>
    <w:rsid w:val="00C92703"/>
    <w:rsid w:val="00C9307C"/>
    <w:rsid w:val="00C932E4"/>
    <w:rsid w:val="00C93CBB"/>
    <w:rsid w:val="00C94872"/>
    <w:rsid w:val="00C94BC4"/>
    <w:rsid w:val="00C95001"/>
    <w:rsid w:val="00C95944"/>
    <w:rsid w:val="00C95B4F"/>
    <w:rsid w:val="00C96440"/>
    <w:rsid w:val="00C966BB"/>
    <w:rsid w:val="00C96957"/>
    <w:rsid w:val="00C97664"/>
    <w:rsid w:val="00C97B96"/>
    <w:rsid w:val="00C97DA1"/>
    <w:rsid w:val="00CA238F"/>
    <w:rsid w:val="00CA2B19"/>
    <w:rsid w:val="00CA424F"/>
    <w:rsid w:val="00CA43E6"/>
    <w:rsid w:val="00CA4DB0"/>
    <w:rsid w:val="00CA6160"/>
    <w:rsid w:val="00CA6436"/>
    <w:rsid w:val="00CA7491"/>
    <w:rsid w:val="00CB0B80"/>
    <w:rsid w:val="00CB1626"/>
    <w:rsid w:val="00CB26F0"/>
    <w:rsid w:val="00CB2D97"/>
    <w:rsid w:val="00CB3293"/>
    <w:rsid w:val="00CB3467"/>
    <w:rsid w:val="00CB3FAE"/>
    <w:rsid w:val="00CB4529"/>
    <w:rsid w:val="00CB6470"/>
    <w:rsid w:val="00CB75B0"/>
    <w:rsid w:val="00CB7AA6"/>
    <w:rsid w:val="00CC0C2F"/>
    <w:rsid w:val="00CC0CEF"/>
    <w:rsid w:val="00CC1814"/>
    <w:rsid w:val="00CC26AD"/>
    <w:rsid w:val="00CC28E2"/>
    <w:rsid w:val="00CC337C"/>
    <w:rsid w:val="00CC65D6"/>
    <w:rsid w:val="00CC6612"/>
    <w:rsid w:val="00CC72F2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24AD"/>
    <w:rsid w:val="00CF4047"/>
    <w:rsid w:val="00CF4900"/>
    <w:rsid w:val="00CF54F5"/>
    <w:rsid w:val="00CF5F87"/>
    <w:rsid w:val="00CF6735"/>
    <w:rsid w:val="00CF7182"/>
    <w:rsid w:val="00CF7789"/>
    <w:rsid w:val="00D019F5"/>
    <w:rsid w:val="00D01B01"/>
    <w:rsid w:val="00D036BA"/>
    <w:rsid w:val="00D066D9"/>
    <w:rsid w:val="00D07A52"/>
    <w:rsid w:val="00D07F5B"/>
    <w:rsid w:val="00D128EC"/>
    <w:rsid w:val="00D13F38"/>
    <w:rsid w:val="00D1432B"/>
    <w:rsid w:val="00D14381"/>
    <w:rsid w:val="00D14A3B"/>
    <w:rsid w:val="00D15007"/>
    <w:rsid w:val="00D15BF2"/>
    <w:rsid w:val="00D1602C"/>
    <w:rsid w:val="00D16736"/>
    <w:rsid w:val="00D2059C"/>
    <w:rsid w:val="00D2141D"/>
    <w:rsid w:val="00D2165E"/>
    <w:rsid w:val="00D21CDD"/>
    <w:rsid w:val="00D220D3"/>
    <w:rsid w:val="00D22163"/>
    <w:rsid w:val="00D22281"/>
    <w:rsid w:val="00D229F3"/>
    <w:rsid w:val="00D22CEE"/>
    <w:rsid w:val="00D24C34"/>
    <w:rsid w:val="00D25013"/>
    <w:rsid w:val="00D25072"/>
    <w:rsid w:val="00D25CFC"/>
    <w:rsid w:val="00D25DEA"/>
    <w:rsid w:val="00D26603"/>
    <w:rsid w:val="00D27185"/>
    <w:rsid w:val="00D27AEE"/>
    <w:rsid w:val="00D27C0D"/>
    <w:rsid w:val="00D309AC"/>
    <w:rsid w:val="00D30ABA"/>
    <w:rsid w:val="00D31B1D"/>
    <w:rsid w:val="00D31FEC"/>
    <w:rsid w:val="00D35249"/>
    <w:rsid w:val="00D3799E"/>
    <w:rsid w:val="00D37C4C"/>
    <w:rsid w:val="00D4004E"/>
    <w:rsid w:val="00D41408"/>
    <w:rsid w:val="00D4398B"/>
    <w:rsid w:val="00D43C69"/>
    <w:rsid w:val="00D44566"/>
    <w:rsid w:val="00D47172"/>
    <w:rsid w:val="00D4729A"/>
    <w:rsid w:val="00D4733F"/>
    <w:rsid w:val="00D47DF7"/>
    <w:rsid w:val="00D51EA7"/>
    <w:rsid w:val="00D541FD"/>
    <w:rsid w:val="00D54219"/>
    <w:rsid w:val="00D5629E"/>
    <w:rsid w:val="00D563A0"/>
    <w:rsid w:val="00D56582"/>
    <w:rsid w:val="00D568EA"/>
    <w:rsid w:val="00D5726E"/>
    <w:rsid w:val="00D57A58"/>
    <w:rsid w:val="00D57F36"/>
    <w:rsid w:val="00D60D0F"/>
    <w:rsid w:val="00D67511"/>
    <w:rsid w:val="00D67861"/>
    <w:rsid w:val="00D72375"/>
    <w:rsid w:val="00D72647"/>
    <w:rsid w:val="00D7291C"/>
    <w:rsid w:val="00D72F75"/>
    <w:rsid w:val="00D741EB"/>
    <w:rsid w:val="00D75C3F"/>
    <w:rsid w:val="00D80A83"/>
    <w:rsid w:val="00D83BA2"/>
    <w:rsid w:val="00D83F7A"/>
    <w:rsid w:val="00D848BB"/>
    <w:rsid w:val="00D84D0E"/>
    <w:rsid w:val="00D84D4D"/>
    <w:rsid w:val="00D85E5B"/>
    <w:rsid w:val="00D916AC"/>
    <w:rsid w:val="00D92E47"/>
    <w:rsid w:val="00D932CA"/>
    <w:rsid w:val="00D94D89"/>
    <w:rsid w:val="00D957C0"/>
    <w:rsid w:val="00DA0C84"/>
    <w:rsid w:val="00DA2043"/>
    <w:rsid w:val="00DA38AB"/>
    <w:rsid w:val="00DA47B1"/>
    <w:rsid w:val="00DB2A3F"/>
    <w:rsid w:val="00DB451F"/>
    <w:rsid w:val="00DB4A5D"/>
    <w:rsid w:val="00DB50BB"/>
    <w:rsid w:val="00DB59DB"/>
    <w:rsid w:val="00DB5E8A"/>
    <w:rsid w:val="00DB742B"/>
    <w:rsid w:val="00DB755E"/>
    <w:rsid w:val="00DB7B00"/>
    <w:rsid w:val="00DC19AD"/>
    <w:rsid w:val="00DC2680"/>
    <w:rsid w:val="00DC3491"/>
    <w:rsid w:val="00DC35D6"/>
    <w:rsid w:val="00DC5B84"/>
    <w:rsid w:val="00DC5D75"/>
    <w:rsid w:val="00DC79B0"/>
    <w:rsid w:val="00DD0A2A"/>
    <w:rsid w:val="00DD0F66"/>
    <w:rsid w:val="00DD1F5F"/>
    <w:rsid w:val="00DD24B4"/>
    <w:rsid w:val="00DD3228"/>
    <w:rsid w:val="00DD36D6"/>
    <w:rsid w:val="00DD37A6"/>
    <w:rsid w:val="00DD420E"/>
    <w:rsid w:val="00DD44D6"/>
    <w:rsid w:val="00DD5B10"/>
    <w:rsid w:val="00DD5C5F"/>
    <w:rsid w:val="00DD5D0A"/>
    <w:rsid w:val="00DD60B5"/>
    <w:rsid w:val="00DD662E"/>
    <w:rsid w:val="00DE1FBF"/>
    <w:rsid w:val="00DE2BA7"/>
    <w:rsid w:val="00DE387F"/>
    <w:rsid w:val="00DE68E6"/>
    <w:rsid w:val="00DF3B40"/>
    <w:rsid w:val="00DF5866"/>
    <w:rsid w:val="00E0023F"/>
    <w:rsid w:val="00E00955"/>
    <w:rsid w:val="00E00975"/>
    <w:rsid w:val="00E01548"/>
    <w:rsid w:val="00E03EFF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2164"/>
    <w:rsid w:val="00E24279"/>
    <w:rsid w:val="00E26565"/>
    <w:rsid w:val="00E272CE"/>
    <w:rsid w:val="00E27AE6"/>
    <w:rsid w:val="00E31B66"/>
    <w:rsid w:val="00E3360D"/>
    <w:rsid w:val="00E33952"/>
    <w:rsid w:val="00E33957"/>
    <w:rsid w:val="00E3626C"/>
    <w:rsid w:val="00E40068"/>
    <w:rsid w:val="00E4021E"/>
    <w:rsid w:val="00E410F1"/>
    <w:rsid w:val="00E423BF"/>
    <w:rsid w:val="00E4274C"/>
    <w:rsid w:val="00E42A8E"/>
    <w:rsid w:val="00E43FA7"/>
    <w:rsid w:val="00E441FD"/>
    <w:rsid w:val="00E46BBD"/>
    <w:rsid w:val="00E5062A"/>
    <w:rsid w:val="00E51B9E"/>
    <w:rsid w:val="00E52D17"/>
    <w:rsid w:val="00E52EEC"/>
    <w:rsid w:val="00E54E7A"/>
    <w:rsid w:val="00E55667"/>
    <w:rsid w:val="00E55EB7"/>
    <w:rsid w:val="00E56D41"/>
    <w:rsid w:val="00E5733B"/>
    <w:rsid w:val="00E574BB"/>
    <w:rsid w:val="00E602C7"/>
    <w:rsid w:val="00E61D17"/>
    <w:rsid w:val="00E62108"/>
    <w:rsid w:val="00E628D3"/>
    <w:rsid w:val="00E63527"/>
    <w:rsid w:val="00E636B7"/>
    <w:rsid w:val="00E648E1"/>
    <w:rsid w:val="00E64EF0"/>
    <w:rsid w:val="00E65D23"/>
    <w:rsid w:val="00E65DF1"/>
    <w:rsid w:val="00E661D7"/>
    <w:rsid w:val="00E669F1"/>
    <w:rsid w:val="00E67ECB"/>
    <w:rsid w:val="00E74C9C"/>
    <w:rsid w:val="00E75FD3"/>
    <w:rsid w:val="00E76FFD"/>
    <w:rsid w:val="00E80EEA"/>
    <w:rsid w:val="00E8148F"/>
    <w:rsid w:val="00E840C2"/>
    <w:rsid w:val="00E84185"/>
    <w:rsid w:val="00E84EC4"/>
    <w:rsid w:val="00E85792"/>
    <w:rsid w:val="00E87DE9"/>
    <w:rsid w:val="00E87E98"/>
    <w:rsid w:val="00E9037D"/>
    <w:rsid w:val="00E908C4"/>
    <w:rsid w:val="00E90C0A"/>
    <w:rsid w:val="00E93405"/>
    <w:rsid w:val="00E93719"/>
    <w:rsid w:val="00E96066"/>
    <w:rsid w:val="00E96975"/>
    <w:rsid w:val="00EA06DC"/>
    <w:rsid w:val="00EA1B76"/>
    <w:rsid w:val="00EA277C"/>
    <w:rsid w:val="00EA2C82"/>
    <w:rsid w:val="00EA30BF"/>
    <w:rsid w:val="00EA3C9D"/>
    <w:rsid w:val="00EA6600"/>
    <w:rsid w:val="00EA6BDC"/>
    <w:rsid w:val="00EA7487"/>
    <w:rsid w:val="00EB0041"/>
    <w:rsid w:val="00EB0594"/>
    <w:rsid w:val="00EB0E4E"/>
    <w:rsid w:val="00EB38E8"/>
    <w:rsid w:val="00EB3EA0"/>
    <w:rsid w:val="00EB438D"/>
    <w:rsid w:val="00EB43B5"/>
    <w:rsid w:val="00EB49F1"/>
    <w:rsid w:val="00EB6AF7"/>
    <w:rsid w:val="00EC1F4C"/>
    <w:rsid w:val="00EC30CD"/>
    <w:rsid w:val="00EC5E03"/>
    <w:rsid w:val="00EC6DDB"/>
    <w:rsid w:val="00EC7582"/>
    <w:rsid w:val="00EC783D"/>
    <w:rsid w:val="00ED2033"/>
    <w:rsid w:val="00ED2835"/>
    <w:rsid w:val="00ED4261"/>
    <w:rsid w:val="00ED5FFE"/>
    <w:rsid w:val="00ED784D"/>
    <w:rsid w:val="00EE2BF3"/>
    <w:rsid w:val="00EE2E82"/>
    <w:rsid w:val="00EE35DA"/>
    <w:rsid w:val="00EE45FF"/>
    <w:rsid w:val="00EE4A2A"/>
    <w:rsid w:val="00EE5A8F"/>
    <w:rsid w:val="00EE5D68"/>
    <w:rsid w:val="00EF1637"/>
    <w:rsid w:val="00EF199F"/>
    <w:rsid w:val="00EF20E3"/>
    <w:rsid w:val="00EF2889"/>
    <w:rsid w:val="00EF3745"/>
    <w:rsid w:val="00EF7466"/>
    <w:rsid w:val="00EF79DE"/>
    <w:rsid w:val="00F009E3"/>
    <w:rsid w:val="00F0166A"/>
    <w:rsid w:val="00F02D2D"/>
    <w:rsid w:val="00F03837"/>
    <w:rsid w:val="00F03AB1"/>
    <w:rsid w:val="00F03DB7"/>
    <w:rsid w:val="00F046CA"/>
    <w:rsid w:val="00F04A6C"/>
    <w:rsid w:val="00F06042"/>
    <w:rsid w:val="00F07347"/>
    <w:rsid w:val="00F075CF"/>
    <w:rsid w:val="00F07753"/>
    <w:rsid w:val="00F11DCF"/>
    <w:rsid w:val="00F11FD7"/>
    <w:rsid w:val="00F1529A"/>
    <w:rsid w:val="00F1563E"/>
    <w:rsid w:val="00F1609A"/>
    <w:rsid w:val="00F161F6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451D"/>
    <w:rsid w:val="00F34F64"/>
    <w:rsid w:val="00F351A0"/>
    <w:rsid w:val="00F35C91"/>
    <w:rsid w:val="00F37EEB"/>
    <w:rsid w:val="00F4074A"/>
    <w:rsid w:val="00F42622"/>
    <w:rsid w:val="00F4274C"/>
    <w:rsid w:val="00F433CB"/>
    <w:rsid w:val="00F43934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57CC8"/>
    <w:rsid w:val="00F60B9E"/>
    <w:rsid w:val="00F60C58"/>
    <w:rsid w:val="00F614AD"/>
    <w:rsid w:val="00F64A0A"/>
    <w:rsid w:val="00F64BFD"/>
    <w:rsid w:val="00F66AE5"/>
    <w:rsid w:val="00F710AE"/>
    <w:rsid w:val="00F736C5"/>
    <w:rsid w:val="00F73F51"/>
    <w:rsid w:val="00F74FA3"/>
    <w:rsid w:val="00F75025"/>
    <w:rsid w:val="00F7512B"/>
    <w:rsid w:val="00F77BD2"/>
    <w:rsid w:val="00F77E13"/>
    <w:rsid w:val="00F8293D"/>
    <w:rsid w:val="00F82AB7"/>
    <w:rsid w:val="00F8503E"/>
    <w:rsid w:val="00F86EF2"/>
    <w:rsid w:val="00F90BD8"/>
    <w:rsid w:val="00F917BC"/>
    <w:rsid w:val="00F928AE"/>
    <w:rsid w:val="00F93426"/>
    <w:rsid w:val="00F938D7"/>
    <w:rsid w:val="00F9434C"/>
    <w:rsid w:val="00F94F9F"/>
    <w:rsid w:val="00F9633E"/>
    <w:rsid w:val="00FA06B2"/>
    <w:rsid w:val="00FA1436"/>
    <w:rsid w:val="00FA1BD4"/>
    <w:rsid w:val="00FA2184"/>
    <w:rsid w:val="00FA301C"/>
    <w:rsid w:val="00FA34CB"/>
    <w:rsid w:val="00FA3A8A"/>
    <w:rsid w:val="00FA415A"/>
    <w:rsid w:val="00FA4258"/>
    <w:rsid w:val="00FA502A"/>
    <w:rsid w:val="00FA6617"/>
    <w:rsid w:val="00FA74A1"/>
    <w:rsid w:val="00FA7D68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49D"/>
    <w:rsid w:val="00FD2AB2"/>
    <w:rsid w:val="00FD2CDE"/>
    <w:rsid w:val="00FD46DC"/>
    <w:rsid w:val="00FD4E1D"/>
    <w:rsid w:val="00FD556C"/>
    <w:rsid w:val="00FD5FE3"/>
    <w:rsid w:val="00FD711F"/>
    <w:rsid w:val="00FD725D"/>
    <w:rsid w:val="00FD77C8"/>
    <w:rsid w:val="00FE1150"/>
    <w:rsid w:val="00FE3AF5"/>
    <w:rsid w:val="00FE43DF"/>
    <w:rsid w:val="00FE46BC"/>
    <w:rsid w:val="00FF0311"/>
    <w:rsid w:val="00FF235E"/>
    <w:rsid w:val="00FF3792"/>
    <w:rsid w:val="00FF3C29"/>
    <w:rsid w:val="00FF4AC1"/>
    <w:rsid w:val="00FF571E"/>
    <w:rsid w:val="00FF5C6A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C5D9E082-3FCA-4A22-94BC-3A96406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5D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ubp-group">
    <w:name w:val="subp-group"/>
    <w:basedOn w:val="a0"/>
    <w:rsid w:val="00F60B9E"/>
  </w:style>
  <w:style w:type="character" w:customStyle="1" w:styleId="readonly">
    <w:name w:val="readonly"/>
    <w:basedOn w:val="a0"/>
    <w:rsid w:val="00F60B9E"/>
  </w:style>
  <w:style w:type="character" w:customStyle="1" w:styleId="grid-tr-td-position-right">
    <w:name w:val="grid-tr-td-position-right"/>
    <w:basedOn w:val="a0"/>
    <w:rsid w:val="009B4184"/>
  </w:style>
  <w:style w:type="character" w:customStyle="1" w:styleId="action-group">
    <w:name w:val="action-group"/>
    <w:basedOn w:val="a0"/>
    <w:rsid w:val="00A8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08DF9-2D7A-4DC3-9A78-4CE30069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5</Pages>
  <Words>10389</Words>
  <Characters>5922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111 юля</cp:lastModifiedBy>
  <cp:revision>27</cp:revision>
  <cp:lastPrinted>2025-12-19T13:10:00Z</cp:lastPrinted>
  <dcterms:created xsi:type="dcterms:W3CDTF">2025-12-19T10:48:00Z</dcterms:created>
  <dcterms:modified xsi:type="dcterms:W3CDTF">2025-12-26T13:36:00Z</dcterms:modified>
</cp:coreProperties>
</file>